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86A" w:rsidRDefault="0055386A" w:rsidP="0055386A">
      <w:pPr>
        <w:jc w:val="center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  <w:r w:rsidRPr="00913020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 xml:space="preserve">Протокол </w:t>
      </w:r>
      <w:r w:rsidR="00723B90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соревн</w:t>
      </w:r>
      <w:r w:rsidRPr="00913020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 xml:space="preserve">ований </w:t>
      </w:r>
      <w:r w:rsidR="00723B90" w:rsidRPr="00913020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 xml:space="preserve">по легкой атлетике </w:t>
      </w:r>
      <w:r w:rsidRPr="00913020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 xml:space="preserve">на первенство Правобережного округа среди обучающихся общеобразовательных школ </w:t>
      </w:r>
      <w:r w:rsidR="00F60B6F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 xml:space="preserve">           </w:t>
      </w:r>
      <w:r w:rsidRPr="00913020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г.</w:t>
      </w:r>
      <w:r w:rsidR="00F60B6F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 xml:space="preserve"> </w:t>
      </w:r>
      <w:r w:rsidRPr="00913020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Иркутска в рамках спартакиады 2017-2018г.</w:t>
      </w:r>
    </w:p>
    <w:p w:rsidR="0055386A" w:rsidRDefault="00BD0923" w:rsidP="00BD0923">
      <w:pPr>
        <w:jc w:val="center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  <w:r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28.09.17г.</w:t>
      </w:r>
    </w:p>
    <w:p w:rsidR="00DD0A6E" w:rsidRDefault="00DD0A6E" w:rsidP="00BD0923">
      <w:pPr>
        <w:jc w:val="center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7"/>
        <w:gridCol w:w="1321"/>
        <w:gridCol w:w="1329"/>
        <w:gridCol w:w="1321"/>
        <w:gridCol w:w="1329"/>
        <w:gridCol w:w="1350"/>
        <w:gridCol w:w="1348"/>
      </w:tblGrid>
      <w:tr w:rsidR="00DD0A6E" w:rsidRPr="00434994" w:rsidTr="00723B90">
        <w:tc>
          <w:tcPr>
            <w:tcW w:w="1367" w:type="dxa"/>
          </w:tcPr>
          <w:p w:rsidR="00DD0A6E" w:rsidRPr="00434994" w:rsidRDefault="00DD0A6E" w:rsidP="00723B90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</w:pPr>
            <w:r w:rsidRPr="00434994"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  <w:t>Школа</w:t>
            </w:r>
          </w:p>
        </w:tc>
        <w:tc>
          <w:tcPr>
            <w:tcW w:w="2734" w:type="dxa"/>
            <w:gridSpan w:val="2"/>
          </w:tcPr>
          <w:p w:rsidR="00DD0A6E" w:rsidRPr="00434994" w:rsidRDefault="00DD0A6E" w:rsidP="00723B90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</w:pPr>
            <w:r w:rsidRPr="00434994"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  <w:t>Девушки</w:t>
            </w:r>
          </w:p>
        </w:tc>
        <w:tc>
          <w:tcPr>
            <w:tcW w:w="2734" w:type="dxa"/>
            <w:gridSpan w:val="2"/>
          </w:tcPr>
          <w:p w:rsidR="00DD0A6E" w:rsidRPr="00434994" w:rsidRDefault="00DD0A6E" w:rsidP="00723B90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</w:pPr>
            <w:r w:rsidRPr="00434994"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  <w:t>Юноши</w:t>
            </w:r>
          </w:p>
        </w:tc>
        <w:tc>
          <w:tcPr>
            <w:tcW w:w="2736" w:type="dxa"/>
            <w:gridSpan w:val="2"/>
          </w:tcPr>
          <w:p w:rsidR="00DD0A6E" w:rsidRPr="00434994" w:rsidRDefault="00DD0A6E" w:rsidP="00723B90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</w:pPr>
            <w:r w:rsidRPr="00434994"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  <w:t>Общекомандное место</w:t>
            </w:r>
          </w:p>
        </w:tc>
      </w:tr>
      <w:tr w:rsidR="00DD0A6E" w:rsidRPr="00434994" w:rsidTr="00723B90">
        <w:tc>
          <w:tcPr>
            <w:tcW w:w="1367" w:type="dxa"/>
          </w:tcPr>
          <w:p w:rsidR="00DD0A6E" w:rsidRPr="00434994" w:rsidRDefault="00DD0A6E" w:rsidP="00723B90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1367" w:type="dxa"/>
          </w:tcPr>
          <w:p w:rsidR="00DD0A6E" w:rsidRPr="00434994" w:rsidRDefault="00DD0A6E" w:rsidP="00723B90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</w:pPr>
            <w:r w:rsidRPr="00434994"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  <w:t>очки</w:t>
            </w:r>
          </w:p>
        </w:tc>
        <w:tc>
          <w:tcPr>
            <w:tcW w:w="1367" w:type="dxa"/>
          </w:tcPr>
          <w:p w:rsidR="00DD0A6E" w:rsidRPr="00434994" w:rsidRDefault="00DD0A6E" w:rsidP="00723B90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</w:pPr>
            <w:r w:rsidRPr="00434994"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  <w:t>место</w:t>
            </w:r>
          </w:p>
        </w:tc>
        <w:tc>
          <w:tcPr>
            <w:tcW w:w="1367" w:type="dxa"/>
          </w:tcPr>
          <w:p w:rsidR="00DD0A6E" w:rsidRPr="00434994" w:rsidRDefault="00DD0A6E" w:rsidP="00723B90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</w:pPr>
            <w:r w:rsidRPr="00434994"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  <w:t>очки</w:t>
            </w:r>
          </w:p>
        </w:tc>
        <w:tc>
          <w:tcPr>
            <w:tcW w:w="1367" w:type="dxa"/>
          </w:tcPr>
          <w:p w:rsidR="00DD0A6E" w:rsidRPr="00434994" w:rsidRDefault="00DD0A6E" w:rsidP="00723B90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</w:pPr>
            <w:r w:rsidRPr="00434994"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  <w:t>место</w:t>
            </w:r>
          </w:p>
        </w:tc>
        <w:tc>
          <w:tcPr>
            <w:tcW w:w="1368" w:type="dxa"/>
          </w:tcPr>
          <w:p w:rsidR="00DD0A6E" w:rsidRPr="00434994" w:rsidRDefault="00DD0A6E" w:rsidP="00723B90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</w:pPr>
            <w:r w:rsidRPr="00434994"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  <w:t>очки</w:t>
            </w:r>
          </w:p>
        </w:tc>
        <w:tc>
          <w:tcPr>
            <w:tcW w:w="1368" w:type="dxa"/>
          </w:tcPr>
          <w:p w:rsidR="00DD0A6E" w:rsidRPr="00434994" w:rsidRDefault="00DD0A6E" w:rsidP="00723B90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</w:pPr>
            <w:r w:rsidRPr="00434994"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  <w:t>место</w:t>
            </w:r>
          </w:p>
        </w:tc>
      </w:tr>
      <w:tr w:rsidR="00DD0A6E" w:rsidRPr="00434994" w:rsidTr="00723B90">
        <w:tc>
          <w:tcPr>
            <w:tcW w:w="1367" w:type="dxa"/>
          </w:tcPr>
          <w:p w:rsidR="00DD0A6E" w:rsidRPr="00434994" w:rsidRDefault="00DD0A6E" w:rsidP="00723B90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434994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Лиц.1</w:t>
            </w:r>
          </w:p>
        </w:tc>
        <w:tc>
          <w:tcPr>
            <w:tcW w:w="1367" w:type="dxa"/>
          </w:tcPr>
          <w:p w:rsidR="00DD0A6E" w:rsidRPr="00434994" w:rsidRDefault="00DD0A6E" w:rsidP="00723B90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434994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182</w:t>
            </w:r>
          </w:p>
        </w:tc>
        <w:tc>
          <w:tcPr>
            <w:tcW w:w="1367" w:type="dxa"/>
          </w:tcPr>
          <w:p w:rsidR="00DD0A6E" w:rsidRPr="00434994" w:rsidRDefault="00DD0A6E" w:rsidP="00723B90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</w:pPr>
            <w:r w:rsidRPr="00434994"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  <w:t>7</w:t>
            </w:r>
          </w:p>
        </w:tc>
        <w:tc>
          <w:tcPr>
            <w:tcW w:w="1367" w:type="dxa"/>
          </w:tcPr>
          <w:p w:rsidR="00DD0A6E" w:rsidRPr="00434994" w:rsidRDefault="00DD0A6E" w:rsidP="00723B90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434994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140</w:t>
            </w:r>
          </w:p>
        </w:tc>
        <w:tc>
          <w:tcPr>
            <w:tcW w:w="1367" w:type="dxa"/>
          </w:tcPr>
          <w:p w:rsidR="00DD0A6E" w:rsidRPr="00434994" w:rsidRDefault="00DD0A6E" w:rsidP="00723B90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</w:pPr>
            <w:r w:rsidRPr="00434994"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  <w:t>8</w:t>
            </w:r>
          </w:p>
        </w:tc>
        <w:tc>
          <w:tcPr>
            <w:tcW w:w="1368" w:type="dxa"/>
          </w:tcPr>
          <w:p w:rsidR="00DD0A6E" w:rsidRPr="00434994" w:rsidRDefault="00DD0A6E" w:rsidP="00723B90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434994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15</w:t>
            </w:r>
          </w:p>
        </w:tc>
        <w:tc>
          <w:tcPr>
            <w:tcW w:w="1368" w:type="dxa"/>
          </w:tcPr>
          <w:p w:rsidR="00DD0A6E" w:rsidRPr="00434994" w:rsidRDefault="00DD0A6E" w:rsidP="00723B90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</w:pPr>
            <w:r w:rsidRPr="00434994"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  <w:t>6</w:t>
            </w:r>
          </w:p>
        </w:tc>
      </w:tr>
      <w:tr w:rsidR="00DD0A6E" w:rsidRPr="00434994" w:rsidTr="00723B90">
        <w:tc>
          <w:tcPr>
            <w:tcW w:w="1367" w:type="dxa"/>
          </w:tcPr>
          <w:p w:rsidR="00DD0A6E" w:rsidRPr="00434994" w:rsidRDefault="00DD0A6E" w:rsidP="00723B90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434994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Лиц.3</w:t>
            </w:r>
          </w:p>
        </w:tc>
        <w:tc>
          <w:tcPr>
            <w:tcW w:w="1367" w:type="dxa"/>
          </w:tcPr>
          <w:p w:rsidR="00DD0A6E" w:rsidRPr="00434994" w:rsidRDefault="00DD0A6E" w:rsidP="00723B90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434994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78</w:t>
            </w:r>
          </w:p>
        </w:tc>
        <w:tc>
          <w:tcPr>
            <w:tcW w:w="1367" w:type="dxa"/>
          </w:tcPr>
          <w:p w:rsidR="00DD0A6E" w:rsidRPr="00434994" w:rsidRDefault="00DD0A6E" w:rsidP="00723B90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</w:pPr>
            <w:r w:rsidRPr="00434994"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  <w:t>2</w:t>
            </w:r>
          </w:p>
        </w:tc>
        <w:tc>
          <w:tcPr>
            <w:tcW w:w="1367" w:type="dxa"/>
          </w:tcPr>
          <w:p w:rsidR="00DD0A6E" w:rsidRPr="00434994" w:rsidRDefault="00DD0A6E" w:rsidP="00723B90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434994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89</w:t>
            </w:r>
          </w:p>
        </w:tc>
        <w:tc>
          <w:tcPr>
            <w:tcW w:w="1367" w:type="dxa"/>
          </w:tcPr>
          <w:p w:rsidR="00DD0A6E" w:rsidRPr="00434994" w:rsidRDefault="00DD0A6E" w:rsidP="00723B90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</w:pPr>
            <w:r w:rsidRPr="00434994"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  <w:t>2</w:t>
            </w:r>
          </w:p>
        </w:tc>
        <w:tc>
          <w:tcPr>
            <w:tcW w:w="1368" w:type="dxa"/>
          </w:tcPr>
          <w:p w:rsidR="00DD0A6E" w:rsidRPr="00434994" w:rsidRDefault="00DD0A6E" w:rsidP="00723B90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434994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4</w:t>
            </w:r>
          </w:p>
        </w:tc>
        <w:tc>
          <w:tcPr>
            <w:tcW w:w="1368" w:type="dxa"/>
          </w:tcPr>
          <w:p w:rsidR="00DD0A6E" w:rsidRPr="00434994" w:rsidRDefault="00DD0A6E" w:rsidP="00723B90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</w:pPr>
            <w:r w:rsidRPr="00434994"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  <w:t>2</w:t>
            </w:r>
          </w:p>
        </w:tc>
      </w:tr>
      <w:tr w:rsidR="00DD0A6E" w:rsidRPr="00434994" w:rsidTr="00723B90">
        <w:tc>
          <w:tcPr>
            <w:tcW w:w="1367" w:type="dxa"/>
          </w:tcPr>
          <w:p w:rsidR="00DD0A6E" w:rsidRPr="00434994" w:rsidRDefault="00DD0A6E" w:rsidP="00723B90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434994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3</w:t>
            </w:r>
          </w:p>
        </w:tc>
        <w:tc>
          <w:tcPr>
            <w:tcW w:w="1367" w:type="dxa"/>
          </w:tcPr>
          <w:p w:rsidR="00DD0A6E" w:rsidRPr="00434994" w:rsidRDefault="00DD0A6E" w:rsidP="00723B90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434994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184</w:t>
            </w:r>
          </w:p>
        </w:tc>
        <w:tc>
          <w:tcPr>
            <w:tcW w:w="1367" w:type="dxa"/>
          </w:tcPr>
          <w:p w:rsidR="00DD0A6E" w:rsidRPr="00434994" w:rsidRDefault="00DD0A6E" w:rsidP="00723B90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</w:pPr>
            <w:r w:rsidRPr="00434994"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  <w:t>8</w:t>
            </w:r>
          </w:p>
        </w:tc>
        <w:tc>
          <w:tcPr>
            <w:tcW w:w="1367" w:type="dxa"/>
          </w:tcPr>
          <w:p w:rsidR="00DD0A6E" w:rsidRPr="00434994" w:rsidRDefault="00DD0A6E" w:rsidP="00723B90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434994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165</w:t>
            </w:r>
          </w:p>
        </w:tc>
        <w:tc>
          <w:tcPr>
            <w:tcW w:w="1367" w:type="dxa"/>
          </w:tcPr>
          <w:p w:rsidR="00DD0A6E" w:rsidRPr="00434994" w:rsidRDefault="00DD0A6E" w:rsidP="00723B90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</w:pPr>
            <w:r w:rsidRPr="00434994"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  <w:t>9</w:t>
            </w:r>
          </w:p>
        </w:tc>
        <w:tc>
          <w:tcPr>
            <w:tcW w:w="1368" w:type="dxa"/>
          </w:tcPr>
          <w:p w:rsidR="00DD0A6E" w:rsidRPr="00434994" w:rsidRDefault="00DD0A6E" w:rsidP="00723B90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434994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17</w:t>
            </w:r>
          </w:p>
        </w:tc>
        <w:tc>
          <w:tcPr>
            <w:tcW w:w="1368" w:type="dxa"/>
          </w:tcPr>
          <w:p w:rsidR="00DD0A6E" w:rsidRPr="00434994" w:rsidRDefault="00DD0A6E" w:rsidP="00723B90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</w:pPr>
            <w:r w:rsidRPr="00434994"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  <w:t>8</w:t>
            </w:r>
          </w:p>
        </w:tc>
      </w:tr>
      <w:tr w:rsidR="00DD0A6E" w:rsidRPr="00434994" w:rsidTr="00723B90">
        <w:tc>
          <w:tcPr>
            <w:tcW w:w="1367" w:type="dxa"/>
          </w:tcPr>
          <w:p w:rsidR="00DD0A6E" w:rsidRPr="00434994" w:rsidRDefault="00DD0A6E" w:rsidP="00723B90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434994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8</w:t>
            </w:r>
          </w:p>
        </w:tc>
        <w:tc>
          <w:tcPr>
            <w:tcW w:w="1367" w:type="dxa"/>
          </w:tcPr>
          <w:p w:rsidR="00DD0A6E" w:rsidRPr="00434994" w:rsidRDefault="00DD0A6E" w:rsidP="00723B90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434994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267</w:t>
            </w:r>
          </w:p>
        </w:tc>
        <w:tc>
          <w:tcPr>
            <w:tcW w:w="1367" w:type="dxa"/>
          </w:tcPr>
          <w:p w:rsidR="00DD0A6E" w:rsidRPr="00434994" w:rsidRDefault="00DD0A6E" w:rsidP="00723B90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</w:pPr>
            <w:r w:rsidRPr="00434994"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  <w:t>14</w:t>
            </w:r>
          </w:p>
        </w:tc>
        <w:tc>
          <w:tcPr>
            <w:tcW w:w="1367" w:type="dxa"/>
          </w:tcPr>
          <w:p w:rsidR="00DD0A6E" w:rsidRPr="00434994" w:rsidRDefault="00DD0A6E" w:rsidP="00723B90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434994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216</w:t>
            </w:r>
          </w:p>
        </w:tc>
        <w:tc>
          <w:tcPr>
            <w:tcW w:w="1367" w:type="dxa"/>
          </w:tcPr>
          <w:p w:rsidR="00DD0A6E" w:rsidRPr="00434994" w:rsidRDefault="00DD0A6E" w:rsidP="00723B90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</w:pPr>
            <w:r w:rsidRPr="00434994"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  <w:t>12</w:t>
            </w:r>
          </w:p>
        </w:tc>
        <w:tc>
          <w:tcPr>
            <w:tcW w:w="1368" w:type="dxa"/>
          </w:tcPr>
          <w:p w:rsidR="00DD0A6E" w:rsidRPr="00434994" w:rsidRDefault="00DD0A6E" w:rsidP="00723B90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434994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26</w:t>
            </w:r>
          </w:p>
        </w:tc>
        <w:tc>
          <w:tcPr>
            <w:tcW w:w="1368" w:type="dxa"/>
          </w:tcPr>
          <w:p w:rsidR="00DD0A6E" w:rsidRPr="00434994" w:rsidRDefault="00DD0A6E" w:rsidP="00723B90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</w:pPr>
            <w:r w:rsidRPr="00434994"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  <w:t>13</w:t>
            </w:r>
          </w:p>
        </w:tc>
      </w:tr>
      <w:tr w:rsidR="00DD0A6E" w:rsidRPr="00434994" w:rsidTr="00723B90">
        <w:tc>
          <w:tcPr>
            <w:tcW w:w="1367" w:type="dxa"/>
          </w:tcPr>
          <w:p w:rsidR="00DD0A6E" w:rsidRPr="00434994" w:rsidRDefault="00DD0A6E" w:rsidP="00723B90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434994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9</w:t>
            </w:r>
          </w:p>
        </w:tc>
        <w:tc>
          <w:tcPr>
            <w:tcW w:w="1367" w:type="dxa"/>
          </w:tcPr>
          <w:p w:rsidR="00DD0A6E" w:rsidRPr="00434994" w:rsidRDefault="00DD0A6E" w:rsidP="00723B90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434994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211</w:t>
            </w:r>
          </w:p>
        </w:tc>
        <w:tc>
          <w:tcPr>
            <w:tcW w:w="1367" w:type="dxa"/>
          </w:tcPr>
          <w:p w:rsidR="00DD0A6E" w:rsidRPr="00434994" w:rsidRDefault="00DD0A6E" w:rsidP="00723B90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</w:pPr>
            <w:r w:rsidRPr="00434994"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  <w:t>11</w:t>
            </w:r>
          </w:p>
        </w:tc>
        <w:tc>
          <w:tcPr>
            <w:tcW w:w="1367" w:type="dxa"/>
          </w:tcPr>
          <w:p w:rsidR="00DD0A6E" w:rsidRPr="00434994" w:rsidRDefault="00DD0A6E" w:rsidP="00723B90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434994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188</w:t>
            </w:r>
          </w:p>
        </w:tc>
        <w:tc>
          <w:tcPr>
            <w:tcW w:w="1367" w:type="dxa"/>
          </w:tcPr>
          <w:p w:rsidR="00DD0A6E" w:rsidRPr="00434994" w:rsidRDefault="00DD0A6E" w:rsidP="00723B90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</w:pPr>
            <w:r w:rsidRPr="00434994"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  <w:t>10</w:t>
            </w:r>
          </w:p>
        </w:tc>
        <w:tc>
          <w:tcPr>
            <w:tcW w:w="1368" w:type="dxa"/>
          </w:tcPr>
          <w:p w:rsidR="00DD0A6E" w:rsidRPr="00434994" w:rsidRDefault="00DD0A6E" w:rsidP="00723B90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434994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21</w:t>
            </w:r>
          </w:p>
        </w:tc>
        <w:tc>
          <w:tcPr>
            <w:tcW w:w="1368" w:type="dxa"/>
          </w:tcPr>
          <w:p w:rsidR="00DD0A6E" w:rsidRPr="00434994" w:rsidRDefault="00DD0A6E" w:rsidP="00723B90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</w:pPr>
            <w:r w:rsidRPr="00434994"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  <w:t>10</w:t>
            </w:r>
          </w:p>
        </w:tc>
      </w:tr>
      <w:tr w:rsidR="00DD0A6E" w:rsidRPr="00434994" w:rsidTr="00723B90">
        <w:tc>
          <w:tcPr>
            <w:tcW w:w="1367" w:type="dxa"/>
          </w:tcPr>
          <w:p w:rsidR="00DD0A6E" w:rsidRPr="00434994" w:rsidRDefault="00DD0A6E" w:rsidP="00723B90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434994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10</w:t>
            </w:r>
          </w:p>
        </w:tc>
        <w:tc>
          <w:tcPr>
            <w:tcW w:w="1367" w:type="dxa"/>
          </w:tcPr>
          <w:p w:rsidR="00DD0A6E" w:rsidRPr="00434994" w:rsidRDefault="00DD0A6E" w:rsidP="00723B90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434994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-</w:t>
            </w:r>
          </w:p>
        </w:tc>
        <w:tc>
          <w:tcPr>
            <w:tcW w:w="1367" w:type="dxa"/>
          </w:tcPr>
          <w:p w:rsidR="00DD0A6E" w:rsidRPr="00434994" w:rsidRDefault="00DD0A6E" w:rsidP="00723B9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</w:pPr>
            <w:r w:rsidRPr="00434994"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  <w:t xml:space="preserve">      16</w:t>
            </w:r>
          </w:p>
        </w:tc>
        <w:tc>
          <w:tcPr>
            <w:tcW w:w="1367" w:type="dxa"/>
          </w:tcPr>
          <w:p w:rsidR="00DD0A6E" w:rsidRPr="00434994" w:rsidRDefault="00DD0A6E" w:rsidP="00723B90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434994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-</w:t>
            </w:r>
          </w:p>
        </w:tc>
        <w:tc>
          <w:tcPr>
            <w:tcW w:w="1367" w:type="dxa"/>
          </w:tcPr>
          <w:p w:rsidR="00DD0A6E" w:rsidRPr="00434994" w:rsidRDefault="00DD0A6E" w:rsidP="00723B90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</w:pPr>
            <w:r w:rsidRPr="00434994"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  <w:t>15</w:t>
            </w:r>
          </w:p>
        </w:tc>
        <w:tc>
          <w:tcPr>
            <w:tcW w:w="1368" w:type="dxa"/>
          </w:tcPr>
          <w:p w:rsidR="00DD0A6E" w:rsidRPr="00434994" w:rsidRDefault="00DD0A6E" w:rsidP="00723B90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434994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31</w:t>
            </w:r>
          </w:p>
        </w:tc>
        <w:tc>
          <w:tcPr>
            <w:tcW w:w="1368" w:type="dxa"/>
          </w:tcPr>
          <w:p w:rsidR="00DD0A6E" w:rsidRPr="00434994" w:rsidRDefault="00DD0A6E" w:rsidP="00723B90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</w:pPr>
            <w:r w:rsidRPr="00434994"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  <w:t>15</w:t>
            </w:r>
          </w:p>
        </w:tc>
      </w:tr>
      <w:tr w:rsidR="00DD0A6E" w:rsidRPr="00434994" w:rsidTr="00723B90">
        <w:tc>
          <w:tcPr>
            <w:tcW w:w="1367" w:type="dxa"/>
          </w:tcPr>
          <w:p w:rsidR="00DD0A6E" w:rsidRPr="00434994" w:rsidRDefault="00DD0A6E" w:rsidP="00723B90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434994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11</w:t>
            </w:r>
          </w:p>
        </w:tc>
        <w:tc>
          <w:tcPr>
            <w:tcW w:w="1367" w:type="dxa"/>
          </w:tcPr>
          <w:p w:rsidR="00DD0A6E" w:rsidRPr="00434994" w:rsidRDefault="00DD0A6E" w:rsidP="00723B90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434994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88</w:t>
            </w:r>
          </w:p>
        </w:tc>
        <w:tc>
          <w:tcPr>
            <w:tcW w:w="1367" w:type="dxa"/>
          </w:tcPr>
          <w:p w:rsidR="00DD0A6E" w:rsidRPr="00434994" w:rsidRDefault="00DD0A6E" w:rsidP="00723B90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</w:pPr>
            <w:r w:rsidRPr="00434994"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  <w:t>4</w:t>
            </w:r>
          </w:p>
        </w:tc>
        <w:tc>
          <w:tcPr>
            <w:tcW w:w="1367" w:type="dxa"/>
          </w:tcPr>
          <w:p w:rsidR="00DD0A6E" w:rsidRPr="00434994" w:rsidRDefault="00DD0A6E" w:rsidP="00723B90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434994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96</w:t>
            </w:r>
          </w:p>
        </w:tc>
        <w:tc>
          <w:tcPr>
            <w:tcW w:w="1367" w:type="dxa"/>
          </w:tcPr>
          <w:p w:rsidR="00DD0A6E" w:rsidRPr="00434994" w:rsidRDefault="00DD0A6E" w:rsidP="00723B90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</w:pPr>
            <w:r w:rsidRPr="00434994"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  <w:t>3</w:t>
            </w:r>
          </w:p>
        </w:tc>
        <w:tc>
          <w:tcPr>
            <w:tcW w:w="1368" w:type="dxa"/>
          </w:tcPr>
          <w:p w:rsidR="00DD0A6E" w:rsidRPr="00434994" w:rsidRDefault="00DD0A6E" w:rsidP="00723B90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434994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7</w:t>
            </w:r>
          </w:p>
        </w:tc>
        <w:tc>
          <w:tcPr>
            <w:tcW w:w="1368" w:type="dxa"/>
          </w:tcPr>
          <w:p w:rsidR="00DD0A6E" w:rsidRPr="00434994" w:rsidRDefault="00DD0A6E" w:rsidP="00723B90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</w:pPr>
            <w:r w:rsidRPr="00434994"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  <w:t>3</w:t>
            </w:r>
          </w:p>
        </w:tc>
      </w:tr>
      <w:tr w:rsidR="00DD0A6E" w:rsidRPr="00434994" w:rsidTr="00723B90">
        <w:tc>
          <w:tcPr>
            <w:tcW w:w="1367" w:type="dxa"/>
          </w:tcPr>
          <w:p w:rsidR="00DD0A6E" w:rsidRPr="00434994" w:rsidRDefault="00DD0A6E" w:rsidP="00723B90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434994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15</w:t>
            </w:r>
          </w:p>
        </w:tc>
        <w:tc>
          <w:tcPr>
            <w:tcW w:w="1367" w:type="dxa"/>
          </w:tcPr>
          <w:p w:rsidR="00DD0A6E" w:rsidRPr="00434994" w:rsidRDefault="00DD0A6E" w:rsidP="00723B90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434994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-</w:t>
            </w:r>
          </w:p>
        </w:tc>
        <w:tc>
          <w:tcPr>
            <w:tcW w:w="1367" w:type="dxa"/>
          </w:tcPr>
          <w:p w:rsidR="00DD0A6E" w:rsidRPr="00434994" w:rsidRDefault="00DD0A6E" w:rsidP="00723B90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</w:pPr>
            <w:r w:rsidRPr="00434994"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  <w:t>16</w:t>
            </w:r>
          </w:p>
        </w:tc>
        <w:tc>
          <w:tcPr>
            <w:tcW w:w="1367" w:type="dxa"/>
          </w:tcPr>
          <w:p w:rsidR="00DD0A6E" w:rsidRPr="00434994" w:rsidRDefault="00DD0A6E" w:rsidP="00723B90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434994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-</w:t>
            </w:r>
          </w:p>
        </w:tc>
        <w:tc>
          <w:tcPr>
            <w:tcW w:w="1367" w:type="dxa"/>
          </w:tcPr>
          <w:p w:rsidR="00DD0A6E" w:rsidRPr="00434994" w:rsidRDefault="00DD0A6E" w:rsidP="00723B90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</w:pPr>
            <w:r w:rsidRPr="00434994"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  <w:t>15</w:t>
            </w:r>
          </w:p>
        </w:tc>
        <w:tc>
          <w:tcPr>
            <w:tcW w:w="1368" w:type="dxa"/>
          </w:tcPr>
          <w:p w:rsidR="00DD0A6E" w:rsidRPr="00434994" w:rsidRDefault="00DD0A6E" w:rsidP="00723B90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434994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31</w:t>
            </w:r>
          </w:p>
        </w:tc>
        <w:tc>
          <w:tcPr>
            <w:tcW w:w="1368" w:type="dxa"/>
          </w:tcPr>
          <w:p w:rsidR="00DD0A6E" w:rsidRPr="00434994" w:rsidRDefault="00DD0A6E" w:rsidP="00723B90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</w:pPr>
            <w:r w:rsidRPr="00434994"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  <w:t>15</w:t>
            </w:r>
          </w:p>
        </w:tc>
      </w:tr>
      <w:tr w:rsidR="00DD0A6E" w:rsidRPr="00434994" w:rsidTr="00723B90">
        <w:tc>
          <w:tcPr>
            <w:tcW w:w="1367" w:type="dxa"/>
          </w:tcPr>
          <w:p w:rsidR="00DD0A6E" w:rsidRPr="00434994" w:rsidRDefault="00DD0A6E" w:rsidP="00723B90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434994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17</w:t>
            </w:r>
          </w:p>
        </w:tc>
        <w:tc>
          <w:tcPr>
            <w:tcW w:w="1367" w:type="dxa"/>
          </w:tcPr>
          <w:p w:rsidR="00DD0A6E" w:rsidRPr="00434994" w:rsidRDefault="00DD0A6E" w:rsidP="00723B90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434994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90</w:t>
            </w:r>
          </w:p>
        </w:tc>
        <w:tc>
          <w:tcPr>
            <w:tcW w:w="1367" w:type="dxa"/>
          </w:tcPr>
          <w:p w:rsidR="00DD0A6E" w:rsidRPr="00434994" w:rsidRDefault="00DD0A6E" w:rsidP="00723B90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</w:pPr>
            <w:r w:rsidRPr="00434994"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  <w:t>5</w:t>
            </w:r>
          </w:p>
        </w:tc>
        <w:tc>
          <w:tcPr>
            <w:tcW w:w="1367" w:type="dxa"/>
          </w:tcPr>
          <w:p w:rsidR="00DD0A6E" w:rsidRPr="00434994" w:rsidRDefault="00DD0A6E" w:rsidP="00723B90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434994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103</w:t>
            </w:r>
          </w:p>
        </w:tc>
        <w:tc>
          <w:tcPr>
            <w:tcW w:w="1367" w:type="dxa"/>
          </w:tcPr>
          <w:p w:rsidR="00DD0A6E" w:rsidRPr="00434994" w:rsidRDefault="00DD0A6E" w:rsidP="00723B90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</w:pPr>
            <w:r w:rsidRPr="00434994"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  <w:t>4</w:t>
            </w:r>
          </w:p>
        </w:tc>
        <w:tc>
          <w:tcPr>
            <w:tcW w:w="1368" w:type="dxa"/>
          </w:tcPr>
          <w:p w:rsidR="00DD0A6E" w:rsidRPr="00434994" w:rsidRDefault="00DD0A6E" w:rsidP="00723B90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434994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9</w:t>
            </w:r>
          </w:p>
        </w:tc>
        <w:tc>
          <w:tcPr>
            <w:tcW w:w="1368" w:type="dxa"/>
          </w:tcPr>
          <w:p w:rsidR="00DD0A6E" w:rsidRPr="00434994" w:rsidRDefault="00DD0A6E" w:rsidP="00723B90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</w:pPr>
            <w:r w:rsidRPr="00434994"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  <w:t>4</w:t>
            </w:r>
          </w:p>
        </w:tc>
      </w:tr>
      <w:tr w:rsidR="00DD0A6E" w:rsidRPr="00434994" w:rsidTr="00723B90">
        <w:tc>
          <w:tcPr>
            <w:tcW w:w="1367" w:type="dxa"/>
          </w:tcPr>
          <w:p w:rsidR="00DD0A6E" w:rsidRPr="00434994" w:rsidRDefault="00DD0A6E" w:rsidP="00723B90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434994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31</w:t>
            </w:r>
          </w:p>
        </w:tc>
        <w:tc>
          <w:tcPr>
            <w:tcW w:w="1367" w:type="dxa"/>
          </w:tcPr>
          <w:p w:rsidR="00DD0A6E" w:rsidRPr="00434994" w:rsidRDefault="00DD0A6E" w:rsidP="00723B90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434994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221</w:t>
            </w:r>
          </w:p>
        </w:tc>
        <w:tc>
          <w:tcPr>
            <w:tcW w:w="1367" w:type="dxa"/>
          </w:tcPr>
          <w:p w:rsidR="00DD0A6E" w:rsidRPr="00434994" w:rsidRDefault="00DD0A6E" w:rsidP="00723B90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</w:pPr>
            <w:r w:rsidRPr="00434994"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  <w:t>13</w:t>
            </w:r>
          </w:p>
        </w:tc>
        <w:tc>
          <w:tcPr>
            <w:tcW w:w="1367" w:type="dxa"/>
          </w:tcPr>
          <w:p w:rsidR="00DD0A6E" w:rsidRPr="00434994" w:rsidRDefault="00DD0A6E" w:rsidP="00723B90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434994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110</w:t>
            </w:r>
          </w:p>
        </w:tc>
        <w:tc>
          <w:tcPr>
            <w:tcW w:w="1367" w:type="dxa"/>
          </w:tcPr>
          <w:p w:rsidR="00DD0A6E" w:rsidRPr="00434994" w:rsidRDefault="00DD0A6E" w:rsidP="00723B90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</w:pPr>
            <w:r w:rsidRPr="00434994"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  <w:t>5</w:t>
            </w:r>
          </w:p>
        </w:tc>
        <w:tc>
          <w:tcPr>
            <w:tcW w:w="1368" w:type="dxa"/>
          </w:tcPr>
          <w:p w:rsidR="00DD0A6E" w:rsidRPr="00434994" w:rsidRDefault="00DD0A6E" w:rsidP="00723B90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434994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18</w:t>
            </w:r>
          </w:p>
        </w:tc>
        <w:tc>
          <w:tcPr>
            <w:tcW w:w="1368" w:type="dxa"/>
          </w:tcPr>
          <w:p w:rsidR="00DD0A6E" w:rsidRPr="00434994" w:rsidRDefault="00DD0A6E" w:rsidP="00723B90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</w:pPr>
            <w:r w:rsidRPr="00434994"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  <w:t>9</w:t>
            </w:r>
          </w:p>
        </w:tc>
      </w:tr>
      <w:tr w:rsidR="00DD0A6E" w:rsidRPr="00434994" w:rsidTr="00723B90">
        <w:tc>
          <w:tcPr>
            <w:tcW w:w="1367" w:type="dxa"/>
          </w:tcPr>
          <w:p w:rsidR="00DD0A6E" w:rsidRPr="00434994" w:rsidRDefault="00DD0A6E" w:rsidP="00723B90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434994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50</w:t>
            </w:r>
          </w:p>
        </w:tc>
        <w:tc>
          <w:tcPr>
            <w:tcW w:w="1367" w:type="dxa"/>
          </w:tcPr>
          <w:p w:rsidR="00DD0A6E" w:rsidRPr="00434994" w:rsidRDefault="00DD0A6E" w:rsidP="00723B90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434994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127</w:t>
            </w:r>
          </w:p>
        </w:tc>
        <w:tc>
          <w:tcPr>
            <w:tcW w:w="1367" w:type="dxa"/>
          </w:tcPr>
          <w:p w:rsidR="00DD0A6E" w:rsidRPr="00434994" w:rsidRDefault="00DD0A6E" w:rsidP="00723B90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</w:pPr>
            <w:r w:rsidRPr="00434994"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  <w:t>6</w:t>
            </w:r>
          </w:p>
        </w:tc>
        <w:tc>
          <w:tcPr>
            <w:tcW w:w="1367" w:type="dxa"/>
          </w:tcPr>
          <w:p w:rsidR="00DD0A6E" w:rsidRPr="00434994" w:rsidRDefault="00DD0A6E" w:rsidP="00723B90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434994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132</w:t>
            </w:r>
          </w:p>
        </w:tc>
        <w:tc>
          <w:tcPr>
            <w:tcW w:w="1367" w:type="dxa"/>
          </w:tcPr>
          <w:p w:rsidR="00DD0A6E" w:rsidRPr="00434994" w:rsidRDefault="00DD0A6E" w:rsidP="00723B90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</w:pPr>
            <w:r w:rsidRPr="00434994"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  <w:t>6</w:t>
            </w:r>
          </w:p>
        </w:tc>
        <w:tc>
          <w:tcPr>
            <w:tcW w:w="1368" w:type="dxa"/>
          </w:tcPr>
          <w:p w:rsidR="00DD0A6E" w:rsidRPr="00434994" w:rsidRDefault="00DD0A6E" w:rsidP="00723B90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434994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12</w:t>
            </w:r>
          </w:p>
        </w:tc>
        <w:tc>
          <w:tcPr>
            <w:tcW w:w="1368" w:type="dxa"/>
          </w:tcPr>
          <w:p w:rsidR="00DD0A6E" w:rsidRPr="00434994" w:rsidRDefault="00DD0A6E" w:rsidP="00723B90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</w:pPr>
            <w:r w:rsidRPr="00434994"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  <w:t>5</w:t>
            </w:r>
          </w:p>
        </w:tc>
      </w:tr>
      <w:tr w:rsidR="00DD0A6E" w:rsidRPr="00434994" w:rsidTr="00723B90">
        <w:tc>
          <w:tcPr>
            <w:tcW w:w="1367" w:type="dxa"/>
          </w:tcPr>
          <w:p w:rsidR="00DD0A6E" w:rsidRPr="00434994" w:rsidRDefault="00DD0A6E" w:rsidP="00723B90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434994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65</w:t>
            </w:r>
          </w:p>
        </w:tc>
        <w:tc>
          <w:tcPr>
            <w:tcW w:w="1367" w:type="dxa"/>
          </w:tcPr>
          <w:p w:rsidR="00DD0A6E" w:rsidRPr="00434994" w:rsidRDefault="00DD0A6E" w:rsidP="00723B90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434994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196</w:t>
            </w:r>
          </w:p>
        </w:tc>
        <w:tc>
          <w:tcPr>
            <w:tcW w:w="1367" w:type="dxa"/>
          </w:tcPr>
          <w:p w:rsidR="00DD0A6E" w:rsidRPr="00434994" w:rsidRDefault="00DD0A6E" w:rsidP="00723B90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</w:pPr>
            <w:r w:rsidRPr="00434994"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  <w:t>9</w:t>
            </w:r>
          </w:p>
        </w:tc>
        <w:tc>
          <w:tcPr>
            <w:tcW w:w="1367" w:type="dxa"/>
          </w:tcPr>
          <w:p w:rsidR="00DD0A6E" w:rsidRPr="00434994" w:rsidRDefault="00DD0A6E" w:rsidP="00723B90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434994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135</w:t>
            </w:r>
          </w:p>
        </w:tc>
        <w:tc>
          <w:tcPr>
            <w:tcW w:w="1367" w:type="dxa"/>
          </w:tcPr>
          <w:p w:rsidR="00DD0A6E" w:rsidRPr="00434994" w:rsidRDefault="00DD0A6E" w:rsidP="00723B90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</w:pPr>
            <w:r w:rsidRPr="00434994"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  <w:t>7</w:t>
            </w:r>
          </w:p>
        </w:tc>
        <w:tc>
          <w:tcPr>
            <w:tcW w:w="1368" w:type="dxa"/>
          </w:tcPr>
          <w:p w:rsidR="00DD0A6E" w:rsidRPr="00434994" w:rsidRDefault="00DD0A6E" w:rsidP="00723B90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434994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16</w:t>
            </w:r>
          </w:p>
        </w:tc>
        <w:tc>
          <w:tcPr>
            <w:tcW w:w="1368" w:type="dxa"/>
          </w:tcPr>
          <w:p w:rsidR="00DD0A6E" w:rsidRPr="00434994" w:rsidRDefault="00DD0A6E" w:rsidP="00723B90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</w:pPr>
            <w:r w:rsidRPr="00434994"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  <w:t>7</w:t>
            </w:r>
          </w:p>
        </w:tc>
      </w:tr>
      <w:tr w:rsidR="00DD0A6E" w:rsidRPr="00434994" w:rsidTr="00723B90">
        <w:tc>
          <w:tcPr>
            <w:tcW w:w="1367" w:type="dxa"/>
          </w:tcPr>
          <w:p w:rsidR="00DD0A6E" w:rsidRPr="00434994" w:rsidRDefault="00DD0A6E" w:rsidP="00723B90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434994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66</w:t>
            </w:r>
          </w:p>
        </w:tc>
        <w:tc>
          <w:tcPr>
            <w:tcW w:w="1367" w:type="dxa"/>
          </w:tcPr>
          <w:p w:rsidR="00DD0A6E" w:rsidRPr="00434994" w:rsidRDefault="00DD0A6E" w:rsidP="00723B90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434994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76</w:t>
            </w:r>
          </w:p>
        </w:tc>
        <w:tc>
          <w:tcPr>
            <w:tcW w:w="1367" w:type="dxa"/>
          </w:tcPr>
          <w:p w:rsidR="00DD0A6E" w:rsidRPr="00434994" w:rsidRDefault="00DD0A6E" w:rsidP="00723B90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</w:pPr>
            <w:r w:rsidRPr="00434994"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  <w:t>1</w:t>
            </w:r>
          </w:p>
        </w:tc>
        <w:tc>
          <w:tcPr>
            <w:tcW w:w="1367" w:type="dxa"/>
          </w:tcPr>
          <w:p w:rsidR="00DD0A6E" w:rsidRPr="00434994" w:rsidRDefault="00DD0A6E" w:rsidP="00723B90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434994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81</w:t>
            </w:r>
          </w:p>
        </w:tc>
        <w:tc>
          <w:tcPr>
            <w:tcW w:w="1367" w:type="dxa"/>
          </w:tcPr>
          <w:p w:rsidR="00DD0A6E" w:rsidRPr="00434994" w:rsidRDefault="00DD0A6E" w:rsidP="00723B90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</w:pPr>
            <w:r w:rsidRPr="00434994"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  <w:t>1</w:t>
            </w:r>
          </w:p>
        </w:tc>
        <w:tc>
          <w:tcPr>
            <w:tcW w:w="1368" w:type="dxa"/>
          </w:tcPr>
          <w:p w:rsidR="00DD0A6E" w:rsidRPr="00434994" w:rsidRDefault="00DD0A6E" w:rsidP="00723B90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434994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2</w:t>
            </w:r>
          </w:p>
        </w:tc>
        <w:tc>
          <w:tcPr>
            <w:tcW w:w="1368" w:type="dxa"/>
          </w:tcPr>
          <w:p w:rsidR="00DD0A6E" w:rsidRPr="00434994" w:rsidRDefault="00DD0A6E" w:rsidP="00723B90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</w:pPr>
            <w:r w:rsidRPr="00434994"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  <w:t>1</w:t>
            </w:r>
          </w:p>
        </w:tc>
      </w:tr>
      <w:tr w:rsidR="00DD0A6E" w:rsidRPr="00434994" w:rsidTr="00723B90">
        <w:tc>
          <w:tcPr>
            <w:tcW w:w="1367" w:type="dxa"/>
          </w:tcPr>
          <w:p w:rsidR="00DD0A6E" w:rsidRPr="00434994" w:rsidRDefault="00DD0A6E" w:rsidP="00723B90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434994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72</w:t>
            </w:r>
          </w:p>
        </w:tc>
        <w:tc>
          <w:tcPr>
            <w:tcW w:w="1367" w:type="dxa"/>
          </w:tcPr>
          <w:p w:rsidR="00DD0A6E" w:rsidRPr="00434994" w:rsidRDefault="00DD0A6E" w:rsidP="00723B90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434994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210</w:t>
            </w:r>
          </w:p>
        </w:tc>
        <w:tc>
          <w:tcPr>
            <w:tcW w:w="1367" w:type="dxa"/>
          </w:tcPr>
          <w:p w:rsidR="00DD0A6E" w:rsidRPr="00434994" w:rsidRDefault="00DD0A6E" w:rsidP="00723B90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</w:pPr>
            <w:r w:rsidRPr="00434994"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  <w:t>10</w:t>
            </w:r>
          </w:p>
        </w:tc>
        <w:tc>
          <w:tcPr>
            <w:tcW w:w="1367" w:type="dxa"/>
          </w:tcPr>
          <w:p w:rsidR="00DD0A6E" w:rsidRPr="00434994" w:rsidRDefault="00DD0A6E" w:rsidP="00723B90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434994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201</w:t>
            </w:r>
          </w:p>
        </w:tc>
        <w:tc>
          <w:tcPr>
            <w:tcW w:w="1367" w:type="dxa"/>
          </w:tcPr>
          <w:p w:rsidR="00DD0A6E" w:rsidRPr="00434994" w:rsidRDefault="00DD0A6E" w:rsidP="00723B90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</w:pPr>
            <w:r w:rsidRPr="00434994"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  <w:t>11</w:t>
            </w:r>
          </w:p>
        </w:tc>
        <w:tc>
          <w:tcPr>
            <w:tcW w:w="1368" w:type="dxa"/>
          </w:tcPr>
          <w:p w:rsidR="00DD0A6E" w:rsidRPr="00434994" w:rsidRDefault="00DD0A6E" w:rsidP="00723B90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434994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21</w:t>
            </w:r>
          </w:p>
        </w:tc>
        <w:tc>
          <w:tcPr>
            <w:tcW w:w="1368" w:type="dxa"/>
          </w:tcPr>
          <w:p w:rsidR="00DD0A6E" w:rsidRPr="00434994" w:rsidRDefault="00DD0A6E" w:rsidP="00723B90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</w:pPr>
            <w:r w:rsidRPr="00434994"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  <w:t>10</w:t>
            </w:r>
          </w:p>
        </w:tc>
      </w:tr>
      <w:tr w:rsidR="00DD0A6E" w:rsidRPr="00434994" w:rsidTr="00723B90">
        <w:tc>
          <w:tcPr>
            <w:tcW w:w="1367" w:type="dxa"/>
          </w:tcPr>
          <w:p w:rsidR="00DD0A6E" w:rsidRPr="00434994" w:rsidRDefault="00DD0A6E" w:rsidP="00723B90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434994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73</w:t>
            </w:r>
          </w:p>
        </w:tc>
        <w:tc>
          <w:tcPr>
            <w:tcW w:w="1367" w:type="dxa"/>
          </w:tcPr>
          <w:p w:rsidR="00DD0A6E" w:rsidRPr="00434994" w:rsidRDefault="00DD0A6E" w:rsidP="00723B90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434994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219</w:t>
            </w:r>
          </w:p>
        </w:tc>
        <w:tc>
          <w:tcPr>
            <w:tcW w:w="1367" w:type="dxa"/>
          </w:tcPr>
          <w:p w:rsidR="00DD0A6E" w:rsidRPr="00434994" w:rsidRDefault="00DD0A6E" w:rsidP="00723B90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</w:pPr>
            <w:r w:rsidRPr="00434994"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  <w:t>12</w:t>
            </w:r>
          </w:p>
        </w:tc>
        <w:tc>
          <w:tcPr>
            <w:tcW w:w="1367" w:type="dxa"/>
          </w:tcPr>
          <w:p w:rsidR="00DD0A6E" w:rsidRPr="00434994" w:rsidRDefault="00DD0A6E" w:rsidP="00723B90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434994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244</w:t>
            </w:r>
          </w:p>
        </w:tc>
        <w:tc>
          <w:tcPr>
            <w:tcW w:w="1367" w:type="dxa"/>
          </w:tcPr>
          <w:p w:rsidR="00DD0A6E" w:rsidRPr="00434994" w:rsidRDefault="00DD0A6E" w:rsidP="00723B90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</w:pPr>
            <w:r w:rsidRPr="00434994"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  <w:t>13</w:t>
            </w:r>
          </w:p>
        </w:tc>
        <w:tc>
          <w:tcPr>
            <w:tcW w:w="1368" w:type="dxa"/>
          </w:tcPr>
          <w:p w:rsidR="00DD0A6E" w:rsidRPr="00434994" w:rsidRDefault="00DD0A6E" w:rsidP="00723B90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434994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25</w:t>
            </w:r>
          </w:p>
        </w:tc>
        <w:tc>
          <w:tcPr>
            <w:tcW w:w="1368" w:type="dxa"/>
          </w:tcPr>
          <w:p w:rsidR="00DD0A6E" w:rsidRPr="00434994" w:rsidRDefault="00DD0A6E" w:rsidP="00723B90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</w:pPr>
            <w:r w:rsidRPr="00434994"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  <w:t>12</w:t>
            </w:r>
          </w:p>
        </w:tc>
      </w:tr>
      <w:tr w:rsidR="00DD0A6E" w:rsidRPr="00434994" w:rsidTr="00723B90">
        <w:tc>
          <w:tcPr>
            <w:tcW w:w="1367" w:type="dxa"/>
          </w:tcPr>
          <w:p w:rsidR="00DD0A6E" w:rsidRPr="00434994" w:rsidRDefault="00DD0A6E" w:rsidP="00723B90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434994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ПЖГ</w:t>
            </w:r>
          </w:p>
        </w:tc>
        <w:tc>
          <w:tcPr>
            <w:tcW w:w="1367" w:type="dxa"/>
          </w:tcPr>
          <w:p w:rsidR="00DD0A6E" w:rsidRPr="00434994" w:rsidRDefault="00DD0A6E" w:rsidP="00723B90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434994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85</w:t>
            </w:r>
          </w:p>
        </w:tc>
        <w:tc>
          <w:tcPr>
            <w:tcW w:w="1367" w:type="dxa"/>
          </w:tcPr>
          <w:p w:rsidR="00DD0A6E" w:rsidRPr="00434994" w:rsidRDefault="00DD0A6E" w:rsidP="00723B90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</w:pPr>
            <w:r w:rsidRPr="00434994"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  <w:t>3</w:t>
            </w:r>
          </w:p>
        </w:tc>
        <w:tc>
          <w:tcPr>
            <w:tcW w:w="1367" w:type="dxa"/>
          </w:tcPr>
          <w:p w:rsidR="00DD0A6E" w:rsidRPr="00434994" w:rsidRDefault="00DD0A6E" w:rsidP="00723B90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434994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-</w:t>
            </w:r>
          </w:p>
        </w:tc>
        <w:tc>
          <w:tcPr>
            <w:tcW w:w="1367" w:type="dxa"/>
          </w:tcPr>
          <w:p w:rsidR="00DD0A6E" w:rsidRPr="00434994" w:rsidRDefault="00DD0A6E" w:rsidP="00723B90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434994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-</w:t>
            </w:r>
          </w:p>
        </w:tc>
        <w:tc>
          <w:tcPr>
            <w:tcW w:w="1368" w:type="dxa"/>
          </w:tcPr>
          <w:p w:rsidR="00DD0A6E" w:rsidRPr="00434994" w:rsidRDefault="00DD0A6E" w:rsidP="00723B90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434994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-</w:t>
            </w:r>
          </w:p>
        </w:tc>
        <w:tc>
          <w:tcPr>
            <w:tcW w:w="1368" w:type="dxa"/>
          </w:tcPr>
          <w:p w:rsidR="00DD0A6E" w:rsidRPr="00434994" w:rsidRDefault="00DD0A6E" w:rsidP="00723B90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  <w:t>14</w:t>
            </w:r>
          </w:p>
        </w:tc>
      </w:tr>
    </w:tbl>
    <w:p w:rsidR="00DD0A6E" w:rsidRPr="00434994" w:rsidRDefault="00DD0A6E" w:rsidP="00DD0A6E">
      <w:pPr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:rsidR="00DD0A6E" w:rsidRPr="00434994" w:rsidRDefault="00DD0A6E" w:rsidP="00DD0A6E">
      <w:pPr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:rsidR="00DD0A6E" w:rsidRPr="00434994" w:rsidRDefault="00DD0A6E" w:rsidP="00DD0A6E">
      <w:pPr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:rsidR="00DD0A6E" w:rsidRPr="00434994" w:rsidRDefault="00DD0A6E" w:rsidP="00DD0A6E">
      <w:pPr>
        <w:tabs>
          <w:tab w:val="left" w:pos="5760"/>
        </w:tabs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434994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Гл.</w:t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434994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судья соревнований </w:t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(судья 1 категории)</w:t>
      </w:r>
      <w:r w:rsidRPr="00434994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                        </w:t>
      </w:r>
      <w:r w:rsidRPr="00434994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В.П. Хомколов</w:t>
      </w:r>
    </w:p>
    <w:p w:rsidR="00DD0A6E" w:rsidRPr="00434994" w:rsidRDefault="00DD0A6E" w:rsidP="00DD0A6E">
      <w:pPr>
        <w:tabs>
          <w:tab w:val="left" w:pos="5760"/>
        </w:tabs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434994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Гл.</w:t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434994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секретарь соревнований</w:t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(судья 1 категории)                          </w:t>
      </w:r>
      <w:r w:rsidRPr="00434994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Т.В. Гербич</w:t>
      </w:r>
    </w:p>
    <w:p w:rsidR="00DD0A6E" w:rsidRPr="00434994" w:rsidRDefault="00DD0A6E" w:rsidP="00DD0A6E">
      <w:pPr>
        <w:tabs>
          <w:tab w:val="left" w:pos="5760"/>
        </w:tabs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:rsidR="00DD0A6E" w:rsidRPr="00434994" w:rsidRDefault="00DD0A6E" w:rsidP="00DD0A6E">
      <w:pPr>
        <w:tabs>
          <w:tab w:val="left" w:pos="5760"/>
        </w:tabs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:rsidR="00DD0A6E" w:rsidRPr="00434994" w:rsidRDefault="00DD0A6E" w:rsidP="00DD0A6E">
      <w:pPr>
        <w:tabs>
          <w:tab w:val="left" w:pos="5760"/>
        </w:tabs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:rsidR="00DD0A6E" w:rsidRDefault="00DD0A6E" w:rsidP="00BD0923">
      <w:pPr>
        <w:jc w:val="center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</w:p>
    <w:p w:rsidR="00DD0A6E" w:rsidRDefault="00DD0A6E" w:rsidP="00DD0A6E">
      <w:pPr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</w:p>
    <w:p w:rsidR="00723B90" w:rsidRDefault="00723B90" w:rsidP="00DD0A6E">
      <w:pPr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</w:p>
    <w:p w:rsidR="00DD0A6E" w:rsidRDefault="00DD0A6E" w:rsidP="00DD0A6E">
      <w:pPr>
        <w:jc w:val="center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  <w:r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lastRenderedPageBreak/>
        <w:t>Победители и призеры соревнований</w:t>
      </w:r>
    </w:p>
    <w:p w:rsidR="00DD0A6E" w:rsidRDefault="00DD0A6E" w:rsidP="00DD0A6E">
      <w:pPr>
        <w:pStyle w:val="a4"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Бег на 100м девушки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3402"/>
        <w:gridCol w:w="1323"/>
        <w:gridCol w:w="1323"/>
      </w:tblGrid>
      <w:tr w:rsidR="00DD0A6E" w:rsidTr="00DD0A6E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6E" w:rsidRDefault="00DD0A6E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мест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6E" w:rsidRDefault="00DD0A6E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ФИО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6E" w:rsidRDefault="00DD0A6E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школ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6E" w:rsidRDefault="00DD0A6E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езультат</w:t>
            </w:r>
          </w:p>
        </w:tc>
      </w:tr>
      <w:tr w:rsidR="00DD0A6E" w:rsidTr="00DD0A6E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6E" w:rsidRDefault="00DD0A6E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6E" w:rsidRDefault="00DD0A6E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Кравцова Анастасия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6E" w:rsidRDefault="00DD0A6E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6E" w:rsidRDefault="00DD0A6E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3,9с</w:t>
            </w:r>
          </w:p>
        </w:tc>
      </w:tr>
      <w:tr w:rsidR="00DD0A6E" w:rsidTr="00DD0A6E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6E" w:rsidRDefault="00DD0A6E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6E" w:rsidRDefault="00DD0A6E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Трофимова Анастасия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6E" w:rsidRDefault="00DD0A6E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лицей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6E" w:rsidRDefault="00DD0A6E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4,0с</w:t>
            </w:r>
          </w:p>
        </w:tc>
      </w:tr>
      <w:tr w:rsidR="00DD0A6E" w:rsidTr="00DD0A6E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6E" w:rsidRDefault="00DD0A6E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6E" w:rsidRDefault="00DD0A6E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Кузнецова Анастасия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6E" w:rsidRDefault="00DD0A6E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6E" w:rsidRDefault="00DD0A6E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4,2с</w:t>
            </w:r>
          </w:p>
        </w:tc>
      </w:tr>
    </w:tbl>
    <w:p w:rsidR="00DD0A6E" w:rsidRDefault="00DD0A6E" w:rsidP="00DD0A6E">
      <w:pPr>
        <w:pStyle w:val="a4"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Бег на 100м юноши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3402"/>
        <w:gridCol w:w="1323"/>
        <w:gridCol w:w="1323"/>
      </w:tblGrid>
      <w:tr w:rsidR="00DD0A6E" w:rsidTr="00DD0A6E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6E" w:rsidRDefault="00DD0A6E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мест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6E" w:rsidRDefault="00DD0A6E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ФИО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6E" w:rsidRDefault="00DD0A6E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школ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6E" w:rsidRDefault="00DD0A6E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езультат</w:t>
            </w:r>
          </w:p>
        </w:tc>
      </w:tr>
      <w:tr w:rsidR="00DD0A6E" w:rsidTr="00DD0A6E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6E" w:rsidRDefault="00DD0A6E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6E" w:rsidRDefault="00DD0A6E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Скулин Владислав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6E" w:rsidRDefault="00DD0A6E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6E" w:rsidRDefault="00DD0A6E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1.3</w:t>
            </w:r>
          </w:p>
        </w:tc>
      </w:tr>
      <w:tr w:rsidR="00DD0A6E" w:rsidTr="00DD0A6E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6E" w:rsidRDefault="00DD0A6E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6E" w:rsidRDefault="00DD0A6E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удинский</w:t>
            </w:r>
            <w:proofErr w:type="spellEnd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Вячеслав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6E" w:rsidRDefault="00DD0A6E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5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6E" w:rsidRDefault="00DD0A6E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2.1</w:t>
            </w:r>
          </w:p>
        </w:tc>
      </w:tr>
      <w:tr w:rsidR="00DD0A6E" w:rsidTr="00DD0A6E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6E" w:rsidRDefault="00DD0A6E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6E" w:rsidRDefault="00DD0A6E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Гайнутдинов</w:t>
            </w:r>
            <w:proofErr w:type="spellEnd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Илья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6E" w:rsidRDefault="00DD0A6E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6E" w:rsidRDefault="00DD0A6E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2.3</w:t>
            </w:r>
          </w:p>
        </w:tc>
      </w:tr>
    </w:tbl>
    <w:p w:rsidR="00DD0A6E" w:rsidRDefault="00DD0A6E" w:rsidP="00DD0A6E">
      <w:pPr>
        <w:pStyle w:val="a4"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Бег на 400м девушки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3402"/>
        <w:gridCol w:w="1323"/>
        <w:gridCol w:w="1323"/>
      </w:tblGrid>
      <w:tr w:rsidR="00DD0A6E" w:rsidTr="00DD0A6E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6E" w:rsidRDefault="00DD0A6E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мест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6E" w:rsidRDefault="00DD0A6E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ФИО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6E" w:rsidRDefault="00DD0A6E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школ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6E" w:rsidRDefault="00DD0A6E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езультат</w:t>
            </w:r>
          </w:p>
        </w:tc>
      </w:tr>
      <w:tr w:rsidR="00DD0A6E" w:rsidTr="00DD0A6E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6E" w:rsidRDefault="00DD0A6E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6E" w:rsidRDefault="00DD0A6E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Олимпиева Софья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6E" w:rsidRDefault="00DD0A6E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ЖГ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6E" w:rsidRDefault="00DD0A6E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.14.2</w:t>
            </w:r>
          </w:p>
        </w:tc>
      </w:tr>
      <w:tr w:rsidR="00DD0A6E" w:rsidTr="00DD0A6E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6E" w:rsidRDefault="00DD0A6E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6E" w:rsidRDefault="00DD0A6E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Дружинина Юлия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6E" w:rsidRDefault="00DD0A6E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Лиц.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6E" w:rsidRDefault="00DD0A6E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.15.0</w:t>
            </w:r>
          </w:p>
        </w:tc>
      </w:tr>
      <w:tr w:rsidR="00DD0A6E" w:rsidTr="00DD0A6E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6E" w:rsidRDefault="00DD0A6E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6E" w:rsidRDefault="00DD0A6E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Цыцарева</w:t>
            </w:r>
            <w:proofErr w:type="spellEnd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Анастасия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6E" w:rsidRDefault="00DD0A6E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5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6E" w:rsidRDefault="00DD0A6E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.16.5</w:t>
            </w:r>
          </w:p>
        </w:tc>
      </w:tr>
    </w:tbl>
    <w:p w:rsidR="00DD0A6E" w:rsidRDefault="00DD0A6E" w:rsidP="00DD0A6E">
      <w:pPr>
        <w:pStyle w:val="a4"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Бег на 400м юноши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3402"/>
        <w:gridCol w:w="1323"/>
        <w:gridCol w:w="1323"/>
      </w:tblGrid>
      <w:tr w:rsidR="00DD0A6E" w:rsidTr="00DD0A6E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6E" w:rsidRDefault="00DD0A6E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мест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6E" w:rsidRDefault="00DD0A6E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ФИО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6E" w:rsidRDefault="00DD0A6E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школ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6E" w:rsidRDefault="00DD0A6E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езультат</w:t>
            </w:r>
          </w:p>
        </w:tc>
      </w:tr>
      <w:tr w:rsidR="00DD0A6E" w:rsidTr="00DD0A6E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6E" w:rsidRDefault="00DD0A6E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6E" w:rsidRDefault="00DD0A6E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Скулин Владислав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6E" w:rsidRDefault="00DD0A6E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6E" w:rsidRDefault="00DD0A6E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55.5</w:t>
            </w:r>
          </w:p>
        </w:tc>
      </w:tr>
      <w:tr w:rsidR="00DD0A6E" w:rsidTr="00DD0A6E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6E" w:rsidRDefault="00DD0A6E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6E" w:rsidRDefault="00DD0A6E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Черных Ярослав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6E" w:rsidRDefault="00DD0A6E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Лиц.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6E" w:rsidRDefault="00DD0A6E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58.5</w:t>
            </w:r>
          </w:p>
        </w:tc>
      </w:tr>
      <w:tr w:rsidR="00DD0A6E" w:rsidTr="00DD0A6E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6E" w:rsidRDefault="00DD0A6E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6E" w:rsidRDefault="00DD0A6E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Гайнутдинов</w:t>
            </w:r>
            <w:proofErr w:type="spellEnd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Илья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6E" w:rsidRDefault="00DD0A6E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6E" w:rsidRDefault="00DD0A6E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59.4</w:t>
            </w:r>
          </w:p>
        </w:tc>
      </w:tr>
    </w:tbl>
    <w:p w:rsidR="00DD0A6E" w:rsidRDefault="00DD0A6E" w:rsidP="00DD0A6E">
      <w:pPr>
        <w:pStyle w:val="a4"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Бег на 800м девушки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3402"/>
        <w:gridCol w:w="1323"/>
        <w:gridCol w:w="1323"/>
      </w:tblGrid>
      <w:tr w:rsidR="00DD0A6E" w:rsidTr="00DD0A6E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6E" w:rsidRDefault="00DD0A6E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мест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6E" w:rsidRDefault="00DD0A6E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ФИО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6E" w:rsidRDefault="00DD0A6E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школ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6E" w:rsidRDefault="00DD0A6E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езультат</w:t>
            </w:r>
          </w:p>
        </w:tc>
      </w:tr>
      <w:tr w:rsidR="00DD0A6E" w:rsidTr="00DD0A6E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6E" w:rsidRDefault="00DD0A6E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6E" w:rsidRDefault="00DD0A6E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Дорошенко Полин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6E" w:rsidRDefault="00DD0A6E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6E" w:rsidRDefault="00DD0A6E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2.48.0</w:t>
            </w:r>
          </w:p>
        </w:tc>
      </w:tr>
      <w:tr w:rsidR="00DD0A6E" w:rsidTr="00DD0A6E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6E" w:rsidRDefault="00DD0A6E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6E" w:rsidRDefault="00DD0A6E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Мишарина</w:t>
            </w:r>
            <w:proofErr w:type="spellEnd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Дарья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6E" w:rsidRDefault="00DD0A6E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7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6E" w:rsidRDefault="00DD0A6E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2.58.1</w:t>
            </w:r>
          </w:p>
        </w:tc>
      </w:tr>
      <w:tr w:rsidR="00DD0A6E" w:rsidTr="00DD0A6E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6E" w:rsidRDefault="00DD0A6E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6E" w:rsidRDefault="00DD0A6E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Авлахова</w:t>
            </w:r>
            <w:proofErr w:type="spellEnd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Дарья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6E" w:rsidRDefault="00DD0A6E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6E" w:rsidRDefault="00DD0A6E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.00.9</w:t>
            </w:r>
          </w:p>
        </w:tc>
      </w:tr>
    </w:tbl>
    <w:p w:rsidR="00DD0A6E" w:rsidRDefault="00DD0A6E" w:rsidP="00DD0A6E">
      <w:pPr>
        <w:pStyle w:val="a4"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Бег на 800м юноши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3402"/>
        <w:gridCol w:w="1323"/>
        <w:gridCol w:w="1323"/>
      </w:tblGrid>
      <w:tr w:rsidR="00DD0A6E" w:rsidTr="00DD0A6E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6E" w:rsidRDefault="00DD0A6E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мест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6E" w:rsidRDefault="00DD0A6E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ФИО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6E" w:rsidRDefault="00DD0A6E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школ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6E" w:rsidRDefault="00DD0A6E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езультат</w:t>
            </w:r>
          </w:p>
        </w:tc>
      </w:tr>
      <w:tr w:rsidR="00DD0A6E" w:rsidTr="00DD0A6E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6E" w:rsidRDefault="00DD0A6E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6E" w:rsidRDefault="00DD0A6E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Комаров Александр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6E" w:rsidRDefault="00DD0A6E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6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6E" w:rsidRDefault="00DD0A6E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2.21.5</w:t>
            </w:r>
          </w:p>
        </w:tc>
      </w:tr>
      <w:tr w:rsidR="00DD0A6E" w:rsidTr="00DD0A6E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6E" w:rsidRDefault="00DD0A6E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6E" w:rsidRDefault="00DD0A6E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Селедцов</w:t>
            </w:r>
            <w:proofErr w:type="spellEnd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Александр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6E" w:rsidRDefault="00DD0A6E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Лиц.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6E" w:rsidRDefault="00DD0A6E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2.23.2</w:t>
            </w:r>
          </w:p>
        </w:tc>
      </w:tr>
      <w:tr w:rsidR="00DD0A6E" w:rsidTr="00DD0A6E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6E" w:rsidRDefault="00DD0A6E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6E" w:rsidRDefault="00DD0A6E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Мальцев Егор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6E" w:rsidRDefault="00DD0A6E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Лиц.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6E" w:rsidRDefault="00DD0A6E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2.23.6</w:t>
            </w:r>
          </w:p>
        </w:tc>
      </w:tr>
    </w:tbl>
    <w:p w:rsidR="00DD0A6E" w:rsidRDefault="00DD0A6E" w:rsidP="00DD0A6E">
      <w:pPr>
        <w:pStyle w:val="a4"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Прыжки в длину девушки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3402"/>
        <w:gridCol w:w="1323"/>
        <w:gridCol w:w="1323"/>
      </w:tblGrid>
      <w:tr w:rsidR="00DD0A6E" w:rsidTr="00DD0A6E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6E" w:rsidRDefault="00DD0A6E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мест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6E" w:rsidRDefault="00DD0A6E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ФИО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6E" w:rsidRDefault="00DD0A6E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школ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6E" w:rsidRDefault="00DD0A6E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езультат</w:t>
            </w:r>
          </w:p>
        </w:tc>
      </w:tr>
      <w:tr w:rsidR="00DD0A6E" w:rsidTr="00DD0A6E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6E" w:rsidRDefault="00DD0A6E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6E" w:rsidRDefault="00DD0A6E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Кузнецова Анастасия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6E" w:rsidRDefault="00DD0A6E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6E" w:rsidRDefault="00DD0A6E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495</w:t>
            </w:r>
          </w:p>
        </w:tc>
      </w:tr>
      <w:tr w:rsidR="00DD0A6E" w:rsidTr="00DD0A6E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6E" w:rsidRDefault="00DD0A6E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6E" w:rsidRDefault="00DD0A6E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Трофимова Анастасия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6E" w:rsidRDefault="00DD0A6E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Лиц.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6E" w:rsidRDefault="00DD0A6E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488</w:t>
            </w:r>
          </w:p>
        </w:tc>
      </w:tr>
      <w:tr w:rsidR="00DD0A6E" w:rsidTr="00DD0A6E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6E" w:rsidRDefault="00DD0A6E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6E" w:rsidRDefault="00DD0A6E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Кравцова Анастасия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6E" w:rsidRDefault="00DD0A6E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6E" w:rsidRDefault="00DD0A6E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464</w:t>
            </w:r>
          </w:p>
        </w:tc>
      </w:tr>
    </w:tbl>
    <w:p w:rsidR="00DD0A6E" w:rsidRDefault="00DD0A6E" w:rsidP="00DD0A6E">
      <w:pPr>
        <w:pStyle w:val="a4"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Прыжки в длину юноши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3402"/>
        <w:gridCol w:w="1323"/>
        <w:gridCol w:w="1323"/>
      </w:tblGrid>
      <w:tr w:rsidR="00DD0A6E" w:rsidTr="00DD0A6E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6E" w:rsidRDefault="00DD0A6E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мест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6E" w:rsidRDefault="00DD0A6E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ФИО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6E" w:rsidRDefault="00DD0A6E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школ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6E" w:rsidRDefault="00DD0A6E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езультат</w:t>
            </w:r>
          </w:p>
        </w:tc>
      </w:tr>
      <w:tr w:rsidR="00DD0A6E" w:rsidTr="00DD0A6E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6E" w:rsidRDefault="00DD0A6E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6E" w:rsidRDefault="00DD0A6E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удинский</w:t>
            </w:r>
            <w:proofErr w:type="spellEnd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Вячеслав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6E" w:rsidRDefault="00DD0A6E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5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6E" w:rsidRDefault="00DD0A6E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520</w:t>
            </w:r>
          </w:p>
        </w:tc>
      </w:tr>
      <w:tr w:rsidR="00DD0A6E" w:rsidTr="00DD0A6E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6E" w:rsidRDefault="00DD0A6E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6E" w:rsidRDefault="00DD0A6E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Блохин Алексей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6E" w:rsidRDefault="00DD0A6E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7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6E" w:rsidRDefault="00DD0A6E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490</w:t>
            </w:r>
          </w:p>
        </w:tc>
      </w:tr>
      <w:tr w:rsidR="00DD0A6E" w:rsidTr="00DD0A6E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6E" w:rsidRDefault="00DD0A6E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6E" w:rsidRDefault="00DD0A6E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Макаров Роман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6E" w:rsidRDefault="00DD0A6E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6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6E" w:rsidRDefault="00DD0A6E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482</w:t>
            </w:r>
          </w:p>
        </w:tc>
      </w:tr>
    </w:tbl>
    <w:p w:rsidR="00DD0A6E" w:rsidRDefault="00DD0A6E" w:rsidP="00DD0A6E">
      <w:pPr>
        <w:pStyle w:val="a4"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Эстафетный бег девушки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3402"/>
        <w:gridCol w:w="2693"/>
      </w:tblGrid>
      <w:tr w:rsidR="00DD0A6E" w:rsidTr="00DD0A6E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6E" w:rsidRDefault="00DD0A6E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мест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6E" w:rsidRDefault="00DD0A6E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школ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6E" w:rsidRDefault="00DD0A6E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езультат</w:t>
            </w:r>
          </w:p>
        </w:tc>
      </w:tr>
      <w:tr w:rsidR="00DD0A6E" w:rsidTr="00DD0A6E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6E" w:rsidRDefault="00DD0A6E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6E" w:rsidRDefault="00DD0A6E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Лиц.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6E" w:rsidRDefault="00DD0A6E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5.11.3</w:t>
            </w:r>
          </w:p>
        </w:tc>
      </w:tr>
      <w:tr w:rsidR="00DD0A6E" w:rsidTr="00DD0A6E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6E" w:rsidRDefault="00DD0A6E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6E" w:rsidRDefault="00DD0A6E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Ж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6E" w:rsidRDefault="00DD0A6E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5.15.7</w:t>
            </w:r>
          </w:p>
        </w:tc>
      </w:tr>
      <w:tr w:rsidR="00DD0A6E" w:rsidTr="00DD0A6E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6E" w:rsidRDefault="00DD0A6E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6E" w:rsidRDefault="00DD0A6E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6E" w:rsidRDefault="00DD0A6E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5.18.4</w:t>
            </w:r>
          </w:p>
        </w:tc>
      </w:tr>
    </w:tbl>
    <w:p w:rsidR="00DD0A6E" w:rsidRDefault="00DD0A6E" w:rsidP="00DD0A6E">
      <w:pPr>
        <w:pStyle w:val="a4"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Эстафетный бег юноши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3402"/>
        <w:gridCol w:w="2693"/>
      </w:tblGrid>
      <w:tr w:rsidR="00DD0A6E" w:rsidTr="00DD0A6E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6E" w:rsidRDefault="00DD0A6E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мест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6E" w:rsidRDefault="00DD0A6E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школ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6E" w:rsidRDefault="00DD0A6E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езультат</w:t>
            </w:r>
          </w:p>
        </w:tc>
      </w:tr>
      <w:tr w:rsidR="00DD0A6E" w:rsidTr="00DD0A6E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6E" w:rsidRDefault="00DD0A6E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6E" w:rsidRDefault="00DD0A6E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6E" w:rsidRDefault="00DD0A6E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4.04.2</w:t>
            </w:r>
          </w:p>
        </w:tc>
      </w:tr>
      <w:tr w:rsidR="00DD0A6E" w:rsidTr="00DD0A6E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6E" w:rsidRDefault="00DD0A6E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6E" w:rsidRDefault="00DD0A6E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6E" w:rsidRDefault="00DD0A6E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4.09.2</w:t>
            </w:r>
          </w:p>
        </w:tc>
      </w:tr>
      <w:tr w:rsidR="00DD0A6E" w:rsidTr="00DD0A6E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6E" w:rsidRDefault="00DD0A6E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6E" w:rsidRDefault="00DD0A6E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6E" w:rsidRDefault="00DD0A6E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4.10.5</w:t>
            </w:r>
          </w:p>
        </w:tc>
      </w:tr>
    </w:tbl>
    <w:p w:rsidR="00DD0A6E" w:rsidRDefault="00DD0A6E" w:rsidP="00DD0A6E">
      <w:pPr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</w:p>
    <w:p w:rsidR="0055386A" w:rsidRDefault="00BD0923" w:rsidP="0055386A">
      <w:pPr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  <w:r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 xml:space="preserve">               </w:t>
      </w:r>
      <w:r w:rsidR="0055386A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 xml:space="preserve"> Э</w:t>
      </w:r>
      <w:r w:rsidR="00C06A2D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стафетный бег</w:t>
      </w:r>
      <w:r w:rsidR="007875EE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 xml:space="preserve">                                                       </w:t>
      </w:r>
      <w:r w:rsidR="0055386A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 xml:space="preserve"> Девушки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2127"/>
        <w:gridCol w:w="2551"/>
        <w:gridCol w:w="1843"/>
      </w:tblGrid>
      <w:tr w:rsidR="0055386A" w:rsidTr="0055386A">
        <w:trPr>
          <w:jc w:val="center"/>
        </w:trPr>
        <w:tc>
          <w:tcPr>
            <w:tcW w:w="675" w:type="dxa"/>
          </w:tcPr>
          <w:p w:rsidR="0055386A" w:rsidRDefault="0055386A" w:rsidP="0055386A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  <w:t>№</w:t>
            </w:r>
          </w:p>
        </w:tc>
        <w:tc>
          <w:tcPr>
            <w:tcW w:w="2127" w:type="dxa"/>
          </w:tcPr>
          <w:p w:rsidR="0055386A" w:rsidRDefault="0055386A" w:rsidP="0055386A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  <w:t>Команда</w:t>
            </w:r>
          </w:p>
        </w:tc>
        <w:tc>
          <w:tcPr>
            <w:tcW w:w="2551" w:type="dxa"/>
          </w:tcPr>
          <w:p w:rsidR="0055386A" w:rsidRDefault="0055386A" w:rsidP="0055386A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  <w:t>Результат</w:t>
            </w:r>
          </w:p>
        </w:tc>
        <w:tc>
          <w:tcPr>
            <w:tcW w:w="1843" w:type="dxa"/>
          </w:tcPr>
          <w:p w:rsidR="0055386A" w:rsidRDefault="0055386A" w:rsidP="0055386A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  <w:t>Место</w:t>
            </w:r>
          </w:p>
        </w:tc>
      </w:tr>
      <w:tr w:rsidR="0055386A" w:rsidTr="0055386A">
        <w:trPr>
          <w:jc w:val="center"/>
        </w:trPr>
        <w:tc>
          <w:tcPr>
            <w:tcW w:w="675" w:type="dxa"/>
          </w:tcPr>
          <w:p w:rsidR="0055386A" w:rsidRPr="0055386A" w:rsidRDefault="0055386A" w:rsidP="0055386A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55386A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55386A" w:rsidRPr="0055386A" w:rsidRDefault="0055386A" w:rsidP="0055386A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55386A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Лиц.</w:t>
            </w:r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55386A" w:rsidRPr="0055386A" w:rsidRDefault="0055386A" w:rsidP="0055386A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5.11.3</w:t>
            </w:r>
          </w:p>
        </w:tc>
        <w:tc>
          <w:tcPr>
            <w:tcW w:w="1843" w:type="dxa"/>
          </w:tcPr>
          <w:p w:rsidR="0055386A" w:rsidRPr="0055386A" w:rsidRDefault="0055386A" w:rsidP="00C42FCC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55386A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1</w:t>
            </w:r>
          </w:p>
        </w:tc>
      </w:tr>
      <w:tr w:rsidR="0055386A" w:rsidTr="0055386A">
        <w:trPr>
          <w:jc w:val="center"/>
        </w:trPr>
        <w:tc>
          <w:tcPr>
            <w:tcW w:w="675" w:type="dxa"/>
          </w:tcPr>
          <w:p w:rsidR="0055386A" w:rsidRPr="0055386A" w:rsidRDefault="0055386A" w:rsidP="0055386A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55386A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55386A" w:rsidRPr="0055386A" w:rsidRDefault="0055386A" w:rsidP="0055386A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ПЖГ</w:t>
            </w:r>
          </w:p>
        </w:tc>
        <w:tc>
          <w:tcPr>
            <w:tcW w:w="2551" w:type="dxa"/>
          </w:tcPr>
          <w:p w:rsidR="0055386A" w:rsidRPr="0055386A" w:rsidRDefault="0055386A" w:rsidP="0055386A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5.15.7</w:t>
            </w:r>
          </w:p>
        </w:tc>
        <w:tc>
          <w:tcPr>
            <w:tcW w:w="1843" w:type="dxa"/>
          </w:tcPr>
          <w:p w:rsidR="0055386A" w:rsidRPr="0055386A" w:rsidRDefault="0055386A" w:rsidP="00C42FCC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55386A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2</w:t>
            </w:r>
          </w:p>
        </w:tc>
      </w:tr>
      <w:tr w:rsidR="0055386A" w:rsidTr="0055386A">
        <w:trPr>
          <w:jc w:val="center"/>
        </w:trPr>
        <w:tc>
          <w:tcPr>
            <w:tcW w:w="675" w:type="dxa"/>
          </w:tcPr>
          <w:p w:rsidR="0055386A" w:rsidRPr="0055386A" w:rsidRDefault="0055386A" w:rsidP="0055386A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55386A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55386A" w:rsidRPr="0055386A" w:rsidRDefault="0055386A" w:rsidP="0055386A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17</w:t>
            </w:r>
          </w:p>
        </w:tc>
        <w:tc>
          <w:tcPr>
            <w:tcW w:w="2551" w:type="dxa"/>
          </w:tcPr>
          <w:p w:rsidR="0055386A" w:rsidRPr="0055386A" w:rsidRDefault="0055386A" w:rsidP="0055386A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5.18.4</w:t>
            </w:r>
          </w:p>
        </w:tc>
        <w:tc>
          <w:tcPr>
            <w:tcW w:w="1843" w:type="dxa"/>
          </w:tcPr>
          <w:p w:rsidR="0055386A" w:rsidRPr="0055386A" w:rsidRDefault="0055386A" w:rsidP="00C42FCC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55386A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3</w:t>
            </w:r>
          </w:p>
        </w:tc>
      </w:tr>
      <w:tr w:rsidR="0055386A" w:rsidTr="0055386A">
        <w:trPr>
          <w:jc w:val="center"/>
        </w:trPr>
        <w:tc>
          <w:tcPr>
            <w:tcW w:w="675" w:type="dxa"/>
          </w:tcPr>
          <w:p w:rsidR="0055386A" w:rsidRPr="0055386A" w:rsidRDefault="0055386A" w:rsidP="0055386A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55386A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:rsidR="0055386A" w:rsidRPr="0055386A" w:rsidRDefault="0055386A" w:rsidP="0055386A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66</w:t>
            </w:r>
          </w:p>
        </w:tc>
        <w:tc>
          <w:tcPr>
            <w:tcW w:w="2551" w:type="dxa"/>
          </w:tcPr>
          <w:p w:rsidR="0055386A" w:rsidRPr="0055386A" w:rsidRDefault="0055386A" w:rsidP="0055386A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5.21.0</w:t>
            </w:r>
          </w:p>
        </w:tc>
        <w:tc>
          <w:tcPr>
            <w:tcW w:w="1843" w:type="dxa"/>
          </w:tcPr>
          <w:p w:rsidR="0055386A" w:rsidRPr="0055386A" w:rsidRDefault="0055386A" w:rsidP="00C42FCC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55386A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4</w:t>
            </w:r>
          </w:p>
        </w:tc>
      </w:tr>
      <w:tr w:rsidR="0055386A" w:rsidTr="0055386A">
        <w:trPr>
          <w:jc w:val="center"/>
        </w:trPr>
        <w:tc>
          <w:tcPr>
            <w:tcW w:w="675" w:type="dxa"/>
          </w:tcPr>
          <w:p w:rsidR="0055386A" w:rsidRPr="0055386A" w:rsidRDefault="0055386A" w:rsidP="0055386A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55386A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:rsidR="0055386A" w:rsidRPr="0055386A" w:rsidRDefault="00C06A2D" w:rsidP="0055386A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11</w:t>
            </w:r>
          </w:p>
        </w:tc>
        <w:tc>
          <w:tcPr>
            <w:tcW w:w="2551" w:type="dxa"/>
          </w:tcPr>
          <w:p w:rsidR="0055386A" w:rsidRPr="0055386A" w:rsidRDefault="00C06A2D" w:rsidP="0055386A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5.25.1</w:t>
            </w:r>
          </w:p>
        </w:tc>
        <w:tc>
          <w:tcPr>
            <w:tcW w:w="1843" w:type="dxa"/>
          </w:tcPr>
          <w:p w:rsidR="0055386A" w:rsidRPr="0055386A" w:rsidRDefault="0055386A" w:rsidP="00C42FCC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55386A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5</w:t>
            </w:r>
          </w:p>
        </w:tc>
      </w:tr>
      <w:tr w:rsidR="0055386A" w:rsidTr="0055386A">
        <w:trPr>
          <w:jc w:val="center"/>
        </w:trPr>
        <w:tc>
          <w:tcPr>
            <w:tcW w:w="675" w:type="dxa"/>
          </w:tcPr>
          <w:p w:rsidR="0055386A" w:rsidRPr="0055386A" w:rsidRDefault="0055386A" w:rsidP="0055386A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55386A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6</w:t>
            </w:r>
          </w:p>
        </w:tc>
        <w:tc>
          <w:tcPr>
            <w:tcW w:w="2127" w:type="dxa"/>
          </w:tcPr>
          <w:p w:rsidR="0055386A" w:rsidRPr="0055386A" w:rsidRDefault="00C06A2D" w:rsidP="0055386A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50</w:t>
            </w:r>
          </w:p>
        </w:tc>
        <w:tc>
          <w:tcPr>
            <w:tcW w:w="2551" w:type="dxa"/>
          </w:tcPr>
          <w:p w:rsidR="0055386A" w:rsidRPr="0055386A" w:rsidRDefault="00C06A2D" w:rsidP="0055386A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5.40.0</w:t>
            </w:r>
          </w:p>
        </w:tc>
        <w:tc>
          <w:tcPr>
            <w:tcW w:w="1843" w:type="dxa"/>
          </w:tcPr>
          <w:p w:rsidR="0055386A" w:rsidRPr="0055386A" w:rsidRDefault="0055386A" w:rsidP="00C42FCC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55386A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6</w:t>
            </w:r>
          </w:p>
        </w:tc>
      </w:tr>
      <w:tr w:rsidR="0055386A" w:rsidTr="0055386A">
        <w:trPr>
          <w:jc w:val="center"/>
        </w:trPr>
        <w:tc>
          <w:tcPr>
            <w:tcW w:w="675" w:type="dxa"/>
          </w:tcPr>
          <w:p w:rsidR="0055386A" w:rsidRPr="0055386A" w:rsidRDefault="0055386A" w:rsidP="0055386A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55386A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7</w:t>
            </w:r>
          </w:p>
        </w:tc>
        <w:tc>
          <w:tcPr>
            <w:tcW w:w="2127" w:type="dxa"/>
          </w:tcPr>
          <w:p w:rsidR="0055386A" w:rsidRPr="0055386A" w:rsidRDefault="00C06A2D" w:rsidP="0055386A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65</w:t>
            </w:r>
          </w:p>
        </w:tc>
        <w:tc>
          <w:tcPr>
            <w:tcW w:w="2551" w:type="dxa"/>
          </w:tcPr>
          <w:p w:rsidR="0055386A" w:rsidRPr="0055386A" w:rsidRDefault="00C06A2D" w:rsidP="0055386A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5.46.3</w:t>
            </w:r>
          </w:p>
        </w:tc>
        <w:tc>
          <w:tcPr>
            <w:tcW w:w="1843" w:type="dxa"/>
          </w:tcPr>
          <w:p w:rsidR="0055386A" w:rsidRPr="0055386A" w:rsidRDefault="0055386A" w:rsidP="00C42FCC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55386A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7</w:t>
            </w:r>
          </w:p>
        </w:tc>
      </w:tr>
      <w:tr w:rsidR="0055386A" w:rsidTr="0055386A">
        <w:trPr>
          <w:jc w:val="center"/>
        </w:trPr>
        <w:tc>
          <w:tcPr>
            <w:tcW w:w="675" w:type="dxa"/>
          </w:tcPr>
          <w:p w:rsidR="0055386A" w:rsidRPr="0055386A" w:rsidRDefault="0055386A" w:rsidP="0055386A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55386A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8</w:t>
            </w:r>
          </w:p>
        </w:tc>
        <w:tc>
          <w:tcPr>
            <w:tcW w:w="2127" w:type="dxa"/>
          </w:tcPr>
          <w:p w:rsidR="0055386A" w:rsidRPr="0055386A" w:rsidRDefault="00C06A2D" w:rsidP="0055386A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55386A" w:rsidRPr="0055386A" w:rsidRDefault="00C06A2D" w:rsidP="0055386A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5.47.0</w:t>
            </w:r>
          </w:p>
        </w:tc>
        <w:tc>
          <w:tcPr>
            <w:tcW w:w="1843" w:type="dxa"/>
          </w:tcPr>
          <w:p w:rsidR="0055386A" w:rsidRPr="0055386A" w:rsidRDefault="0055386A" w:rsidP="00C42FCC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55386A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8</w:t>
            </w:r>
          </w:p>
        </w:tc>
      </w:tr>
      <w:tr w:rsidR="0055386A" w:rsidTr="0055386A">
        <w:trPr>
          <w:jc w:val="center"/>
        </w:trPr>
        <w:tc>
          <w:tcPr>
            <w:tcW w:w="675" w:type="dxa"/>
          </w:tcPr>
          <w:p w:rsidR="0055386A" w:rsidRPr="0055386A" w:rsidRDefault="0055386A" w:rsidP="0055386A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55386A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9</w:t>
            </w:r>
          </w:p>
        </w:tc>
        <w:tc>
          <w:tcPr>
            <w:tcW w:w="2127" w:type="dxa"/>
          </w:tcPr>
          <w:p w:rsidR="0055386A" w:rsidRPr="0055386A" w:rsidRDefault="00C06A2D" w:rsidP="0055386A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73</w:t>
            </w:r>
          </w:p>
        </w:tc>
        <w:tc>
          <w:tcPr>
            <w:tcW w:w="2551" w:type="dxa"/>
          </w:tcPr>
          <w:p w:rsidR="0055386A" w:rsidRPr="0055386A" w:rsidRDefault="00C06A2D" w:rsidP="0055386A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5.52.4</w:t>
            </w:r>
          </w:p>
        </w:tc>
        <w:tc>
          <w:tcPr>
            <w:tcW w:w="1843" w:type="dxa"/>
          </w:tcPr>
          <w:p w:rsidR="0055386A" w:rsidRPr="0055386A" w:rsidRDefault="0055386A" w:rsidP="00C42FCC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55386A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9</w:t>
            </w:r>
          </w:p>
        </w:tc>
      </w:tr>
      <w:tr w:rsidR="0055386A" w:rsidTr="0055386A">
        <w:trPr>
          <w:jc w:val="center"/>
        </w:trPr>
        <w:tc>
          <w:tcPr>
            <w:tcW w:w="675" w:type="dxa"/>
          </w:tcPr>
          <w:p w:rsidR="0055386A" w:rsidRPr="0055386A" w:rsidRDefault="0055386A" w:rsidP="0055386A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55386A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10</w:t>
            </w:r>
          </w:p>
        </w:tc>
        <w:tc>
          <w:tcPr>
            <w:tcW w:w="2127" w:type="dxa"/>
          </w:tcPr>
          <w:p w:rsidR="0055386A" w:rsidRPr="0055386A" w:rsidRDefault="00C06A2D" w:rsidP="0055386A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72</w:t>
            </w:r>
          </w:p>
        </w:tc>
        <w:tc>
          <w:tcPr>
            <w:tcW w:w="2551" w:type="dxa"/>
          </w:tcPr>
          <w:p w:rsidR="0055386A" w:rsidRPr="0055386A" w:rsidRDefault="00C06A2D" w:rsidP="0055386A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6.02.6</w:t>
            </w:r>
          </w:p>
        </w:tc>
        <w:tc>
          <w:tcPr>
            <w:tcW w:w="1843" w:type="dxa"/>
          </w:tcPr>
          <w:p w:rsidR="0055386A" w:rsidRPr="0055386A" w:rsidRDefault="0055386A" w:rsidP="00C42FCC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55386A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10</w:t>
            </w:r>
          </w:p>
        </w:tc>
      </w:tr>
      <w:tr w:rsidR="0055386A" w:rsidTr="0055386A">
        <w:trPr>
          <w:jc w:val="center"/>
        </w:trPr>
        <w:tc>
          <w:tcPr>
            <w:tcW w:w="675" w:type="dxa"/>
          </w:tcPr>
          <w:p w:rsidR="0055386A" w:rsidRPr="0055386A" w:rsidRDefault="0055386A" w:rsidP="0055386A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55386A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11</w:t>
            </w:r>
          </w:p>
        </w:tc>
        <w:tc>
          <w:tcPr>
            <w:tcW w:w="2127" w:type="dxa"/>
          </w:tcPr>
          <w:p w:rsidR="0055386A" w:rsidRPr="0055386A" w:rsidRDefault="00C06A2D" w:rsidP="0055386A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Л.и.1</w:t>
            </w:r>
          </w:p>
        </w:tc>
        <w:tc>
          <w:tcPr>
            <w:tcW w:w="2551" w:type="dxa"/>
          </w:tcPr>
          <w:p w:rsidR="0055386A" w:rsidRPr="0055386A" w:rsidRDefault="00C06A2D" w:rsidP="0055386A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6.04.8</w:t>
            </w:r>
          </w:p>
        </w:tc>
        <w:tc>
          <w:tcPr>
            <w:tcW w:w="1843" w:type="dxa"/>
          </w:tcPr>
          <w:p w:rsidR="0055386A" w:rsidRPr="0055386A" w:rsidRDefault="0055386A" w:rsidP="00C42FCC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55386A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11</w:t>
            </w:r>
          </w:p>
        </w:tc>
      </w:tr>
      <w:tr w:rsidR="0055386A" w:rsidTr="0055386A">
        <w:trPr>
          <w:jc w:val="center"/>
        </w:trPr>
        <w:tc>
          <w:tcPr>
            <w:tcW w:w="675" w:type="dxa"/>
          </w:tcPr>
          <w:p w:rsidR="0055386A" w:rsidRPr="0055386A" w:rsidRDefault="0055386A" w:rsidP="0055386A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55386A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12</w:t>
            </w:r>
          </w:p>
        </w:tc>
        <w:tc>
          <w:tcPr>
            <w:tcW w:w="2127" w:type="dxa"/>
          </w:tcPr>
          <w:p w:rsidR="0055386A" w:rsidRPr="0055386A" w:rsidRDefault="00C06A2D" w:rsidP="0055386A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9</w:t>
            </w:r>
          </w:p>
        </w:tc>
        <w:tc>
          <w:tcPr>
            <w:tcW w:w="2551" w:type="dxa"/>
          </w:tcPr>
          <w:p w:rsidR="0055386A" w:rsidRPr="0055386A" w:rsidRDefault="00C06A2D" w:rsidP="0055386A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6.31.3</w:t>
            </w:r>
          </w:p>
        </w:tc>
        <w:tc>
          <w:tcPr>
            <w:tcW w:w="1843" w:type="dxa"/>
          </w:tcPr>
          <w:p w:rsidR="0055386A" w:rsidRPr="0055386A" w:rsidRDefault="0055386A" w:rsidP="00C42FCC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55386A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12</w:t>
            </w:r>
          </w:p>
        </w:tc>
      </w:tr>
      <w:tr w:rsidR="0055386A" w:rsidTr="0055386A">
        <w:trPr>
          <w:jc w:val="center"/>
        </w:trPr>
        <w:tc>
          <w:tcPr>
            <w:tcW w:w="675" w:type="dxa"/>
          </w:tcPr>
          <w:p w:rsidR="0055386A" w:rsidRPr="0055386A" w:rsidRDefault="0055386A" w:rsidP="0055386A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55386A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13</w:t>
            </w:r>
          </w:p>
        </w:tc>
        <w:tc>
          <w:tcPr>
            <w:tcW w:w="2127" w:type="dxa"/>
          </w:tcPr>
          <w:p w:rsidR="0055386A" w:rsidRPr="0055386A" w:rsidRDefault="00C06A2D" w:rsidP="0055386A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 w:rsidR="0055386A" w:rsidRPr="0055386A" w:rsidRDefault="00C06A2D" w:rsidP="0055386A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6.55.7</w:t>
            </w:r>
          </w:p>
        </w:tc>
        <w:tc>
          <w:tcPr>
            <w:tcW w:w="1843" w:type="dxa"/>
          </w:tcPr>
          <w:p w:rsidR="0055386A" w:rsidRPr="0055386A" w:rsidRDefault="0055386A" w:rsidP="00C42FCC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55386A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13</w:t>
            </w:r>
          </w:p>
        </w:tc>
      </w:tr>
    </w:tbl>
    <w:p w:rsidR="00C06A2D" w:rsidRDefault="00C06A2D" w:rsidP="00C06A2D">
      <w:pPr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  <w:r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 xml:space="preserve">               </w:t>
      </w:r>
    </w:p>
    <w:p w:rsidR="00C06A2D" w:rsidRDefault="00C06A2D" w:rsidP="00C06A2D">
      <w:pPr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  <w:r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 xml:space="preserve">               Эстафетный бег                                                            Юноши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2127"/>
        <w:gridCol w:w="2551"/>
        <w:gridCol w:w="1843"/>
      </w:tblGrid>
      <w:tr w:rsidR="00C06A2D" w:rsidTr="00C42FCC">
        <w:trPr>
          <w:jc w:val="center"/>
        </w:trPr>
        <w:tc>
          <w:tcPr>
            <w:tcW w:w="675" w:type="dxa"/>
          </w:tcPr>
          <w:p w:rsidR="00C06A2D" w:rsidRDefault="00C06A2D" w:rsidP="00C42FCC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  <w:t>№</w:t>
            </w:r>
          </w:p>
        </w:tc>
        <w:tc>
          <w:tcPr>
            <w:tcW w:w="2127" w:type="dxa"/>
          </w:tcPr>
          <w:p w:rsidR="00C06A2D" w:rsidRDefault="00C06A2D" w:rsidP="00C42FCC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  <w:t>Команда</w:t>
            </w:r>
          </w:p>
        </w:tc>
        <w:tc>
          <w:tcPr>
            <w:tcW w:w="2551" w:type="dxa"/>
          </w:tcPr>
          <w:p w:rsidR="00C06A2D" w:rsidRDefault="00C06A2D" w:rsidP="00C42FCC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  <w:t>Результат</w:t>
            </w:r>
          </w:p>
        </w:tc>
        <w:tc>
          <w:tcPr>
            <w:tcW w:w="1843" w:type="dxa"/>
          </w:tcPr>
          <w:p w:rsidR="00C06A2D" w:rsidRDefault="00C06A2D" w:rsidP="00C42FCC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szCs w:val="28"/>
              </w:rPr>
              <w:t>Место</w:t>
            </w:r>
          </w:p>
        </w:tc>
      </w:tr>
      <w:tr w:rsidR="00C06A2D" w:rsidTr="00C42FCC">
        <w:trPr>
          <w:jc w:val="center"/>
        </w:trPr>
        <w:tc>
          <w:tcPr>
            <w:tcW w:w="675" w:type="dxa"/>
          </w:tcPr>
          <w:p w:rsidR="00C06A2D" w:rsidRPr="0055386A" w:rsidRDefault="00C06A2D" w:rsidP="00C42FCC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55386A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C06A2D" w:rsidRPr="0055386A" w:rsidRDefault="00C06A2D" w:rsidP="00C42FCC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11</w:t>
            </w:r>
          </w:p>
        </w:tc>
        <w:tc>
          <w:tcPr>
            <w:tcW w:w="2551" w:type="dxa"/>
          </w:tcPr>
          <w:p w:rsidR="00C06A2D" w:rsidRPr="0055386A" w:rsidRDefault="00C06A2D" w:rsidP="00C42FCC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4.04.2</w:t>
            </w:r>
          </w:p>
        </w:tc>
        <w:tc>
          <w:tcPr>
            <w:tcW w:w="1843" w:type="dxa"/>
          </w:tcPr>
          <w:p w:rsidR="00C06A2D" w:rsidRPr="0055386A" w:rsidRDefault="00C06A2D" w:rsidP="00C42FCC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55386A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1</w:t>
            </w:r>
          </w:p>
        </w:tc>
      </w:tr>
      <w:tr w:rsidR="00C06A2D" w:rsidTr="00C42FCC">
        <w:trPr>
          <w:jc w:val="center"/>
        </w:trPr>
        <w:tc>
          <w:tcPr>
            <w:tcW w:w="675" w:type="dxa"/>
          </w:tcPr>
          <w:p w:rsidR="00C06A2D" w:rsidRPr="0055386A" w:rsidRDefault="00C06A2D" w:rsidP="00C42FCC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55386A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C06A2D" w:rsidRPr="0055386A" w:rsidRDefault="00C06A2D" w:rsidP="00C42FCC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66</w:t>
            </w:r>
          </w:p>
        </w:tc>
        <w:tc>
          <w:tcPr>
            <w:tcW w:w="2551" w:type="dxa"/>
          </w:tcPr>
          <w:p w:rsidR="00C06A2D" w:rsidRPr="0055386A" w:rsidRDefault="00C06A2D" w:rsidP="00C42FCC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4.09.2</w:t>
            </w:r>
          </w:p>
        </w:tc>
        <w:tc>
          <w:tcPr>
            <w:tcW w:w="1843" w:type="dxa"/>
          </w:tcPr>
          <w:p w:rsidR="00C06A2D" w:rsidRPr="0055386A" w:rsidRDefault="00C06A2D" w:rsidP="00C42FCC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55386A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2</w:t>
            </w:r>
          </w:p>
        </w:tc>
      </w:tr>
      <w:tr w:rsidR="00C06A2D" w:rsidTr="00C42FCC">
        <w:trPr>
          <w:jc w:val="center"/>
        </w:trPr>
        <w:tc>
          <w:tcPr>
            <w:tcW w:w="675" w:type="dxa"/>
          </w:tcPr>
          <w:p w:rsidR="00C06A2D" w:rsidRPr="0055386A" w:rsidRDefault="00C06A2D" w:rsidP="00C42FCC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55386A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C06A2D" w:rsidRPr="0055386A" w:rsidRDefault="00C06A2D" w:rsidP="00C42FCC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65</w:t>
            </w:r>
          </w:p>
        </w:tc>
        <w:tc>
          <w:tcPr>
            <w:tcW w:w="2551" w:type="dxa"/>
          </w:tcPr>
          <w:p w:rsidR="00C06A2D" w:rsidRPr="0055386A" w:rsidRDefault="00C06A2D" w:rsidP="00C42FCC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4.10.5</w:t>
            </w:r>
          </w:p>
        </w:tc>
        <w:tc>
          <w:tcPr>
            <w:tcW w:w="1843" w:type="dxa"/>
          </w:tcPr>
          <w:p w:rsidR="00C06A2D" w:rsidRPr="0055386A" w:rsidRDefault="00C06A2D" w:rsidP="00C42FCC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55386A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3</w:t>
            </w:r>
          </w:p>
        </w:tc>
      </w:tr>
      <w:tr w:rsidR="00C06A2D" w:rsidTr="00C42FCC">
        <w:trPr>
          <w:jc w:val="center"/>
        </w:trPr>
        <w:tc>
          <w:tcPr>
            <w:tcW w:w="675" w:type="dxa"/>
          </w:tcPr>
          <w:p w:rsidR="00C06A2D" w:rsidRPr="0055386A" w:rsidRDefault="00C06A2D" w:rsidP="00C42FCC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55386A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:rsidR="00C06A2D" w:rsidRPr="0055386A" w:rsidRDefault="00C06A2D" w:rsidP="00C42FCC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31</w:t>
            </w:r>
          </w:p>
        </w:tc>
        <w:tc>
          <w:tcPr>
            <w:tcW w:w="2551" w:type="dxa"/>
          </w:tcPr>
          <w:p w:rsidR="00C06A2D" w:rsidRPr="0055386A" w:rsidRDefault="00C06A2D" w:rsidP="00C42FCC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4.14.3</w:t>
            </w:r>
          </w:p>
        </w:tc>
        <w:tc>
          <w:tcPr>
            <w:tcW w:w="1843" w:type="dxa"/>
          </w:tcPr>
          <w:p w:rsidR="00C06A2D" w:rsidRPr="0055386A" w:rsidRDefault="00C06A2D" w:rsidP="00C42FCC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55386A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4</w:t>
            </w:r>
          </w:p>
        </w:tc>
      </w:tr>
      <w:tr w:rsidR="00C06A2D" w:rsidTr="00C42FCC">
        <w:trPr>
          <w:jc w:val="center"/>
        </w:trPr>
        <w:tc>
          <w:tcPr>
            <w:tcW w:w="675" w:type="dxa"/>
          </w:tcPr>
          <w:p w:rsidR="00C06A2D" w:rsidRPr="0055386A" w:rsidRDefault="00C06A2D" w:rsidP="00C42FCC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55386A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:rsidR="00C06A2D" w:rsidRPr="0055386A" w:rsidRDefault="00C06A2D" w:rsidP="00C42FCC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50</w:t>
            </w:r>
          </w:p>
        </w:tc>
        <w:tc>
          <w:tcPr>
            <w:tcW w:w="2551" w:type="dxa"/>
          </w:tcPr>
          <w:p w:rsidR="00C06A2D" w:rsidRPr="0055386A" w:rsidRDefault="00C06A2D" w:rsidP="00C42FCC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4.17.1</w:t>
            </w:r>
          </w:p>
        </w:tc>
        <w:tc>
          <w:tcPr>
            <w:tcW w:w="1843" w:type="dxa"/>
          </w:tcPr>
          <w:p w:rsidR="00C06A2D" w:rsidRPr="0055386A" w:rsidRDefault="00C06A2D" w:rsidP="00C42FCC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55386A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5</w:t>
            </w:r>
          </w:p>
        </w:tc>
      </w:tr>
      <w:tr w:rsidR="00C06A2D" w:rsidTr="00C42FCC">
        <w:trPr>
          <w:jc w:val="center"/>
        </w:trPr>
        <w:tc>
          <w:tcPr>
            <w:tcW w:w="675" w:type="dxa"/>
          </w:tcPr>
          <w:p w:rsidR="00C06A2D" w:rsidRPr="0055386A" w:rsidRDefault="00C06A2D" w:rsidP="00C42FCC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55386A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6</w:t>
            </w:r>
          </w:p>
        </w:tc>
        <w:tc>
          <w:tcPr>
            <w:tcW w:w="2127" w:type="dxa"/>
          </w:tcPr>
          <w:p w:rsidR="00C06A2D" w:rsidRPr="0055386A" w:rsidRDefault="00C06A2D" w:rsidP="00C42FCC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17</w:t>
            </w:r>
          </w:p>
        </w:tc>
        <w:tc>
          <w:tcPr>
            <w:tcW w:w="2551" w:type="dxa"/>
          </w:tcPr>
          <w:p w:rsidR="00C06A2D" w:rsidRPr="0055386A" w:rsidRDefault="00C06A2D" w:rsidP="00C42FCC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4.19.7</w:t>
            </w:r>
          </w:p>
        </w:tc>
        <w:tc>
          <w:tcPr>
            <w:tcW w:w="1843" w:type="dxa"/>
          </w:tcPr>
          <w:p w:rsidR="00C06A2D" w:rsidRPr="0055386A" w:rsidRDefault="00C06A2D" w:rsidP="00C42FCC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55386A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6</w:t>
            </w:r>
          </w:p>
        </w:tc>
      </w:tr>
      <w:tr w:rsidR="00C06A2D" w:rsidTr="00C42FCC">
        <w:trPr>
          <w:jc w:val="center"/>
        </w:trPr>
        <w:tc>
          <w:tcPr>
            <w:tcW w:w="675" w:type="dxa"/>
          </w:tcPr>
          <w:p w:rsidR="00C06A2D" w:rsidRPr="0055386A" w:rsidRDefault="00C06A2D" w:rsidP="00C42FCC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55386A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7</w:t>
            </w:r>
          </w:p>
        </w:tc>
        <w:tc>
          <w:tcPr>
            <w:tcW w:w="2127" w:type="dxa"/>
          </w:tcPr>
          <w:p w:rsidR="00C06A2D" w:rsidRPr="0055386A" w:rsidRDefault="00C06A2D" w:rsidP="00C42FCC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C06A2D" w:rsidRPr="0055386A" w:rsidRDefault="00C06A2D" w:rsidP="00C42FCC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4.22.9</w:t>
            </w:r>
          </w:p>
        </w:tc>
        <w:tc>
          <w:tcPr>
            <w:tcW w:w="1843" w:type="dxa"/>
          </w:tcPr>
          <w:p w:rsidR="00C06A2D" w:rsidRPr="0055386A" w:rsidRDefault="00C06A2D" w:rsidP="00C42FCC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55386A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7</w:t>
            </w:r>
          </w:p>
        </w:tc>
      </w:tr>
      <w:tr w:rsidR="00C06A2D" w:rsidTr="00C42FCC">
        <w:trPr>
          <w:jc w:val="center"/>
        </w:trPr>
        <w:tc>
          <w:tcPr>
            <w:tcW w:w="675" w:type="dxa"/>
          </w:tcPr>
          <w:p w:rsidR="00C06A2D" w:rsidRPr="0055386A" w:rsidRDefault="00C06A2D" w:rsidP="00C42FCC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55386A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8</w:t>
            </w:r>
          </w:p>
        </w:tc>
        <w:tc>
          <w:tcPr>
            <w:tcW w:w="2127" w:type="dxa"/>
          </w:tcPr>
          <w:p w:rsidR="00C06A2D" w:rsidRPr="0055386A" w:rsidRDefault="00C06A2D" w:rsidP="00C42FCC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 w:rsidR="00C06A2D" w:rsidRPr="0055386A" w:rsidRDefault="00C06A2D" w:rsidP="00C42FCC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4.24.1</w:t>
            </w:r>
          </w:p>
        </w:tc>
        <w:tc>
          <w:tcPr>
            <w:tcW w:w="1843" w:type="dxa"/>
          </w:tcPr>
          <w:p w:rsidR="00C06A2D" w:rsidRPr="0055386A" w:rsidRDefault="00C06A2D" w:rsidP="00C42FCC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55386A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8</w:t>
            </w:r>
          </w:p>
        </w:tc>
      </w:tr>
      <w:tr w:rsidR="00C06A2D" w:rsidTr="00C42FCC">
        <w:trPr>
          <w:jc w:val="center"/>
        </w:trPr>
        <w:tc>
          <w:tcPr>
            <w:tcW w:w="675" w:type="dxa"/>
          </w:tcPr>
          <w:p w:rsidR="00C06A2D" w:rsidRPr="0055386A" w:rsidRDefault="00C06A2D" w:rsidP="00C42FCC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55386A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9</w:t>
            </w:r>
          </w:p>
        </w:tc>
        <w:tc>
          <w:tcPr>
            <w:tcW w:w="2127" w:type="dxa"/>
          </w:tcPr>
          <w:p w:rsidR="00C06A2D" w:rsidRPr="0055386A" w:rsidRDefault="00C06A2D" w:rsidP="00C42FCC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Л.и.1</w:t>
            </w:r>
          </w:p>
        </w:tc>
        <w:tc>
          <w:tcPr>
            <w:tcW w:w="2551" w:type="dxa"/>
          </w:tcPr>
          <w:p w:rsidR="00C06A2D" w:rsidRPr="0055386A" w:rsidRDefault="00C06A2D" w:rsidP="00C42FCC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4.27.3</w:t>
            </w:r>
          </w:p>
        </w:tc>
        <w:tc>
          <w:tcPr>
            <w:tcW w:w="1843" w:type="dxa"/>
          </w:tcPr>
          <w:p w:rsidR="00C06A2D" w:rsidRPr="0055386A" w:rsidRDefault="00C06A2D" w:rsidP="00C42FCC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55386A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9</w:t>
            </w:r>
          </w:p>
        </w:tc>
      </w:tr>
      <w:tr w:rsidR="00C06A2D" w:rsidTr="00C42FCC">
        <w:trPr>
          <w:jc w:val="center"/>
        </w:trPr>
        <w:tc>
          <w:tcPr>
            <w:tcW w:w="675" w:type="dxa"/>
          </w:tcPr>
          <w:p w:rsidR="00C06A2D" w:rsidRPr="0055386A" w:rsidRDefault="00C06A2D" w:rsidP="00C42FCC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55386A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10</w:t>
            </w:r>
          </w:p>
        </w:tc>
        <w:tc>
          <w:tcPr>
            <w:tcW w:w="2127" w:type="dxa"/>
          </w:tcPr>
          <w:p w:rsidR="00C06A2D" w:rsidRPr="0055386A" w:rsidRDefault="00C06A2D" w:rsidP="00C42FCC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Л.3</w:t>
            </w:r>
          </w:p>
        </w:tc>
        <w:tc>
          <w:tcPr>
            <w:tcW w:w="2551" w:type="dxa"/>
          </w:tcPr>
          <w:p w:rsidR="00C06A2D" w:rsidRPr="0055386A" w:rsidRDefault="00C06A2D" w:rsidP="00C42FCC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4.33.8</w:t>
            </w:r>
          </w:p>
        </w:tc>
        <w:tc>
          <w:tcPr>
            <w:tcW w:w="1843" w:type="dxa"/>
          </w:tcPr>
          <w:p w:rsidR="00C06A2D" w:rsidRPr="0055386A" w:rsidRDefault="00C06A2D" w:rsidP="00C42FCC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55386A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10</w:t>
            </w:r>
          </w:p>
        </w:tc>
      </w:tr>
      <w:tr w:rsidR="00C06A2D" w:rsidTr="00C42FCC">
        <w:trPr>
          <w:jc w:val="center"/>
        </w:trPr>
        <w:tc>
          <w:tcPr>
            <w:tcW w:w="675" w:type="dxa"/>
          </w:tcPr>
          <w:p w:rsidR="00C06A2D" w:rsidRPr="0055386A" w:rsidRDefault="00C06A2D" w:rsidP="00C42FCC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55386A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11</w:t>
            </w:r>
          </w:p>
        </w:tc>
        <w:tc>
          <w:tcPr>
            <w:tcW w:w="2127" w:type="dxa"/>
          </w:tcPr>
          <w:p w:rsidR="00C06A2D" w:rsidRPr="0055386A" w:rsidRDefault="005C0CEF" w:rsidP="00C42FCC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73</w:t>
            </w:r>
          </w:p>
        </w:tc>
        <w:tc>
          <w:tcPr>
            <w:tcW w:w="2551" w:type="dxa"/>
          </w:tcPr>
          <w:p w:rsidR="00C06A2D" w:rsidRPr="0055386A" w:rsidRDefault="005C0CEF" w:rsidP="00C42FCC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4.35.8</w:t>
            </w:r>
          </w:p>
        </w:tc>
        <w:tc>
          <w:tcPr>
            <w:tcW w:w="1843" w:type="dxa"/>
          </w:tcPr>
          <w:p w:rsidR="00C06A2D" w:rsidRPr="0055386A" w:rsidRDefault="00C06A2D" w:rsidP="00C42FCC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55386A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11</w:t>
            </w:r>
          </w:p>
        </w:tc>
      </w:tr>
      <w:tr w:rsidR="00C06A2D" w:rsidTr="00C42FCC">
        <w:trPr>
          <w:jc w:val="center"/>
        </w:trPr>
        <w:tc>
          <w:tcPr>
            <w:tcW w:w="675" w:type="dxa"/>
          </w:tcPr>
          <w:p w:rsidR="00C06A2D" w:rsidRPr="0055386A" w:rsidRDefault="00C06A2D" w:rsidP="00C42FCC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55386A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12</w:t>
            </w:r>
          </w:p>
        </w:tc>
        <w:tc>
          <w:tcPr>
            <w:tcW w:w="2127" w:type="dxa"/>
          </w:tcPr>
          <w:p w:rsidR="00C06A2D" w:rsidRPr="0055386A" w:rsidRDefault="005C0CEF" w:rsidP="00C42FCC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9</w:t>
            </w:r>
          </w:p>
        </w:tc>
        <w:tc>
          <w:tcPr>
            <w:tcW w:w="2551" w:type="dxa"/>
          </w:tcPr>
          <w:p w:rsidR="00C06A2D" w:rsidRPr="0055386A" w:rsidRDefault="005C0CEF" w:rsidP="00C42FCC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4.37.5</w:t>
            </w:r>
          </w:p>
        </w:tc>
        <w:tc>
          <w:tcPr>
            <w:tcW w:w="1843" w:type="dxa"/>
          </w:tcPr>
          <w:p w:rsidR="00C06A2D" w:rsidRPr="0055386A" w:rsidRDefault="00C06A2D" w:rsidP="00C42FCC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55386A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12</w:t>
            </w:r>
          </w:p>
        </w:tc>
      </w:tr>
      <w:tr w:rsidR="00C06A2D" w:rsidTr="00C42FCC">
        <w:trPr>
          <w:jc w:val="center"/>
        </w:trPr>
        <w:tc>
          <w:tcPr>
            <w:tcW w:w="675" w:type="dxa"/>
          </w:tcPr>
          <w:p w:rsidR="00C06A2D" w:rsidRPr="0055386A" w:rsidRDefault="00C06A2D" w:rsidP="00C42FCC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55386A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13</w:t>
            </w:r>
          </w:p>
        </w:tc>
        <w:tc>
          <w:tcPr>
            <w:tcW w:w="2127" w:type="dxa"/>
          </w:tcPr>
          <w:p w:rsidR="00C06A2D" w:rsidRPr="0055386A" w:rsidRDefault="005C0CEF" w:rsidP="00C42FCC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72</w:t>
            </w:r>
          </w:p>
        </w:tc>
        <w:tc>
          <w:tcPr>
            <w:tcW w:w="2551" w:type="dxa"/>
          </w:tcPr>
          <w:p w:rsidR="00C06A2D" w:rsidRPr="0055386A" w:rsidRDefault="005C0CEF" w:rsidP="00C42FCC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4.48.7</w:t>
            </w:r>
          </w:p>
        </w:tc>
        <w:tc>
          <w:tcPr>
            <w:tcW w:w="1843" w:type="dxa"/>
          </w:tcPr>
          <w:p w:rsidR="00C06A2D" w:rsidRPr="0055386A" w:rsidRDefault="00C06A2D" w:rsidP="00C42FCC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55386A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13</w:t>
            </w:r>
          </w:p>
        </w:tc>
      </w:tr>
    </w:tbl>
    <w:p w:rsidR="00C06A2D" w:rsidRDefault="00C06A2D" w:rsidP="00C06A2D">
      <w:pPr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</w:p>
    <w:p w:rsidR="00DD0A6E" w:rsidRDefault="00DD0A6E" w:rsidP="00C06A2D">
      <w:pPr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</w:p>
    <w:p w:rsidR="003C45DE" w:rsidRDefault="003C45DE" w:rsidP="00C06A2D">
      <w:pPr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</w:p>
    <w:p w:rsidR="003C45DE" w:rsidRDefault="003C45DE" w:rsidP="00C06A2D">
      <w:pPr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</w:p>
    <w:p w:rsidR="003C45DE" w:rsidRDefault="003C45DE" w:rsidP="00C06A2D">
      <w:pPr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</w:p>
    <w:p w:rsidR="003C45DE" w:rsidRDefault="003C45DE" w:rsidP="00C06A2D">
      <w:pPr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  <w:bookmarkStart w:id="0" w:name="_GoBack"/>
      <w:bookmarkEnd w:id="0"/>
    </w:p>
    <w:p w:rsidR="006F1FF1" w:rsidRPr="007875EE" w:rsidRDefault="00420767" w:rsidP="006F1FF1">
      <w:pPr>
        <w:tabs>
          <w:tab w:val="left" w:pos="5760"/>
        </w:tabs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  <w:r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lastRenderedPageBreak/>
        <w:t>Бег</w:t>
      </w:r>
      <w:r w:rsidR="006F1FF1" w:rsidRPr="007875EE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 xml:space="preserve"> на 100</w:t>
      </w:r>
      <w:proofErr w:type="gramStart"/>
      <w:r w:rsidR="006F1FF1" w:rsidRPr="007875EE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м</w:t>
      </w:r>
      <w:r w:rsidR="00BD0923" w:rsidRPr="007875EE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 xml:space="preserve">  девушки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294"/>
        <w:gridCol w:w="1914"/>
        <w:gridCol w:w="1914"/>
        <w:gridCol w:w="1915"/>
      </w:tblGrid>
      <w:tr w:rsidR="007875EE" w:rsidRPr="007875EE" w:rsidTr="007875EE">
        <w:tc>
          <w:tcPr>
            <w:tcW w:w="534" w:type="dxa"/>
          </w:tcPr>
          <w:p w:rsidR="007875EE" w:rsidRPr="007875EE" w:rsidRDefault="007875EE" w:rsidP="007875EE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8"/>
              </w:rPr>
            </w:pPr>
            <w:r w:rsidRPr="007875EE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8"/>
              </w:rPr>
              <w:t>№</w:t>
            </w:r>
          </w:p>
        </w:tc>
        <w:tc>
          <w:tcPr>
            <w:tcW w:w="3294" w:type="dxa"/>
          </w:tcPr>
          <w:p w:rsidR="007875EE" w:rsidRPr="007875EE" w:rsidRDefault="007875EE" w:rsidP="007875EE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8"/>
              </w:rPr>
            </w:pPr>
            <w:r w:rsidRPr="007875EE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8"/>
              </w:rPr>
              <w:t>ФИО</w:t>
            </w:r>
          </w:p>
        </w:tc>
        <w:tc>
          <w:tcPr>
            <w:tcW w:w="1914" w:type="dxa"/>
          </w:tcPr>
          <w:p w:rsidR="007875EE" w:rsidRPr="007875EE" w:rsidRDefault="007875EE" w:rsidP="007875EE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8"/>
              </w:rPr>
            </w:pPr>
            <w:r w:rsidRPr="007875EE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8"/>
              </w:rPr>
              <w:t>Школа</w:t>
            </w:r>
          </w:p>
        </w:tc>
        <w:tc>
          <w:tcPr>
            <w:tcW w:w="1914" w:type="dxa"/>
          </w:tcPr>
          <w:p w:rsidR="007875EE" w:rsidRPr="007875EE" w:rsidRDefault="007875EE" w:rsidP="007875EE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8"/>
              </w:rPr>
            </w:pPr>
            <w:r w:rsidRPr="007875EE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8"/>
              </w:rPr>
              <w:t>Результат</w:t>
            </w:r>
          </w:p>
        </w:tc>
        <w:tc>
          <w:tcPr>
            <w:tcW w:w="1915" w:type="dxa"/>
          </w:tcPr>
          <w:p w:rsidR="007875EE" w:rsidRPr="007875EE" w:rsidRDefault="007875EE" w:rsidP="007875EE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8"/>
              </w:rPr>
            </w:pPr>
            <w:r w:rsidRPr="007875EE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8"/>
              </w:rPr>
              <w:t>Место</w:t>
            </w:r>
          </w:p>
        </w:tc>
      </w:tr>
      <w:tr w:rsidR="00C42FCC" w:rsidRPr="007875EE" w:rsidTr="007875EE">
        <w:tc>
          <w:tcPr>
            <w:tcW w:w="534" w:type="dxa"/>
          </w:tcPr>
          <w:p w:rsidR="00C42FCC" w:rsidRPr="007875EE" w:rsidRDefault="00C42FCC" w:rsidP="007875EE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</w:t>
            </w:r>
          </w:p>
        </w:tc>
        <w:tc>
          <w:tcPr>
            <w:tcW w:w="3294" w:type="dxa"/>
          </w:tcPr>
          <w:p w:rsidR="00C42FCC" w:rsidRPr="00434994" w:rsidRDefault="00C42FCC" w:rsidP="00C42FC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434994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Кравцова Анастасия</w:t>
            </w:r>
          </w:p>
        </w:tc>
        <w:tc>
          <w:tcPr>
            <w:tcW w:w="1914" w:type="dxa"/>
          </w:tcPr>
          <w:p w:rsidR="00C42FCC" w:rsidRPr="00434994" w:rsidRDefault="00C42FCC" w:rsidP="00C42FCC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434994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1</w:t>
            </w:r>
          </w:p>
        </w:tc>
        <w:tc>
          <w:tcPr>
            <w:tcW w:w="1914" w:type="dxa"/>
          </w:tcPr>
          <w:p w:rsidR="00C42FCC" w:rsidRPr="00434994" w:rsidRDefault="00C42FCC" w:rsidP="00C42FCC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3,9</w:t>
            </w:r>
          </w:p>
        </w:tc>
        <w:tc>
          <w:tcPr>
            <w:tcW w:w="1915" w:type="dxa"/>
          </w:tcPr>
          <w:p w:rsidR="00C42FCC" w:rsidRPr="007875EE" w:rsidRDefault="00C42FCC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</w:t>
            </w:r>
          </w:p>
        </w:tc>
      </w:tr>
      <w:tr w:rsidR="00C42FCC" w:rsidRPr="007875EE" w:rsidTr="007875EE">
        <w:tc>
          <w:tcPr>
            <w:tcW w:w="534" w:type="dxa"/>
          </w:tcPr>
          <w:p w:rsidR="00C42FCC" w:rsidRPr="007875EE" w:rsidRDefault="00C42FCC" w:rsidP="007875EE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2</w:t>
            </w:r>
          </w:p>
        </w:tc>
        <w:tc>
          <w:tcPr>
            <w:tcW w:w="3294" w:type="dxa"/>
          </w:tcPr>
          <w:p w:rsidR="00C42FCC" w:rsidRPr="00434994" w:rsidRDefault="00C42FCC" w:rsidP="00C42FC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434994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Трофимова Анастасия</w:t>
            </w:r>
          </w:p>
        </w:tc>
        <w:tc>
          <w:tcPr>
            <w:tcW w:w="1914" w:type="dxa"/>
          </w:tcPr>
          <w:p w:rsidR="00C42FCC" w:rsidRPr="00434994" w:rsidRDefault="00C42FCC" w:rsidP="00C42FCC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434994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лицей</w:t>
            </w:r>
          </w:p>
        </w:tc>
        <w:tc>
          <w:tcPr>
            <w:tcW w:w="1914" w:type="dxa"/>
          </w:tcPr>
          <w:p w:rsidR="00C42FCC" w:rsidRPr="00434994" w:rsidRDefault="00C42FCC" w:rsidP="00C42FCC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4,0</w:t>
            </w:r>
          </w:p>
        </w:tc>
        <w:tc>
          <w:tcPr>
            <w:tcW w:w="1915" w:type="dxa"/>
          </w:tcPr>
          <w:p w:rsidR="00C42FCC" w:rsidRPr="007875EE" w:rsidRDefault="00C42FCC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2</w:t>
            </w:r>
          </w:p>
        </w:tc>
      </w:tr>
      <w:tr w:rsidR="00C42FCC" w:rsidRPr="007875EE" w:rsidTr="007875EE">
        <w:tc>
          <w:tcPr>
            <w:tcW w:w="534" w:type="dxa"/>
          </w:tcPr>
          <w:p w:rsidR="00C42FCC" w:rsidRPr="007875EE" w:rsidRDefault="00C42FCC" w:rsidP="007875EE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3</w:t>
            </w:r>
          </w:p>
        </w:tc>
        <w:tc>
          <w:tcPr>
            <w:tcW w:w="3294" w:type="dxa"/>
          </w:tcPr>
          <w:p w:rsidR="00C42FCC" w:rsidRPr="00434994" w:rsidRDefault="00C42FCC" w:rsidP="00C42FC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434994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Кузнецова Анастасия</w:t>
            </w:r>
          </w:p>
        </w:tc>
        <w:tc>
          <w:tcPr>
            <w:tcW w:w="1914" w:type="dxa"/>
          </w:tcPr>
          <w:p w:rsidR="00C42FCC" w:rsidRPr="00434994" w:rsidRDefault="00C42FCC" w:rsidP="00C42FCC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434994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1</w:t>
            </w:r>
          </w:p>
        </w:tc>
        <w:tc>
          <w:tcPr>
            <w:tcW w:w="1914" w:type="dxa"/>
          </w:tcPr>
          <w:p w:rsidR="00C42FCC" w:rsidRPr="00434994" w:rsidRDefault="00C42FCC" w:rsidP="00C42FCC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4,2</w:t>
            </w:r>
          </w:p>
        </w:tc>
        <w:tc>
          <w:tcPr>
            <w:tcW w:w="1915" w:type="dxa"/>
          </w:tcPr>
          <w:p w:rsidR="00C42FCC" w:rsidRPr="007875EE" w:rsidRDefault="00C42FCC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3</w:t>
            </w:r>
          </w:p>
        </w:tc>
      </w:tr>
      <w:tr w:rsidR="00C42FCC" w:rsidRPr="007875EE" w:rsidTr="007875EE">
        <w:tc>
          <w:tcPr>
            <w:tcW w:w="534" w:type="dxa"/>
          </w:tcPr>
          <w:p w:rsidR="00C42FCC" w:rsidRPr="007875EE" w:rsidRDefault="00C42FCC" w:rsidP="007875EE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4</w:t>
            </w:r>
          </w:p>
        </w:tc>
        <w:tc>
          <w:tcPr>
            <w:tcW w:w="3294" w:type="dxa"/>
          </w:tcPr>
          <w:p w:rsidR="00C42FCC" w:rsidRPr="007875EE" w:rsidRDefault="00C42FCC" w:rsidP="006F1FF1">
            <w:pPr>
              <w:tabs>
                <w:tab w:val="left" w:pos="5760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Егерь Марина</w:t>
            </w:r>
          </w:p>
        </w:tc>
        <w:tc>
          <w:tcPr>
            <w:tcW w:w="1914" w:type="dxa"/>
          </w:tcPr>
          <w:p w:rsidR="00C42FCC" w:rsidRPr="007875EE" w:rsidRDefault="00C42FCC" w:rsidP="007875EE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9</w:t>
            </w:r>
          </w:p>
        </w:tc>
        <w:tc>
          <w:tcPr>
            <w:tcW w:w="1914" w:type="dxa"/>
          </w:tcPr>
          <w:p w:rsidR="00C42FCC" w:rsidRPr="007875EE" w:rsidRDefault="00C42FCC" w:rsidP="007875EE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4,7</w:t>
            </w:r>
          </w:p>
        </w:tc>
        <w:tc>
          <w:tcPr>
            <w:tcW w:w="1915" w:type="dxa"/>
          </w:tcPr>
          <w:p w:rsidR="00C42FCC" w:rsidRPr="007875EE" w:rsidRDefault="00C42FCC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4</w:t>
            </w:r>
          </w:p>
        </w:tc>
      </w:tr>
      <w:tr w:rsidR="00C42FCC" w:rsidRPr="007875EE" w:rsidTr="007875EE">
        <w:tc>
          <w:tcPr>
            <w:tcW w:w="534" w:type="dxa"/>
          </w:tcPr>
          <w:p w:rsidR="00C42FCC" w:rsidRPr="007875EE" w:rsidRDefault="00C42FCC" w:rsidP="007875EE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5</w:t>
            </w:r>
          </w:p>
        </w:tc>
        <w:tc>
          <w:tcPr>
            <w:tcW w:w="3294" w:type="dxa"/>
          </w:tcPr>
          <w:p w:rsidR="00C42FCC" w:rsidRPr="007875EE" w:rsidRDefault="00C42FCC" w:rsidP="006F1FF1">
            <w:pPr>
              <w:tabs>
                <w:tab w:val="left" w:pos="5760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Карусева</w:t>
            </w:r>
            <w:proofErr w:type="spellEnd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 xml:space="preserve"> Анна</w:t>
            </w:r>
          </w:p>
        </w:tc>
        <w:tc>
          <w:tcPr>
            <w:tcW w:w="1914" w:type="dxa"/>
          </w:tcPr>
          <w:p w:rsidR="00C42FCC" w:rsidRPr="007875EE" w:rsidRDefault="00C42FCC" w:rsidP="007875EE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ПЖГ</w:t>
            </w:r>
          </w:p>
        </w:tc>
        <w:tc>
          <w:tcPr>
            <w:tcW w:w="1914" w:type="dxa"/>
          </w:tcPr>
          <w:p w:rsidR="00C42FCC" w:rsidRPr="007875EE" w:rsidRDefault="00EF4224" w:rsidP="007875EE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4,</w:t>
            </w:r>
            <w:r w:rsidR="00C42FC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9</w:t>
            </w:r>
          </w:p>
        </w:tc>
        <w:tc>
          <w:tcPr>
            <w:tcW w:w="1915" w:type="dxa"/>
          </w:tcPr>
          <w:p w:rsidR="00C42FCC" w:rsidRPr="007875EE" w:rsidRDefault="00EF4224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5</w:t>
            </w:r>
          </w:p>
        </w:tc>
      </w:tr>
      <w:tr w:rsidR="00C42FCC" w:rsidRPr="007875EE" w:rsidTr="007875EE">
        <w:tc>
          <w:tcPr>
            <w:tcW w:w="534" w:type="dxa"/>
          </w:tcPr>
          <w:p w:rsidR="00C42FCC" w:rsidRPr="007875EE" w:rsidRDefault="00C42FCC" w:rsidP="007875EE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6</w:t>
            </w:r>
          </w:p>
        </w:tc>
        <w:tc>
          <w:tcPr>
            <w:tcW w:w="3294" w:type="dxa"/>
          </w:tcPr>
          <w:p w:rsidR="00C42FCC" w:rsidRPr="007875EE" w:rsidRDefault="00EF4224" w:rsidP="006F1FF1">
            <w:pPr>
              <w:tabs>
                <w:tab w:val="left" w:pos="5760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Петрова Олеся</w:t>
            </w:r>
          </w:p>
        </w:tc>
        <w:tc>
          <w:tcPr>
            <w:tcW w:w="1914" w:type="dxa"/>
          </w:tcPr>
          <w:p w:rsidR="00C42FCC" w:rsidRPr="007875EE" w:rsidRDefault="00EF4224" w:rsidP="007875EE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7</w:t>
            </w:r>
          </w:p>
        </w:tc>
        <w:tc>
          <w:tcPr>
            <w:tcW w:w="1914" w:type="dxa"/>
          </w:tcPr>
          <w:p w:rsidR="00C42FCC" w:rsidRPr="007875EE" w:rsidRDefault="00EF4224" w:rsidP="007875EE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4,9</w:t>
            </w:r>
          </w:p>
        </w:tc>
        <w:tc>
          <w:tcPr>
            <w:tcW w:w="1915" w:type="dxa"/>
          </w:tcPr>
          <w:p w:rsidR="00C42FCC" w:rsidRPr="007875EE" w:rsidRDefault="00EF4224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5</w:t>
            </w:r>
          </w:p>
        </w:tc>
      </w:tr>
      <w:tr w:rsidR="00C42FCC" w:rsidRPr="007875EE" w:rsidTr="007875EE">
        <w:tc>
          <w:tcPr>
            <w:tcW w:w="534" w:type="dxa"/>
          </w:tcPr>
          <w:p w:rsidR="00C42FCC" w:rsidRPr="007875EE" w:rsidRDefault="00C42FCC" w:rsidP="007875EE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7</w:t>
            </w:r>
          </w:p>
        </w:tc>
        <w:tc>
          <w:tcPr>
            <w:tcW w:w="3294" w:type="dxa"/>
          </w:tcPr>
          <w:p w:rsidR="00C42FCC" w:rsidRPr="007875EE" w:rsidRDefault="00EF4224" w:rsidP="006F1FF1">
            <w:pPr>
              <w:tabs>
                <w:tab w:val="left" w:pos="5760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Распутина Валерия</w:t>
            </w:r>
          </w:p>
        </w:tc>
        <w:tc>
          <w:tcPr>
            <w:tcW w:w="1914" w:type="dxa"/>
          </w:tcPr>
          <w:p w:rsidR="00C42FCC" w:rsidRPr="007875EE" w:rsidRDefault="00EF4224" w:rsidP="007875EE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66</w:t>
            </w:r>
          </w:p>
        </w:tc>
        <w:tc>
          <w:tcPr>
            <w:tcW w:w="1914" w:type="dxa"/>
          </w:tcPr>
          <w:p w:rsidR="00C42FCC" w:rsidRPr="007875EE" w:rsidRDefault="00EF4224" w:rsidP="007875EE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4,9</w:t>
            </w:r>
          </w:p>
        </w:tc>
        <w:tc>
          <w:tcPr>
            <w:tcW w:w="1915" w:type="dxa"/>
          </w:tcPr>
          <w:p w:rsidR="00C42FCC" w:rsidRPr="007875EE" w:rsidRDefault="00EF4224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5</w:t>
            </w:r>
          </w:p>
        </w:tc>
      </w:tr>
      <w:tr w:rsidR="00C42FCC" w:rsidRPr="007875EE" w:rsidTr="00C42FCC">
        <w:tc>
          <w:tcPr>
            <w:tcW w:w="534" w:type="dxa"/>
          </w:tcPr>
          <w:p w:rsidR="00C42FCC" w:rsidRDefault="00C42FCC" w:rsidP="007875EE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8</w:t>
            </w:r>
          </w:p>
        </w:tc>
        <w:tc>
          <w:tcPr>
            <w:tcW w:w="3294" w:type="dxa"/>
          </w:tcPr>
          <w:p w:rsidR="00C42FCC" w:rsidRPr="007875EE" w:rsidRDefault="00EF4224" w:rsidP="00C42FCC">
            <w:pPr>
              <w:tabs>
                <w:tab w:val="left" w:pos="5760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Красавцева</w:t>
            </w:r>
            <w:proofErr w:type="spellEnd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 xml:space="preserve"> Анастасия</w:t>
            </w:r>
          </w:p>
        </w:tc>
        <w:tc>
          <w:tcPr>
            <w:tcW w:w="1914" w:type="dxa"/>
          </w:tcPr>
          <w:p w:rsidR="00C42FCC" w:rsidRPr="007875EE" w:rsidRDefault="00EF4224" w:rsidP="007875EE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ПЖГ</w:t>
            </w:r>
          </w:p>
        </w:tc>
        <w:tc>
          <w:tcPr>
            <w:tcW w:w="1914" w:type="dxa"/>
          </w:tcPr>
          <w:p w:rsidR="00C42FCC" w:rsidRPr="007875EE" w:rsidRDefault="00EF4224" w:rsidP="007875EE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5,1</w:t>
            </w:r>
          </w:p>
        </w:tc>
        <w:tc>
          <w:tcPr>
            <w:tcW w:w="1915" w:type="dxa"/>
          </w:tcPr>
          <w:p w:rsidR="00C42FCC" w:rsidRDefault="00C42FCC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8</w:t>
            </w:r>
          </w:p>
        </w:tc>
      </w:tr>
      <w:tr w:rsidR="00C42FCC" w:rsidRPr="007875EE" w:rsidTr="00C42FCC">
        <w:tc>
          <w:tcPr>
            <w:tcW w:w="534" w:type="dxa"/>
          </w:tcPr>
          <w:p w:rsidR="00C42FCC" w:rsidRDefault="00C42FCC" w:rsidP="007875EE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9</w:t>
            </w:r>
          </w:p>
        </w:tc>
        <w:tc>
          <w:tcPr>
            <w:tcW w:w="3294" w:type="dxa"/>
          </w:tcPr>
          <w:p w:rsidR="00C42FCC" w:rsidRPr="007875EE" w:rsidRDefault="00EF4224" w:rsidP="00C42FCC">
            <w:pPr>
              <w:tabs>
                <w:tab w:val="left" w:pos="5760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Юзюк</w:t>
            </w:r>
            <w:proofErr w:type="spellEnd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 xml:space="preserve"> Юлия</w:t>
            </w:r>
          </w:p>
        </w:tc>
        <w:tc>
          <w:tcPr>
            <w:tcW w:w="1914" w:type="dxa"/>
          </w:tcPr>
          <w:p w:rsidR="00C42FCC" w:rsidRPr="007875EE" w:rsidRDefault="00EF4224" w:rsidP="007875EE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3</w:t>
            </w:r>
          </w:p>
        </w:tc>
        <w:tc>
          <w:tcPr>
            <w:tcW w:w="1914" w:type="dxa"/>
          </w:tcPr>
          <w:p w:rsidR="00C42FCC" w:rsidRPr="007875EE" w:rsidRDefault="00EF4224" w:rsidP="007875EE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5,3</w:t>
            </w:r>
          </w:p>
        </w:tc>
        <w:tc>
          <w:tcPr>
            <w:tcW w:w="1915" w:type="dxa"/>
          </w:tcPr>
          <w:p w:rsidR="00C42FCC" w:rsidRDefault="00C42FCC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9</w:t>
            </w:r>
          </w:p>
        </w:tc>
      </w:tr>
      <w:tr w:rsidR="00C42FCC" w:rsidRPr="007875EE" w:rsidTr="00C42FCC">
        <w:tc>
          <w:tcPr>
            <w:tcW w:w="534" w:type="dxa"/>
          </w:tcPr>
          <w:p w:rsidR="00C42FCC" w:rsidRDefault="00C42FCC" w:rsidP="007875EE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0</w:t>
            </w:r>
          </w:p>
        </w:tc>
        <w:tc>
          <w:tcPr>
            <w:tcW w:w="3294" w:type="dxa"/>
          </w:tcPr>
          <w:p w:rsidR="00C42FCC" w:rsidRPr="007875EE" w:rsidRDefault="00EF4224" w:rsidP="00C42FCC">
            <w:pPr>
              <w:tabs>
                <w:tab w:val="left" w:pos="5760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Белоусова Валерия</w:t>
            </w:r>
          </w:p>
        </w:tc>
        <w:tc>
          <w:tcPr>
            <w:tcW w:w="1914" w:type="dxa"/>
          </w:tcPr>
          <w:p w:rsidR="00C42FCC" w:rsidRPr="007875EE" w:rsidRDefault="00EF4224" w:rsidP="007875EE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66</w:t>
            </w:r>
          </w:p>
        </w:tc>
        <w:tc>
          <w:tcPr>
            <w:tcW w:w="1914" w:type="dxa"/>
          </w:tcPr>
          <w:p w:rsidR="00C42FCC" w:rsidRPr="007875EE" w:rsidRDefault="00EF4224" w:rsidP="007875EE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5,3</w:t>
            </w:r>
          </w:p>
        </w:tc>
        <w:tc>
          <w:tcPr>
            <w:tcW w:w="1915" w:type="dxa"/>
          </w:tcPr>
          <w:p w:rsidR="00C42FCC" w:rsidRDefault="00EF4224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9</w:t>
            </w:r>
          </w:p>
        </w:tc>
      </w:tr>
      <w:tr w:rsidR="00C42FCC" w:rsidRPr="007875EE" w:rsidTr="00C42FCC">
        <w:tc>
          <w:tcPr>
            <w:tcW w:w="534" w:type="dxa"/>
          </w:tcPr>
          <w:p w:rsidR="00C42FCC" w:rsidRDefault="00C42FCC" w:rsidP="007875EE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1</w:t>
            </w:r>
          </w:p>
        </w:tc>
        <w:tc>
          <w:tcPr>
            <w:tcW w:w="3294" w:type="dxa"/>
          </w:tcPr>
          <w:p w:rsidR="00C42FCC" w:rsidRPr="007875EE" w:rsidRDefault="00EF4224" w:rsidP="00C42FCC">
            <w:pPr>
              <w:tabs>
                <w:tab w:val="left" w:pos="5760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Чумакова Мария</w:t>
            </w:r>
          </w:p>
        </w:tc>
        <w:tc>
          <w:tcPr>
            <w:tcW w:w="1914" w:type="dxa"/>
          </w:tcPr>
          <w:p w:rsidR="00C42FCC" w:rsidRPr="007875EE" w:rsidRDefault="00EF4224" w:rsidP="007875EE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65</w:t>
            </w:r>
          </w:p>
        </w:tc>
        <w:tc>
          <w:tcPr>
            <w:tcW w:w="1914" w:type="dxa"/>
          </w:tcPr>
          <w:p w:rsidR="00C42FCC" w:rsidRPr="007875EE" w:rsidRDefault="00EF4224" w:rsidP="007875EE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5,3</w:t>
            </w:r>
          </w:p>
        </w:tc>
        <w:tc>
          <w:tcPr>
            <w:tcW w:w="1915" w:type="dxa"/>
          </w:tcPr>
          <w:p w:rsidR="00C42FCC" w:rsidRDefault="00EF4224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9</w:t>
            </w:r>
          </w:p>
        </w:tc>
      </w:tr>
      <w:tr w:rsidR="00C42FCC" w:rsidRPr="007875EE" w:rsidTr="00C42FCC">
        <w:tc>
          <w:tcPr>
            <w:tcW w:w="534" w:type="dxa"/>
          </w:tcPr>
          <w:p w:rsidR="00C42FCC" w:rsidRDefault="00C42FCC" w:rsidP="007875EE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2</w:t>
            </w:r>
          </w:p>
        </w:tc>
        <w:tc>
          <w:tcPr>
            <w:tcW w:w="3294" w:type="dxa"/>
          </w:tcPr>
          <w:p w:rsidR="00C42FCC" w:rsidRPr="007875EE" w:rsidRDefault="00EF4224" w:rsidP="00C42FCC">
            <w:pPr>
              <w:tabs>
                <w:tab w:val="left" w:pos="5760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Цыцарева</w:t>
            </w:r>
            <w:proofErr w:type="spellEnd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 xml:space="preserve"> Анастасия</w:t>
            </w:r>
          </w:p>
        </w:tc>
        <w:tc>
          <w:tcPr>
            <w:tcW w:w="1914" w:type="dxa"/>
          </w:tcPr>
          <w:p w:rsidR="00C42FCC" w:rsidRPr="007875EE" w:rsidRDefault="00EF4224" w:rsidP="007875EE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50</w:t>
            </w:r>
          </w:p>
        </w:tc>
        <w:tc>
          <w:tcPr>
            <w:tcW w:w="1914" w:type="dxa"/>
          </w:tcPr>
          <w:p w:rsidR="00C42FCC" w:rsidRPr="007875EE" w:rsidRDefault="00EF4224" w:rsidP="007875EE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5,4</w:t>
            </w:r>
          </w:p>
        </w:tc>
        <w:tc>
          <w:tcPr>
            <w:tcW w:w="1915" w:type="dxa"/>
          </w:tcPr>
          <w:p w:rsidR="00C42FCC" w:rsidRDefault="00C42FCC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2</w:t>
            </w:r>
          </w:p>
        </w:tc>
      </w:tr>
      <w:tr w:rsidR="00C42FCC" w:rsidRPr="007875EE" w:rsidTr="00C42FCC">
        <w:tc>
          <w:tcPr>
            <w:tcW w:w="534" w:type="dxa"/>
          </w:tcPr>
          <w:p w:rsidR="00C42FCC" w:rsidRDefault="00C42FCC" w:rsidP="007875EE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3</w:t>
            </w:r>
          </w:p>
        </w:tc>
        <w:tc>
          <w:tcPr>
            <w:tcW w:w="3294" w:type="dxa"/>
          </w:tcPr>
          <w:p w:rsidR="00C42FCC" w:rsidRPr="007875EE" w:rsidRDefault="00EF4224" w:rsidP="00C42FCC">
            <w:pPr>
              <w:tabs>
                <w:tab w:val="left" w:pos="5760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Корнилова Анна</w:t>
            </w:r>
          </w:p>
        </w:tc>
        <w:tc>
          <w:tcPr>
            <w:tcW w:w="1914" w:type="dxa"/>
          </w:tcPr>
          <w:p w:rsidR="00C42FCC" w:rsidRPr="007875EE" w:rsidRDefault="00EF4224" w:rsidP="007875EE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5</w:t>
            </w:r>
          </w:p>
        </w:tc>
        <w:tc>
          <w:tcPr>
            <w:tcW w:w="1914" w:type="dxa"/>
          </w:tcPr>
          <w:p w:rsidR="00C42FCC" w:rsidRPr="007875EE" w:rsidRDefault="00EF4224" w:rsidP="007875EE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5,6</w:t>
            </w:r>
          </w:p>
        </w:tc>
        <w:tc>
          <w:tcPr>
            <w:tcW w:w="1915" w:type="dxa"/>
          </w:tcPr>
          <w:p w:rsidR="00C42FCC" w:rsidRDefault="00C42FCC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3</w:t>
            </w:r>
          </w:p>
        </w:tc>
      </w:tr>
      <w:tr w:rsidR="00C42FCC" w:rsidRPr="007875EE" w:rsidTr="00C42FCC">
        <w:tc>
          <w:tcPr>
            <w:tcW w:w="534" w:type="dxa"/>
          </w:tcPr>
          <w:p w:rsidR="00C42FCC" w:rsidRDefault="00C42FCC" w:rsidP="007875EE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4</w:t>
            </w:r>
          </w:p>
        </w:tc>
        <w:tc>
          <w:tcPr>
            <w:tcW w:w="3294" w:type="dxa"/>
          </w:tcPr>
          <w:p w:rsidR="00C42FCC" w:rsidRPr="007875EE" w:rsidRDefault="00EF4224" w:rsidP="00C42FCC">
            <w:pPr>
              <w:tabs>
                <w:tab w:val="left" w:pos="5760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Кононова Ксения</w:t>
            </w:r>
          </w:p>
        </w:tc>
        <w:tc>
          <w:tcPr>
            <w:tcW w:w="1914" w:type="dxa"/>
          </w:tcPr>
          <w:p w:rsidR="00C42FCC" w:rsidRPr="007875EE" w:rsidRDefault="00EF4224" w:rsidP="007875EE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7</w:t>
            </w:r>
          </w:p>
        </w:tc>
        <w:tc>
          <w:tcPr>
            <w:tcW w:w="1914" w:type="dxa"/>
          </w:tcPr>
          <w:p w:rsidR="00C42FCC" w:rsidRPr="007875EE" w:rsidRDefault="00EF4224" w:rsidP="007875EE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5,8</w:t>
            </w:r>
          </w:p>
        </w:tc>
        <w:tc>
          <w:tcPr>
            <w:tcW w:w="1915" w:type="dxa"/>
          </w:tcPr>
          <w:p w:rsidR="00C42FCC" w:rsidRDefault="00C42FCC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4</w:t>
            </w:r>
          </w:p>
        </w:tc>
      </w:tr>
      <w:tr w:rsidR="00C42FCC" w:rsidRPr="007875EE" w:rsidTr="00C42FCC">
        <w:tc>
          <w:tcPr>
            <w:tcW w:w="534" w:type="dxa"/>
          </w:tcPr>
          <w:p w:rsidR="00C42FCC" w:rsidRDefault="00C42FCC" w:rsidP="007875EE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5</w:t>
            </w:r>
          </w:p>
        </w:tc>
        <w:tc>
          <w:tcPr>
            <w:tcW w:w="3294" w:type="dxa"/>
          </w:tcPr>
          <w:p w:rsidR="00C42FCC" w:rsidRPr="007875EE" w:rsidRDefault="00EF4224" w:rsidP="00C42FCC">
            <w:pPr>
              <w:tabs>
                <w:tab w:val="left" w:pos="5760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Яковлева Анастасия</w:t>
            </w:r>
          </w:p>
        </w:tc>
        <w:tc>
          <w:tcPr>
            <w:tcW w:w="1914" w:type="dxa"/>
          </w:tcPr>
          <w:p w:rsidR="00C42FCC" w:rsidRPr="007875EE" w:rsidRDefault="00EF4224" w:rsidP="007875EE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0</w:t>
            </w:r>
          </w:p>
        </w:tc>
        <w:tc>
          <w:tcPr>
            <w:tcW w:w="1914" w:type="dxa"/>
          </w:tcPr>
          <w:p w:rsidR="00C42FCC" w:rsidRPr="007875EE" w:rsidRDefault="00EF4224" w:rsidP="007875EE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5,8</w:t>
            </w:r>
          </w:p>
        </w:tc>
        <w:tc>
          <w:tcPr>
            <w:tcW w:w="1915" w:type="dxa"/>
          </w:tcPr>
          <w:p w:rsidR="00C42FCC" w:rsidRDefault="00EF4224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4</w:t>
            </w:r>
          </w:p>
        </w:tc>
      </w:tr>
      <w:tr w:rsidR="00C42FCC" w:rsidRPr="007875EE" w:rsidTr="00C42FCC">
        <w:tc>
          <w:tcPr>
            <w:tcW w:w="534" w:type="dxa"/>
          </w:tcPr>
          <w:p w:rsidR="00C42FCC" w:rsidRDefault="00C42FCC" w:rsidP="007875EE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6</w:t>
            </w:r>
          </w:p>
        </w:tc>
        <w:tc>
          <w:tcPr>
            <w:tcW w:w="3294" w:type="dxa"/>
          </w:tcPr>
          <w:p w:rsidR="00C42FCC" w:rsidRPr="007875EE" w:rsidRDefault="00EF4224" w:rsidP="00EF4224">
            <w:pPr>
              <w:tabs>
                <w:tab w:val="left" w:pos="5760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 xml:space="preserve">Миронова Екатерина </w:t>
            </w:r>
          </w:p>
        </w:tc>
        <w:tc>
          <w:tcPr>
            <w:tcW w:w="1914" w:type="dxa"/>
          </w:tcPr>
          <w:p w:rsidR="00C42FCC" w:rsidRPr="007875EE" w:rsidRDefault="00EF4224" w:rsidP="007875EE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Лиц.3</w:t>
            </w:r>
          </w:p>
        </w:tc>
        <w:tc>
          <w:tcPr>
            <w:tcW w:w="1914" w:type="dxa"/>
          </w:tcPr>
          <w:p w:rsidR="00C42FCC" w:rsidRPr="007875EE" w:rsidRDefault="00EF4224" w:rsidP="007875EE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5,8</w:t>
            </w:r>
          </w:p>
        </w:tc>
        <w:tc>
          <w:tcPr>
            <w:tcW w:w="1915" w:type="dxa"/>
          </w:tcPr>
          <w:p w:rsidR="00C42FCC" w:rsidRDefault="00EF4224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4</w:t>
            </w:r>
          </w:p>
        </w:tc>
      </w:tr>
      <w:tr w:rsidR="00C42FCC" w:rsidRPr="007875EE" w:rsidTr="00C42FCC">
        <w:tc>
          <w:tcPr>
            <w:tcW w:w="534" w:type="dxa"/>
          </w:tcPr>
          <w:p w:rsidR="00C42FCC" w:rsidRDefault="00C42FCC" w:rsidP="007875EE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7</w:t>
            </w:r>
          </w:p>
        </w:tc>
        <w:tc>
          <w:tcPr>
            <w:tcW w:w="3294" w:type="dxa"/>
          </w:tcPr>
          <w:p w:rsidR="00C42FCC" w:rsidRPr="007875EE" w:rsidRDefault="00EF4224" w:rsidP="00C42FCC">
            <w:pPr>
              <w:tabs>
                <w:tab w:val="left" w:pos="5760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Изосимова Валерия</w:t>
            </w:r>
          </w:p>
        </w:tc>
        <w:tc>
          <w:tcPr>
            <w:tcW w:w="1914" w:type="dxa"/>
          </w:tcPr>
          <w:p w:rsidR="00C42FCC" w:rsidRPr="007875EE" w:rsidRDefault="00EF4224" w:rsidP="007875EE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7</w:t>
            </w:r>
          </w:p>
        </w:tc>
        <w:tc>
          <w:tcPr>
            <w:tcW w:w="1914" w:type="dxa"/>
          </w:tcPr>
          <w:p w:rsidR="00C42FCC" w:rsidRPr="007875EE" w:rsidRDefault="00F367A1" w:rsidP="007875EE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5,</w:t>
            </w:r>
            <w:r w:rsidR="00EF4224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8</w:t>
            </w:r>
          </w:p>
        </w:tc>
        <w:tc>
          <w:tcPr>
            <w:tcW w:w="1915" w:type="dxa"/>
          </w:tcPr>
          <w:p w:rsidR="00C42FCC" w:rsidRDefault="00EF4224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4</w:t>
            </w:r>
          </w:p>
        </w:tc>
      </w:tr>
      <w:tr w:rsidR="00C42FCC" w:rsidRPr="007875EE" w:rsidTr="00C42FCC">
        <w:tc>
          <w:tcPr>
            <w:tcW w:w="534" w:type="dxa"/>
          </w:tcPr>
          <w:p w:rsidR="00C42FCC" w:rsidRDefault="00C42FCC" w:rsidP="007875EE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8</w:t>
            </w:r>
          </w:p>
        </w:tc>
        <w:tc>
          <w:tcPr>
            <w:tcW w:w="3294" w:type="dxa"/>
          </w:tcPr>
          <w:p w:rsidR="00C42FCC" w:rsidRPr="007875EE" w:rsidRDefault="00EF4224" w:rsidP="00C42FCC">
            <w:pPr>
              <w:tabs>
                <w:tab w:val="left" w:pos="5760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Ханюкова</w:t>
            </w:r>
            <w:proofErr w:type="spellEnd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 xml:space="preserve"> Полина</w:t>
            </w:r>
          </w:p>
        </w:tc>
        <w:tc>
          <w:tcPr>
            <w:tcW w:w="1914" w:type="dxa"/>
          </w:tcPr>
          <w:p w:rsidR="00C42FCC" w:rsidRPr="007875EE" w:rsidRDefault="00EF4224" w:rsidP="007875EE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50</w:t>
            </w:r>
          </w:p>
        </w:tc>
        <w:tc>
          <w:tcPr>
            <w:tcW w:w="1914" w:type="dxa"/>
          </w:tcPr>
          <w:p w:rsidR="00C42FCC" w:rsidRPr="007875EE" w:rsidRDefault="00EF4224" w:rsidP="007875EE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6,0</w:t>
            </w:r>
          </w:p>
        </w:tc>
        <w:tc>
          <w:tcPr>
            <w:tcW w:w="1915" w:type="dxa"/>
          </w:tcPr>
          <w:p w:rsidR="00C42FCC" w:rsidRDefault="00C42FCC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8</w:t>
            </w:r>
          </w:p>
        </w:tc>
      </w:tr>
      <w:tr w:rsidR="00C42FCC" w:rsidRPr="007875EE" w:rsidTr="00C42FCC">
        <w:tc>
          <w:tcPr>
            <w:tcW w:w="534" w:type="dxa"/>
          </w:tcPr>
          <w:p w:rsidR="00C42FCC" w:rsidRDefault="00C42FCC" w:rsidP="007875EE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9</w:t>
            </w:r>
          </w:p>
        </w:tc>
        <w:tc>
          <w:tcPr>
            <w:tcW w:w="3294" w:type="dxa"/>
          </w:tcPr>
          <w:p w:rsidR="00C42FCC" w:rsidRPr="007875EE" w:rsidRDefault="00EF4224" w:rsidP="00C42FCC">
            <w:pPr>
              <w:tabs>
                <w:tab w:val="left" w:pos="5760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Кравчук Алина</w:t>
            </w:r>
          </w:p>
        </w:tc>
        <w:tc>
          <w:tcPr>
            <w:tcW w:w="1914" w:type="dxa"/>
          </w:tcPr>
          <w:p w:rsidR="00C42FCC" w:rsidRPr="007875EE" w:rsidRDefault="00EF4224" w:rsidP="007875EE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Л.и.1</w:t>
            </w:r>
          </w:p>
        </w:tc>
        <w:tc>
          <w:tcPr>
            <w:tcW w:w="1914" w:type="dxa"/>
          </w:tcPr>
          <w:p w:rsidR="00C42FCC" w:rsidRPr="007875EE" w:rsidRDefault="00EF4224" w:rsidP="007875EE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6,1</w:t>
            </w:r>
          </w:p>
        </w:tc>
        <w:tc>
          <w:tcPr>
            <w:tcW w:w="1915" w:type="dxa"/>
          </w:tcPr>
          <w:p w:rsidR="00C42FCC" w:rsidRDefault="00C42FCC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9</w:t>
            </w:r>
          </w:p>
        </w:tc>
      </w:tr>
      <w:tr w:rsidR="00C42FCC" w:rsidRPr="007875EE" w:rsidTr="00C42FCC">
        <w:tc>
          <w:tcPr>
            <w:tcW w:w="534" w:type="dxa"/>
          </w:tcPr>
          <w:p w:rsidR="00C42FCC" w:rsidRDefault="00C42FCC" w:rsidP="007875EE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20</w:t>
            </w:r>
          </w:p>
        </w:tc>
        <w:tc>
          <w:tcPr>
            <w:tcW w:w="3294" w:type="dxa"/>
          </w:tcPr>
          <w:p w:rsidR="00C42FCC" w:rsidRPr="007875EE" w:rsidRDefault="00F367A1" w:rsidP="00C42FCC">
            <w:pPr>
              <w:tabs>
                <w:tab w:val="left" w:pos="5760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 xml:space="preserve">Юферова </w:t>
            </w:r>
            <w:proofErr w:type="spellStart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Александро</w:t>
            </w:r>
            <w:proofErr w:type="spellEnd"/>
          </w:p>
        </w:tc>
        <w:tc>
          <w:tcPr>
            <w:tcW w:w="1914" w:type="dxa"/>
          </w:tcPr>
          <w:p w:rsidR="00C42FCC" w:rsidRPr="007875EE" w:rsidRDefault="00F367A1" w:rsidP="007875EE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9</w:t>
            </w:r>
          </w:p>
        </w:tc>
        <w:tc>
          <w:tcPr>
            <w:tcW w:w="1914" w:type="dxa"/>
          </w:tcPr>
          <w:p w:rsidR="00C42FCC" w:rsidRPr="007875EE" w:rsidRDefault="00F367A1" w:rsidP="007875EE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6,1</w:t>
            </w:r>
          </w:p>
        </w:tc>
        <w:tc>
          <w:tcPr>
            <w:tcW w:w="1915" w:type="dxa"/>
          </w:tcPr>
          <w:p w:rsidR="00C42FCC" w:rsidRDefault="00F367A1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9</w:t>
            </w:r>
          </w:p>
        </w:tc>
      </w:tr>
      <w:tr w:rsidR="00C42FCC" w:rsidRPr="007875EE" w:rsidTr="00C42FCC">
        <w:tc>
          <w:tcPr>
            <w:tcW w:w="534" w:type="dxa"/>
          </w:tcPr>
          <w:p w:rsidR="00C42FCC" w:rsidRDefault="00C42FCC" w:rsidP="007875EE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21</w:t>
            </w:r>
          </w:p>
        </w:tc>
        <w:tc>
          <w:tcPr>
            <w:tcW w:w="3294" w:type="dxa"/>
          </w:tcPr>
          <w:p w:rsidR="00C42FCC" w:rsidRPr="007875EE" w:rsidRDefault="00F367A1" w:rsidP="00C42FCC">
            <w:pPr>
              <w:tabs>
                <w:tab w:val="left" w:pos="5760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Сотникова Юлия</w:t>
            </w:r>
          </w:p>
        </w:tc>
        <w:tc>
          <w:tcPr>
            <w:tcW w:w="1914" w:type="dxa"/>
          </w:tcPr>
          <w:p w:rsidR="00C42FCC" w:rsidRPr="007875EE" w:rsidRDefault="00F367A1" w:rsidP="007875EE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50</w:t>
            </w:r>
          </w:p>
        </w:tc>
        <w:tc>
          <w:tcPr>
            <w:tcW w:w="1914" w:type="dxa"/>
          </w:tcPr>
          <w:p w:rsidR="00C42FCC" w:rsidRPr="007875EE" w:rsidRDefault="00F367A1" w:rsidP="007875EE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6,1</w:t>
            </w:r>
          </w:p>
        </w:tc>
        <w:tc>
          <w:tcPr>
            <w:tcW w:w="1915" w:type="dxa"/>
          </w:tcPr>
          <w:p w:rsidR="00C42FCC" w:rsidRDefault="00F367A1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9</w:t>
            </w:r>
          </w:p>
        </w:tc>
      </w:tr>
      <w:tr w:rsidR="00C42FCC" w:rsidRPr="007875EE" w:rsidTr="00C42FCC">
        <w:tc>
          <w:tcPr>
            <w:tcW w:w="534" w:type="dxa"/>
          </w:tcPr>
          <w:p w:rsidR="00C42FCC" w:rsidRDefault="00C42FCC" w:rsidP="007875EE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22</w:t>
            </w:r>
          </w:p>
        </w:tc>
        <w:tc>
          <w:tcPr>
            <w:tcW w:w="3294" w:type="dxa"/>
          </w:tcPr>
          <w:p w:rsidR="00C42FCC" w:rsidRPr="007875EE" w:rsidRDefault="00F367A1" w:rsidP="00C42FCC">
            <w:pPr>
              <w:tabs>
                <w:tab w:val="left" w:pos="5760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Вологжина</w:t>
            </w:r>
            <w:proofErr w:type="spellEnd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 xml:space="preserve"> Анастасия</w:t>
            </w:r>
          </w:p>
        </w:tc>
        <w:tc>
          <w:tcPr>
            <w:tcW w:w="1914" w:type="dxa"/>
          </w:tcPr>
          <w:p w:rsidR="00C42FCC" w:rsidRPr="007875EE" w:rsidRDefault="00F367A1" w:rsidP="007875EE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73</w:t>
            </w:r>
          </w:p>
        </w:tc>
        <w:tc>
          <w:tcPr>
            <w:tcW w:w="1914" w:type="dxa"/>
          </w:tcPr>
          <w:p w:rsidR="00C42FCC" w:rsidRPr="007875EE" w:rsidRDefault="00F367A1" w:rsidP="007875EE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6,2</w:t>
            </w:r>
          </w:p>
        </w:tc>
        <w:tc>
          <w:tcPr>
            <w:tcW w:w="1915" w:type="dxa"/>
          </w:tcPr>
          <w:p w:rsidR="00C42FCC" w:rsidRDefault="00C42FCC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22</w:t>
            </w:r>
          </w:p>
        </w:tc>
      </w:tr>
      <w:tr w:rsidR="00C42FCC" w:rsidRPr="007875EE" w:rsidTr="007875EE">
        <w:tc>
          <w:tcPr>
            <w:tcW w:w="534" w:type="dxa"/>
          </w:tcPr>
          <w:p w:rsidR="00C42FCC" w:rsidRDefault="00C42FCC" w:rsidP="007875EE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23</w:t>
            </w:r>
          </w:p>
        </w:tc>
        <w:tc>
          <w:tcPr>
            <w:tcW w:w="3294" w:type="dxa"/>
          </w:tcPr>
          <w:p w:rsidR="00C42FCC" w:rsidRPr="007875EE" w:rsidRDefault="00F367A1" w:rsidP="006F1FF1">
            <w:pPr>
              <w:tabs>
                <w:tab w:val="left" w:pos="5760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Соколова Алина</w:t>
            </w:r>
          </w:p>
        </w:tc>
        <w:tc>
          <w:tcPr>
            <w:tcW w:w="1914" w:type="dxa"/>
          </w:tcPr>
          <w:p w:rsidR="00C42FCC" w:rsidRPr="007875EE" w:rsidRDefault="00F367A1" w:rsidP="007875EE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9</w:t>
            </w:r>
          </w:p>
        </w:tc>
        <w:tc>
          <w:tcPr>
            <w:tcW w:w="1914" w:type="dxa"/>
          </w:tcPr>
          <w:p w:rsidR="00C42FCC" w:rsidRPr="007875EE" w:rsidRDefault="00F367A1" w:rsidP="007875EE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6,3</w:t>
            </w:r>
          </w:p>
        </w:tc>
        <w:tc>
          <w:tcPr>
            <w:tcW w:w="1915" w:type="dxa"/>
          </w:tcPr>
          <w:p w:rsidR="00C42FCC" w:rsidRDefault="00C42FCC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23</w:t>
            </w:r>
          </w:p>
        </w:tc>
      </w:tr>
      <w:tr w:rsidR="00C42FCC" w:rsidRPr="007875EE" w:rsidTr="00C42FCC">
        <w:tc>
          <w:tcPr>
            <w:tcW w:w="534" w:type="dxa"/>
          </w:tcPr>
          <w:p w:rsidR="00C42FCC" w:rsidRDefault="00F367A1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24</w:t>
            </w:r>
          </w:p>
        </w:tc>
        <w:tc>
          <w:tcPr>
            <w:tcW w:w="3294" w:type="dxa"/>
          </w:tcPr>
          <w:p w:rsidR="00C42FCC" w:rsidRPr="007875EE" w:rsidRDefault="00F367A1" w:rsidP="00C42FCC">
            <w:pPr>
              <w:tabs>
                <w:tab w:val="left" w:pos="5760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Борисова Александра</w:t>
            </w:r>
          </w:p>
        </w:tc>
        <w:tc>
          <w:tcPr>
            <w:tcW w:w="1914" w:type="dxa"/>
          </w:tcPr>
          <w:p w:rsidR="00C42FCC" w:rsidRPr="007875EE" w:rsidRDefault="00F367A1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31</w:t>
            </w:r>
          </w:p>
        </w:tc>
        <w:tc>
          <w:tcPr>
            <w:tcW w:w="1914" w:type="dxa"/>
          </w:tcPr>
          <w:p w:rsidR="00C42FCC" w:rsidRPr="007875EE" w:rsidRDefault="00F367A1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6,4</w:t>
            </w:r>
          </w:p>
        </w:tc>
        <w:tc>
          <w:tcPr>
            <w:tcW w:w="1915" w:type="dxa"/>
          </w:tcPr>
          <w:p w:rsidR="00C42FCC" w:rsidRDefault="00F367A1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24</w:t>
            </w:r>
          </w:p>
        </w:tc>
      </w:tr>
      <w:tr w:rsidR="00C42FCC" w:rsidRPr="007875EE" w:rsidTr="00C42FCC">
        <w:tc>
          <w:tcPr>
            <w:tcW w:w="534" w:type="dxa"/>
          </w:tcPr>
          <w:p w:rsidR="00C42FCC" w:rsidRDefault="00F367A1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25</w:t>
            </w:r>
          </w:p>
        </w:tc>
        <w:tc>
          <w:tcPr>
            <w:tcW w:w="3294" w:type="dxa"/>
          </w:tcPr>
          <w:p w:rsidR="00C42FCC" w:rsidRPr="007875EE" w:rsidRDefault="00F367A1" w:rsidP="00C42FCC">
            <w:pPr>
              <w:tabs>
                <w:tab w:val="left" w:pos="5760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Хлопоцкая</w:t>
            </w:r>
            <w:proofErr w:type="spellEnd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 xml:space="preserve"> Яна</w:t>
            </w:r>
          </w:p>
        </w:tc>
        <w:tc>
          <w:tcPr>
            <w:tcW w:w="1914" w:type="dxa"/>
          </w:tcPr>
          <w:p w:rsidR="00C42FCC" w:rsidRPr="007875EE" w:rsidRDefault="00F367A1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65</w:t>
            </w:r>
          </w:p>
        </w:tc>
        <w:tc>
          <w:tcPr>
            <w:tcW w:w="1914" w:type="dxa"/>
          </w:tcPr>
          <w:p w:rsidR="00C42FCC" w:rsidRPr="007875EE" w:rsidRDefault="00F367A1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6,4</w:t>
            </w:r>
          </w:p>
        </w:tc>
        <w:tc>
          <w:tcPr>
            <w:tcW w:w="1915" w:type="dxa"/>
          </w:tcPr>
          <w:p w:rsidR="00C42FCC" w:rsidRDefault="00F367A1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24</w:t>
            </w:r>
          </w:p>
        </w:tc>
      </w:tr>
      <w:tr w:rsidR="00C42FCC" w:rsidRPr="007875EE" w:rsidTr="00C42FCC">
        <w:tc>
          <w:tcPr>
            <w:tcW w:w="534" w:type="dxa"/>
          </w:tcPr>
          <w:p w:rsidR="00C42FCC" w:rsidRDefault="00F367A1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26</w:t>
            </w:r>
          </w:p>
        </w:tc>
        <w:tc>
          <w:tcPr>
            <w:tcW w:w="3294" w:type="dxa"/>
          </w:tcPr>
          <w:p w:rsidR="00C42FCC" w:rsidRPr="007875EE" w:rsidRDefault="00F367A1" w:rsidP="00C42FCC">
            <w:pPr>
              <w:tabs>
                <w:tab w:val="left" w:pos="5760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Ряжкина</w:t>
            </w:r>
            <w:proofErr w:type="spellEnd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 xml:space="preserve"> Юлия</w:t>
            </w:r>
          </w:p>
        </w:tc>
        <w:tc>
          <w:tcPr>
            <w:tcW w:w="1914" w:type="dxa"/>
          </w:tcPr>
          <w:p w:rsidR="00C42FCC" w:rsidRPr="007875EE" w:rsidRDefault="00F367A1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73</w:t>
            </w:r>
          </w:p>
        </w:tc>
        <w:tc>
          <w:tcPr>
            <w:tcW w:w="1914" w:type="dxa"/>
          </w:tcPr>
          <w:p w:rsidR="00C42FCC" w:rsidRPr="007875EE" w:rsidRDefault="00F367A1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6,5</w:t>
            </w:r>
          </w:p>
        </w:tc>
        <w:tc>
          <w:tcPr>
            <w:tcW w:w="1915" w:type="dxa"/>
          </w:tcPr>
          <w:p w:rsidR="00C42FCC" w:rsidRDefault="00F367A1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26</w:t>
            </w:r>
          </w:p>
        </w:tc>
      </w:tr>
      <w:tr w:rsidR="00F367A1" w:rsidRPr="007875EE" w:rsidTr="00C42FCC">
        <w:tc>
          <w:tcPr>
            <w:tcW w:w="534" w:type="dxa"/>
          </w:tcPr>
          <w:p w:rsidR="00F367A1" w:rsidRDefault="00F367A1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27</w:t>
            </w:r>
          </w:p>
        </w:tc>
        <w:tc>
          <w:tcPr>
            <w:tcW w:w="3294" w:type="dxa"/>
          </w:tcPr>
          <w:p w:rsidR="00F367A1" w:rsidRPr="007875EE" w:rsidRDefault="00F367A1" w:rsidP="00C42FCC">
            <w:pPr>
              <w:tabs>
                <w:tab w:val="left" w:pos="5760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Хунданова</w:t>
            </w:r>
            <w:proofErr w:type="spellEnd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 xml:space="preserve"> Александра</w:t>
            </w:r>
          </w:p>
        </w:tc>
        <w:tc>
          <w:tcPr>
            <w:tcW w:w="1914" w:type="dxa"/>
          </w:tcPr>
          <w:p w:rsidR="00F367A1" w:rsidRPr="007875EE" w:rsidRDefault="00F367A1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Л.и.1</w:t>
            </w:r>
          </w:p>
        </w:tc>
        <w:tc>
          <w:tcPr>
            <w:tcW w:w="1914" w:type="dxa"/>
          </w:tcPr>
          <w:p w:rsidR="00F367A1" w:rsidRPr="007875EE" w:rsidRDefault="00F367A1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6,5</w:t>
            </w:r>
          </w:p>
        </w:tc>
        <w:tc>
          <w:tcPr>
            <w:tcW w:w="1915" w:type="dxa"/>
          </w:tcPr>
          <w:p w:rsidR="00F367A1" w:rsidRDefault="00F367A1" w:rsidP="00302642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26</w:t>
            </w:r>
          </w:p>
        </w:tc>
      </w:tr>
      <w:tr w:rsidR="00F367A1" w:rsidRPr="007875EE" w:rsidTr="00C42FCC">
        <w:tc>
          <w:tcPr>
            <w:tcW w:w="534" w:type="dxa"/>
          </w:tcPr>
          <w:p w:rsidR="00F367A1" w:rsidRDefault="00F367A1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28</w:t>
            </w:r>
          </w:p>
        </w:tc>
        <w:tc>
          <w:tcPr>
            <w:tcW w:w="3294" w:type="dxa"/>
          </w:tcPr>
          <w:p w:rsidR="00F367A1" w:rsidRPr="007875EE" w:rsidRDefault="00F367A1" w:rsidP="00C42FCC">
            <w:pPr>
              <w:tabs>
                <w:tab w:val="left" w:pos="5760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Аленичева Елена</w:t>
            </w:r>
          </w:p>
        </w:tc>
        <w:tc>
          <w:tcPr>
            <w:tcW w:w="1914" w:type="dxa"/>
          </w:tcPr>
          <w:p w:rsidR="00F367A1" w:rsidRPr="007875EE" w:rsidRDefault="00F367A1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72</w:t>
            </w:r>
          </w:p>
        </w:tc>
        <w:tc>
          <w:tcPr>
            <w:tcW w:w="1914" w:type="dxa"/>
          </w:tcPr>
          <w:p w:rsidR="00F367A1" w:rsidRPr="007875EE" w:rsidRDefault="00F367A1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6,6</w:t>
            </w:r>
          </w:p>
        </w:tc>
        <w:tc>
          <w:tcPr>
            <w:tcW w:w="1915" w:type="dxa"/>
          </w:tcPr>
          <w:p w:rsidR="00F367A1" w:rsidRDefault="00F367A1" w:rsidP="00302642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28</w:t>
            </w:r>
          </w:p>
        </w:tc>
      </w:tr>
      <w:tr w:rsidR="00F367A1" w:rsidRPr="007875EE" w:rsidTr="00C42FCC">
        <w:tc>
          <w:tcPr>
            <w:tcW w:w="534" w:type="dxa"/>
          </w:tcPr>
          <w:p w:rsidR="00F367A1" w:rsidRDefault="00F367A1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29</w:t>
            </w:r>
          </w:p>
        </w:tc>
        <w:tc>
          <w:tcPr>
            <w:tcW w:w="3294" w:type="dxa"/>
          </w:tcPr>
          <w:p w:rsidR="00F367A1" w:rsidRPr="007875EE" w:rsidRDefault="00F367A1" w:rsidP="00C42FCC">
            <w:pPr>
              <w:tabs>
                <w:tab w:val="left" w:pos="5760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Левкина Софья</w:t>
            </w:r>
          </w:p>
        </w:tc>
        <w:tc>
          <w:tcPr>
            <w:tcW w:w="1914" w:type="dxa"/>
          </w:tcPr>
          <w:p w:rsidR="00F367A1" w:rsidRPr="007875EE" w:rsidRDefault="00F367A1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8</w:t>
            </w:r>
          </w:p>
        </w:tc>
        <w:tc>
          <w:tcPr>
            <w:tcW w:w="1914" w:type="dxa"/>
          </w:tcPr>
          <w:p w:rsidR="00F367A1" w:rsidRPr="007875EE" w:rsidRDefault="00F367A1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6,7</w:t>
            </w:r>
          </w:p>
        </w:tc>
        <w:tc>
          <w:tcPr>
            <w:tcW w:w="1915" w:type="dxa"/>
          </w:tcPr>
          <w:p w:rsidR="00F367A1" w:rsidRDefault="00F367A1" w:rsidP="00302642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29</w:t>
            </w:r>
          </w:p>
        </w:tc>
      </w:tr>
      <w:tr w:rsidR="00F367A1" w:rsidRPr="007875EE" w:rsidTr="00C42FCC">
        <w:tc>
          <w:tcPr>
            <w:tcW w:w="534" w:type="dxa"/>
          </w:tcPr>
          <w:p w:rsidR="00F367A1" w:rsidRDefault="00F367A1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30</w:t>
            </w:r>
          </w:p>
        </w:tc>
        <w:tc>
          <w:tcPr>
            <w:tcW w:w="3294" w:type="dxa"/>
          </w:tcPr>
          <w:p w:rsidR="00F367A1" w:rsidRPr="007875EE" w:rsidRDefault="00F367A1" w:rsidP="00C42FCC">
            <w:pPr>
              <w:tabs>
                <w:tab w:val="left" w:pos="5760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Мингалева</w:t>
            </w:r>
            <w:proofErr w:type="spellEnd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 xml:space="preserve"> Диана</w:t>
            </w:r>
          </w:p>
        </w:tc>
        <w:tc>
          <w:tcPr>
            <w:tcW w:w="1914" w:type="dxa"/>
          </w:tcPr>
          <w:p w:rsidR="00F367A1" w:rsidRPr="007875EE" w:rsidRDefault="00F367A1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3</w:t>
            </w:r>
          </w:p>
        </w:tc>
        <w:tc>
          <w:tcPr>
            <w:tcW w:w="1914" w:type="dxa"/>
          </w:tcPr>
          <w:p w:rsidR="00F367A1" w:rsidRPr="007875EE" w:rsidRDefault="00F367A1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6,9</w:t>
            </w:r>
          </w:p>
        </w:tc>
        <w:tc>
          <w:tcPr>
            <w:tcW w:w="1915" w:type="dxa"/>
          </w:tcPr>
          <w:p w:rsidR="00F367A1" w:rsidRDefault="00F367A1" w:rsidP="00302642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30</w:t>
            </w:r>
          </w:p>
        </w:tc>
      </w:tr>
      <w:tr w:rsidR="00F367A1" w:rsidRPr="007875EE" w:rsidTr="00C42FCC">
        <w:tc>
          <w:tcPr>
            <w:tcW w:w="534" w:type="dxa"/>
          </w:tcPr>
          <w:p w:rsidR="00F367A1" w:rsidRDefault="00F367A1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31</w:t>
            </w:r>
          </w:p>
        </w:tc>
        <w:tc>
          <w:tcPr>
            <w:tcW w:w="3294" w:type="dxa"/>
          </w:tcPr>
          <w:p w:rsidR="00F367A1" w:rsidRPr="007875EE" w:rsidRDefault="00F367A1" w:rsidP="00C42FCC">
            <w:pPr>
              <w:tabs>
                <w:tab w:val="left" w:pos="5760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Катаева Марианна</w:t>
            </w:r>
          </w:p>
        </w:tc>
        <w:tc>
          <w:tcPr>
            <w:tcW w:w="1914" w:type="dxa"/>
          </w:tcPr>
          <w:p w:rsidR="00F367A1" w:rsidRPr="007875EE" w:rsidRDefault="00F367A1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31</w:t>
            </w:r>
          </w:p>
        </w:tc>
        <w:tc>
          <w:tcPr>
            <w:tcW w:w="1914" w:type="dxa"/>
          </w:tcPr>
          <w:p w:rsidR="00F367A1" w:rsidRPr="007875EE" w:rsidRDefault="00F367A1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6,9</w:t>
            </w:r>
          </w:p>
        </w:tc>
        <w:tc>
          <w:tcPr>
            <w:tcW w:w="1915" w:type="dxa"/>
          </w:tcPr>
          <w:p w:rsidR="00F367A1" w:rsidRDefault="00F367A1" w:rsidP="00302642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30</w:t>
            </w:r>
          </w:p>
        </w:tc>
      </w:tr>
      <w:tr w:rsidR="00F367A1" w:rsidRPr="007875EE" w:rsidTr="00C42FCC">
        <w:tc>
          <w:tcPr>
            <w:tcW w:w="534" w:type="dxa"/>
          </w:tcPr>
          <w:p w:rsidR="00F367A1" w:rsidRDefault="00F367A1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32</w:t>
            </w:r>
          </w:p>
        </w:tc>
        <w:tc>
          <w:tcPr>
            <w:tcW w:w="3294" w:type="dxa"/>
          </w:tcPr>
          <w:p w:rsidR="00F367A1" w:rsidRPr="007875EE" w:rsidRDefault="00F367A1" w:rsidP="00C42FCC">
            <w:pPr>
              <w:tabs>
                <w:tab w:val="left" w:pos="5760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Бардымова</w:t>
            </w:r>
            <w:proofErr w:type="spellEnd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 xml:space="preserve"> Кристина</w:t>
            </w:r>
          </w:p>
        </w:tc>
        <w:tc>
          <w:tcPr>
            <w:tcW w:w="1914" w:type="dxa"/>
          </w:tcPr>
          <w:p w:rsidR="00F367A1" w:rsidRPr="007875EE" w:rsidRDefault="00F367A1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5</w:t>
            </w:r>
          </w:p>
        </w:tc>
        <w:tc>
          <w:tcPr>
            <w:tcW w:w="1914" w:type="dxa"/>
          </w:tcPr>
          <w:p w:rsidR="00F367A1" w:rsidRPr="007875EE" w:rsidRDefault="00F367A1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7,2</w:t>
            </w:r>
          </w:p>
        </w:tc>
        <w:tc>
          <w:tcPr>
            <w:tcW w:w="1915" w:type="dxa"/>
          </w:tcPr>
          <w:p w:rsidR="00F367A1" w:rsidRDefault="00F367A1" w:rsidP="00302642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32</w:t>
            </w:r>
          </w:p>
        </w:tc>
      </w:tr>
      <w:tr w:rsidR="00F367A1" w:rsidRPr="007875EE" w:rsidTr="00C42FCC">
        <w:tc>
          <w:tcPr>
            <w:tcW w:w="534" w:type="dxa"/>
          </w:tcPr>
          <w:p w:rsidR="00F367A1" w:rsidRDefault="00F367A1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33</w:t>
            </w:r>
          </w:p>
        </w:tc>
        <w:tc>
          <w:tcPr>
            <w:tcW w:w="3294" w:type="dxa"/>
          </w:tcPr>
          <w:p w:rsidR="00F367A1" w:rsidRPr="007875EE" w:rsidRDefault="00F367A1" w:rsidP="00C42FCC">
            <w:pPr>
              <w:tabs>
                <w:tab w:val="left" w:pos="5760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Бартасова</w:t>
            </w:r>
            <w:proofErr w:type="spellEnd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 xml:space="preserve"> Александра</w:t>
            </w:r>
          </w:p>
        </w:tc>
        <w:tc>
          <w:tcPr>
            <w:tcW w:w="1914" w:type="dxa"/>
          </w:tcPr>
          <w:p w:rsidR="00F367A1" w:rsidRPr="007875EE" w:rsidRDefault="00F367A1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65</w:t>
            </w:r>
          </w:p>
        </w:tc>
        <w:tc>
          <w:tcPr>
            <w:tcW w:w="1914" w:type="dxa"/>
          </w:tcPr>
          <w:p w:rsidR="00F367A1" w:rsidRPr="007875EE" w:rsidRDefault="00F367A1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7,9</w:t>
            </w:r>
          </w:p>
        </w:tc>
        <w:tc>
          <w:tcPr>
            <w:tcW w:w="1915" w:type="dxa"/>
          </w:tcPr>
          <w:p w:rsidR="00F367A1" w:rsidRDefault="00F367A1" w:rsidP="00302642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33</w:t>
            </w:r>
          </w:p>
        </w:tc>
      </w:tr>
      <w:tr w:rsidR="00F367A1" w:rsidRPr="007875EE" w:rsidTr="00C42FCC">
        <w:tc>
          <w:tcPr>
            <w:tcW w:w="534" w:type="dxa"/>
          </w:tcPr>
          <w:p w:rsidR="00F367A1" w:rsidRDefault="00F367A1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34</w:t>
            </w:r>
          </w:p>
        </w:tc>
        <w:tc>
          <w:tcPr>
            <w:tcW w:w="3294" w:type="dxa"/>
          </w:tcPr>
          <w:p w:rsidR="00F367A1" w:rsidRPr="007875EE" w:rsidRDefault="00F367A1" w:rsidP="00C42FCC">
            <w:pPr>
              <w:tabs>
                <w:tab w:val="left" w:pos="5760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Данхаева</w:t>
            </w:r>
            <w:proofErr w:type="spellEnd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 xml:space="preserve"> </w:t>
            </w:r>
            <w:proofErr w:type="spellStart"/>
            <w:r w:rsidR="00C9491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Саяна</w:t>
            </w:r>
            <w:proofErr w:type="spellEnd"/>
          </w:p>
        </w:tc>
        <w:tc>
          <w:tcPr>
            <w:tcW w:w="1914" w:type="dxa"/>
          </w:tcPr>
          <w:p w:rsidR="00F367A1" w:rsidRPr="007875EE" w:rsidRDefault="00F367A1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72</w:t>
            </w:r>
          </w:p>
        </w:tc>
        <w:tc>
          <w:tcPr>
            <w:tcW w:w="1914" w:type="dxa"/>
          </w:tcPr>
          <w:p w:rsidR="00F367A1" w:rsidRPr="007875EE" w:rsidRDefault="00F367A1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8,5</w:t>
            </w:r>
          </w:p>
        </w:tc>
        <w:tc>
          <w:tcPr>
            <w:tcW w:w="1915" w:type="dxa"/>
          </w:tcPr>
          <w:p w:rsidR="00F367A1" w:rsidRDefault="00F367A1" w:rsidP="00302642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34</w:t>
            </w:r>
          </w:p>
        </w:tc>
      </w:tr>
      <w:tr w:rsidR="00F367A1" w:rsidRPr="007875EE" w:rsidTr="007875EE">
        <w:tc>
          <w:tcPr>
            <w:tcW w:w="534" w:type="dxa"/>
          </w:tcPr>
          <w:p w:rsidR="00F367A1" w:rsidRDefault="00F367A1" w:rsidP="007875EE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35</w:t>
            </w:r>
          </w:p>
        </w:tc>
        <w:tc>
          <w:tcPr>
            <w:tcW w:w="3294" w:type="dxa"/>
          </w:tcPr>
          <w:p w:rsidR="00F367A1" w:rsidRPr="007875EE" w:rsidRDefault="00C94910" w:rsidP="006F1FF1">
            <w:pPr>
              <w:tabs>
                <w:tab w:val="left" w:pos="5760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Инкижинова</w:t>
            </w:r>
            <w:proofErr w:type="spellEnd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 xml:space="preserve"> Валерия</w:t>
            </w:r>
          </w:p>
        </w:tc>
        <w:tc>
          <w:tcPr>
            <w:tcW w:w="1914" w:type="dxa"/>
          </w:tcPr>
          <w:p w:rsidR="00F367A1" w:rsidRPr="007875EE" w:rsidRDefault="00C94910" w:rsidP="007875EE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8</w:t>
            </w:r>
          </w:p>
        </w:tc>
        <w:tc>
          <w:tcPr>
            <w:tcW w:w="1914" w:type="dxa"/>
          </w:tcPr>
          <w:p w:rsidR="00F367A1" w:rsidRPr="007875EE" w:rsidRDefault="00C94910" w:rsidP="007875EE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21,0</w:t>
            </w:r>
          </w:p>
        </w:tc>
        <w:tc>
          <w:tcPr>
            <w:tcW w:w="1915" w:type="dxa"/>
          </w:tcPr>
          <w:p w:rsidR="00F367A1" w:rsidRDefault="00F367A1" w:rsidP="00302642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35</w:t>
            </w:r>
          </w:p>
        </w:tc>
      </w:tr>
    </w:tbl>
    <w:p w:rsidR="007875EE" w:rsidRDefault="007875EE" w:rsidP="006F1FF1">
      <w:pPr>
        <w:tabs>
          <w:tab w:val="left" w:pos="5760"/>
        </w:tabs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:rsidR="004D7434" w:rsidRDefault="004D7434" w:rsidP="006F1FF1">
      <w:pPr>
        <w:tabs>
          <w:tab w:val="left" w:pos="5760"/>
        </w:tabs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:rsidR="004D7434" w:rsidRDefault="004D7434" w:rsidP="006F1FF1">
      <w:pPr>
        <w:tabs>
          <w:tab w:val="left" w:pos="5760"/>
        </w:tabs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:rsidR="007875EE" w:rsidRPr="007875EE" w:rsidRDefault="00301BAB" w:rsidP="006F1FF1">
      <w:pPr>
        <w:tabs>
          <w:tab w:val="left" w:pos="5760"/>
        </w:tabs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  <w:r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Бег</w:t>
      </w:r>
      <w:r w:rsidR="007875EE" w:rsidRPr="007875EE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 xml:space="preserve"> на 100м </w:t>
      </w:r>
      <w:r w:rsidR="007875EE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юнош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294"/>
        <w:gridCol w:w="1914"/>
        <w:gridCol w:w="1914"/>
        <w:gridCol w:w="1915"/>
      </w:tblGrid>
      <w:tr w:rsidR="007875EE" w:rsidRPr="007875EE" w:rsidTr="00C42FCC">
        <w:tc>
          <w:tcPr>
            <w:tcW w:w="534" w:type="dxa"/>
          </w:tcPr>
          <w:p w:rsidR="007875EE" w:rsidRPr="007875EE" w:rsidRDefault="007875EE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8"/>
              </w:rPr>
            </w:pPr>
            <w:r w:rsidRPr="007875EE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8"/>
              </w:rPr>
              <w:t>№</w:t>
            </w:r>
          </w:p>
        </w:tc>
        <w:tc>
          <w:tcPr>
            <w:tcW w:w="3294" w:type="dxa"/>
          </w:tcPr>
          <w:p w:rsidR="007875EE" w:rsidRPr="007875EE" w:rsidRDefault="007875EE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8"/>
              </w:rPr>
            </w:pPr>
            <w:r w:rsidRPr="007875EE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8"/>
              </w:rPr>
              <w:t>ФИО</w:t>
            </w:r>
          </w:p>
        </w:tc>
        <w:tc>
          <w:tcPr>
            <w:tcW w:w="1914" w:type="dxa"/>
          </w:tcPr>
          <w:p w:rsidR="007875EE" w:rsidRPr="007875EE" w:rsidRDefault="007875EE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8"/>
              </w:rPr>
            </w:pPr>
            <w:r w:rsidRPr="007875EE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8"/>
              </w:rPr>
              <w:t>Школа</w:t>
            </w:r>
          </w:p>
        </w:tc>
        <w:tc>
          <w:tcPr>
            <w:tcW w:w="1914" w:type="dxa"/>
          </w:tcPr>
          <w:p w:rsidR="007875EE" w:rsidRPr="007875EE" w:rsidRDefault="007875EE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8"/>
              </w:rPr>
            </w:pPr>
            <w:r w:rsidRPr="007875EE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8"/>
              </w:rPr>
              <w:t>Результат</w:t>
            </w:r>
          </w:p>
        </w:tc>
        <w:tc>
          <w:tcPr>
            <w:tcW w:w="1915" w:type="dxa"/>
          </w:tcPr>
          <w:p w:rsidR="007875EE" w:rsidRPr="007875EE" w:rsidRDefault="007875EE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8"/>
              </w:rPr>
            </w:pPr>
            <w:r w:rsidRPr="007875EE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8"/>
              </w:rPr>
              <w:t>Место</w:t>
            </w:r>
          </w:p>
        </w:tc>
      </w:tr>
      <w:tr w:rsidR="009A42F5" w:rsidRPr="007875EE" w:rsidTr="00C42FCC">
        <w:tc>
          <w:tcPr>
            <w:tcW w:w="534" w:type="dxa"/>
          </w:tcPr>
          <w:p w:rsidR="009A42F5" w:rsidRPr="007875EE" w:rsidRDefault="009A42F5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</w:t>
            </w:r>
          </w:p>
        </w:tc>
        <w:tc>
          <w:tcPr>
            <w:tcW w:w="3294" w:type="dxa"/>
          </w:tcPr>
          <w:p w:rsidR="009A42F5" w:rsidRPr="00434994" w:rsidRDefault="009A42F5" w:rsidP="009A42F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Скулин Владислав</w:t>
            </w:r>
          </w:p>
        </w:tc>
        <w:tc>
          <w:tcPr>
            <w:tcW w:w="1914" w:type="dxa"/>
          </w:tcPr>
          <w:p w:rsidR="009A42F5" w:rsidRPr="00434994" w:rsidRDefault="009A42F5" w:rsidP="0090309D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1</w:t>
            </w:r>
          </w:p>
        </w:tc>
        <w:tc>
          <w:tcPr>
            <w:tcW w:w="1914" w:type="dxa"/>
          </w:tcPr>
          <w:p w:rsidR="009A42F5" w:rsidRPr="00434994" w:rsidRDefault="009A42F5" w:rsidP="0090309D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1,3</w:t>
            </w:r>
          </w:p>
        </w:tc>
        <w:tc>
          <w:tcPr>
            <w:tcW w:w="1915" w:type="dxa"/>
          </w:tcPr>
          <w:p w:rsidR="009A42F5" w:rsidRPr="007875EE" w:rsidRDefault="009A42F5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</w:t>
            </w:r>
          </w:p>
        </w:tc>
      </w:tr>
      <w:tr w:rsidR="009A42F5" w:rsidRPr="007875EE" w:rsidTr="00C42FCC">
        <w:tc>
          <w:tcPr>
            <w:tcW w:w="534" w:type="dxa"/>
          </w:tcPr>
          <w:p w:rsidR="009A42F5" w:rsidRPr="007875EE" w:rsidRDefault="009A42F5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2</w:t>
            </w:r>
          </w:p>
        </w:tc>
        <w:tc>
          <w:tcPr>
            <w:tcW w:w="3294" w:type="dxa"/>
          </w:tcPr>
          <w:p w:rsidR="009A42F5" w:rsidRPr="00434994" w:rsidRDefault="009A42F5" w:rsidP="009A42F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удинский</w:t>
            </w:r>
            <w:proofErr w:type="spellEnd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Вячеслав</w:t>
            </w:r>
          </w:p>
        </w:tc>
        <w:tc>
          <w:tcPr>
            <w:tcW w:w="1914" w:type="dxa"/>
          </w:tcPr>
          <w:p w:rsidR="009A42F5" w:rsidRPr="00434994" w:rsidRDefault="009A42F5" w:rsidP="0090309D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50</w:t>
            </w:r>
          </w:p>
        </w:tc>
        <w:tc>
          <w:tcPr>
            <w:tcW w:w="1914" w:type="dxa"/>
          </w:tcPr>
          <w:p w:rsidR="009A42F5" w:rsidRPr="00434994" w:rsidRDefault="009A42F5" w:rsidP="0090309D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2,1</w:t>
            </w:r>
          </w:p>
        </w:tc>
        <w:tc>
          <w:tcPr>
            <w:tcW w:w="1915" w:type="dxa"/>
          </w:tcPr>
          <w:p w:rsidR="009A42F5" w:rsidRPr="007875EE" w:rsidRDefault="009A42F5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2</w:t>
            </w:r>
          </w:p>
        </w:tc>
      </w:tr>
      <w:tr w:rsidR="009A42F5" w:rsidRPr="007875EE" w:rsidTr="00C42FCC">
        <w:tc>
          <w:tcPr>
            <w:tcW w:w="534" w:type="dxa"/>
          </w:tcPr>
          <w:p w:rsidR="009A42F5" w:rsidRPr="007875EE" w:rsidRDefault="009A42F5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3</w:t>
            </w:r>
          </w:p>
        </w:tc>
        <w:tc>
          <w:tcPr>
            <w:tcW w:w="3294" w:type="dxa"/>
          </w:tcPr>
          <w:p w:rsidR="009A42F5" w:rsidRPr="00434994" w:rsidRDefault="00301BAB" w:rsidP="009A42F5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Гаи</w:t>
            </w:r>
            <w:r w:rsidR="009A42F5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нутдинов</w:t>
            </w:r>
            <w:proofErr w:type="spellEnd"/>
            <w:r w:rsidR="009A42F5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Илья</w:t>
            </w:r>
          </w:p>
        </w:tc>
        <w:tc>
          <w:tcPr>
            <w:tcW w:w="1914" w:type="dxa"/>
          </w:tcPr>
          <w:p w:rsidR="009A42F5" w:rsidRPr="00434994" w:rsidRDefault="009A42F5" w:rsidP="0090309D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1</w:t>
            </w:r>
          </w:p>
        </w:tc>
        <w:tc>
          <w:tcPr>
            <w:tcW w:w="1914" w:type="dxa"/>
          </w:tcPr>
          <w:p w:rsidR="009A42F5" w:rsidRPr="00434994" w:rsidRDefault="009A42F5" w:rsidP="0090309D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2,3</w:t>
            </w:r>
          </w:p>
        </w:tc>
        <w:tc>
          <w:tcPr>
            <w:tcW w:w="1915" w:type="dxa"/>
          </w:tcPr>
          <w:p w:rsidR="009A42F5" w:rsidRPr="007875EE" w:rsidRDefault="009A42F5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3</w:t>
            </w:r>
          </w:p>
        </w:tc>
      </w:tr>
      <w:tr w:rsidR="009A42F5" w:rsidRPr="007875EE" w:rsidTr="00C42FCC">
        <w:tc>
          <w:tcPr>
            <w:tcW w:w="534" w:type="dxa"/>
          </w:tcPr>
          <w:p w:rsidR="009A42F5" w:rsidRPr="007875EE" w:rsidRDefault="009A42F5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4</w:t>
            </w:r>
          </w:p>
        </w:tc>
        <w:tc>
          <w:tcPr>
            <w:tcW w:w="3294" w:type="dxa"/>
          </w:tcPr>
          <w:p w:rsidR="009A42F5" w:rsidRPr="007875EE" w:rsidRDefault="009A42F5" w:rsidP="00C42FCC">
            <w:pPr>
              <w:tabs>
                <w:tab w:val="left" w:pos="5760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Комаров Александр</w:t>
            </w:r>
          </w:p>
        </w:tc>
        <w:tc>
          <w:tcPr>
            <w:tcW w:w="1914" w:type="dxa"/>
          </w:tcPr>
          <w:p w:rsidR="009A42F5" w:rsidRPr="007875EE" w:rsidRDefault="009A42F5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65</w:t>
            </w:r>
          </w:p>
        </w:tc>
        <w:tc>
          <w:tcPr>
            <w:tcW w:w="1914" w:type="dxa"/>
          </w:tcPr>
          <w:p w:rsidR="009A42F5" w:rsidRPr="007875EE" w:rsidRDefault="009A42F5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2,6</w:t>
            </w:r>
          </w:p>
        </w:tc>
        <w:tc>
          <w:tcPr>
            <w:tcW w:w="1915" w:type="dxa"/>
          </w:tcPr>
          <w:p w:rsidR="009A42F5" w:rsidRPr="007875EE" w:rsidRDefault="009A42F5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4</w:t>
            </w:r>
          </w:p>
        </w:tc>
      </w:tr>
      <w:tr w:rsidR="009A42F5" w:rsidRPr="007875EE" w:rsidTr="00C42FCC">
        <w:tc>
          <w:tcPr>
            <w:tcW w:w="534" w:type="dxa"/>
          </w:tcPr>
          <w:p w:rsidR="009A42F5" w:rsidRPr="007875EE" w:rsidRDefault="009A42F5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5</w:t>
            </w:r>
          </w:p>
        </w:tc>
        <w:tc>
          <w:tcPr>
            <w:tcW w:w="3294" w:type="dxa"/>
          </w:tcPr>
          <w:p w:rsidR="009A42F5" w:rsidRPr="007875EE" w:rsidRDefault="00E87321" w:rsidP="00C42FCC">
            <w:pPr>
              <w:tabs>
                <w:tab w:val="left" w:pos="5760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Пищ</w:t>
            </w:r>
            <w:r w:rsidR="009A42F5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аев</w:t>
            </w:r>
            <w:proofErr w:type="spellEnd"/>
            <w:r w:rsidR="009A42F5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 xml:space="preserve"> Руслан</w:t>
            </w:r>
          </w:p>
        </w:tc>
        <w:tc>
          <w:tcPr>
            <w:tcW w:w="1914" w:type="dxa"/>
          </w:tcPr>
          <w:p w:rsidR="009A42F5" w:rsidRPr="007875EE" w:rsidRDefault="009A42F5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66</w:t>
            </w:r>
          </w:p>
        </w:tc>
        <w:tc>
          <w:tcPr>
            <w:tcW w:w="1914" w:type="dxa"/>
          </w:tcPr>
          <w:p w:rsidR="009A42F5" w:rsidRPr="007875EE" w:rsidRDefault="009A42F5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2,7</w:t>
            </w:r>
          </w:p>
        </w:tc>
        <w:tc>
          <w:tcPr>
            <w:tcW w:w="1915" w:type="dxa"/>
          </w:tcPr>
          <w:p w:rsidR="009A42F5" w:rsidRPr="007875EE" w:rsidRDefault="009A42F5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5</w:t>
            </w:r>
          </w:p>
        </w:tc>
      </w:tr>
      <w:tr w:rsidR="009A42F5" w:rsidRPr="007875EE" w:rsidTr="00C42FCC">
        <w:tc>
          <w:tcPr>
            <w:tcW w:w="534" w:type="dxa"/>
          </w:tcPr>
          <w:p w:rsidR="009A42F5" w:rsidRPr="007875EE" w:rsidRDefault="009A42F5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lastRenderedPageBreak/>
              <w:t>6</w:t>
            </w:r>
          </w:p>
        </w:tc>
        <w:tc>
          <w:tcPr>
            <w:tcW w:w="3294" w:type="dxa"/>
          </w:tcPr>
          <w:p w:rsidR="009A42F5" w:rsidRPr="007875EE" w:rsidRDefault="009A42F5" w:rsidP="009A42F5">
            <w:pPr>
              <w:tabs>
                <w:tab w:val="left" w:pos="5760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Дудков</w:t>
            </w:r>
            <w:proofErr w:type="spellEnd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 xml:space="preserve"> Игорь </w:t>
            </w:r>
          </w:p>
        </w:tc>
        <w:tc>
          <w:tcPr>
            <w:tcW w:w="1914" w:type="dxa"/>
          </w:tcPr>
          <w:p w:rsidR="009A42F5" w:rsidRPr="007875EE" w:rsidRDefault="009A42F5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7</w:t>
            </w:r>
          </w:p>
        </w:tc>
        <w:tc>
          <w:tcPr>
            <w:tcW w:w="1914" w:type="dxa"/>
          </w:tcPr>
          <w:p w:rsidR="009A42F5" w:rsidRPr="007875EE" w:rsidRDefault="009A42F5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2,8</w:t>
            </w:r>
          </w:p>
        </w:tc>
        <w:tc>
          <w:tcPr>
            <w:tcW w:w="1915" w:type="dxa"/>
          </w:tcPr>
          <w:p w:rsidR="009A42F5" w:rsidRPr="007875EE" w:rsidRDefault="009A42F5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6</w:t>
            </w:r>
          </w:p>
        </w:tc>
      </w:tr>
      <w:tr w:rsidR="009A42F5" w:rsidRPr="007875EE" w:rsidTr="00C42FCC">
        <w:tc>
          <w:tcPr>
            <w:tcW w:w="534" w:type="dxa"/>
          </w:tcPr>
          <w:p w:rsidR="009A42F5" w:rsidRPr="007875EE" w:rsidRDefault="009A42F5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7</w:t>
            </w:r>
          </w:p>
        </w:tc>
        <w:tc>
          <w:tcPr>
            <w:tcW w:w="3294" w:type="dxa"/>
          </w:tcPr>
          <w:p w:rsidR="009A42F5" w:rsidRPr="007875EE" w:rsidRDefault="009A42F5" w:rsidP="00C42FCC">
            <w:pPr>
              <w:tabs>
                <w:tab w:val="left" w:pos="5760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Гейт</w:t>
            </w:r>
            <w:proofErr w:type="spellEnd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 xml:space="preserve"> Даниил</w:t>
            </w:r>
          </w:p>
        </w:tc>
        <w:tc>
          <w:tcPr>
            <w:tcW w:w="1914" w:type="dxa"/>
          </w:tcPr>
          <w:p w:rsidR="009A42F5" w:rsidRPr="007875EE" w:rsidRDefault="009A42F5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31</w:t>
            </w:r>
          </w:p>
        </w:tc>
        <w:tc>
          <w:tcPr>
            <w:tcW w:w="1914" w:type="dxa"/>
          </w:tcPr>
          <w:p w:rsidR="009A42F5" w:rsidRPr="007875EE" w:rsidRDefault="009A42F5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2,9</w:t>
            </w:r>
          </w:p>
        </w:tc>
        <w:tc>
          <w:tcPr>
            <w:tcW w:w="1915" w:type="dxa"/>
          </w:tcPr>
          <w:p w:rsidR="009A42F5" w:rsidRPr="007875EE" w:rsidRDefault="009A42F5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7</w:t>
            </w:r>
          </w:p>
        </w:tc>
      </w:tr>
      <w:tr w:rsidR="009A42F5" w:rsidRPr="007875EE" w:rsidTr="00C42FCC">
        <w:tc>
          <w:tcPr>
            <w:tcW w:w="534" w:type="dxa"/>
          </w:tcPr>
          <w:p w:rsidR="009A42F5" w:rsidRDefault="009A42F5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8</w:t>
            </w:r>
          </w:p>
        </w:tc>
        <w:tc>
          <w:tcPr>
            <w:tcW w:w="3294" w:type="dxa"/>
          </w:tcPr>
          <w:p w:rsidR="009A42F5" w:rsidRPr="007875EE" w:rsidRDefault="009A42F5" w:rsidP="00C42FCC">
            <w:pPr>
              <w:tabs>
                <w:tab w:val="left" w:pos="5760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Милошенко</w:t>
            </w:r>
            <w:proofErr w:type="spellEnd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 xml:space="preserve"> Евгений</w:t>
            </w:r>
          </w:p>
        </w:tc>
        <w:tc>
          <w:tcPr>
            <w:tcW w:w="1914" w:type="dxa"/>
          </w:tcPr>
          <w:p w:rsidR="009A42F5" w:rsidRPr="007875EE" w:rsidRDefault="009A42F5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Лиц.3</w:t>
            </w:r>
          </w:p>
        </w:tc>
        <w:tc>
          <w:tcPr>
            <w:tcW w:w="1914" w:type="dxa"/>
          </w:tcPr>
          <w:p w:rsidR="009A42F5" w:rsidRPr="007875EE" w:rsidRDefault="009A42F5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3,0</w:t>
            </w:r>
          </w:p>
        </w:tc>
        <w:tc>
          <w:tcPr>
            <w:tcW w:w="1915" w:type="dxa"/>
          </w:tcPr>
          <w:p w:rsidR="009A42F5" w:rsidRDefault="009A42F5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8</w:t>
            </w:r>
          </w:p>
        </w:tc>
      </w:tr>
      <w:tr w:rsidR="009A42F5" w:rsidRPr="007875EE" w:rsidTr="00C42FCC">
        <w:tc>
          <w:tcPr>
            <w:tcW w:w="534" w:type="dxa"/>
          </w:tcPr>
          <w:p w:rsidR="009A42F5" w:rsidRDefault="009A42F5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9</w:t>
            </w:r>
          </w:p>
        </w:tc>
        <w:tc>
          <w:tcPr>
            <w:tcW w:w="3294" w:type="dxa"/>
          </w:tcPr>
          <w:p w:rsidR="009A42F5" w:rsidRPr="007875EE" w:rsidRDefault="009A42F5" w:rsidP="00C42FCC">
            <w:pPr>
              <w:tabs>
                <w:tab w:val="left" w:pos="5760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Шульга Данил</w:t>
            </w:r>
          </w:p>
        </w:tc>
        <w:tc>
          <w:tcPr>
            <w:tcW w:w="1914" w:type="dxa"/>
          </w:tcPr>
          <w:p w:rsidR="009A42F5" w:rsidRPr="007875EE" w:rsidRDefault="009A42F5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Л.и.1</w:t>
            </w:r>
          </w:p>
        </w:tc>
        <w:tc>
          <w:tcPr>
            <w:tcW w:w="1914" w:type="dxa"/>
          </w:tcPr>
          <w:p w:rsidR="009A42F5" w:rsidRPr="007875EE" w:rsidRDefault="009A42F5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3,0</w:t>
            </w:r>
          </w:p>
        </w:tc>
        <w:tc>
          <w:tcPr>
            <w:tcW w:w="1915" w:type="dxa"/>
          </w:tcPr>
          <w:p w:rsidR="009A42F5" w:rsidRDefault="009A42F5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8</w:t>
            </w:r>
          </w:p>
        </w:tc>
      </w:tr>
      <w:tr w:rsidR="009A42F5" w:rsidRPr="007875EE" w:rsidTr="00C42FCC">
        <w:tc>
          <w:tcPr>
            <w:tcW w:w="534" w:type="dxa"/>
          </w:tcPr>
          <w:p w:rsidR="009A42F5" w:rsidRDefault="009A42F5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0</w:t>
            </w:r>
          </w:p>
        </w:tc>
        <w:tc>
          <w:tcPr>
            <w:tcW w:w="3294" w:type="dxa"/>
          </w:tcPr>
          <w:p w:rsidR="009A42F5" w:rsidRPr="007875EE" w:rsidRDefault="009A42F5" w:rsidP="00C42FCC">
            <w:pPr>
              <w:tabs>
                <w:tab w:val="left" w:pos="5760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 xml:space="preserve">Макаров Роман </w:t>
            </w:r>
          </w:p>
        </w:tc>
        <w:tc>
          <w:tcPr>
            <w:tcW w:w="1914" w:type="dxa"/>
          </w:tcPr>
          <w:p w:rsidR="009A42F5" w:rsidRPr="007875EE" w:rsidRDefault="009A42F5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66</w:t>
            </w:r>
          </w:p>
        </w:tc>
        <w:tc>
          <w:tcPr>
            <w:tcW w:w="1914" w:type="dxa"/>
          </w:tcPr>
          <w:p w:rsidR="009A42F5" w:rsidRPr="007875EE" w:rsidRDefault="009A42F5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3,0</w:t>
            </w:r>
          </w:p>
        </w:tc>
        <w:tc>
          <w:tcPr>
            <w:tcW w:w="1915" w:type="dxa"/>
          </w:tcPr>
          <w:p w:rsidR="009A42F5" w:rsidRDefault="009A42F5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8</w:t>
            </w:r>
          </w:p>
        </w:tc>
      </w:tr>
      <w:tr w:rsidR="009A42F5" w:rsidRPr="007875EE" w:rsidTr="00C42FCC">
        <w:tc>
          <w:tcPr>
            <w:tcW w:w="534" w:type="dxa"/>
          </w:tcPr>
          <w:p w:rsidR="009A42F5" w:rsidRDefault="009A42F5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1</w:t>
            </w:r>
          </w:p>
        </w:tc>
        <w:tc>
          <w:tcPr>
            <w:tcW w:w="3294" w:type="dxa"/>
          </w:tcPr>
          <w:p w:rsidR="009A42F5" w:rsidRPr="007875EE" w:rsidRDefault="009A42F5" w:rsidP="00C42FCC">
            <w:pPr>
              <w:tabs>
                <w:tab w:val="left" w:pos="5760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Андреев Александр</w:t>
            </w:r>
          </w:p>
        </w:tc>
        <w:tc>
          <w:tcPr>
            <w:tcW w:w="1914" w:type="dxa"/>
          </w:tcPr>
          <w:p w:rsidR="009A42F5" w:rsidRPr="007875EE" w:rsidRDefault="009A42F5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Л.и.1</w:t>
            </w:r>
          </w:p>
        </w:tc>
        <w:tc>
          <w:tcPr>
            <w:tcW w:w="1914" w:type="dxa"/>
          </w:tcPr>
          <w:p w:rsidR="009A42F5" w:rsidRPr="007875EE" w:rsidRDefault="009A42F5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3,0</w:t>
            </w:r>
          </w:p>
        </w:tc>
        <w:tc>
          <w:tcPr>
            <w:tcW w:w="1915" w:type="dxa"/>
          </w:tcPr>
          <w:p w:rsidR="009A42F5" w:rsidRDefault="009A42F5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1</w:t>
            </w:r>
          </w:p>
        </w:tc>
      </w:tr>
      <w:tr w:rsidR="009A42F5" w:rsidRPr="007875EE" w:rsidTr="00C42FCC">
        <w:tc>
          <w:tcPr>
            <w:tcW w:w="534" w:type="dxa"/>
          </w:tcPr>
          <w:p w:rsidR="009A42F5" w:rsidRDefault="009A42F5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2</w:t>
            </w:r>
          </w:p>
        </w:tc>
        <w:tc>
          <w:tcPr>
            <w:tcW w:w="3294" w:type="dxa"/>
          </w:tcPr>
          <w:p w:rsidR="009A42F5" w:rsidRPr="007875EE" w:rsidRDefault="009A42F5" w:rsidP="0090309D">
            <w:pPr>
              <w:tabs>
                <w:tab w:val="left" w:pos="5760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Горбунов Илья</w:t>
            </w:r>
          </w:p>
        </w:tc>
        <w:tc>
          <w:tcPr>
            <w:tcW w:w="1914" w:type="dxa"/>
          </w:tcPr>
          <w:p w:rsidR="009A42F5" w:rsidRPr="007875EE" w:rsidRDefault="009A42F5" w:rsidP="0090309D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7</w:t>
            </w:r>
          </w:p>
        </w:tc>
        <w:tc>
          <w:tcPr>
            <w:tcW w:w="1914" w:type="dxa"/>
          </w:tcPr>
          <w:p w:rsidR="009A42F5" w:rsidRPr="007875EE" w:rsidRDefault="009A42F5" w:rsidP="0090309D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3,1</w:t>
            </w:r>
          </w:p>
        </w:tc>
        <w:tc>
          <w:tcPr>
            <w:tcW w:w="1915" w:type="dxa"/>
          </w:tcPr>
          <w:p w:rsidR="009A42F5" w:rsidRDefault="009A42F5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2</w:t>
            </w:r>
          </w:p>
        </w:tc>
      </w:tr>
      <w:tr w:rsidR="009A42F5" w:rsidRPr="007875EE" w:rsidTr="00C42FCC">
        <w:tc>
          <w:tcPr>
            <w:tcW w:w="534" w:type="dxa"/>
          </w:tcPr>
          <w:p w:rsidR="009A42F5" w:rsidRDefault="009A42F5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3</w:t>
            </w:r>
          </w:p>
        </w:tc>
        <w:tc>
          <w:tcPr>
            <w:tcW w:w="3294" w:type="dxa"/>
          </w:tcPr>
          <w:p w:rsidR="009A42F5" w:rsidRPr="007875EE" w:rsidRDefault="00E87321" w:rsidP="00C42FCC">
            <w:pPr>
              <w:tabs>
                <w:tab w:val="left" w:pos="5760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Голимг</w:t>
            </w:r>
            <w:r w:rsidR="009A42F5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рейн</w:t>
            </w:r>
            <w:proofErr w:type="spellEnd"/>
            <w:r w:rsidR="009A42F5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 xml:space="preserve"> Андрей</w:t>
            </w:r>
          </w:p>
        </w:tc>
        <w:tc>
          <w:tcPr>
            <w:tcW w:w="1914" w:type="dxa"/>
          </w:tcPr>
          <w:p w:rsidR="009A42F5" w:rsidRPr="007875EE" w:rsidRDefault="009A42F5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66</w:t>
            </w:r>
          </w:p>
        </w:tc>
        <w:tc>
          <w:tcPr>
            <w:tcW w:w="1914" w:type="dxa"/>
          </w:tcPr>
          <w:p w:rsidR="009A42F5" w:rsidRPr="007875EE" w:rsidRDefault="009A42F5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3,2</w:t>
            </w:r>
          </w:p>
        </w:tc>
        <w:tc>
          <w:tcPr>
            <w:tcW w:w="1915" w:type="dxa"/>
          </w:tcPr>
          <w:p w:rsidR="009A42F5" w:rsidRDefault="009A42F5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3</w:t>
            </w:r>
          </w:p>
        </w:tc>
      </w:tr>
      <w:tr w:rsidR="009A42F5" w:rsidRPr="007875EE" w:rsidTr="00C42FCC">
        <w:tc>
          <w:tcPr>
            <w:tcW w:w="534" w:type="dxa"/>
          </w:tcPr>
          <w:p w:rsidR="009A42F5" w:rsidRDefault="009A42F5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4</w:t>
            </w:r>
          </w:p>
        </w:tc>
        <w:tc>
          <w:tcPr>
            <w:tcW w:w="3294" w:type="dxa"/>
          </w:tcPr>
          <w:p w:rsidR="009A42F5" w:rsidRPr="007875EE" w:rsidRDefault="009A42F5" w:rsidP="00C42FCC">
            <w:pPr>
              <w:tabs>
                <w:tab w:val="left" w:pos="5760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Сверкунов</w:t>
            </w:r>
            <w:proofErr w:type="spellEnd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 xml:space="preserve"> Александр</w:t>
            </w:r>
          </w:p>
        </w:tc>
        <w:tc>
          <w:tcPr>
            <w:tcW w:w="1914" w:type="dxa"/>
          </w:tcPr>
          <w:p w:rsidR="009A42F5" w:rsidRPr="007875EE" w:rsidRDefault="009A42F5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Лиц.3</w:t>
            </w:r>
          </w:p>
        </w:tc>
        <w:tc>
          <w:tcPr>
            <w:tcW w:w="1914" w:type="dxa"/>
          </w:tcPr>
          <w:p w:rsidR="009A42F5" w:rsidRPr="007875EE" w:rsidRDefault="009A42F5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3,3</w:t>
            </w:r>
          </w:p>
        </w:tc>
        <w:tc>
          <w:tcPr>
            <w:tcW w:w="1915" w:type="dxa"/>
          </w:tcPr>
          <w:p w:rsidR="009A42F5" w:rsidRDefault="009A42F5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4</w:t>
            </w:r>
          </w:p>
        </w:tc>
      </w:tr>
      <w:tr w:rsidR="009A42F5" w:rsidRPr="007875EE" w:rsidTr="00C42FCC">
        <w:tc>
          <w:tcPr>
            <w:tcW w:w="534" w:type="dxa"/>
          </w:tcPr>
          <w:p w:rsidR="009A42F5" w:rsidRDefault="009A42F5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5</w:t>
            </w:r>
          </w:p>
        </w:tc>
        <w:tc>
          <w:tcPr>
            <w:tcW w:w="3294" w:type="dxa"/>
          </w:tcPr>
          <w:p w:rsidR="009A42F5" w:rsidRPr="007875EE" w:rsidRDefault="009A42F5" w:rsidP="00C42FCC">
            <w:pPr>
              <w:tabs>
                <w:tab w:val="left" w:pos="5760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Войцешко</w:t>
            </w:r>
            <w:proofErr w:type="spellEnd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 xml:space="preserve"> Артем</w:t>
            </w:r>
          </w:p>
        </w:tc>
        <w:tc>
          <w:tcPr>
            <w:tcW w:w="1914" w:type="dxa"/>
          </w:tcPr>
          <w:p w:rsidR="009A42F5" w:rsidRPr="007875EE" w:rsidRDefault="009A42F5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50</w:t>
            </w:r>
          </w:p>
        </w:tc>
        <w:tc>
          <w:tcPr>
            <w:tcW w:w="1914" w:type="dxa"/>
          </w:tcPr>
          <w:p w:rsidR="009A42F5" w:rsidRPr="007875EE" w:rsidRDefault="009A42F5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3,3</w:t>
            </w:r>
          </w:p>
        </w:tc>
        <w:tc>
          <w:tcPr>
            <w:tcW w:w="1915" w:type="dxa"/>
          </w:tcPr>
          <w:p w:rsidR="009A42F5" w:rsidRDefault="009A42F5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4</w:t>
            </w:r>
          </w:p>
        </w:tc>
      </w:tr>
      <w:tr w:rsidR="009A42F5" w:rsidRPr="007875EE" w:rsidTr="00C42FCC">
        <w:tc>
          <w:tcPr>
            <w:tcW w:w="534" w:type="dxa"/>
          </w:tcPr>
          <w:p w:rsidR="009A42F5" w:rsidRDefault="009A42F5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6</w:t>
            </w:r>
          </w:p>
        </w:tc>
        <w:tc>
          <w:tcPr>
            <w:tcW w:w="3294" w:type="dxa"/>
          </w:tcPr>
          <w:p w:rsidR="009A42F5" w:rsidRPr="007875EE" w:rsidRDefault="009A42F5" w:rsidP="00C42FCC">
            <w:pPr>
              <w:tabs>
                <w:tab w:val="left" w:pos="5760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Кривоногов Александр</w:t>
            </w:r>
          </w:p>
        </w:tc>
        <w:tc>
          <w:tcPr>
            <w:tcW w:w="1914" w:type="dxa"/>
          </w:tcPr>
          <w:p w:rsidR="009A42F5" w:rsidRPr="007875EE" w:rsidRDefault="009A42F5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9</w:t>
            </w:r>
          </w:p>
        </w:tc>
        <w:tc>
          <w:tcPr>
            <w:tcW w:w="1914" w:type="dxa"/>
          </w:tcPr>
          <w:p w:rsidR="009A42F5" w:rsidRPr="007875EE" w:rsidRDefault="009A42F5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3,3</w:t>
            </w:r>
          </w:p>
        </w:tc>
        <w:tc>
          <w:tcPr>
            <w:tcW w:w="1915" w:type="dxa"/>
          </w:tcPr>
          <w:p w:rsidR="009A42F5" w:rsidRDefault="009A42F5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4</w:t>
            </w:r>
          </w:p>
        </w:tc>
      </w:tr>
      <w:tr w:rsidR="009A42F5" w:rsidRPr="007875EE" w:rsidTr="00C42FCC">
        <w:tc>
          <w:tcPr>
            <w:tcW w:w="534" w:type="dxa"/>
          </w:tcPr>
          <w:p w:rsidR="009A42F5" w:rsidRDefault="009A42F5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7</w:t>
            </w:r>
          </w:p>
        </w:tc>
        <w:tc>
          <w:tcPr>
            <w:tcW w:w="3294" w:type="dxa"/>
          </w:tcPr>
          <w:p w:rsidR="009A42F5" w:rsidRPr="007875EE" w:rsidRDefault="00897E1F" w:rsidP="00C42FCC">
            <w:pPr>
              <w:tabs>
                <w:tab w:val="left" w:pos="5760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Шелковников</w:t>
            </w:r>
            <w:proofErr w:type="spellEnd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 xml:space="preserve"> Иван</w:t>
            </w:r>
          </w:p>
        </w:tc>
        <w:tc>
          <w:tcPr>
            <w:tcW w:w="1914" w:type="dxa"/>
          </w:tcPr>
          <w:p w:rsidR="009A42F5" w:rsidRPr="007875EE" w:rsidRDefault="00897E1F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3</w:t>
            </w:r>
          </w:p>
        </w:tc>
        <w:tc>
          <w:tcPr>
            <w:tcW w:w="1914" w:type="dxa"/>
          </w:tcPr>
          <w:p w:rsidR="009A42F5" w:rsidRPr="007875EE" w:rsidRDefault="00897E1F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3,3</w:t>
            </w:r>
          </w:p>
        </w:tc>
        <w:tc>
          <w:tcPr>
            <w:tcW w:w="1915" w:type="dxa"/>
          </w:tcPr>
          <w:p w:rsidR="009A42F5" w:rsidRDefault="009A42F5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</w:t>
            </w:r>
            <w:r w:rsidR="00897E1F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4</w:t>
            </w:r>
          </w:p>
        </w:tc>
      </w:tr>
      <w:tr w:rsidR="009A42F5" w:rsidRPr="007875EE" w:rsidTr="00C42FCC">
        <w:tc>
          <w:tcPr>
            <w:tcW w:w="534" w:type="dxa"/>
          </w:tcPr>
          <w:p w:rsidR="009A42F5" w:rsidRDefault="009A42F5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8</w:t>
            </w:r>
          </w:p>
        </w:tc>
        <w:tc>
          <w:tcPr>
            <w:tcW w:w="3294" w:type="dxa"/>
          </w:tcPr>
          <w:p w:rsidR="009A42F5" w:rsidRPr="007875EE" w:rsidRDefault="00897E1F" w:rsidP="00C42FCC">
            <w:pPr>
              <w:tabs>
                <w:tab w:val="left" w:pos="5760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Старостин Павел</w:t>
            </w:r>
          </w:p>
        </w:tc>
        <w:tc>
          <w:tcPr>
            <w:tcW w:w="1914" w:type="dxa"/>
          </w:tcPr>
          <w:p w:rsidR="009A42F5" w:rsidRPr="007875EE" w:rsidRDefault="00897E1F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50</w:t>
            </w:r>
          </w:p>
        </w:tc>
        <w:tc>
          <w:tcPr>
            <w:tcW w:w="1914" w:type="dxa"/>
          </w:tcPr>
          <w:p w:rsidR="009A42F5" w:rsidRPr="007875EE" w:rsidRDefault="00897E1F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3,4</w:t>
            </w:r>
          </w:p>
        </w:tc>
        <w:tc>
          <w:tcPr>
            <w:tcW w:w="1915" w:type="dxa"/>
          </w:tcPr>
          <w:p w:rsidR="009A42F5" w:rsidRDefault="009A42F5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8</w:t>
            </w:r>
          </w:p>
        </w:tc>
      </w:tr>
      <w:tr w:rsidR="009A42F5" w:rsidRPr="007875EE" w:rsidTr="00C42FCC">
        <w:tc>
          <w:tcPr>
            <w:tcW w:w="534" w:type="dxa"/>
          </w:tcPr>
          <w:p w:rsidR="009A42F5" w:rsidRDefault="009A42F5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9</w:t>
            </w:r>
          </w:p>
        </w:tc>
        <w:tc>
          <w:tcPr>
            <w:tcW w:w="3294" w:type="dxa"/>
          </w:tcPr>
          <w:p w:rsidR="009A42F5" w:rsidRPr="007875EE" w:rsidRDefault="00897E1F" w:rsidP="00C42FCC">
            <w:pPr>
              <w:tabs>
                <w:tab w:val="left" w:pos="5760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Зенков</w:t>
            </w:r>
            <w:proofErr w:type="spellEnd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 xml:space="preserve"> Сергей</w:t>
            </w:r>
          </w:p>
        </w:tc>
        <w:tc>
          <w:tcPr>
            <w:tcW w:w="1914" w:type="dxa"/>
          </w:tcPr>
          <w:p w:rsidR="009A42F5" w:rsidRPr="007875EE" w:rsidRDefault="00897E1F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72</w:t>
            </w:r>
          </w:p>
        </w:tc>
        <w:tc>
          <w:tcPr>
            <w:tcW w:w="1914" w:type="dxa"/>
          </w:tcPr>
          <w:p w:rsidR="009A42F5" w:rsidRPr="007875EE" w:rsidRDefault="00897E1F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3,4</w:t>
            </w:r>
          </w:p>
        </w:tc>
        <w:tc>
          <w:tcPr>
            <w:tcW w:w="1915" w:type="dxa"/>
          </w:tcPr>
          <w:p w:rsidR="009A42F5" w:rsidRDefault="00897E1F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8</w:t>
            </w:r>
          </w:p>
        </w:tc>
      </w:tr>
      <w:tr w:rsidR="009A42F5" w:rsidRPr="007875EE" w:rsidTr="00C42FCC">
        <w:tc>
          <w:tcPr>
            <w:tcW w:w="534" w:type="dxa"/>
          </w:tcPr>
          <w:p w:rsidR="009A42F5" w:rsidRDefault="009A42F5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20</w:t>
            </w:r>
          </w:p>
        </w:tc>
        <w:tc>
          <w:tcPr>
            <w:tcW w:w="3294" w:type="dxa"/>
          </w:tcPr>
          <w:p w:rsidR="009A42F5" w:rsidRPr="007875EE" w:rsidRDefault="00897E1F" w:rsidP="00C42FCC">
            <w:pPr>
              <w:tabs>
                <w:tab w:val="left" w:pos="5760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Камчибеков</w:t>
            </w:r>
            <w:proofErr w:type="spellEnd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Радбег</w:t>
            </w:r>
            <w:proofErr w:type="spellEnd"/>
          </w:p>
        </w:tc>
        <w:tc>
          <w:tcPr>
            <w:tcW w:w="1914" w:type="dxa"/>
          </w:tcPr>
          <w:p w:rsidR="009A42F5" w:rsidRPr="007875EE" w:rsidRDefault="00897E1F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9</w:t>
            </w:r>
          </w:p>
        </w:tc>
        <w:tc>
          <w:tcPr>
            <w:tcW w:w="1914" w:type="dxa"/>
          </w:tcPr>
          <w:p w:rsidR="009A42F5" w:rsidRPr="007875EE" w:rsidRDefault="00897E1F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3,4</w:t>
            </w:r>
          </w:p>
        </w:tc>
        <w:tc>
          <w:tcPr>
            <w:tcW w:w="1915" w:type="dxa"/>
          </w:tcPr>
          <w:p w:rsidR="009A42F5" w:rsidRDefault="00897E1F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8</w:t>
            </w:r>
          </w:p>
        </w:tc>
      </w:tr>
      <w:tr w:rsidR="009A42F5" w:rsidRPr="007875EE" w:rsidTr="00C42FCC">
        <w:tc>
          <w:tcPr>
            <w:tcW w:w="534" w:type="dxa"/>
          </w:tcPr>
          <w:p w:rsidR="009A42F5" w:rsidRDefault="009A42F5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21</w:t>
            </w:r>
          </w:p>
        </w:tc>
        <w:tc>
          <w:tcPr>
            <w:tcW w:w="3294" w:type="dxa"/>
          </w:tcPr>
          <w:p w:rsidR="009A42F5" w:rsidRPr="007875EE" w:rsidRDefault="00897E1F" w:rsidP="00C42FCC">
            <w:pPr>
              <w:tabs>
                <w:tab w:val="left" w:pos="5760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Мельников Михаил</w:t>
            </w:r>
          </w:p>
        </w:tc>
        <w:tc>
          <w:tcPr>
            <w:tcW w:w="1914" w:type="dxa"/>
          </w:tcPr>
          <w:p w:rsidR="009A42F5" w:rsidRPr="007875EE" w:rsidRDefault="00897E1F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1</w:t>
            </w:r>
          </w:p>
        </w:tc>
        <w:tc>
          <w:tcPr>
            <w:tcW w:w="1914" w:type="dxa"/>
          </w:tcPr>
          <w:p w:rsidR="009A42F5" w:rsidRPr="007875EE" w:rsidRDefault="00897E1F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3,5</w:t>
            </w:r>
          </w:p>
        </w:tc>
        <w:tc>
          <w:tcPr>
            <w:tcW w:w="1915" w:type="dxa"/>
          </w:tcPr>
          <w:p w:rsidR="009A42F5" w:rsidRDefault="009A42F5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21</w:t>
            </w:r>
          </w:p>
        </w:tc>
      </w:tr>
      <w:tr w:rsidR="009A42F5" w:rsidRPr="007875EE" w:rsidTr="00C42FCC">
        <w:tc>
          <w:tcPr>
            <w:tcW w:w="534" w:type="dxa"/>
          </w:tcPr>
          <w:p w:rsidR="009A42F5" w:rsidRDefault="009A42F5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22</w:t>
            </w:r>
          </w:p>
        </w:tc>
        <w:tc>
          <w:tcPr>
            <w:tcW w:w="3294" w:type="dxa"/>
          </w:tcPr>
          <w:p w:rsidR="009A42F5" w:rsidRPr="007875EE" w:rsidRDefault="00897E1F" w:rsidP="00C42FCC">
            <w:pPr>
              <w:tabs>
                <w:tab w:val="left" w:pos="5760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Коврижных Степан</w:t>
            </w:r>
          </w:p>
        </w:tc>
        <w:tc>
          <w:tcPr>
            <w:tcW w:w="1914" w:type="dxa"/>
          </w:tcPr>
          <w:p w:rsidR="009A42F5" w:rsidRPr="007875EE" w:rsidRDefault="00897E1F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3</w:t>
            </w:r>
          </w:p>
        </w:tc>
        <w:tc>
          <w:tcPr>
            <w:tcW w:w="1914" w:type="dxa"/>
          </w:tcPr>
          <w:p w:rsidR="009A42F5" w:rsidRPr="007875EE" w:rsidRDefault="00897E1F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3,6</w:t>
            </w:r>
          </w:p>
        </w:tc>
        <w:tc>
          <w:tcPr>
            <w:tcW w:w="1915" w:type="dxa"/>
          </w:tcPr>
          <w:p w:rsidR="009A42F5" w:rsidRDefault="009A42F5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22</w:t>
            </w:r>
          </w:p>
        </w:tc>
      </w:tr>
      <w:tr w:rsidR="009A42F5" w:rsidRPr="007875EE" w:rsidTr="00C42FCC">
        <w:tc>
          <w:tcPr>
            <w:tcW w:w="534" w:type="dxa"/>
          </w:tcPr>
          <w:p w:rsidR="009A42F5" w:rsidRDefault="009A42F5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23</w:t>
            </w:r>
          </w:p>
        </w:tc>
        <w:tc>
          <w:tcPr>
            <w:tcW w:w="3294" w:type="dxa"/>
          </w:tcPr>
          <w:p w:rsidR="009A42F5" w:rsidRPr="007875EE" w:rsidRDefault="00897E1F" w:rsidP="00C42FCC">
            <w:pPr>
              <w:tabs>
                <w:tab w:val="left" w:pos="5760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Копылов Иван</w:t>
            </w:r>
          </w:p>
        </w:tc>
        <w:tc>
          <w:tcPr>
            <w:tcW w:w="1914" w:type="dxa"/>
          </w:tcPr>
          <w:p w:rsidR="009A42F5" w:rsidRPr="007875EE" w:rsidRDefault="00897E1F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3</w:t>
            </w:r>
          </w:p>
        </w:tc>
        <w:tc>
          <w:tcPr>
            <w:tcW w:w="1914" w:type="dxa"/>
          </w:tcPr>
          <w:p w:rsidR="009A42F5" w:rsidRPr="007875EE" w:rsidRDefault="00897E1F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3,6</w:t>
            </w:r>
          </w:p>
        </w:tc>
        <w:tc>
          <w:tcPr>
            <w:tcW w:w="1915" w:type="dxa"/>
          </w:tcPr>
          <w:p w:rsidR="009A42F5" w:rsidRDefault="00897E1F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22</w:t>
            </w:r>
          </w:p>
        </w:tc>
      </w:tr>
      <w:tr w:rsidR="009A42F5" w:rsidRPr="007875EE" w:rsidTr="00302642">
        <w:tc>
          <w:tcPr>
            <w:tcW w:w="534" w:type="dxa"/>
          </w:tcPr>
          <w:p w:rsidR="009A42F5" w:rsidRDefault="009A42F5" w:rsidP="00302642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24</w:t>
            </w:r>
          </w:p>
        </w:tc>
        <w:tc>
          <w:tcPr>
            <w:tcW w:w="3294" w:type="dxa"/>
          </w:tcPr>
          <w:p w:rsidR="009A42F5" w:rsidRPr="007875EE" w:rsidRDefault="00897E1F" w:rsidP="00302642">
            <w:pPr>
              <w:tabs>
                <w:tab w:val="left" w:pos="5760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Тейюбов</w:t>
            </w:r>
            <w:proofErr w:type="spellEnd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Гусейн</w:t>
            </w:r>
            <w:proofErr w:type="spellEnd"/>
          </w:p>
        </w:tc>
        <w:tc>
          <w:tcPr>
            <w:tcW w:w="1914" w:type="dxa"/>
          </w:tcPr>
          <w:p w:rsidR="009A42F5" w:rsidRPr="007875EE" w:rsidRDefault="00897E1F" w:rsidP="00302642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5</w:t>
            </w:r>
          </w:p>
        </w:tc>
        <w:tc>
          <w:tcPr>
            <w:tcW w:w="1914" w:type="dxa"/>
          </w:tcPr>
          <w:p w:rsidR="009A42F5" w:rsidRPr="007875EE" w:rsidRDefault="00897E1F" w:rsidP="00302642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3,7</w:t>
            </w:r>
          </w:p>
        </w:tc>
        <w:tc>
          <w:tcPr>
            <w:tcW w:w="1915" w:type="dxa"/>
          </w:tcPr>
          <w:p w:rsidR="009A42F5" w:rsidRDefault="009A42F5" w:rsidP="00302642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24</w:t>
            </w:r>
          </w:p>
        </w:tc>
      </w:tr>
      <w:tr w:rsidR="009A42F5" w:rsidRPr="007875EE" w:rsidTr="00302642">
        <w:tc>
          <w:tcPr>
            <w:tcW w:w="534" w:type="dxa"/>
          </w:tcPr>
          <w:p w:rsidR="009A42F5" w:rsidRDefault="009A42F5" w:rsidP="00302642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25</w:t>
            </w:r>
          </w:p>
        </w:tc>
        <w:tc>
          <w:tcPr>
            <w:tcW w:w="3294" w:type="dxa"/>
          </w:tcPr>
          <w:p w:rsidR="009A42F5" w:rsidRPr="007875EE" w:rsidRDefault="00897E1F" w:rsidP="00302642">
            <w:pPr>
              <w:tabs>
                <w:tab w:val="left" w:pos="5760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Малых Артем</w:t>
            </w:r>
          </w:p>
        </w:tc>
        <w:tc>
          <w:tcPr>
            <w:tcW w:w="1914" w:type="dxa"/>
          </w:tcPr>
          <w:p w:rsidR="009A42F5" w:rsidRPr="007875EE" w:rsidRDefault="00897E1F" w:rsidP="00302642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65</w:t>
            </w:r>
          </w:p>
        </w:tc>
        <w:tc>
          <w:tcPr>
            <w:tcW w:w="1914" w:type="dxa"/>
          </w:tcPr>
          <w:p w:rsidR="009A42F5" w:rsidRPr="007875EE" w:rsidRDefault="00897E1F" w:rsidP="00302642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3,8</w:t>
            </w:r>
          </w:p>
        </w:tc>
        <w:tc>
          <w:tcPr>
            <w:tcW w:w="1915" w:type="dxa"/>
          </w:tcPr>
          <w:p w:rsidR="009A42F5" w:rsidRDefault="009A42F5" w:rsidP="00302642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25</w:t>
            </w:r>
          </w:p>
        </w:tc>
      </w:tr>
      <w:tr w:rsidR="009A42F5" w:rsidRPr="007875EE" w:rsidTr="00302642">
        <w:tc>
          <w:tcPr>
            <w:tcW w:w="534" w:type="dxa"/>
          </w:tcPr>
          <w:p w:rsidR="009A42F5" w:rsidRDefault="009A42F5" w:rsidP="00302642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26</w:t>
            </w:r>
          </w:p>
        </w:tc>
        <w:tc>
          <w:tcPr>
            <w:tcW w:w="3294" w:type="dxa"/>
          </w:tcPr>
          <w:p w:rsidR="009A42F5" w:rsidRPr="007875EE" w:rsidRDefault="00897E1F" w:rsidP="00302642">
            <w:pPr>
              <w:tabs>
                <w:tab w:val="left" w:pos="5760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Ганечкин</w:t>
            </w:r>
            <w:proofErr w:type="spellEnd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 xml:space="preserve"> Дмитрий</w:t>
            </w:r>
          </w:p>
        </w:tc>
        <w:tc>
          <w:tcPr>
            <w:tcW w:w="1914" w:type="dxa"/>
          </w:tcPr>
          <w:p w:rsidR="009A42F5" w:rsidRPr="007875EE" w:rsidRDefault="00897E1F" w:rsidP="00302642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9</w:t>
            </w:r>
          </w:p>
        </w:tc>
        <w:tc>
          <w:tcPr>
            <w:tcW w:w="1914" w:type="dxa"/>
          </w:tcPr>
          <w:p w:rsidR="009A42F5" w:rsidRPr="007875EE" w:rsidRDefault="00897E1F" w:rsidP="00302642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3,8</w:t>
            </w:r>
          </w:p>
        </w:tc>
        <w:tc>
          <w:tcPr>
            <w:tcW w:w="1915" w:type="dxa"/>
          </w:tcPr>
          <w:p w:rsidR="009A42F5" w:rsidRDefault="009A42F5" w:rsidP="00302642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26</w:t>
            </w:r>
          </w:p>
        </w:tc>
      </w:tr>
      <w:tr w:rsidR="009A42F5" w:rsidRPr="007875EE" w:rsidTr="00302642">
        <w:tc>
          <w:tcPr>
            <w:tcW w:w="534" w:type="dxa"/>
          </w:tcPr>
          <w:p w:rsidR="009A42F5" w:rsidRDefault="009A42F5" w:rsidP="00302642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27</w:t>
            </w:r>
          </w:p>
        </w:tc>
        <w:tc>
          <w:tcPr>
            <w:tcW w:w="3294" w:type="dxa"/>
          </w:tcPr>
          <w:p w:rsidR="009A42F5" w:rsidRPr="007875EE" w:rsidRDefault="00897E1F" w:rsidP="00302642">
            <w:pPr>
              <w:tabs>
                <w:tab w:val="left" w:pos="5760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Фомин Юрий</w:t>
            </w:r>
          </w:p>
        </w:tc>
        <w:tc>
          <w:tcPr>
            <w:tcW w:w="1914" w:type="dxa"/>
          </w:tcPr>
          <w:p w:rsidR="009A42F5" w:rsidRPr="007875EE" w:rsidRDefault="00897E1F" w:rsidP="00302642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5</w:t>
            </w:r>
          </w:p>
        </w:tc>
        <w:tc>
          <w:tcPr>
            <w:tcW w:w="1914" w:type="dxa"/>
          </w:tcPr>
          <w:p w:rsidR="009A42F5" w:rsidRPr="007875EE" w:rsidRDefault="00897E1F" w:rsidP="00302642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3,9</w:t>
            </w:r>
          </w:p>
        </w:tc>
        <w:tc>
          <w:tcPr>
            <w:tcW w:w="1915" w:type="dxa"/>
          </w:tcPr>
          <w:p w:rsidR="009A42F5" w:rsidRDefault="009A42F5" w:rsidP="00302642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27</w:t>
            </w:r>
          </w:p>
        </w:tc>
      </w:tr>
      <w:tr w:rsidR="009A42F5" w:rsidRPr="007875EE" w:rsidTr="00302642">
        <w:tc>
          <w:tcPr>
            <w:tcW w:w="534" w:type="dxa"/>
          </w:tcPr>
          <w:p w:rsidR="009A42F5" w:rsidRDefault="009A42F5" w:rsidP="00302642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28</w:t>
            </w:r>
          </w:p>
        </w:tc>
        <w:tc>
          <w:tcPr>
            <w:tcW w:w="3294" w:type="dxa"/>
          </w:tcPr>
          <w:p w:rsidR="009A42F5" w:rsidRPr="007875EE" w:rsidRDefault="00897E1F" w:rsidP="00302642">
            <w:pPr>
              <w:tabs>
                <w:tab w:val="left" w:pos="5760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Гайсенок Данил</w:t>
            </w:r>
          </w:p>
        </w:tc>
        <w:tc>
          <w:tcPr>
            <w:tcW w:w="1914" w:type="dxa"/>
          </w:tcPr>
          <w:p w:rsidR="009A42F5" w:rsidRPr="007875EE" w:rsidRDefault="00897E1F" w:rsidP="00302642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5</w:t>
            </w:r>
          </w:p>
        </w:tc>
        <w:tc>
          <w:tcPr>
            <w:tcW w:w="1914" w:type="dxa"/>
          </w:tcPr>
          <w:p w:rsidR="009A42F5" w:rsidRPr="007875EE" w:rsidRDefault="00897E1F" w:rsidP="00302642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3,9</w:t>
            </w:r>
          </w:p>
        </w:tc>
        <w:tc>
          <w:tcPr>
            <w:tcW w:w="1915" w:type="dxa"/>
          </w:tcPr>
          <w:p w:rsidR="009A42F5" w:rsidRDefault="00897E1F" w:rsidP="00302642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27</w:t>
            </w:r>
          </w:p>
        </w:tc>
      </w:tr>
      <w:tr w:rsidR="009A42F5" w:rsidRPr="007875EE" w:rsidTr="00302642">
        <w:tc>
          <w:tcPr>
            <w:tcW w:w="534" w:type="dxa"/>
          </w:tcPr>
          <w:p w:rsidR="009A42F5" w:rsidRDefault="009A42F5" w:rsidP="00302642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29</w:t>
            </w:r>
          </w:p>
        </w:tc>
        <w:tc>
          <w:tcPr>
            <w:tcW w:w="3294" w:type="dxa"/>
          </w:tcPr>
          <w:p w:rsidR="009A42F5" w:rsidRPr="007875EE" w:rsidRDefault="00897E1F" w:rsidP="00302642">
            <w:pPr>
              <w:tabs>
                <w:tab w:val="left" w:pos="5760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Байбородин</w:t>
            </w:r>
            <w:proofErr w:type="spellEnd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 xml:space="preserve"> Денис</w:t>
            </w:r>
          </w:p>
        </w:tc>
        <w:tc>
          <w:tcPr>
            <w:tcW w:w="1914" w:type="dxa"/>
          </w:tcPr>
          <w:p w:rsidR="009A42F5" w:rsidRPr="007875EE" w:rsidRDefault="00897E1F" w:rsidP="00302642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65</w:t>
            </w:r>
          </w:p>
        </w:tc>
        <w:tc>
          <w:tcPr>
            <w:tcW w:w="1914" w:type="dxa"/>
          </w:tcPr>
          <w:p w:rsidR="009A42F5" w:rsidRPr="007875EE" w:rsidRDefault="00897E1F" w:rsidP="00302642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3,9</w:t>
            </w:r>
          </w:p>
        </w:tc>
        <w:tc>
          <w:tcPr>
            <w:tcW w:w="1915" w:type="dxa"/>
          </w:tcPr>
          <w:p w:rsidR="009A42F5" w:rsidRDefault="00897E1F" w:rsidP="00302642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27</w:t>
            </w:r>
          </w:p>
        </w:tc>
      </w:tr>
      <w:tr w:rsidR="009A42F5" w:rsidRPr="007875EE" w:rsidTr="00302642">
        <w:tc>
          <w:tcPr>
            <w:tcW w:w="534" w:type="dxa"/>
          </w:tcPr>
          <w:p w:rsidR="009A42F5" w:rsidRDefault="009A42F5" w:rsidP="00302642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30</w:t>
            </w:r>
          </w:p>
        </w:tc>
        <w:tc>
          <w:tcPr>
            <w:tcW w:w="3294" w:type="dxa"/>
          </w:tcPr>
          <w:p w:rsidR="009A42F5" w:rsidRPr="007875EE" w:rsidRDefault="005A5C16" w:rsidP="00302642">
            <w:pPr>
              <w:tabs>
                <w:tab w:val="left" w:pos="5760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 xml:space="preserve">Сапаров </w:t>
            </w:r>
            <w:proofErr w:type="spellStart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Калымбек</w:t>
            </w:r>
            <w:proofErr w:type="spellEnd"/>
          </w:p>
        </w:tc>
        <w:tc>
          <w:tcPr>
            <w:tcW w:w="1914" w:type="dxa"/>
          </w:tcPr>
          <w:p w:rsidR="009A42F5" w:rsidRPr="007875EE" w:rsidRDefault="005A5C16" w:rsidP="00302642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72</w:t>
            </w:r>
          </w:p>
        </w:tc>
        <w:tc>
          <w:tcPr>
            <w:tcW w:w="1914" w:type="dxa"/>
          </w:tcPr>
          <w:p w:rsidR="009A42F5" w:rsidRPr="007875EE" w:rsidRDefault="005A5C16" w:rsidP="00302642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4,0</w:t>
            </w:r>
          </w:p>
        </w:tc>
        <w:tc>
          <w:tcPr>
            <w:tcW w:w="1915" w:type="dxa"/>
          </w:tcPr>
          <w:p w:rsidR="009A42F5" w:rsidRDefault="009A42F5" w:rsidP="00302642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30</w:t>
            </w:r>
          </w:p>
        </w:tc>
      </w:tr>
      <w:tr w:rsidR="009A42F5" w:rsidRPr="007875EE" w:rsidTr="00302642">
        <w:tc>
          <w:tcPr>
            <w:tcW w:w="534" w:type="dxa"/>
          </w:tcPr>
          <w:p w:rsidR="009A42F5" w:rsidRDefault="009A42F5" w:rsidP="00302642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31</w:t>
            </w:r>
          </w:p>
        </w:tc>
        <w:tc>
          <w:tcPr>
            <w:tcW w:w="3294" w:type="dxa"/>
          </w:tcPr>
          <w:p w:rsidR="009A42F5" w:rsidRPr="007875EE" w:rsidRDefault="005A5C16" w:rsidP="00302642">
            <w:pPr>
              <w:tabs>
                <w:tab w:val="left" w:pos="5760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Зайцев Данил</w:t>
            </w:r>
          </w:p>
        </w:tc>
        <w:tc>
          <w:tcPr>
            <w:tcW w:w="1914" w:type="dxa"/>
          </w:tcPr>
          <w:p w:rsidR="009A42F5" w:rsidRPr="007875EE" w:rsidRDefault="005A5C16" w:rsidP="00302642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7</w:t>
            </w:r>
          </w:p>
        </w:tc>
        <w:tc>
          <w:tcPr>
            <w:tcW w:w="1914" w:type="dxa"/>
          </w:tcPr>
          <w:p w:rsidR="009A42F5" w:rsidRPr="007875EE" w:rsidRDefault="005A5C16" w:rsidP="00302642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4,2</w:t>
            </w:r>
          </w:p>
        </w:tc>
        <w:tc>
          <w:tcPr>
            <w:tcW w:w="1915" w:type="dxa"/>
          </w:tcPr>
          <w:p w:rsidR="009A42F5" w:rsidRDefault="009A42F5" w:rsidP="00302642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31</w:t>
            </w:r>
          </w:p>
        </w:tc>
      </w:tr>
      <w:tr w:rsidR="009A42F5" w:rsidRPr="007875EE" w:rsidTr="00302642">
        <w:tc>
          <w:tcPr>
            <w:tcW w:w="534" w:type="dxa"/>
          </w:tcPr>
          <w:p w:rsidR="009A42F5" w:rsidRDefault="009A42F5" w:rsidP="00302642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32</w:t>
            </w:r>
          </w:p>
        </w:tc>
        <w:tc>
          <w:tcPr>
            <w:tcW w:w="3294" w:type="dxa"/>
          </w:tcPr>
          <w:p w:rsidR="009A42F5" w:rsidRPr="007875EE" w:rsidRDefault="005A5C16" w:rsidP="00302642">
            <w:pPr>
              <w:tabs>
                <w:tab w:val="left" w:pos="5760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Баймеев</w:t>
            </w:r>
            <w:proofErr w:type="spellEnd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 xml:space="preserve"> Артем</w:t>
            </w:r>
          </w:p>
        </w:tc>
        <w:tc>
          <w:tcPr>
            <w:tcW w:w="1914" w:type="dxa"/>
          </w:tcPr>
          <w:p w:rsidR="009A42F5" w:rsidRPr="007875EE" w:rsidRDefault="005A5C16" w:rsidP="00302642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73</w:t>
            </w:r>
          </w:p>
        </w:tc>
        <w:tc>
          <w:tcPr>
            <w:tcW w:w="1914" w:type="dxa"/>
          </w:tcPr>
          <w:p w:rsidR="009A42F5" w:rsidRPr="007875EE" w:rsidRDefault="005A5C16" w:rsidP="00302642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4,5</w:t>
            </w:r>
          </w:p>
        </w:tc>
        <w:tc>
          <w:tcPr>
            <w:tcW w:w="1915" w:type="dxa"/>
          </w:tcPr>
          <w:p w:rsidR="009A42F5" w:rsidRDefault="009A42F5" w:rsidP="00302642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32</w:t>
            </w:r>
          </w:p>
        </w:tc>
      </w:tr>
      <w:tr w:rsidR="009A42F5" w:rsidRPr="007875EE" w:rsidTr="00302642">
        <w:tc>
          <w:tcPr>
            <w:tcW w:w="534" w:type="dxa"/>
          </w:tcPr>
          <w:p w:rsidR="009A42F5" w:rsidRDefault="009A42F5" w:rsidP="00302642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33</w:t>
            </w:r>
          </w:p>
        </w:tc>
        <w:tc>
          <w:tcPr>
            <w:tcW w:w="3294" w:type="dxa"/>
          </w:tcPr>
          <w:p w:rsidR="009A42F5" w:rsidRPr="007875EE" w:rsidRDefault="005A5C16" w:rsidP="00302642">
            <w:pPr>
              <w:tabs>
                <w:tab w:val="left" w:pos="5760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Алабугин</w:t>
            </w:r>
            <w:proofErr w:type="spellEnd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 xml:space="preserve"> Юрий</w:t>
            </w:r>
          </w:p>
        </w:tc>
        <w:tc>
          <w:tcPr>
            <w:tcW w:w="1914" w:type="dxa"/>
          </w:tcPr>
          <w:p w:rsidR="009A42F5" w:rsidRPr="007875EE" w:rsidRDefault="005A5C16" w:rsidP="00302642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8</w:t>
            </w:r>
          </w:p>
        </w:tc>
        <w:tc>
          <w:tcPr>
            <w:tcW w:w="1914" w:type="dxa"/>
          </w:tcPr>
          <w:p w:rsidR="009A42F5" w:rsidRPr="007875EE" w:rsidRDefault="005A5C16" w:rsidP="00302642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4,6</w:t>
            </w:r>
          </w:p>
        </w:tc>
        <w:tc>
          <w:tcPr>
            <w:tcW w:w="1915" w:type="dxa"/>
          </w:tcPr>
          <w:p w:rsidR="009A42F5" w:rsidRDefault="009A42F5" w:rsidP="00302642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33</w:t>
            </w:r>
          </w:p>
        </w:tc>
      </w:tr>
      <w:tr w:rsidR="009A42F5" w:rsidRPr="007875EE" w:rsidTr="00302642">
        <w:tc>
          <w:tcPr>
            <w:tcW w:w="534" w:type="dxa"/>
          </w:tcPr>
          <w:p w:rsidR="009A42F5" w:rsidRDefault="009A42F5" w:rsidP="00302642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34</w:t>
            </w:r>
          </w:p>
        </w:tc>
        <w:tc>
          <w:tcPr>
            <w:tcW w:w="3294" w:type="dxa"/>
          </w:tcPr>
          <w:p w:rsidR="009A42F5" w:rsidRPr="007875EE" w:rsidRDefault="005A5C16" w:rsidP="00302642">
            <w:pPr>
              <w:tabs>
                <w:tab w:val="left" w:pos="5760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Потапов Максим</w:t>
            </w:r>
          </w:p>
        </w:tc>
        <w:tc>
          <w:tcPr>
            <w:tcW w:w="1914" w:type="dxa"/>
          </w:tcPr>
          <w:p w:rsidR="009A42F5" w:rsidRPr="007875EE" w:rsidRDefault="005A5C16" w:rsidP="00302642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72</w:t>
            </w:r>
          </w:p>
        </w:tc>
        <w:tc>
          <w:tcPr>
            <w:tcW w:w="1914" w:type="dxa"/>
          </w:tcPr>
          <w:p w:rsidR="009A42F5" w:rsidRPr="007875EE" w:rsidRDefault="005A5C16" w:rsidP="00302642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4,7</w:t>
            </w:r>
          </w:p>
        </w:tc>
        <w:tc>
          <w:tcPr>
            <w:tcW w:w="1915" w:type="dxa"/>
          </w:tcPr>
          <w:p w:rsidR="009A42F5" w:rsidRDefault="009A42F5" w:rsidP="00302642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34</w:t>
            </w:r>
          </w:p>
        </w:tc>
      </w:tr>
      <w:tr w:rsidR="009A42F5" w:rsidRPr="007875EE" w:rsidTr="00C42FCC">
        <w:tc>
          <w:tcPr>
            <w:tcW w:w="534" w:type="dxa"/>
          </w:tcPr>
          <w:p w:rsidR="009A42F5" w:rsidRDefault="009A42F5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35</w:t>
            </w:r>
          </w:p>
        </w:tc>
        <w:tc>
          <w:tcPr>
            <w:tcW w:w="3294" w:type="dxa"/>
          </w:tcPr>
          <w:p w:rsidR="009A42F5" w:rsidRPr="007875EE" w:rsidRDefault="001D63CD" w:rsidP="00C42FCC">
            <w:pPr>
              <w:tabs>
                <w:tab w:val="left" w:pos="5760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Жереба</w:t>
            </w:r>
            <w:r w:rsidR="005A5C1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ловский</w:t>
            </w:r>
            <w:proofErr w:type="spellEnd"/>
            <w:r w:rsidR="005A5C1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 xml:space="preserve"> Павел</w:t>
            </w:r>
          </w:p>
        </w:tc>
        <w:tc>
          <w:tcPr>
            <w:tcW w:w="1914" w:type="dxa"/>
          </w:tcPr>
          <w:p w:rsidR="009A42F5" w:rsidRPr="007875EE" w:rsidRDefault="005A5C16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8</w:t>
            </w:r>
          </w:p>
        </w:tc>
        <w:tc>
          <w:tcPr>
            <w:tcW w:w="1914" w:type="dxa"/>
          </w:tcPr>
          <w:p w:rsidR="009A42F5" w:rsidRPr="007875EE" w:rsidRDefault="005A5C16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5,3</w:t>
            </w:r>
          </w:p>
        </w:tc>
        <w:tc>
          <w:tcPr>
            <w:tcW w:w="1915" w:type="dxa"/>
          </w:tcPr>
          <w:p w:rsidR="009A42F5" w:rsidRDefault="009A42F5" w:rsidP="00302642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35</w:t>
            </w:r>
          </w:p>
        </w:tc>
      </w:tr>
    </w:tbl>
    <w:p w:rsidR="007875EE" w:rsidRDefault="007875EE" w:rsidP="007875EE">
      <w:pPr>
        <w:tabs>
          <w:tab w:val="left" w:pos="5760"/>
        </w:tabs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</w:p>
    <w:p w:rsidR="007875EE" w:rsidRPr="007875EE" w:rsidRDefault="00301BAB" w:rsidP="007875EE">
      <w:pPr>
        <w:tabs>
          <w:tab w:val="left" w:pos="5760"/>
        </w:tabs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  <w:r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Бег</w:t>
      </w:r>
      <w:r w:rsidR="007875EE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 xml:space="preserve"> на 4</w:t>
      </w:r>
      <w:r w:rsidR="007875EE" w:rsidRPr="007875EE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00м  девуш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294"/>
        <w:gridCol w:w="1914"/>
        <w:gridCol w:w="1914"/>
        <w:gridCol w:w="1915"/>
      </w:tblGrid>
      <w:tr w:rsidR="007875EE" w:rsidRPr="007875EE" w:rsidTr="00C42FCC">
        <w:tc>
          <w:tcPr>
            <w:tcW w:w="534" w:type="dxa"/>
          </w:tcPr>
          <w:p w:rsidR="007875EE" w:rsidRPr="007875EE" w:rsidRDefault="007875EE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8"/>
              </w:rPr>
            </w:pPr>
            <w:r w:rsidRPr="007875EE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8"/>
              </w:rPr>
              <w:t>№</w:t>
            </w:r>
          </w:p>
        </w:tc>
        <w:tc>
          <w:tcPr>
            <w:tcW w:w="3294" w:type="dxa"/>
          </w:tcPr>
          <w:p w:rsidR="007875EE" w:rsidRPr="007875EE" w:rsidRDefault="007875EE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8"/>
              </w:rPr>
            </w:pPr>
            <w:r w:rsidRPr="007875EE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8"/>
              </w:rPr>
              <w:t>ФИО</w:t>
            </w:r>
          </w:p>
        </w:tc>
        <w:tc>
          <w:tcPr>
            <w:tcW w:w="1914" w:type="dxa"/>
          </w:tcPr>
          <w:p w:rsidR="007875EE" w:rsidRPr="007875EE" w:rsidRDefault="007875EE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8"/>
              </w:rPr>
            </w:pPr>
            <w:r w:rsidRPr="007875EE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8"/>
              </w:rPr>
              <w:t>Школа</w:t>
            </w:r>
          </w:p>
        </w:tc>
        <w:tc>
          <w:tcPr>
            <w:tcW w:w="1914" w:type="dxa"/>
          </w:tcPr>
          <w:p w:rsidR="007875EE" w:rsidRPr="007875EE" w:rsidRDefault="007875EE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8"/>
              </w:rPr>
            </w:pPr>
            <w:r w:rsidRPr="007875EE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8"/>
              </w:rPr>
              <w:t>Результат</w:t>
            </w:r>
          </w:p>
        </w:tc>
        <w:tc>
          <w:tcPr>
            <w:tcW w:w="1915" w:type="dxa"/>
          </w:tcPr>
          <w:p w:rsidR="007875EE" w:rsidRPr="007875EE" w:rsidRDefault="007875EE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8"/>
              </w:rPr>
            </w:pPr>
            <w:r w:rsidRPr="007875EE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8"/>
              </w:rPr>
              <w:t>Место</w:t>
            </w:r>
          </w:p>
        </w:tc>
      </w:tr>
      <w:tr w:rsidR="005A5C16" w:rsidRPr="007875EE" w:rsidTr="00C42FCC">
        <w:tc>
          <w:tcPr>
            <w:tcW w:w="534" w:type="dxa"/>
          </w:tcPr>
          <w:p w:rsidR="005A5C16" w:rsidRPr="007875EE" w:rsidRDefault="005A5C16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</w:t>
            </w:r>
          </w:p>
        </w:tc>
        <w:tc>
          <w:tcPr>
            <w:tcW w:w="3294" w:type="dxa"/>
          </w:tcPr>
          <w:p w:rsidR="005A5C16" w:rsidRPr="00434994" w:rsidRDefault="005A5C16" w:rsidP="005A5C16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Олимпиева Софья</w:t>
            </w:r>
          </w:p>
        </w:tc>
        <w:tc>
          <w:tcPr>
            <w:tcW w:w="1914" w:type="dxa"/>
          </w:tcPr>
          <w:p w:rsidR="005A5C16" w:rsidRPr="00434994" w:rsidRDefault="005A5C16" w:rsidP="0090309D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ЖГ</w:t>
            </w:r>
          </w:p>
        </w:tc>
        <w:tc>
          <w:tcPr>
            <w:tcW w:w="1914" w:type="dxa"/>
          </w:tcPr>
          <w:p w:rsidR="005A5C16" w:rsidRPr="00434994" w:rsidRDefault="005A5C16" w:rsidP="0090309D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.14.2</w:t>
            </w:r>
          </w:p>
        </w:tc>
        <w:tc>
          <w:tcPr>
            <w:tcW w:w="1915" w:type="dxa"/>
          </w:tcPr>
          <w:p w:rsidR="005A5C16" w:rsidRPr="007875EE" w:rsidRDefault="005A5C16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</w:t>
            </w:r>
          </w:p>
        </w:tc>
      </w:tr>
      <w:tr w:rsidR="005A5C16" w:rsidRPr="007875EE" w:rsidTr="00C42FCC">
        <w:tc>
          <w:tcPr>
            <w:tcW w:w="534" w:type="dxa"/>
          </w:tcPr>
          <w:p w:rsidR="005A5C16" w:rsidRPr="007875EE" w:rsidRDefault="005A5C16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2</w:t>
            </w:r>
          </w:p>
        </w:tc>
        <w:tc>
          <w:tcPr>
            <w:tcW w:w="3294" w:type="dxa"/>
          </w:tcPr>
          <w:p w:rsidR="005A5C16" w:rsidRPr="00434994" w:rsidRDefault="005A5C16" w:rsidP="005A5C16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Дружинина Юлия</w:t>
            </w:r>
          </w:p>
        </w:tc>
        <w:tc>
          <w:tcPr>
            <w:tcW w:w="1914" w:type="dxa"/>
          </w:tcPr>
          <w:p w:rsidR="005A5C16" w:rsidRPr="00434994" w:rsidRDefault="005A5C16" w:rsidP="0090309D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Лиц.3</w:t>
            </w:r>
          </w:p>
        </w:tc>
        <w:tc>
          <w:tcPr>
            <w:tcW w:w="1914" w:type="dxa"/>
          </w:tcPr>
          <w:p w:rsidR="005A5C16" w:rsidRPr="00434994" w:rsidRDefault="005A5C16" w:rsidP="0090309D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.15.0</w:t>
            </w:r>
          </w:p>
        </w:tc>
        <w:tc>
          <w:tcPr>
            <w:tcW w:w="1915" w:type="dxa"/>
          </w:tcPr>
          <w:p w:rsidR="005A5C16" w:rsidRPr="007875EE" w:rsidRDefault="005A5C16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2</w:t>
            </w:r>
          </w:p>
        </w:tc>
      </w:tr>
      <w:tr w:rsidR="005A5C16" w:rsidRPr="007875EE" w:rsidTr="00C42FCC">
        <w:tc>
          <w:tcPr>
            <w:tcW w:w="534" w:type="dxa"/>
          </w:tcPr>
          <w:p w:rsidR="005A5C16" w:rsidRPr="007875EE" w:rsidRDefault="005A5C16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3</w:t>
            </w:r>
          </w:p>
        </w:tc>
        <w:tc>
          <w:tcPr>
            <w:tcW w:w="3294" w:type="dxa"/>
          </w:tcPr>
          <w:p w:rsidR="005A5C16" w:rsidRPr="00434994" w:rsidRDefault="005A5C16" w:rsidP="005A5C16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Цыцарева</w:t>
            </w:r>
            <w:proofErr w:type="spellEnd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Анастасия</w:t>
            </w:r>
          </w:p>
        </w:tc>
        <w:tc>
          <w:tcPr>
            <w:tcW w:w="1914" w:type="dxa"/>
          </w:tcPr>
          <w:p w:rsidR="005A5C16" w:rsidRPr="00434994" w:rsidRDefault="005A5C16" w:rsidP="0090309D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50</w:t>
            </w:r>
          </w:p>
        </w:tc>
        <w:tc>
          <w:tcPr>
            <w:tcW w:w="1914" w:type="dxa"/>
          </w:tcPr>
          <w:p w:rsidR="005A5C16" w:rsidRPr="00434994" w:rsidRDefault="005A5C16" w:rsidP="0090309D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.16.5</w:t>
            </w:r>
          </w:p>
        </w:tc>
        <w:tc>
          <w:tcPr>
            <w:tcW w:w="1915" w:type="dxa"/>
          </w:tcPr>
          <w:p w:rsidR="005A5C16" w:rsidRPr="007875EE" w:rsidRDefault="005A5C16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3</w:t>
            </w:r>
          </w:p>
        </w:tc>
      </w:tr>
      <w:tr w:rsidR="005A5C16" w:rsidRPr="007875EE" w:rsidTr="00C42FCC">
        <w:tc>
          <w:tcPr>
            <w:tcW w:w="534" w:type="dxa"/>
          </w:tcPr>
          <w:p w:rsidR="005A5C16" w:rsidRPr="007875EE" w:rsidRDefault="005A5C16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4</w:t>
            </w:r>
          </w:p>
        </w:tc>
        <w:tc>
          <w:tcPr>
            <w:tcW w:w="3294" w:type="dxa"/>
          </w:tcPr>
          <w:p w:rsidR="005A5C16" w:rsidRPr="007875EE" w:rsidRDefault="005A5C16" w:rsidP="00C42FCC">
            <w:pPr>
              <w:tabs>
                <w:tab w:val="left" w:pos="5760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Ершова Кристина</w:t>
            </w:r>
          </w:p>
        </w:tc>
        <w:tc>
          <w:tcPr>
            <w:tcW w:w="1914" w:type="dxa"/>
          </w:tcPr>
          <w:p w:rsidR="005A5C16" w:rsidRPr="007875EE" w:rsidRDefault="005A5C16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50</w:t>
            </w:r>
          </w:p>
        </w:tc>
        <w:tc>
          <w:tcPr>
            <w:tcW w:w="1914" w:type="dxa"/>
          </w:tcPr>
          <w:p w:rsidR="005A5C16" w:rsidRPr="007875EE" w:rsidRDefault="005A5C16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.17.1</w:t>
            </w:r>
          </w:p>
        </w:tc>
        <w:tc>
          <w:tcPr>
            <w:tcW w:w="1915" w:type="dxa"/>
          </w:tcPr>
          <w:p w:rsidR="005A5C16" w:rsidRPr="007875EE" w:rsidRDefault="005A5C16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4</w:t>
            </w:r>
          </w:p>
        </w:tc>
      </w:tr>
      <w:tr w:rsidR="005A5C16" w:rsidRPr="007875EE" w:rsidTr="00C42FCC">
        <w:tc>
          <w:tcPr>
            <w:tcW w:w="534" w:type="dxa"/>
          </w:tcPr>
          <w:p w:rsidR="005A5C16" w:rsidRPr="007875EE" w:rsidRDefault="005A5C16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5</w:t>
            </w:r>
          </w:p>
        </w:tc>
        <w:tc>
          <w:tcPr>
            <w:tcW w:w="3294" w:type="dxa"/>
          </w:tcPr>
          <w:p w:rsidR="005A5C16" w:rsidRPr="007875EE" w:rsidRDefault="005A5C16" w:rsidP="00C42FCC">
            <w:pPr>
              <w:tabs>
                <w:tab w:val="left" w:pos="5760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Кононова Ксения</w:t>
            </w:r>
          </w:p>
        </w:tc>
        <w:tc>
          <w:tcPr>
            <w:tcW w:w="1914" w:type="dxa"/>
          </w:tcPr>
          <w:p w:rsidR="005A5C16" w:rsidRPr="007875EE" w:rsidRDefault="005A5C16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7</w:t>
            </w:r>
          </w:p>
        </w:tc>
        <w:tc>
          <w:tcPr>
            <w:tcW w:w="1914" w:type="dxa"/>
          </w:tcPr>
          <w:p w:rsidR="005A5C16" w:rsidRPr="007875EE" w:rsidRDefault="005A5C16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.17.5</w:t>
            </w:r>
          </w:p>
        </w:tc>
        <w:tc>
          <w:tcPr>
            <w:tcW w:w="1915" w:type="dxa"/>
          </w:tcPr>
          <w:p w:rsidR="005A5C16" w:rsidRPr="007875EE" w:rsidRDefault="005A5C16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5</w:t>
            </w:r>
          </w:p>
        </w:tc>
      </w:tr>
      <w:tr w:rsidR="005A5C16" w:rsidRPr="007875EE" w:rsidTr="00C42FCC">
        <w:tc>
          <w:tcPr>
            <w:tcW w:w="534" w:type="dxa"/>
          </w:tcPr>
          <w:p w:rsidR="005A5C16" w:rsidRPr="007875EE" w:rsidRDefault="005A5C16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6</w:t>
            </w:r>
          </w:p>
        </w:tc>
        <w:tc>
          <w:tcPr>
            <w:tcW w:w="3294" w:type="dxa"/>
          </w:tcPr>
          <w:p w:rsidR="005A5C16" w:rsidRPr="007875EE" w:rsidRDefault="005A5C16" w:rsidP="00C42FCC">
            <w:pPr>
              <w:tabs>
                <w:tab w:val="left" w:pos="5760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Гревцева</w:t>
            </w:r>
            <w:proofErr w:type="spellEnd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Дарина</w:t>
            </w:r>
            <w:proofErr w:type="spellEnd"/>
          </w:p>
        </w:tc>
        <w:tc>
          <w:tcPr>
            <w:tcW w:w="1914" w:type="dxa"/>
          </w:tcPr>
          <w:p w:rsidR="005A5C16" w:rsidRPr="007875EE" w:rsidRDefault="005A5C16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Лиц.3</w:t>
            </w:r>
          </w:p>
        </w:tc>
        <w:tc>
          <w:tcPr>
            <w:tcW w:w="1914" w:type="dxa"/>
          </w:tcPr>
          <w:p w:rsidR="005A5C16" w:rsidRPr="007875EE" w:rsidRDefault="005A5C16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.17,7</w:t>
            </w:r>
          </w:p>
        </w:tc>
        <w:tc>
          <w:tcPr>
            <w:tcW w:w="1915" w:type="dxa"/>
          </w:tcPr>
          <w:p w:rsidR="005A5C16" w:rsidRPr="007875EE" w:rsidRDefault="005A5C16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6</w:t>
            </w:r>
          </w:p>
        </w:tc>
      </w:tr>
      <w:tr w:rsidR="005A5C16" w:rsidRPr="007875EE" w:rsidTr="00C42FCC">
        <w:tc>
          <w:tcPr>
            <w:tcW w:w="534" w:type="dxa"/>
          </w:tcPr>
          <w:p w:rsidR="005A5C16" w:rsidRPr="007875EE" w:rsidRDefault="005A5C16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7</w:t>
            </w:r>
          </w:p>
        </w:tc>
        <w:tc>
          <w:tcPr>
            <w:tcW w:w="3294" w:type="dxa"/>
          </w:tcPr>
          <w:p w:rsidR="005A5C16" w:rsidRPr="007875EE" w:rsidRDefault="005A5C16" w:rsidP="00C42FCC">
            <w:pPr>
              <w:tabs>
                <w:tab w:val="left" w:pos="5760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Юрьева Диана</w:t>
            </w:r>
          </w:p>
        </w:tc>
        <w:tc>
          <w:tcPr>
            <w:tcW w:w="1914" w:type="dxa"/>
          </w:tcPr>
          <w:p w:rsidR="005A5C16" w:rsidRPr="007875EE" w:rsidRDefault="005A5C16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66</w:t>
            </w:r>
          </w:p>
        </w:tc>
        <w:tc>
          <w:tcPr>
            <w:tcW w:w="1914" w:type="dxa"/>
          </w:tcPr>
          <w:p w:rsidR="005A5C16" w:rsidRPr="007875EE" w:rsidRDefault="005A5C16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.18.1</w:t>
            </w:r>
          </w:p>
        </w:tc>
        <w:tc>
          <w:tcPr>
            <w:tcW w:w="1915" w:type="dxa"/>
          </w:tcPr>
          <w:p w:rsidR="005A5C16" w:rsidRPr="007875EE" w:rsidRDefault="005A5C16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7</w:t>
            </w:r>
          </w:p>
        </w:tc>
      </w:tr>
      <w:tr w:rsidR="005A5C16" w:rsidRPr="007875EE" w:rsidTr="00C42FCC">
        <w:tc>
          <w:tcPr>
            <w:tcW w:w="534" w:type="dxa"/>
          </w:tcPr>
          <w:p w:rsidR="005A5C16" w:rsidRDefault="005A5C16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8</w:t>
            </w:r>
          </w:p>
        </w:tc>
        <w:tc>
          <w:tcPr>
            <w:tcW w:w="3294" w:type="dxa"/>
          </w:tcPr>
          <w:p w:rsidR="005A5C16" w:rsidRPr="007875EE" w:rsidRDefault="005A5C16" w:rsidP="00C42FCC">
            <w:pPr>
              <w:tabs>
                <w:tab w:val="left" w:pos="5760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Авлахова</w:t>
            </w:r>
            <w:proofErr w:type="spellEnd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 xml:space="preserve"> Дарья</w:t>
            </w:r>
          </w:p>
        </w:tc>
        <w:tc>
          <w:tcPr>
            <w:tcW w:w="1914" w:type="dxa"/>
          </w:tcPr>
          <w:p w:rsidR="005A5C16" w:rsidRPr="007875EE" w:rsidRDefault="005A5C16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5</w:t>
            </w:r>
          </w:p>
        </w:tc>
        <w:tc>
          <w:tcPr>
            <w:tcW w:w="1914" w:type="dxa"/>
          </w:tcPr>
          <w:p w:rsidR="005A5C16" w:rsidRPr="007875EE" w:rsidRDefault="005A5C16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.18.9</w:t>
            </w:r>
          </w:p>
        </w:tc>
        <w:tc>
          <w:tcPr>
            <w:tcW w:w="1915" w:type="dxa"/>
          </w:tcPr>
          <w:p w:rsidR="005A5C16" w:rsidRDefault="005A5C16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8</w:t>
            </w:r>
          </w:p>
        </w:tc>
      </w:tr>
      <w:tr w:rsidR="005A5C16" w:rsidRPr="007875EE" w:rsidTr="00C42FCC">
        <w:tc>
          <w:tcPr>
            <w:tcW w:w="534" w:type="dxa"/>
          </w:tcPr>
          <w:p w:rsidR="005A5C16" w:rsidRDefault="005A5C16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9</w:t>
            </w:r>
          </w:p>
        </w:tc>
        <w:tc>
          <w:tcPr>
            <w:tcW w:w="3294" w:type="dxa"/>
          </w:tcPr>
          <w:p w:rsidR="005A5C16" w:rsidRPr="007875EE" w:rsidRDefault="005A5C16" w:rsidP="00C42FCC">
            <w:pPr>
              <w:tabs>
                <w:tab w:val="left" w:pos="5760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Абдулова</w:t>
            </w:r>
            <w:proofErr w:type="spellEnd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 xml:space="preserve"> Валерия</w:t>
            </w:r>
          </w:p>
        </w:tc>
        <w:tc>
          <w:tcPr>
            <w:tcW w:w="1914" w:type="dxa"/>
          </w:tcPr>
          <w:p w:rsidR="005A5C16" w:rsidRPr="007875EE" w:rsidRDefault="005A5C16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Л.и.1</w:t>
            </w:r>
          </w:p>
        </w:tc>
        <w:tc>
          <w:tcPr>
            <w:tcW w:w="1914" w:type="dxa"/>
          </w:tcPr>
          <w:p w:rsidR="005A5C16" w:rsidRPr="007875EE" w:rsidRDefault="005A5C16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.20.0</w:t>
            </w:r>
          </w:p>
        </w:tc>
        <w:tc>
          <w:tcPr>
            <w:tcW w:w="1915" w:type="dxa"/>
          </w:tcPr>
          <w:p w:rsidR="005A5C16" w:rsidRDefault="005A5C16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9</w:t>
            </w:r>
          </w:p>
        </w:tc>
      </w:tr>
      <w:tr w:rsidR="005A5C16" w:rsidRPr="007875EE" w:rsidTr="00C42FCC">
        <w:tc>
          <w:tcPr>
            <w:tcW w:w="534" w:type="dxa"/>
          </w:tcPr>
          <w:p w:rsidR="005A5C16" w:rsidRDefault="005A5C16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0</w:t>
            </w:r>
          </w:p>
        </w:tc>
        <w:tc>
          <w:tcPr>
            <w:tcW w:w="3294" w:type="dxa"/>
          </w:tcPr>
          <w:p w:rsidR="005A5C16" w:rsidRPr="007875EE" w:rsidRDefault="005A5C16" w:rsidP="00C42FCC">
            <w:pPr>
              <w:tabs>
                <w:tab w:val="left" w:pos="5760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Изосимова Валерия</w:t>
            </w:r>
          </w:p>
        </w:tc>
        <w:tc>
          <w:tcPr>
            <w:tcW w:w="1914" w:type="dxa"/>
          </w:tcPr>
          <w:p w:rsidR="005A5C16" w:rsidRPr="007875EE" w:rsidRDefault="005A5C16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7</w:t>
            </w:r>
          </w:p>
        </w:tc>
        <w:tc>
          <w:tcPr>
            <w:tcW w:w="1914" w:type="dxa"/>
          </w:tcPr>
          <w:p w:rsidR="005A5C16" w:rsidRPr="007875EE" w:rsidRDefault="005A5C16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.20.8</w:t>
            </w:r>
          </w:p>
        </w:tc>
        <w:tc>
          <w:tcPr>
            <w:tcW w:w="1915" w:type="dxa"/>
          </w:tcPr>
          <w:p w:rsidR="005A5C16" w:rsidRDefault="005A5C16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0</w:t>
            </w:r>
          </w:p>
        </w:tc>
      </w:tr>
      <w:tr w:rsidR="005A5C16" w:rsidRPr="007875EE" w:rsidTr="00C42FCC">
        <w:tc>
          <w:tcPr>
            <w:tcW w:w="534" w:type="dxa"/>
          </w:tcPr>
          <w:p w:rsidR="005A5C16" w:rsidRDefault="005A5C16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1</w:t>
            </w:r>
          </w:p>
        </w:tc>
        <w:tc>
          <w:tcPr>
            <w:tcW w:w="3294" w:type="dxa"/>
          </w:tcPr>
          <w:p w:rsidR="005A5C16" w:rsidRPr="007875EE" w:rsidRDefault="005A5C16" w:rsidP="00C42FCC">
            <w:pPr>
              <w:tabs>
                <w:tab w:val="left" w:pos="5760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Зиничева Алена</w:t>
            </w:r>
          </w:p>
        </w:tc>
        <w:tc>
          <w:tcPr>
            <w:tcW w:w="1914" w:type="dxa"/>
          </w:tcPr>
          <w:p w:rsidR="005A5C16" w:rsidRPr="007875EE" w:rsidRDefault="005A5C16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Л.и.1</w:t>
            </w:r>
          </w:p>
        </w:tc>
        <w:tc>
          <w:tcPr>
            <w:tcW w:w="1914" w:type="dxa"/>
          </w:tcPr>
          <w:p w:rsidR="005A5C16" w:rsidRPr="007875EE" w:rsidRDefault="005A5C16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.21.0</w:t>
            </w:r>
          </w:p>
        </w:tc>
        <w:tc>
          <w:tcPr>
            <w:tcW w:w="1915" w:type="dxa"/>
          </w:tcPr>
          <w:p w:rsidR="005A5C16" w:rsidRDefault="005A5C16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1</w:t>
            </w:r>
          </w:p>
        </w:tc>
      </w:tr>
      <w:tr w:rsidR="005A5C16" w:rsidRPr="007875EE" w:rsidTr="00C42FCC">
        <w:tc>
          <w:tcPr>
            <w:tcW w:w="534" w:type="dxa"/>
          </w:tcPr>
          <w:p w:rsidR="005A5C16" w:rsidRDefault="005A5C16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2</w:t>
            </w:r>
          </w:p>
        </w:tc>
        <w:tc>
          <w:tcPr>
            <w:tcW w:w="3294" w:type="dxa"/>
          </w:tcPr>
          <w:p w:rsidR="005A5C16" w:rsidRPr="007875EE" w:rsidRDefault="005A5C16" w:rsidP="00C42FCC">
            <w:pPr>
              <w:tabs>
                <w:tab w:val="left" w:pos="5760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Корнилова Анна</w:t>
            </w:r>
          </w:p>
        </w:tc>
        <w:tc>
          <w:tcPr>
            <w:tcW w:w="1914" w:type="dxa"/>
          </w:tcPr>
          <w:p w:rsidR="005A5C16" w:rsidRPr="007875EE" w:rsidRDefault="005A5C16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5</w:t>
            </w:r>
          </w:p>
        </w:tc>
        <w:tc>
          <w:tcPr>
            <w:tcW w:w="1914" w:type="dxa"/>
          </w:tcPr>
          <w:p w:rsidR="005A5C16" w:rsidRPr="007875EE" w:rsidRDefault="005A5C16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.21.8</w:t>
            </w:r>
          </w:p>
        </w:tc>
        <w:tc>
          <w:tcPr>
            <w:tcW w:w="1915" w:type="dxa"/>
          </w:tcPr>
          <w:p w:rsidR="005A5C16" w:rsidRDefault="005A5C16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2</w:t>
            </w:r>
          </w:p>
        </w:tc>
      </w:tr>
      <w:tr w:rsidR="005A5C16" w:rsidRPr="007875EE" w:rsidTr="00C42FCC">
        <w:tc>
          <w:tcPr>
            <w:tcW w:w="534" w:type="dxa"/>
          </w:tcPr>
          <w:p w:rsidR="005A5C16" w:rsidRDefault="005A5C16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3</w:t>
            </w:r>
          </w:p>
        </w:tc>
        <w:tc>
          <w:tcPr>
            <w:tcW w:w="3294" w:type="dxa"/>
          </w:tcPr>
          <w:p w:rsidR="005A5C16" w:rsidRPr="007875EE" w:rsidRDefault="005A5C16" w:rsidP="00C42FCC">
            <w:pPr>
              <w:tabs>
                <w:tab w:val="left" w:pos="5760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Аликаева</w:t>
            </w:r>
            <w:proofErr w:type="spellEnd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 xml:space="preserve"> Алиса</w:t>
            </w:r>
          </w:p>
        </w:tc>
        <w:tc>
          <w:tcPr>
            <w:tcW w:w="1914" w:type="dxa"/>
          </w:tcPr>
          <w:p w:rsidR="005A5C16" w:rsidRPr="007875EE" w:rsidRDefault="005A5C16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1</w:t>
            </w:r>
          </w:p>
        </w:tc>
        <w:tc>
          <w:tcPr>
            <w:tcW w:w="1914" w:type="dxa"/>
          </w:tcPr>
          <w:p w:rsidR="005A5C16" w:rsidRPr="007875EE" w:rsidRDefault="005A5C16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.22.1</w:t>
            </w:r>
          </w:p>
        </w:tc>
        <w:tc>
          <w:tcPr>
            <w:tcW w:w="1915" w:type="dxa"/>
          </w:tcPr>
          <w:p w:rsidR="005A5C16" w:rsidRDefault="005A5C16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3</w:t>
            </w:r>
          </w:p>
        </w:tc>
      </w:tr>
      <w:tr w:rsidR="005A5C16" w:rsidRPr="007875EE" w:rsidTr="00C42FCC">
        <w:tc>
          <w:tcPr>
            <w:tcW w:w="534" w:type="dxa"/>
          </w:tcPr>
          <w:p w:rsidR="005A5C16" w:rsidRDefault="005A5C16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4</w:t>
            </w:r>
          </w:p>
        </w:tc>
        <w:tc>
          <w:tcPr>
            <w:tcW w:w="3294" w:type="dxa"/>
          </w:tcPr>
          <w:p w:rsidR="005A5C16" w:rsidRPr="007875EE" w:rsidRDefault="005A5C16" w:rsidP="00C42FCC">
            <w:pPr>
              <w:tabs>
                <w:tab w:val="left" w:pos="5760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Мингалева</w:t>
            </w:r>
            <w:proofErr w:type="spellEnd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 xml:space="preserve"> Диана</w:t>
            </w:r>
          </w:p>
        </w:tc>
        <w:tc>
          <w:tcPr>
            <w:tcW w:w="1914" w:type="dxa"/>
          </w:tcPr>
          <w:p w:rsidR="005A5C16" w:rsidRPr="007875EE" w:rsidRDefault="005A5C16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3</w:t>
            </w:r>
          </w:p>
        </w:tc>
        <w:tc>
          <w:tcPr>
            <w:tcW w:w="1914" w:type="dxa"/>
          </w:tcPr>
          <w:p w:rsidR="005A5C16" w:rsidRPr="007875EE" w:rsidRDefault="005A5C16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.22.7</w:t>
            </w:r>
          </w:p>
        </w:tc>
        <w:tc>
          <w:tcPr>
            <w:tcW w:w="1915" w:type="dxa"/>
          </w:tcPr>
          <w:p w:rsidR="005A5C16" w:rsidRDefault="005A5C16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4</w:t>
            </w:r>
          </w:p>
        </w:tc>
      </w:tr>
      <w:tr w:rsidR="005A5C16" w:rsidRPr="007875EE" w:rsidTr="00C42FCC">
        <w:tc>
          <w:tcPr>
            <w:tcW w:w="534" w:type="dxa"/>
          </w:tcPr>
          <w:p w:rsidR="005A5C16" w:rsidRDefault="005A5C16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5</w:t>
            </w:r>
          </w:p>
        </w:tc>
        <w:tc>
          <w:tcPr>
            <w:tcW w:w="3294" w:type="dxa"/>
          </w:tcPr>
          <w:p w:rsidR="005A5C16" w:rsidRPr="007875EE" w:rsidRDefault="005A5C16" w:rsidP="00C42FCC">
            <w:pPr>
              <w:tabs>
                <w:tab w:val="left" w:pos="5760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Хоменко Александра</w:t>
            </w:r>
          </w:p>
        </w:tc>
        <w:tc>
          <w:tcPr>
            <w:tcW w:w="1914" w:type="dxa"/>
          </w:tcPr>
          <w:p w:rsidR="005A5C16" w:rsidRPr="007875EE" w:rsidRDefault="005A5C16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31</w:t>
            </w:r>
          </w:p>
        </w:tc>
        <w:tc>
          <w:tcPr>
            <w:tcW w:w="1914" w:type="dxa"/>
          </w:tcPr>
          <w:p w:rsidR="005A5C16" w:rsidRPr="007875EE" w:rsidRDefault="005A5C16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.23.3</w:t>
            </w:r>
          </w:p>
        </w:tc>
        <w:tc>
          <w:tcPr>
            <w:tcW w:w="1915" w:type="dxa"/>
          </w:tcPr>
          <w:p w:rsidR="005A5C16" w:rsidRDefault="005A5C16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5</w:t>
            </w:r>
          </w:p>
        </w:tc>
      </w:tr>
      <w:tr w:rsidR="005A5C16" w:rsidRPr="007875EE" w:rsidTr="00C42FCC">
        <w:tc>
          <w:tcPr>
            <w:tcW w:w="534" w:type="dxa"/>
          </w:tcPr>
          <w:p w:rsidR="005A5C16" w:rsidRDefault="005A5C16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6</w:t>
            </w:r>
          </w:p>
        </w:tc>
        <w:tc>
          <w:tcPr>
            <w:tcW w:w="3294" w:type="dxa"/>
          </w:tcPr>
          <w:p w:rsidR="005A5C16" w:rsidRPr="007875EE" w:rsidRDefault="005A5C16" w:rsidP="00C42FCC">
            <w:pPr>
              <w:tabs>
                <w:tab w:val="left" w:pos="5760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Белоусова Валерия</w:t>
            </w:r>
          </w:p>
        </w:tc>
        <w:tc>
          <w:tcPr>
            <w:tcW w:w="1914" w:type="dxa"/>
          </w:tcPr>
          <w:p w:rsidR="005A5C16" w:rsidRPr="007875EE" w:rsidRDefault="005A5C16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66</w:t>
            </w:r>
          </w:p>
        </w:tc>
        <w:tc>
          <w:tcPr>
            <w:tcW w:w="1914" w:type="dxa"/>
          </w:tcPr>
          <w:p w:rsidR="005A5C16" w:rsidRPr="007875EE" w:rsidRDefault="005A5C16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.24.0</w:t>
            </w:r>
          </w:p>
        </w:tc>
        <w:tc>
          <w:tcPr>
            <w:tcW w:w="1915" w:type="dxa"/>
          </w:tcPr>
          <w:p w:rsidR="005A5C16" w:rsidRDefault="005A5C16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6</w:t>
            </w:r>
          </w:p>
        </w:tc>
      </w:tr>
      <w:tr w:rsidR="005A5C16" w:rsidRPr="007875EE" w:rsidTr="00C42FCC">
        <w:tc>
          <w:tcPr>
            <w:tcW w:w="534" w:type="dxa"/>
          </w:tcPr>
          <w:p w:rsidR="005A5C16" w:rsidRDefault="005A5C16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7</w:t>
            </w:r>
          </w:p>
        </w:tc>
        <w:tc>
          <w:tcPr>
            <w:tcW w:w="3294" w:type="dxa"/>
          </w:tcPr>
          <w:p w:rsidR="005A5C16" w:rsidRPr="007875EE" w:rsidRDefault="005A5C16" w:rsidP="00C42FCC">
            <w:pPr>
              <w:tabs>
                <w:tab w:val="left" w:pos="5760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Юртина</w:t>
            </w:r>
            <w:proofErr w:type="spellEnd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 xml:space="preserve"> Евгения</w:t>
            </w:r>
          </w:p>
        </w:tc>
        <w:tc>
          <w:tcPr>
            <w:tcW w:w="1914" w:type="dxa"/>
          </w:tcPr>
          <w:p w:rsidR="005A5C16" w:rsidRPr="007875EE" w:rsidRDefault="005A5C16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ПЖГ</w:t>
            </w:r>
          </w:p>
        </w:tc>
        <w:tc>
          <w:tcPr>
            <w:tcW w:w="1914" w:type="dxa"/>
          </w:tcPr>
          <w:p w:rsidR="005A5C16" w:rsidRPr="007875EE" w:rsidRDefault="005A5C16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.25.0</w:t>
            </w:r>
          </w:p>
        </w:tc>
        <w:tc>
          <w:tcPr>
            <w:tcW w:w="1915" w:type="dxa"/>
          </w:tcPr>
          <w:p w:rsidR="005A5C16" w:rsidRDefault="005A5C16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7</w:t>
            </w:r>
          </w:p>
        </w:tc>
      </w:tr>
      <w:tr w:rsidR="005A5C16" w:rsidRPr="007875EE" w:rsidTr="00C42FCC">
        <w:tc>
          <w:tcPr>
            <w:tcW w:w="534" w:type="dxa"/>
          </w:tcPr>
          <w:p w:rsidR="005A5C16" w:rsidRDefault="005A5C16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lastRenderedPageBreak/>
              <w:t>18</w:t>
            </w:r>
          </w:p>
        </w:tc>
        <w:tc>
          <w:tcPr>
            <w:tcW w:w="3294" w:type="dxa"/>
          </w:tcPr>
          <w:p w:rsidR="005A5C16" w:rsidRPr="007875EE" w:rsidRDefault="005A5C16" w:rsidP="00C42FCC">
            <w:pPr>
              <w:tabs>
                <w:tab w:val="left" w:pos="5760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Хлопоцкая</w:t>
            </w:r>
            <w:proofErr w:type="spellEnd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 xml:space="preserve"> Яна</w:t>
            </w:r>
          </w:p>
        </w:tc>
        <w:tc>
          <w:tcPr>
            <w:tcW w:w="1914" w:type="dxa"/>
          </w:tcPr>
          <w:p w:rsidR="005A5C16" w:rsidRPr="007875EE" w:rsidRDefault="005A5C16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65</w:t>
            </w:r>
          </w:p>
        </w:tc>
        <w:tc>
          <w:tcPr>
            <w:tcW w:w="1914" w:type="dxa"/>
          </w:tcPr>
          <w:p w:rsidR="005A5C16" w:rsidRPr="007875EE" w:rsidRDefault="005A5C16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.25.2</w:t>
            </w:r>
          </w:p>
        </w:tc>
        <w:tc>
          <w:tcPr>
            <w:tcW w:w="1915" w:type="dxa"/>
          </w:tcPr>
          <w:p w:rsidR="005A5C16" w:rsidRDefault="005A5C16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8</w:t>
            </w:r>
          </w:p>
        </w:tc>
      </w:tr>
      <w:tr w:rsidR="005A5C16" w:rsidRPr="007875EE" w:rsidTr="00C42FCC">
        <w:tc>
          <w:tcPr>
            <w:tcW w:w="534" w:type="dxa"/>
          </w:tcPr>
          <w:p w:rsidR="005A5C16" w:rsidRDefault="005A5C16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9</w:t>
            </w:r>
          </w:p>
        </w:tc>
        <w:tc>
          <w:tcPr>
            <w:tcW w:w="3294" w:type="dxa"/>
          </w:tcPr>
          <w:p w:rsidR="005A5C16" w:rsidRPr="007875EE" w:rsidRDefault="003E4B59" w:rsidP="00C42FCC">
            <w:pPr>
              <w:tabs>
                <w:tab w:val="left" w:pos="5760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Лазарева Дарья</w:t>
            </w:r>
          </w:p>
        </w:tc>
        <w:tc>
          <w:tcPr>
            <w:tcW w:w="1914" w:type="dxa"/>
          </w:tcPr>
          <w:p w:rsidR="005A5C16" w:rsidRPr="007875EE" w:rsidRDefault="003E4B59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3</w:t>
            </w:r>
          </w:p>
        </w:tc>
        <w:tc>
          <w:tcPr>
            <w:tcW w:w="1914" w:type="dxa"/>
          </w:tcPr>
          <w:p w:rsidR="005A5C16" w:rsidRPr="007875EE" w:rsidRDefault="003E4B59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.25.8</w:t>
            </w:r>
          </w:p>
        </w:tc>
        <w:tc>
          <w:tcPr>
            <w:tcW w:w="1915" w:type="dxa"/>
          </w:tcPr>
          <w:p w:rsidR="005A5C16" w:rsidRDefault="005A5C16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9</w:t>
            </w:r>
          </w:p>
        </w:tc>
      </w:tr>
      <w:tr w:rsidR="005A5C16" w:rsidRPr="007875EE" w:rsidTr="00C42FCC">
        <w:tc>
          <w:tcPr>
            <w:tcW w:w="534" w:type="dxa"/>
          </w:tcPr>
          <w:p w:rsidR="005A5C16" w:rsidRDefault="005A5C16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20</w:t>
            </w:r>
          </w:p>
        </w:tc>
        <w:tc>
          <w:tcPr>
            <w:tcW w:w="3294" w:type="dxa"/>
          </w:tcPr>
          <w:p w:rsidR="005A5C16" w:rsidRPr="007875EE" w:rsidRDefault="003E4B59" w:rsidP="00C42FCC">
            <w:pPr>
              <w:tabs>
                <w:tab w:val="left" w:pos="5760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Катаева Марианна</w:t>
            </w:r>
          </w:p>
        </w:tc>
        <w:tc>
          <w:tcPr>
            <w:tcW w:w="1914" w:type="dxa"/>
          </w:tcPr>
          <w:p w:rsidR="005A5C16" w:rsidRPr="007875EE" w:rsidRDefault="003E4B59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31</w:t>
            </w:r>
          </w:p>
        </w:tc>
        <w:tc>
          <w:tcPr>
            <w:tcW w:w="1914" w:type="dxa"/>
          </w:tcPr>
          <w:p w:rsidR="005A5C16" w:rsidRPr="007875EE" w:rsidRDefault="003E4B59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.26.4</w:t>
            </w:r>
          </w:p>
        </w:tc>
        <w:tc>
          <w:tcPr>
            <w:tcW w:w="1915" w:type="dxa"/>
          </w:tcPr>
          <w:p w:rsidR="005A5C16" w:rsidRDefault="005A5C16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20</w:t>
            </w:r>
          </w:p>
        </w:tc>
      </w:tr>
      <w:tr w:rsidR="005A5C16" w:rsidRPr="007875EE" w:rsidTr="00C42FCC">
        <w:tc>
          <w:tcPr>
            <w:tcW w:w="534" w:type="dxa"/>
          </w:tcPr>
          <w:p w:rsidR="005A5C16" w:rsidRDefault="005A5C16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21</w:t>
            </w:r>
          </w:p>
        </w:tc>
        <w:tc>
          <w:tcPr>
            <w:tcW w:w="3294" w:type="dxa"/>
          </w:tcPr>
          <w:p w:rsidR="005A5C16" w:rsidRPr="007875EE" w:rsidRDefault="003E4B59" w:rsidP="00C42FCC">
            <w:pPr>
              <w:tabs>
                <w:tab w:val="left" w:pos="5760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Погорелая Анастасия</w:t>
            </w:r>
          </w:p>
        </w:tc>
        <w:tc>
          <w:tcPr>
            <w:tcW w:w="1914" w:type="dxa"/>
          </w:tcPr>
          <w:p w:rsidR="005A5C16" w:rsidRPr="007875EE" w:rsidRDefault="003E4B59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1</w:t>
            </w:r>
          </w:p>
        </w:tc>
        <w:tc>
          <w:tcPr>
            <w:tcW w:w="1914" w:type="dxa"/>
          </w:tcPr>
          <w:p w:rsidR="005A5C16" w:rsidRPr="007875EE" w:rsidRDefault="003E4B59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.26.7</w:t>
            </w:r>
          </w:p>
        </w:tc>
        <w:tc>
          <w:tcPr>
            <w:tcW w:w="1915" w:type="dxa"/>
          </w:tcPr>
          <w:p w:rsidR="005A5C16" w:rsidRDefault="005A5C16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21</w:t>
            </w:r>
          </w:p>
        </w:tc>
      </w:tr>
      <w:tr w:rsidR="005A5C16" w:rsidRPr="007875EE" w:rsidTr="00C42FCC">
        <w:tc>
          <w:tcPr>
            <w:tcW w:w="534" w:type="dxa"/>
          </w:tcPr>
          <w:p w:rsidR="005A5C16" w:rsidRDefault="005A5C16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22</w:t>
            </w:r>
          </w:p>
        </w:tc>
        <w:tc>
          <w:tcPr>
            <w:tcW w:w="3294" w:type="dxa"/>
          </w:tcPr>
          <w:p w:rsidR="005A5C16" w:rsidRPr="007875EE" w:rsidRDefault="003E4B59" w:rsidP="00C42FCC">
            <w:pPr>
              <w:tabs>
                <w:tab w:val="left" w:pos="5760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Рыжкова Людмила</w:t>
            </w:r>
          </w:p>
        </w:tc>
        <w:tc>
          <w:tcPr>
            <w:tcW w:w="1914" w:type="dxa"/>
          </w:tcPr>
          <w:p w:rsidR="005A5C16" w:rsidRPr="007875EE" w:rsidRDefault="003E4B59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65</w:t>
            </w:r>
          </w:p>
        </w:tc>
        <w:tc>
          <w:tcPr>
            <w:tcW w:w="1914" w:type="dxa"/>
          </w:tcPr>
          <w:p w:rsidR="005A5C16" w:rsidRPr="007875EE" w:rsidRDefault="003E4B59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.27.0</w:t>
            </w:r>
          </w:p>
        </w:tc>
        <w:tc>
          <w:tcPr>
            <w:tcW w:w="1915" w:type="dxa"/>
          </w:tcPr>
          <w:p w:rsidR="005A5C16" w:rsidRDefault="005A5C16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22</w:t>
            </w:r>
          </w:p>
        </w:tc>
      </w:tr>
      <w:tr w:rsidR="005A5C16" w:rsidRPr="007875EE" w:rsidTr="00C42FCC">
        <w:tc>
          <w:tcPr>
            <w:tcW w:w="534" w:type="dxa"/>
          </w:tcPr>
          <w:p w:rsidR="005A5C16" w:rsidRDefault="005A5C16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23</w:t>
            </w:r>
          </w:p>
        </w:tc>
        <w:tc>
          <w:tcPr>
            <w:tcW w:w="3294" w:type="dxa"/>
          </w:tcPr>
          <w:p w:rsidR="005A5C16" w:rsidRPr="007875EE" w:rsidRDefault="003E4B59" w:rsidP="00C42FCC">
            <w:pPr>
              <w:tabs>
                <w:tab w:val="left" w:pos="5760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Московских Карина</w:t>
            </w:r>
          </w:p>
        </w:tc>
        <w:tc>
          <w:tcPr>
            <w:tcW w:w="1914" w:type="dxa"/>
          </w:tcPr>
          <w:p w:rsidR="005A5C16" w:rsidRPr="007875EE" w:rsidRDefault="003E4B59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72</w:t>
            </w:r>
          </w:p>
        </w:tc>
        <w:tc>
          <w:tcPr>
            <w:tcW w:w="1914" w:type="dxa"/>
          </w:tcPr>
          <w:p w:rsidR="005A5C16" w:rsidRPr="007875EE" w:rsidRDefault="003E4B59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.27.3</w:t>
            </w:r>
          </w:p>
        </w:tc>
        <w:tc>
          <w:tcPr>
            <w:tcW w:w="1915" w:type="dxa"/>
          </w:tcPr>
          <w:p w:rsidR="005A5C16" w:rsidRDefault="005A5C16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23</w:t>
            </w:r>
          </w:p>
        </w:tc>
      </w:tr>
      <w:tr w:rsidR="003E4B59" w:rsidRPr="007875EE" w:rsidTr="0090309D">
        <w:tc>
          <w:tcPr>
            <w:tcW w:w="534" w:type="dxa"/>
          </w:tcPr>
          <w:p w:rsidR="003E4B59" w:rsidRDefault="003E4B59" w:rsidP="0090309D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24</w:t>
            </w:r>
          </w:p>
        </w:tc>
        <w:tc>
          <w:tcPr>
            <w:tcW w:w="3294" w:type="dxa"/>
          </w:tcPr>
          <w:p w:rsidR="003E4B59" w:rsidRDefault="003E4B59" w:rsidP="0090309D">
            <w:pPr>
              <w:tabs>
                <w:tab w:val="left" w:pos="5760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Романова Юлия</w:t>
            </w:r>
          </w:p>
        </w:tc>
        <w:tc>
          <w:tcPr>
            <w:tcW w:w="1914" w:type="dxa"/>
          </w:tcPr>
          <w:p w:rsidR="003E4B59" w:rsidRDefault="003E4B59" w:rsidP="0090309D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73</w:t>
            </w:r>
          </w:p>
        </w:tc>
        <w:tc>
          <w:tcPr>
            <w:tcW w:w="1914" w:type="dxa"/>
          </w:tcPr>
          <w:p w:rsidR="003E4B59" w:rsidRDefault="003E4B59" w:rsidP="0090309D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.27.7</w:t>
            </w:r>
          </w:p>
        </w:tc>
        <w:tc>
          <w:tcPr>
            <w:tcW w:w="1915" w:type="dxa"/>
          </w:tcPr>
          <w:p w:rsidR="003E4B59" w:rsidRDefault="003E4B59" w:rsidP="0090309D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24</w:t>
            </w:r>
          </w:p>
        </w:tc>
      </w:tr>
      <w:tr w:rsidR="003E4B59" w:rsidRPr="007875EE" w:rsidTr="0090309D">
        <w:tc>
          <w:tcPr>
            <w:tcW w:w="534" w:type="dxa"/>
          </w:tcPr>
          <w:p w:rsidR="003E4B59" w:rsidRDefault="003E4B59" w:rsidP="0090309D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25</w:t>
            </w:r>
          </w:p>
        </w:tc>
        <w:tc>
          <w:tcPr>
            <w:tcW w:w="3294" w:type="dxa"/>
          </w:tcPr>
          <w:p w:rsidR="003E4B59" w:rsidRDefault="003E4B59" w:rsidP="0090309D">
            <w:pPr>
              <w:tabs>
                <w:tab w:val="left" w:pos="5760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Борисенко Кристина</w:t>
            </w:r>
          </w:p>
        </w:tc>
        <w:tc>
          <w:tcPr>
            <w:tcW w:w="1914" w:type="dxa"/>
          </w:tcPr>
          <w:p w:rsidR="003E4B59" w:rsidRDefault="003E4B59" w:rsidP="0090309D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73</w:t>
            </w:r>
          </w:p>
        </w:tc>
        <w:tc>
          <w:tcPr>
            <w:tcW w:w="1914" w:type="dxa"/>
          </w:tcPr>
          <w:p w:rsidR="003E4B59" w:rsidRDefault="003E4B59" w:rsidP="0090309D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.31.3</w:t>
            </w:r>
          </w:p>
        </w:tc>
        <w:tc>
          <w:tcPr>
            <w:tcW w:w="1915" w:type="dxa"/>
          </w:tcPr>
          <w:p w:rsidR="003E4B59" w:rsidRDefault="003E4B59" w:rsidP="0090309D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25</w:t>
            </w:r>
          </w:p>
        </w:tc>
      </w:tr>
      <w:tr w:rsidR="003E4B59" w:rsidRPr="007875EE" w:rsidTr="0090309D">
        <w:tc>
          <w:tcPr>
            <w:tcW w:w="534" w:type="dxa"/>
          </w:tcPr>
          <w:p w:rsidR="003E4B59" w:rsidRDefault="003E4B59" w:rsidP="0090309D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26</w:t>
            </w:r>
          </w:p>
        </w:tc>
        <w:tc>
          <w:tcPr>
            <w:tcW w:w="3294" w:type="dxa"/>
          </w:tcPr>
          <w:p w:rsidR="003E4B59" w:rsidRDefault="003E4B59" w:rsidP="0090309D">
            <w:pPr>
              <w:tabs>
                <w:tab w:val="left" w:pos="5760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Митюкова Алена</w:t>
            </w:r>
          </w:p>
        </w:tc>
        <w:tc>
          <w:tcPr>
            <w:tcW w:w="1914" w:type="dxa"/>
          </w:tcPr>
          <w:p w:rsidR="003E4B59" w:rsidRDefault="003E4B59" w:rsidP="0090309D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8</w:t>
            </w:r>
          </w:p>
        </w:tc>
        <w:tc>
          <w:tcPr>
            <w:tcW w:w="1914" w:type="dxa"/>
          </w:tcPr>
          <w:p w:rsidR="003E4B59" w:rsidRDefault="003E4B59" w:rsidP="0090309D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.33.9</w:t>
            </w:r>
          </w:p>
        </w:tc>
        <w:tc>
          <w:tcPr>
            <w:tcW w:w="1915" w:type="dxa"/>
          </w:tcPr>
          <w:p w:rsidR="003E4B59" w:rsidRDefault="003E4B59" w:rsidP="0090309D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26</w:t>
            </w:r>
          </w:p>
        </w:tc>
      </w:tr>
      <w:tr w:rsidR="003E4B59" w:rsidRPr="007875EE" w:rsidTr="0090309D">
        <w:tc>
          <w:tcPr>
            <w:tcW w:w="534" w:type="dxa"/>
          </w:tcPr>
          <w:p w:rsidR="003E4B59" w:rsidRDefault="003E4B59" w:rsidP="0090309D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27</w:t>
            </w:r>
          </w:p>
        </w:tc>
        <w:tc>
          <w:tcPr>
            <w:tcW w:w="3294" w:type="dxa"/>
          </w:tcPr>
          <w:p w:rsidR="003E4B59" w:rsidRDefault="00E87321" w:rsidP="0090309D">
            <w:pPr>
              <w:tabs>
                <w:tab w:val="left" w:pos="5760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А</w:t>
            </w:r>
            <w:r w:rsidR="003E4B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душинова</w:t>
            </w:r>
            <w:proofErr w:type="spellEnd"/>
            <w:r w:rsidR="003E4B59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 xml:space="preserve"> Наталья</w:t>
            </w:r>
          </w:p>
        </w:tc>
        <w:tc>
          <w:tcPr>
            <w:tcW w:w="1914" w:type="dxa"/>
          </w:tcPr>
          <w:p w:rsidR="003E4B59" w:rsidRDefault="003E4B59" w:rsidP="0090309D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9</w:t>
            </w:r>
          </w:p>
        </w:tc>
        <w:tc>
          <w:tcPr>
            <w:tcW w:w="1914" w:type="dxa"/>
          </w:tcPr>
          <w:p w:rsidR="003E4B59" w:rsidRDefault="003E4B59" w:rsidP="0090309D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.34.5</w:t>
            </w:r>
          </w:p>
        </w:tc>
        <w:tc>
          <w:tcPr>
            <w:tcW w:w="1915" w:type="dxa"/>
          </w:tcPr>
          <w:p w:rsidR="003E4B59" w:rsidRDefault="003E4B59" w:rsidP="0090309D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27</w:t>
            </w:r>
          </w:p>
        </w:tc>
      </w:tr>
      <w:tr w:rsidR="003E4B59" w:rsidRPr="007875EE" w:rsidTr="0090309D">
        <w:tc>
          <w:tcPr>
            <w:tcW w:w="534" w:type="dxa"/>
          </w:tcPr>
          <w:p w:rsidR="003E4B59" w:rsidRDefault="003E4B59" w:rsidP="0090309D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28</w:t>
            </w:r>
          </w:p>
        </w:tc>
        <w:tc>
          <w:tcPr>
            <w:tcW w:w="3294" w:type="dxa"/>
          </w:tcPr>
          <w:p w:rsidR="003E4B59" w:rsidRDefault="003E4B59" w:rsidP="0090309D">
            <w:pPr>
              <w:tabs>
                <w:tab w:val="left" w:pos="5760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Соколова Алина</w:t>
            </w:r>
          </w:p>
        </w:tc>
        <w:tc>
          <w:tcPr>
            <w:tcW w:w="1914" w:type="dxa"/>
          </w:tcPr>
          <w:p w:rsidR="003E4B59" w:rsidRDefault="003E4B59" w:rsidP="0090309D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9</w:t>
            </w:r>
          </w:p>
        </w:tc>
        <w:tc>
          <w:tcPr>
            <w:tcW w:w="1914" w:type="dxa"/>
          </w:tcPr>
          <w:p w:rsidR="003E4B59" w:rsidRDefault="003E4B59" w:rsidP="0090309D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.34.7</w:t>
            </w:r>
          </w:p>
        </w:tc>
        <w:tc>
          <w:tcPr>
            <w:tcW w:w="1915" w:type="dxa"/>
          </w:tcPr>
          <w:p w:rsidR="003E4B59" w:rsidRDefault="003E4B59" w:rsidP="0090309D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28</w:t>
            </w:r>
          </w:p>
        </w:tc>
      </w:tr>
      <w:tr w:rsidR="003E4B59" w:rsidRPr="007875EE" w:rsidTr="0090309D">
        <w:tc>
          <w:tcPr>
            <w:tcW w:w="534" w:type="dxa"/>
          </w:tcPr>
          <w:p w:rsidR="003E4B59" w:rsidRDefault="003E4B59" w:rsidP="0090309D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29</w:t>
            </w:r>
          </w:p>
        </w:tc>
        <w:tc>
          <w:tcPr>
            <w:tcW w:w="3294" w:type="dxa"/>
          </w:tcPr>
          <w:p w:rsidR="003E4B59" w:rsidRDefault="003E4B59" w:rsidP="0090309D">
            <w:pPr>
              <w:tabs>
                <w:tab w:val="left" w:pos="5760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Данхаева</w:t>
            </w:r>
            <w:proofErr w:type="spellEnd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Саяна</w:t>
            </w:r>
            <w:proofErr w:type="spellEnd"/>
          </w:p>
        </w:tc>
        <w:tc>
          <w:tcPr>
            <w:tcW w:w="1914" w:type="dxa"/>
          </w:tcPr>
          <w:p w:rsidR="003E4B59" w:rsidRDefault="003E4B59" w:rsidP="0090309D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72</w:t>
            </w:r>
          </w:p>
        </w:tc>
        <w:tc>
          <w:tcPr>
            <w:tcW w:w="1914" w:type="dxa"/>
          </w:tcPr>
          <w:p w:rsidR="003E4B59" w:rsidRDefault="003E4B59" w:rsidP="0090309D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.39.7</w:t>
            </w:r>
          </w:p>
        </w:tc>
        <w:tc>
          <w:tcPr>
            <w:tcW w:w="1915" w:type="dxa"/>
          </w:tcPr>
          <w:p w:rsidR="003E4B59" w:rsidRDefault="003E4B59" w:rsidP="0090309D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29</w:t>
            </w:r>
          </w:p>
        </w:tc>
      </w:tr>
      <w:tr w:rsidR="003E4B59" w:rsidRPr="007875EE" w:rsidTr="0090309D">
        <w:tc>
          <w:tcPr>
            <w:tcW w:w="534" w:type="dxa"/>
          </w:tcPr>
          <w:p w:rsidR="003E4B59" w:rsidRDefault="003E4B59" w:rsidP="0090309D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30</w:t>
            </w:r>
          </w:p>
        </w:tc>
        <w:tc>
          <w:tcPr>
            <w:tcW w:w="3294" w:type="dxa"/>
          </w:tcPr>
          <w:p w:rsidR="003E4B59" w:rsidRDefault="003E4B59" w:rsidP="0090309D">
            <w:pPr>
              <w:tabs>
                <w:tab w:val="left" w:pos="5760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Буронова</w:t>
            </w:r>
            <w:proofErr w:type="spellEnd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 xml:space="preserve"> Гуля</w:t>
            </w:r>
          </w:p>
        </w:tc>
        <w:tc>
          <w:tcPr>
            <w:tcW w:w="1914" w:type="dxa"/>
          </w:tcPr>
          <w:p w:rsidR="003E4B59" w:rsidRDefault="003E4B59" w:rsidP="0090309D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8</w:t>
            </w:r>
          </w:p>
        </w:tc>
        <w:tc>
          <w:tcPr>
            <w:tcW w:w="1914" w:type="dxa"/>
          </w:tcPr>
          <w:p w:rsidR="003E4B59" w:rsidRDefault="003E4B59" w:rsidP="0090309D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.48.0</w:t>
            </w:r>
          </w:p>
        </w:tc>
        <w:tc>
          <w:tcPr>
            <w:tcW w:w="1915" w:type="dxa"/>
          </w:tcPr>
          <w:p w:rsidR="003E4B59" w:rsidRDefault="003E4B59" w:rsidP="0090309D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30</w:t>
            </w:r>
          </w:p>
        </w:tc>
      </w:tr>
      <w:tr w:rsidR="003E4B59" w:rsidRPr="007875EE" w:rsidTr="0090309D">
        <w:tc>
          <w:tcPr>
            <w:tcW w:w="534" w:type="dxa"/>
          </w:tcPr>
          <w:p w:rsidR="003E4B59" w:rsidRDefault="003E4B59" w:rsidP="0090309D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31</w:t>
            </w:r>
          </w:p>
        </w:tc>
        <w:tc>
          <w:tcPr>
            <w:tcW w:w="3294" w:type="dxa"/>
          </w:tcPr>
          <w:p w:rsidR="003E4B59" w:rsidRDefault="003E4B59" w:rsidP="0090309D">
            <w:pPr>
              <w:tabs>
                <w:tab w:val="left" w:pos="5760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Инкижинова</w:t>
            </w:r>
            <w:proofErr w:type="spellEnd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 xml:space="preserve"> Валерия</w:t>
            </w:r>
          </w:p>
        </w:tc>
        <w:tc>
          <w:tcPr>
            <w:tcW w:w="1914" w:type="dxa"/>
          </w:tcPr>
          <w:p w:rsidR="003E4B59" w:rsidRDefault="003E4B59" w:rsidP="0090309D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8</w:t>
            </w:r>
          </w:p>
        </w:tc>
        <w:tc>
          <w:tcPr>
            <w:tcW w:w="1914" w:type="dxa"/>
          </w:tcPr>
          <w:p w:rsidR="003E4B59" w:rsidRDefault="003E4B59" w:rsidP="0090309D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2.03.7</w:t>
            </w:r>
          </w:p>
        </w:tc>
        <w:tc>
          <w:tcPr>
            <w:tcW w:w="1915" w:type="dxa"/>
          </w:tcPr>
          <w:p w:rsidR="003E4B59" w:rsidRDefault="003E4B59" w:rsidP="0090309D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31</w:t>
            </w:r>
          </w:p>
        </w:tc>
      </w:tr>
      <w:tr w:rsidR="003E4B59" w:rsidRPr="007875EE" w:rsidTr="0090309D">
        <w:tc>
          <w:tcPr>
            <w:tcW w:w="534" w:type="dxa"/>
          </w:tcPr>
          <w:p w:rsidR="003E4B59" w:rsidRDefault="003E4B59" w:rsidP="0090309D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32</w:t>
            </w:r>
          </w:p>
        </w:tc>
        <w:tc>
          <w:tcPr>
            <w:tcW w:w="3294" w:type="dxa"/>
          </w:tcPr>
          <w:p w:rsidR="003E4B59" w:rsidRDefault="003E4B59" w:rsidP="0090309D">
            <w:pPr>
              <w:tabs>
                <w:tab w:val="left" w:pos="5760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Чумакова Мария</w:t>
            </w:r>
          </w:p>
        </w:tc>
        <w:tc>
          <w:tcPr>
            <w:tcW w:w="1914" w:type="dxa"/>
          </w:tcPr>
          <w:p w:rsidR="003E4B59" w:rsidRDefault="003E4B59" w:rsidP="0090309D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65</w:t>
            </w:r>
          </w:p>
        </w:tc>
        <w:tc>
          <w:tcPr>
            <w:tcW w:w="1914" w:type="dxa"/>
          </w:tcPr>
          <w:p w:rsidR="003E4B59" w:rsidRDefault="003E4B59" w:rsidP="0090309D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2.04.0</w:t>
            </w:r>
          </w:p>
        </w:tc>
        <w:tc>
          <w:tcPr>
            <w:tcW w:w="1915" w:type="dxa"/>
          </w:tcPr>
          <w:p w:rsidR="003E4B59" w:rsidRDefault="003E4B59" w:rsidP="0090309D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32</w:t>
            </w:r>
          </w:p>
        </w:tc>
      </w:tr>
      <w:tr w:rsidR="003E4B59" w:rsidRPr="007875EE" w:rsidTr="0090309D">
        <w:tc>
          <w:tcPr>
            <w:tcW w:w="534" w:type="dxa"/>
          </w:tcPr>
          <w:p w:rsidR="003E4B59" w:rsidRDefault="003E4B59" w:rsidP="0090309D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33</w:t>
            </w:r>
          </w:p>
        </w:tc>
        <w:tc>
          <w:tcPr>
            <w:tcW w:w="3294" w:type="dxa"/>
          </w:tcPr>
          <w:p w:rsidR="003E4B59" w:rsidRDefault="003E4B59" w:rsidP="0090309D">
            <w:pPr>
              <w:tabs>
                <w:tab w:val="left" w:pos="5760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Борисова Александра</w:t>
            </w:r>
          </w:p>
        </w:tc>
        <w:tc>
          <w:tcPr>
            <w:tcW w:w="1914" w:type="dxa"/>
          </w:tcPr>
          <w:p w:rsidR="003E4B59" w:rsidRDefault="003E4B59" w:rsidP="0090309D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31</w:t>
            </w:r>
          </w:p>
        </w:tc>
        <w:tc>
          <w:tcPr>
            <w:tcW w:w="1914" w:type="dxa"/>
          </w:tcPr>
          <w:p w:rsidR="003E4B59" w:rsidRDefault="003E4B59" w:rsidP="0090309D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2.04.5</w:t>
            </w:r>
          </w:p>
        </w:tc>
        <w:tc>
          <w:tcPr>
            <w:tcW w:w="1915" w:type="dxa"/>
          </w:tcPr>
          <w:p w:rsidR="003E4B59" w:rsidRDefault="003E4B59" w:rsidP="0090309D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33</w:t>
            </w:r>
          </w:p>
        </w:tc>
      </w:tr>
    </w:tbl>
    <w:p w:rsidR="007875EE" w:rsidRDefault="007875EE" w:rsidP="007875EE">
      <w:pPr>
        <w:tabs>
          <w:tab w:val="left" w:pos="5760"/>
        </w:tabs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:rsidR="007875EE" w:rsidRPr="007875EE" w:rsidRDefault="00301BAB" w:rsidP="007875EE">
      <w:pPr>
        <w:tabs>
          <w:tab w:val="left" w:pos="5760"/>
        </w:tabs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  <w:r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Бег</w:t>
      </w:r>
      <w:r w:rsidR="007875EE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 xml:space="preserve"> на 4</w:t>
      </w:r>
      <w:r w:rsidR="007875EE" w:rsidRPr="007875EE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 xml:space="preserve">00м </w:t>
      </w:r>
      <w:r w:rsidR="007875EE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юнош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294"/>
        <w:gridCol w:w="1914"/>
        <w:gridCol w:w="1914"/>
        <w:gridCol w:w="1915"/>
      </w:tblGrid>
      <w:tr w:rsidR="007875EE" w:rsidRPr="007875EE" w:rsidTr="00C42FCC">
        <w:tc>
          <w:tcPr>
            <w:tcW w:w="534" w:type="dxa"/>
          </w:tcPr>
          <w:p w:rsidR="007875EE" w:rsidRPr="007875EE" w:rsidRDefault="007875EE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8"/>
              </w:rPr>
            </w:pPr>
            <w:r w:rsidRPr="007875EE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8"/>
              </w:rPr>
              <w:t>№</w:t>
            </w:r>
          </w:p>
        </w:tc>
        <w:tc>
          <w:tcPr>
            <w:tcW w:w="3294" w:type="dxa"/>
          </w:tcPr>
          <w:p w:rsidR="007875EE" w:rsidRPr="007875EE" w:rsidRDefault="007875EE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8"/>
              </w:rPr>
            </w:pPr>
            <w:r w:rsidRPr="007875EE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8"/>
              </w:rPr>
              <w:t>ФИО</w:t>
            </w:r>
          </w:p>
        </w:tc>
        <w:tc>
          <w:tcPr>
            <w:tcW w:w="1914" w:type="dxa"/>
          </w:tcPr>
          <w:p w:rsidR="007875EE" w:rsidRPr="007875EE" w:rsidRDefault="007875EE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8"/>
              </w:rPr>
            </w:pPr>
            <w:r w:rsidRPr="007875EE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8"/>
              </w:rPr>
              <w:t>Школа</w:t>
            </w:r>
          </w:p>
        </w:tc>
        <w:tc>
          <w:tcPr>
            <w:tcW w:w="1914" w:type="dxa"/>
          </w:tcPr>
          <w:p w:rsidR="007875EE" w:rsidRPr="007875EE" w:rsidRDefault="007875EE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8"/>
              </w:rPr>
            </w:pPr>
            <w:r w:rsidRPr="007875EE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8"/>
              </w:rPr>
              <w:t>Результат</w:t>
            </w:r>
          </w:p>
        </w:tc>
        <w:tc>
          <w:tcPr>
            <w:tcW w:w="1915" w:type="dxa"/>
          </w:tcPr>
          <w:p w:rsidR="007875EE" w:rsidRPr="007875EE" w:rsidRDefault="007875EE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8"/>
              </w:rPr>
            </w:pPr>
            <w:r w:rsidRPr="007875EE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8"/>
              </w:rPr>
              <w:t>Место</w:t>
            </w:r>
          </w:p>
        </w:tc>
      </w:tr>
      <w:tr w:rsidR="00776FA7" w:rsidRPr="007875EE" w:rsidTr="00C42FCC">
        <w:tc>
          <w:tcPr>
            <w:tcW w:w="534" w:type="dxa"/>
          </w:tcPr>
          <w:p w:rsidR="00776FA7" w:rsidRPr="007875EE" w:rsidRDefault="00776FA7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</w:t>
            </w:r>
          </w:p>
        </w:tc>
        <w:tc>
          <w:tcPr>
            <w:tcW w:w="3294" w:type="dxa"/>
          </w:tcPr>
          <w:p w:rsidR="00776FA7" w:rsidRPr="00434994" w:rsidRDefault="00776FA7" w:rsidP="00776FA7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Скулин Владислав</w:t>
            </w:r>
          </w:p>
        </w:tc>
        <w:tc>
          <w:tcPr>
            <w:tcW w:w="1914" w:type="dxa"/>
          </w:tcPr>
          <w:p w:rsidR="00776FA7" w:rsidRPr="00434994" w:rsidRDefault="00776FA7" w:rsidP="0090309D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1</w:t>
            </w:r>
          </w:p>
        </w:tc>
        <w:tc>
          <w:tcPr>
            <w:tcW w:w="1914" w:type="dxa"/>
          </w:tcPr>
          <w:p w:rsidR="00776FA7" w:rsidRPr="00434994" w:rsidRDefault="00776FA7" w:rsidP="0090309D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55.5</w:t>
            </w:r>
          </w:p>
        </w:tc>
        <w:tc>
          <w:tcPr>
            <w:tcW w:w="1915" w:type="dxa"/>
          </w:tcPr>
          <w:p w:rsidR="00776FA7" w:rsidRPr="007875EE" w:rsidRDefault="00776FA7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</w:t>
            </w:r>
          </w:p>
        </w:tc>
      </w:tr>
      <w:tr w:rsidR="00776FA7" w:rsidRPr="007875EE" w:rsidTr="00C42FCC">
        <w:tc>
          <w:tcPr>
            <w:tcW w:w="534" w:type="dxa"/>
          </w:tcPr>
          <w:p w:rsidR="00776FA7" w:rsidRPr="007875EE" w:rsidRDefault="00776FA7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2</w:t>
            </w:r>
          </w:p>
        </w:tc>
        <w:tc>
          <w:tcPr>
            <w:tcW w:w="3294" w:type="dxa"/>
          </w:tcPr>
          <w:p w:rsidR="00776FA7" w:rsidRPr="00434994" w:rsidRDefault="00776FA7" w:rsidP="00776FA7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Черных Ярослав</w:t>
            </w:r>
          </w:p>
        </w:tc>
        <w:tc>
          <w:tcPr>
            <w:tcW w:w="1914" w:type="dxa"/>
          </w:tcPr>
          <w:p w:rsidR="00776FA7" w:rsidRPr="00434994" w:rsidRDefault="00776FA7" w:rsidP="0090309D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Лиц.3</w:t>
            </w:r>
          </w:p>
        </w:tc>
        <w:tc>
          <w:tcPr>
            <w:tcW w:w="1914" w:type="dxa"/>
          </w:tcPr>
          <w:p w:rsidR="00776FA7" w:rsidRPr="00434994" w:rsidRDefault="00776FA7" w:rsidP="0090309D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58.5</w:t>
            </w:r>
          </w:p>
        </w:tc>
        <w:tc>
          <w:tcPr>
            <w:tcW w:w="1915" w:type="dxa"/>
          </w:tcPr>
          <w:p w:rsidR="00776FA7" w:rsidRPr="007875EE" w:rsidRDefault="00776FA7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2</w:t>
            </w:r>
          </w:p>
        </w:tc>
      </w:tr>
      <w:tr w:rsidR="00776FA7" w:rsidRPr="007875EE" w:rsidTr="00C42FCC">
        <w:tc>
          <w:tcPr>
            <w:tcW w:w="534" w:type="dxa"/>
          </w:tcPr>
          <w:p w:rsidR="00776FA7" w:rsidRPr="007875EE" w:rsidRDefault="00776FA7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3</w:t>
            </w:r>
          </w:p>
        </w:tc>
        <w:tc>
          <w:tcPr>
            <w:tcW w:w="3294" w:type="dxa"/>
          </w:tcPr>
          <w:p w:rsidR="00776FA7" w:rsidRPr="00434994" w:rsidRDefault="00737536" w:rsidP="00776FA7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Гаи</w:t>
            </w:r>
            <w:r w:rsidR="00776FA7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нутдинов</w:t>
            </w:r>
            <w:proofErr w:type="spellEnd"/>
            <w:r w:rsidR="00776FA7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Илья</w:t>
            </w:r>
          </w:p>
        </w:tc>
        <w:tc>
          <w:tcPr>
            <w:tcW w:w="1914" w:type="dxa"/>
          </w:tcPr>
          <w:p w:rsidR="00776FA7" w:rsidRPr="00434994" w:rsidRDefault="00776FA7" w:rsidP="0090309D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1</w:t>
            </w:r>
          </w:p>
        </w:tc>
        <w:tc>
          <w:tcPr>
            <w:tcW w:w="1914" w:type="dxa"/>
          </w:tcPr>
          <w:p w:rsidR="00776FA7" w:rsidRPr="00434994" w:rsidRDefault="00776FA7" w:rsidP="0090309D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59.4</w:t>
            </w:r>
          </w:p>
        </w:tc>
        <w:tc>
          <w:tcPr>
            <w:tcW w:w="1915" w:type="dxa"/>
          </w:tcPr>
          <w:p w:rsidR="00776FA7" w:rsidRPr="007875EE" w:rsidRDefault="00776FA7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3</w:t>
            </w:r>
          </w:p>
        </w:tc>
      </w:tr>
      <w:tr w:rsidR="00776FA7" w:rsidRPr="007875EE" w:rsidTr="00C42FCC">
        <w:tc>
          <w:tcPr>
            <w:tcW w:w="534" w:type="dxa"/>
          </w:tcPr>
          <w:p w:rsidR="00776FA7" w:rsidRPr="007875EE" w:rsidRDefault="00776FA7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4</w:t>
            </w:r>
          </w:p>
        </w:tc>
        <w:tc>
          <w:tcPr>
            <w:tcW w:w="3294" w:type="dxa"/>
          </w:tcPr>
          <w:p w:rsidR="00776FA7" w:rsidRPr="007875EE" w:rsidRDefault="00776FA7" w:rsidP="0090309D">
            <w:pPr>
              <w:tabs>
                <w:tab w:val="left" w:pos="5760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Сверкунов</w:t>
            </w:r>
            <w:proofErr w:type="spellEnd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 xml:space="preserve"> Александр</w:t>
            </w:r>
          </w:p>
        </w:tc>
        <w:tc>
          <w:tcPr>
            <w:tcW w:w="1914" w:type="dxa"/>
          </w:tcPr>
          <w:p w:rsidR="00776FA7" w:rsidRPr="007875EE" w:rsidRDefault="00776FA7" w:rsidP="0090309D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Лиц.3</w:t>
            </w:r>
          </w:p>
        </w:tc>
        <w:tc>
          <w:tcPr>
            <w:tcW w:w="1914" w:type="dxa"/>
          </w:tcPr>
          <w:p w:rsidR="00776FA7" w:rsidRPr="007875EE" w:rsidRDefault="00776FA7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.01.0</w:t>
            </w:r>
          </w:p>
        </w:tc>
        <w:tc>
          <w:tcPr>
            <w:tcW w:w="1915" w:type="dxa"/>
          </w:tcPr>
          <w:p w:rsidR="00776FA7" w:rsidRPr="007875EE" w:rsidRDefault="00776FA7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4</w:t>
            </w:r>
          </w:p>
        </w:tc>
      </w:tr>
      <w:tr w:rsidR="00776FA7" w:rsidRPr="007875EE" w:rsidTr="00C42FCC">
        <w:tc>
          <w:tcPr>
            <w:tcW w:w="534" w:type="dxa"/>
          </w:tcPr>
          <w:p w:rsidR="00776FA7" w:rsidRPr="007875EE" w:rsidRDefault="00776FA7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5</w:t>
            </w:r>
          </w:p>
        </w:tc>
        <w:tc>
          <w:tcPr>
            <w:tcW w:w="3294" w:type="dxa"/>
          </w:tcPr>
          <w:p w:rsidR="00776FA7" w:rsidRPr="007875EE" w:rsidRDefault="00776FA7" w:rsidP="00C42FCC">
            <w:pPr>
              <w:tabs>
                <w:tab w:val="left" w:pos="5760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Дудков</w:t>
            </w:r>
            <w:proofErr w:type="spellEnd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 xml:space="preserve"> Игорь</w:t>
            </w:r>
          </w:p>
        </w:tc>
        <w:tc>
          <w:tcPr>
            <w:tcW w:w="1914" w:type="dxa"/>
          </w:tcPr>
          <w:p w:rsidR="00776FA7" w:rsidRPr="007875EE" w:rsidRDefault="00776FA7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7</w:t>
            </w:r>
          </w:p>
        </w:tc>
        <w:tc>
          <w:tcPr>
            <w:tcW w:w="1914" w:type="dxa"/>
          </w:tcPr>
          <w:p w:rsidR="00776FA7" w:rsidRPr="007875EE" w:rsidRDefault="00776FA7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.00.4</w:t>
            </w:r>
          </w:p>
        </w:tc>
        <w:tc>
          <w:tcPr>
            <w:tcW w:w="1915" w:type="dxa"/>
          </w:tcPr>
          <w:p w:rsidR="00776FA7" w:rsidRPr="007875EE" w:rsidRDefault="00776FA7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5</w:t>
            </w:r>
          </w:p>
        </w:tc>
      </w:tr>
      <w:tr w:rsidR="00776FA7" w:rsidRPr="007875EE" w:rsidTr="00C42FCC">
        <w:tc>
          <w:tcPr>
            <w:tcW w:w="534" w:type="dxa"/>
          </w:tcPr>
          <w:p w:rsidR="00776FA7" w:rsidRPr="007875EE" w:rsidRDefault="00776FA7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6</w:t>
            </w:r>
          </w:p>
        </w:tc>
        <w:tc>
          <w:tcPr>
            <w:tcW w:w="3294" w:type="dxa"/>
          </w:tcPr>
          <w:p w:rsidR="00776FA7" w:rsidRPr="007875EE" w:rsidRDefault="00776FA7" w:rsidP="00C42FCC">
            <w:pPr>
              <w:tabs>
                <w:tab w:val="left" w:pos="5760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Герасимов Василий</w:t>
            </w:r>
          </w:p>
        </w:tc>
        <w:tc>
          <w:tcPr>
            <w:tcW w:w="1914" w:type="dxa"/>
          </w:tcPr>
          <w:p w:rsidR="00776FA7" w:rsidRPr="007875EE" w:rsidRDefault="00776FA7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72</w:t>
            </w:r>
          </w:p>
        </w:tc>
        <w:tc>
          <w:tcPr>
            <w:tcW w:w="1914" w:type="dxa"/>
          </w:tcPr>
          <w:p w:rsidR="00776FA7" w:rsidRPr="007875EE" w:rsidRDefault="00776FA7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.01.5</w:t>
            </w:r>
          </w:p>
        </w:tc>
        <w:tc>
          <w:tcPr>
            <w:tcW w:w="1915" w:type="dxa"/>
          </w:tcPr>
          <w:p w:rsidR="00776FA7" w:rsidRPr="007875EE" w:rsidRDefault="00776FA7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6</w:t>
            </w:r>
          </w:p>
        </w:tc>
      </w:tr>
      <w:tr w:rsidR="00776FA7" w:rsidRPr="007875EE" w:rsidTr="00C42FCC">
        <w:tc>
          <w:tcPr>
            <w:tcW w:w="534" w:type="dxa"/>
          </w:tcPr>
          <w:p w:rsidR="00776FA7" w:rsidRPr="007875EE" w:rsidRDefault="00776FA7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7</w:t>
            </w:r>
          </w:p>
        </w:tc>
        <w:tc>
          <w:tcPr>
            <w:tcW w:w="3294" w:type="dxa"/>
          </w:tcPr>
          <w:p w:rsidR="00776FA7" w:rsidRPr="007875EE" w:rsidRDefault="00776FA7" w:rsidP="00C42FCC">
            <w:pPr>
              <w:tabs>
                <w:tab w:val="left" w:pos="5760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Кривоногов Александр</w:t>
            </w:r>
          </w:p>
        </w:tc>
        <w:tc>
          <w:tcPr>
            <w:tcW w:w="1914" w:type="dxa"/>
          </w:tcPr>
          <w:p w:rsidR="00776FA7" w:rsidRPr="007875EE" w:rsidRDefault="00776FA7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9</w:t>
            </w:r>
          </w:p>
        </w:tc>
        <w:tc>
          <w:tcPr>
            <w:tcW w:w="1914" w:type="dxa"/>
          </w:tcPr>
          <w:p w:rsidR="00776FA7" w:rsidRPr="007875EE" w:rsidRDefault="00776FA7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.02.1</w:t>
            </w:r>
          </w:p>
        </w:tc>
        <w:tc>
          <w:tcPr>
            <w:tcW w:w="1915" w:type="dxa"/>
          </w:tcPr>
          <w:p w:rsidR="00776FA7" w:rsidRPr="007875EE" w:rsidRDefault="00776FA7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7</w:t>
            </w:r>
          </w:p>
        </w:tc>
      </w:tr>
      <w:tr w:rsidR="00776FA7" w:rsidRPr="007875EE" w:rsidTr="00C42FCC">
        <w:tc>
          <w:tcPr>
            <w:tcW w:w="534" w:type="dxa"/>
          </w:tcPr>
          <w:p w:rsidR="00776FA7" w:rsidRDefault="00776FA7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8</w:t>
            </w:r>
          </w:p>
        </w:tc>
        <w:tc>
          <w:tcPr>
            <w:tcW w:w="3294" w:type="dxa"/>
          </w:tcPr>
          <w:p w:rsidR="00776FA7" w:rsidRPr="007875EE" w:rsidRDefault="00776FA7" w:rsidP="00C42FCC">
            <w:pPr>
              <w:tabs>
                <w:tab w:val="left" w:pos="5760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Черняев Александр</w:t>
            </w:r>
          </w:p>
        </w:tc>
        <w:tc>
          <w:tcPr>
            <w:tcW w:w="1914" w:type="dxa"/>
          </w:tcPr>
          <w:p w:rsidR="00776FA7" w:rsidRPr="007875EE" w:rsidRDefault="00776FA7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8</w:t>
            </w:r>
          </w:p>
        </w:tc>
        <w:tc>
          <w:tcPr>
            <w:tcW w:w="1914" w:type="dxa"/>
          </w:tcPr>
          <w:p w:rsidR="00776FA7" w:rsidRPr="007875EE" w:rsidRDefault="00776FA7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.03.5</w:t>
            </w:r>
          </w:p>
        </w:tc>
        <w:tc>
          <w:tcPr>
            <w:tcW w:w="1915" w:type="dxa"/>
          </w:tcPr>
          <w:p w:rsidR="00776FA7" w:rsidRDefault="00776FA7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8</w:t>
            </w:r>
          </w:p>
        </w:tc>
      </w:tr>
      <w:tr w:rsidR="00776FA7" w:rsidRPr="007875EE" w:rsidTr="00C42FCC">
        <w:tc>
          <w:tcPr>
            <w:tcW w:w="534" w:type="dxa"/>
          </w:tcPr>
          <w:p w:rsidR="00776FA7" w:rsidRDefault="00776FA7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9</w:t>
            </w:r>
          </w:p>
        </w:tc>
        <w:tc>
          <w:tcPr>
            <w:tcW w:w="3294" w:type="dxa"/>
          </w:tcPr>
          <w:p w:rsidR="00776FA7" w:rsidRPr="007875EE" w:rsidRDefault="00776FA7" w:rsidP="00C42FCC">
            <w:pPr>
              <w:tabs>
                <w:tab w:val="left" w:pos="5760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Голимгрейн</w:t>
            </w:r>
            <w:proofErr w:type="spellEnd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 xml:space="preserve"> Андрей</w:t>
            </w:r>
          </w:p>
        </w:tc>
        <w:tc>
          <w:tcPr>
            <w:tcW w:w="1914" w:type="dxa"/>
          </w:tcPr>
          <w:p w:rsidR="00776FA7" w:rsidRPr="007875EE" w:rsidRDefault="00776FA7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66</w:t>
            </w:r>
          </w:p>
        </w:tc>
        <w:tc>
          <w:tcPr>
            <w:tcW w:w="1914" w:type="dxa"/>
          </w:tcPr>
          <w:p w:rsidR="00776FA7" w:rsidRPr="007875EE" w:rsidRDefault="00776FA7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.04.1</w:t>
            </w:r>
          </w:p>
        </w:tc>
        <w:tc>
          <w:tcPr>
            <w:tcW w:w="1915" w:type="dxa"/>
          </w:tcPr>
          <w:p w:rsidR="00776FA7" w:rsidRDefault="00776FA7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9</w:t>
            </w:r>
          </w:p>
        </w:tc>
      </w:tr>
      <w:tr w:rsidR="00776FA7" w:rsidRPr="007875EE" w:rsidTr="00C42FCC">
        <w:tc>
          <w:tcPr>
            <w:tcW w:w="534" w:type="dxa"/>
          </w:tcPr>
          <w:p w:rsidR="00776FA7" w:rsidRDefault="00776FA7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0</w:t>
            </w:r>
          </w:p>
        </w:tc>
        <w:tc>
          <w:tcPr>
            <w:tcW w:w="3294" w:type="dxa"/>
          </w:tcPr>
          <w:p w:rsidR="00776FA7" w:rsidRPr="007875EE" w:rsidRDefault="001D63CD" w:rsidP="00C42FCC">
            <w:pPr>
              <w:tabs>
                <w:tab w:val="left" w:pos="5760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Копи</w:t>
            </w:r>
            <w:r w:rsidR="00776FA7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лов</w:t>
            </w:r>
            <w:proofErr w:type="spellEnd"/>
            <w:r w:rsidR="00776FA7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 xml:space="preserve"> Иван</w:t>
            </w:r>
          </w:p>
        </w:tc>
        <w:tc>
          <w:tcPr>
            <w:tcW w:w="1914" w:type="dxa"/>
          </w:tcPr>
          <w:p w:rsidR="00776FA7" w:rsidRPr="007875EE" w:rsidRDefault="00776FA7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3</w:t>
            </w:r>
          </w:p>
        </w:tc>
        <w:tc>
          <w:tcPr>
            <w:tcW w:w="1914" w:type="dxa"/>
          </w:tcPr>
          <w:p w:rsidR="00776FA7" w:rsidRPr="007875EE" w:rsidRDefault="00776FA7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.04.6</w:t>
            </w:r>
          </w:p>
        </w:tc>
        <w:tc>
          <w:tcPr>
            <w:tcW w:w="1915" w:type="dxa"/>
          </w:tcPr>
          <w:p w:rsidR="00776FA7" w:rsidRDefault="00776FA7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0</w:t>
            </w:r>
          </w:p>
        </w:tc>
      </w:tr>
      <w:tr w:rsidR="00776FA7" w:rsidRPr="007875EE" w:rsidTr="00C42FCC">
        <w:tc>
          <w:tcPr>
            <w:tcW w:w="534" w:type="dxa"/>
          </w:tcPr>
          <w:p w:rsidR="00776FA7" w:rsidRDefault="00776FA7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1</w:t>
            </w:r>
          </w:p>
        </w:tc>
        <w:tc>
          <w:tcPr>
            <w:tcW w:w="3294" w:type="dxa"/>
          </w:tcPr>
          <w:p w:rsidR="00776FA7" w:rsidRPr="007875EE" w:rsidRDefault="00776FA7" w:rsidP="00C42FCC">
            <w:pPr>
              <w:tabs>
                <w:tab w:val="left" w:pos="5760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Шевчук Василий</w:t>
            </w:r>
          </w:p>
        </w:tc>
        <w:tc>
          <w:tcPr>
            <w:tcW w:w="1914" w:type="dxa"/>
          </w:tcPr>
          <w:p w:rsidR="00776FA7" w:rsidRPr="007875EE" w:rsidRDefault="00776FA7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Лиц.1</w:t>
            </w:r>
          </w:p>
        </w:tc>
        <w:tc>
          <w:tcPr>
            <w:tcW w:w="1914" w:type="dxa"/>
          </w:tcPr>
          <w:p w:rsidR="00776FA7" w:rsidRPr="007875EE" w:rsidRDefault="00776FA7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.04.9</w:t>
            </w:r>
          </w:p>
        </w:tc>
        <w:tc>
          <w:tcPr>
            <w:tcW w:w="1915" w:type="dxa"/>
          </w:tcPr>
          <w:p w:rsidR="00776FA7" w:rsidRDefault="00776FA7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1</w:t>
            </w:r>
          </w:p>
        </w:tc>
      </w:tr>
      <w:tr w:rsidR="00776FA7" w:rsidRPr="007875EE" w:rsidTr="00C42FCC">
        <w:tc>
          <w:tcPr>
            <w:tcW w:w="534" w:type="dxa"/>
          </w:tcPr>
          <w:p w:rsidR="00776FA7" w:rsidRDefault="00776FA7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2</w:t>
            </w:r>
          </w:p>
        </w:tc>
        <w:tc>
          <w:tcPr>
            <w:tcW w:w="3294" w:type="dxa"/>
          </w:tcPr>
          <w:p w:rsidR="00776FA7" w:rsidRPr="007875EE" w:rsidRDefault="00776FA7" w:rsidP="00C42FCC">
            <w:pPr>
              <w:tabs>
                <w:tab w:val="left" w:pos="5760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Гейт</w:t>
            </w:r>
            <w:proofErr w:type="spellEnd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 xml:space="preserve"> Даниил</w:t>
            </w:r>
          </w:p>
        </w:tc>
        <w:tc>
          <w:tcPr>
            <w:tcW w:w="1914" w:type="dxa"/>
          </w:tcPr>
          <w:p w:rsidR="00776FA7" w:rsidRPr="007875EE" w:rsidRDefault="00776FA7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31</w:t>
            </w:r>
          </w:p>
        </w:tc>
        <w:tc>
          <w:tcPr>
            <w:tcW w:w="1914" w:type="dxa"/>
          </w:tcPr>
          <w:p w:rsidR="00776FA7" w:rsidRPr="007875EE" w:rsidRDefault="00776FA7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.05.1</w:t>
            </w:r>
          </w:p>
        </w:tc>
        <w:tc>
          <w:tcPr>
            <w:tcW w:w="1915" w:type="dxa"/>
          </w:tcPr>
          <w:p w:rsidR="00776FA7" w:rsidRDefault="00776FA7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2</w:t>
            </w:r>
          </w:p>
        </w:tc>
      </w:tr>
      <w:tr w:rsidR="00776FA7" w:rsidRPr="007875EE" w:rsidTr="00C42FCC">
        <w:tc>
          <w:tcPr>
            <w:tcW w:w="534" w:type="dxa"/>
          </w:tcPr>
          <w:p w:rsidR="00776FA7" w:rsidRDefault="00776FA7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3</w:t>
            </w:r>
          </w:p>
        </w:tc>
        <w:tc>
          <w:tcPr>
            <w:tcW w:w="3294" w:type="dxa"/>
          </w:tcPr>
          <w:p w:rsidR="00776FA7" w:rsidRPr="007875EE" w:rsidRDefault="001D63CD" w:rsidP="00C42FCC">
            <w:pPr>
              <w:tabs>
                <w:tab w:val="left" w:pos="5760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Конка</w:t>
            </w:r>
            <w:r w:rsidR="00776FA7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левский</w:t>
            </w:r>
            <w:proofErr w:type="spellEnd"/>
            <w:r w:rsidR="00776FA7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 xml:space="preserve"> Данил</w:t>
            </w:r>
          </w:p>
        </w:tc>
        <w:tc>
          <w:tcPr>
            <w:tcW w:w="1914" w:type="dxa"/>
          </w:tcPr>
          <w:p w:rsidR="00776FA7" w:rsidRPr="007875EE" w:rsidRDefault="00776FA7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Л.и.1</w:t>
            </w:r>
          </w:p>
        </w:tc>
        <w:tc>
          <w:tcPr>
            <w:tcW w:w="1914" w:type="dxa"/>
          </w:tcPr>
          <w:p w:rsidR="00776FA7" w:rsidRPr="007875EE" w:rsidRDefault="00776FA7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.05.1</w:t>
            </w:r>
          </w:p>
        </w:tc>
        <w:tc>
          <w:tcPr>
            <w:tcW w:w="1915" w:type="dxa"/>
          </w:tcPr>
          <w:p w:rsidR="00776FA7" w:rsidRDefault="00776FA7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2</w:t>
            </w:r>
          </w:p>
        </w:tc>
      </w:tr>
      <w:tr w:rsidR="00776FA7" w:rsidRPr="007875EE" w:rsidTr="00C42FCC">
        <w:tc>
          <w:tcPr>
            <w:tcW w:w="534" w:type="dxa"/>
          </w:tcPr>
          <w:p w:rsidR="00776FA7" w:rsidRDefault="00776FA7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4</w:t>
            </w:r>
          </w:p>
        </w:tc>
        <w:tc>
          <w:tcPr>
            <w:tcW w:w="3294" w:type="dxa"/>
          </w:tcPr>
          <w:p w:rsidR="00776FA7" w:rsidRPr="007875EE" w:rsidRDefault="00776FA7" w:rsidP="00C42FCC">
            <w:pPr>
              <w:tabs>
                <w:tab w:val="left" w:pos="5760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Суханов Артур</w:t>
            </w:r>
          </w:p>
        </w:tc>
        <w:tc>
          <w:tcPr>
            <w:tcW w:w="1914" w:type="dxa"/>
          </w:tcPr>
          <w:p w:rsidR="00776FA7" w:rsidRPr="007875EE" w:rsidRDefault="00776FA7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1</w:t>
            </w:r>
          </w:p>
        </w:tc>
        <w:tc>
          <w:tcPr>
            <w:tcW w:w="1914" w:type="dxa"/>
          </w:tcPr>
          <w:p w:rsidR="00776FA7" w:rsidRPr="007875EE" w:rsidRDefault="00776FA7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.05.3</w:t>
            </w:r>
          </w:p>
        </w:tc>
        <w:tc>
          <w:tcPr>
            <w:tcW w:w="1915" w:type="dxa"/>
          </w:tcPr>
          <w:p w:rsidR="00776FA7" w:rsidRDefault="00776FA7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4</w:t>
            </w:r>
          </w:p>
        </w:tc>
      </w:tr>
      <w:tr w:rsidR="00776FA7" w:rsidRPr="007875EE" w:rsidTr="00C42FCC">
        <w:tc>
          <w:tcPr>
            <w:tcW w:w="534" w:type="dxa"/>
          </w:tcPr>
          <w:p w:rsidR="00776FA7" w:rsidRDefault="00776FA7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5</w:t>
            </w:r>
          </w:p>
        </w:tc>
        <w:tc>
          <w:tcPr>
            <w:tcW w:w="3294" w:type="dxa"/>
          </w:tcPr>
          <w:p w:rsidR="00776FA7" w:rsidRPr="007875EE" w:rsidRDefault="00776FA7" w:rsidP="00C42FCC">
            <w:pPr>
              <w:tabs>
                <w:tab w:val="left" w:pos="5760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Бадуев</w:t>
            </w:r>
            <w:proofErr w:type="spellEnd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 xml:space="preserve"> Максим</w:t>
            </w:r>
          </w:p>
        </w:tc>
        <w:tc>
          <w:tcPr>
            <w:tcW w:w="1914" w:type="dxa"/>
          </w:tcPr>
          <w:p w:rsidR="00776FA7" w:rsidRPr="007875EE" w:rsidRDefault="00776FA7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9</w:t>
            </w:r>
          </w:p>
        </w:tc>
        <w:tc>
          <w:tcPr>
            <w:tcW w:w="1914" w:type="dxa"/>
          </w:tcPr>
          <w:p w:rsidR="00776FA7" w:rsidRPr="007875EE" w:rsidRDefault="00776FA7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.05.5</w:t>
            </w:r>
          </w:p>
        </w:tc>
        <w:tc>
          <w:tcPr>
            <w:tcW w:w="1915" w:type="dxa"/>
          </w:tcPr>
          <w:p w:rsidR="00776FA7" w:rsidRDefault="00776FA7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5</w:t>
            </w:r>
          </w:p>
        </w:tc>
      </w:tr>
      <w:tr w:rsidR="00776FA7" w:rsidRPr="007875EE" w:rsidTr="00C42FCC">
        <w:tc>
          <w:tcPr>
            <w:tcW w:w="534" w:type="dxa"/>
          </w:tcPr>
          <w:p w:rsidR="00776FA7" w:rsidRDefault="00776FA7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6</w:t>
            </w:r>
          </w:p>
        </w:tc>
        <w:tc>
          <w:tcPr>
            <w:tcW w:w="3294" w:type="dxa"/>
          </w:tcPr>
          <w:p w:rsidR="00776FA7" w:rsidRPr="007875EE" w:rsidRDefault="00776FA7" w:rsidP="00C42FCC">
            <w:pPr>
              <w:tabs>
                <w:tab w:val="left" w:pos="5760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Халатян</w:t>
            </w:r>
            <w:proofErr w:type="spellEnd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 xml:space="preserve"> Артур</w:t>
            </w:r>
          </w:p>
        </w:tc>
        <w:tc>
          <w:tcPr>
            <w:tcW w:w="1914" w:type="dxa"/>
          </w:tcPr>
          <w:p w:rsidR="00776FA7" w:rsidRPr="007875EE" w:rsidRDefault="00776FA7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5</w:t>
            </w:r>
          </w:p>
        </w:tc>
        <w:tc>
          <w:tcPr>
            <w:tcW w:w="1914" w:type="dxa"/>
          </w:tcPr>
          <w:p w:rsidR="00776FA7" w:rsidRPr="007875EE" w:rsidRDefault="00776FA7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.05.7</w:t>
            </w:r>
          </w:p>
        </w:tc>
        <w:tc>
          <w:tcPr>
            <w:tcW w:w="1915" w:type="dxa"/>
          </w:tcPr>
          <w:p w:rsidR="00776FA7" w:rsidRDefault="00776FA7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6</w:t>
            </w:r>
          </w:p>
        </w:tc>
      </w:tr>
      <w:tr w:rsidR="00776FA7" w:rsidRPr="007875EE" w:rsidTr="00C42FCC">
        <w:tc>
          <w:tcPr>
            <w:tcW w:w="534" w:type="dxa"/>
          </w:tcPr>
          <w:p w:rsidR="00776FA7" w:rsidRDefault="00776FA7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7</w:t>
            </w:r>
          </w:p>
        </w:tc>
        <w:tc>
          <w:tcPr>
            <w:tcW w:w="3294" w:type="dxa"/>
          </w:tcPr>
          <w:p w:rsidR="00776FA7" w:rsidRPr="007875EE" w:rsidRDefault="00776FA7" w:rsidP="00C42FCC">
            <w:pPr>
              <w:tabs>
                <w:tab w:val="left" w:pos="5760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Хайтбобаев</w:t>
            </w:r>
            <w:proofErr w:type="spellEnd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 xml:space="preserve"> Роман</w:t>
            </w:r>
          </w:p>
        </w:tc>
        <w:tc>
          <w:tcPr>
            <w:tcW w:w="1914" w:type="dxa"/>
          </w:tcPr>
          <w:p w:rsidR="00776FA7" w:rsidRPr="007875EE" w:rsidRDefault="00776FA7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65</w:t>
            </w:r>
          </w:p>
        </w:tc>
        <w:tc>
          <w:tcPr>
            <w:tcW w:w="1914" w:type="dxa"/>
          </w:tcPr>
          <w:p w:rsidR="00776FA7" w:rsidRPr="007875EE" w:rsidRDefault="00776FA7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.06.1</w:t>
            </w:r>
          </w:p>
        </w:tc>
        <w:tc>
          <w:tcPr>
            <w:tcW w:w="1915" w:type="dxa"/>
          </w:tcPr>
          <w:p w:rsidR="00776FA7" w:rsidRDefault="00776FA7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7</w:t>
            </w:r>
          </w:p>
        </w:tc>
      </w:tr>
      <w:tr w:rsidR="00776FA7" w:rsidRPr="007875EE" w:rsidTr="00C42FCC">
        <w:tc>
          <w:tcPr>
            <w:tcW w:w="534" w:type="dxa"/>
          </w:tcPr>
          <w:p w:rsidR="00776FA7" w:rsidRDefault="00776FA7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8</w:t>
            </w:r>
          </w:p>
        </w:tc>
        <w:tc>
          <w:tcPr>
            <w:tcW w:w="3294" w:type="dxa"/>
          </w:tcPr>
          <w:p w:rsidR="00776FA7" w:rsidRPr="007875EE" w:rsidRDefault="00776FA7" w:rsidP="00C42FCC">
            <w:pPr>
              <w:tabs>
                <w:tab w:val="left" w:pos="5760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Самсонов Владислав</w:t>
            </w:r>
          </w:p>
        </w:tc>
        <w:tc>
          <w:tcPr>
            <w:tcW w:w="1914" w:type="dxa"/>
          </w:tcPr>
          <w:p w:rsidR="00776FA7" w:rsidRPr="007875EE" w:rsidRDefault="00776FA7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72</w:t>
            </w:r>
          </w:p>
        </w:tc>
        <w:tc>
          <w:tcPr>
            <w:tcW w:w="1914" w:type="dxa"/>
          </w:tcPr>
          <w:p w:rsidR="00776FA7" w:rsidRPr="007875EE" w:rsidRDefault="00776FA7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.06.4</w:t>
            </w:r>
          </w:p>
        </w:tc>
        <w:tc>
          <w:tcPr>
            <w:tcW w:w="1915" w:type="dxa"/>
          </w:tcPr>
          <w:p w:rsidR="00776FA7" w:rsidRDefault="00776FA7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8</w:t>
            </w:r>
          </w:p>
        </w:tc>
      </w:tr>
      <w:tr w:rsidR="00776FA7" w:rsidRPr="007875EE" w:rsidTr="00C42FCC">
        <w:tc>
          <w:tcPr>
            <w:tcW w:w="534" w:type="dxa"/>
          </w:tcPr>
          <w:p w:rsidR="00776FA7" w:rsidRDefault="00776FA7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9</w:t>
            </w:r>
          </w:p>
        </w:tc>
        <w:tc>
          <w:tcPr>
            <w:tcW w:w="3294" w:type="dxa"/>
          </w:tcPr>
          <w:p w:rsidR="00776FA7" w:rsidRPr="007875EE" w:rsidRDefault="00776FA7" w:rsidP="00C42FCC">
            <w:pPr>
              <w:tabs>
                <w:tab w:val="left" w:pos="5760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Байбородин</w:t>
            </w:r>
            <w:proofErr w:type="spellEnd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 xml:space="preserve"> Денис</w:t>
            </w:r>
          </w:p>
        </w:tc>
        <w:tc>
          <w:tcPr>
            <w:tcW w:w="1914" w:type="dxa"/>
          </w:tcPr>
          <w:p w:rsidR="00776FA7" w:rsidRPr="007875EE" w:rsidRDefault="00776FA7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65</w:t>
            </w:r>
          </w:p>
        </w:tc>
        <w:tc>
          <w:tcPr>
            <w:tcW w:w="1914" w:type="dxa"/>
          </w:tcPr>
          <w:p w:rsidR="00776FA7" w:rsidRPr="007875EE" w:rsidRDefault="00776FA7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.06.8</w:t>
            </w:r>
          </w:p>
        </w:tc>
        <w:tc>
          <w:tcPr>
            <w:tcW w:w="1915" w:type="dxa"/>
          </w:tcPr>
          <w:p w:rsidR="00776FA7" w:rsidRDefault="00776FA7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9</w:t>
            </w:r>
          </w:p>
        </w:tc>
      </w:tr>
      <w:tr w:rsidR="00776FA7" w:rsidRPr="007875EE" w:rsidTr="00C42FCC">
        <w:tc>
          <w:tcPr>
            <w:tcW w:w="534" w:type="dxa"/>
          </w:tcPr>
          <w:p w:rsidR="00776FA7" w:rsidRDefault="00776FA7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20</w:t>
            </w:r>
          </w:p>
        </w:tc>
        <w:tc>
          <w:tcPr>
            <w:tcW w:w="3294" w:type="dxa"/>
          </w:tcPr>
          <w:p w:rsidR="00776FA7" w:rsidRPr="007875EE" w:rsidRDefault="00776FA7" w:rsidP="00C42FCC">
            <w:pPr>
              <w:tabs>
                <w:tab w:val="left" w:pos="5760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Войцешко</w:t>
            </w:r>
            <w:proofErr w:type="spellEnd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 xml:space="preserve"> Арт</w:t>
            </w:r>
            <w:r w:rsidR="0073753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ём</w:t>
            </w:r>
          </w:p>
        </w:tc>
        <w:tc>
          <w:tcPr>
            <w:tcW w:w="1914" w:type="dxa"/>
          </w:tcPr>
          <w:p w:rsidR="00776FA7" w:rsidRPr="007875EE" w:rsidRDefault="00776FA7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50</w:t>
            </w:r>
          </w:p>
        </w:tc>
        <w:tc>
          <w:tcPr>
            <w:tcW w:w="1914" w:type="dxa"/>
          </w:tcPr>
          <w:p w:rsidR="00776FA7" w:rsidRPr="007875EE" w:rsidRDefault="00776FA7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.07.0</w:t>
            </w:r>
          </w:p>
        </w:tc>
        <w:tc>
          <w:tcPr>
            <w:tcW w:w="1915" w:type="dxa"/>
          </w:tcPr>
          <w:p w:rsidR="00776FA7" w:rsidRDefault="00776FA7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20</w:t>
            </w:r>
          </w:p>
        </w:tc>
      </w:tr>
      <w:tr w:rsidR="00776FA7" w:rsidRPr="007875EE" w:rsidTr="00C42FCC">
        <w:tc>
          <w:tcPr>
            <w:tcW w:w="534" w:type="dxa"/>
          </w:tcPr>
          <w:p w:rsidR="00776FA7" w:rsidRDefault="00776FA7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21</w:t>
            </w:r>
          </w:p>
        </w:tc>
        <w:tc>
          <w:tcPr>
            <w:tcW w:w="3294" w:type="dxa"/>
          </w:tcPr>
          <w:p w:rsidR="00776FA7" w:rsidRPr="007875EE" w:rsidRDefault="00776FA7" w:rsidP="00C42FCC">
            <w:pPr>
              <w:tabs>
                <w:tab w:val="left" w:pos="5760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Романов Кирилл</w:t>
            </w:r>
          </w:p>
        </w:tc>
        <w:tc>
          <w:tcPr>
            <w:tcW w:w="1914" w:type="dxa"/>
          </w:tcPr>
          <w:p w:rsidR="00776FA7" w:rsidRPr="007875EE" w:rsidRDefault="00776FA7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66</w:t>
            </w:r>
          </w:p>
        </w:tc>
        <w:tc>
          <w:tcPr>
            <w:tcW w:w="1914" w:type="dxa"/>
          </w:tcPr>
          <w:p w:rsidR="00776FA7" w:rsidRPr="007875EE" w:rsidRDefault="00776FA7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.07.5</w:t>
            </w:r>
          </w:p>
        </w:tc>
        <w:tc>
          <w:tcPr>
            <w:tcW w:w="1915" w:type="dxa"/>
          </w:tcPr>
          <w:p w:rsidR="00776FA7" w:rsidRDefault="00776FA7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21</w:t>
            </w:r>
          </w:p>
        </w:tc>
      </w:tr>
      <w:tr w:rsidR="00776FA7" w:rsidRPr="007875EE" w:rsidTr="00C42FCC">
        <w:tc>
          <w:tcPr>
            <w:tcW w:w="534" w:type="dxa"/>
          </w:tcPr>
          <w:p w:rsidR="00776FA7" w:rsidRDefault="00776FA7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22</w:t>
            </w:r>
          </w:p>
        </w:tc>
        <w:tc>
          <w:tcPr>
            <w:tcW w:w="3294" w:type="dxa"/>
          </w:tcPr>
          <w:p w:rsidR="00776FA7" w:rsidRPr="007875EE" w:rsidRDefault="00776FA7" w:rsidP="00C42FCC">
            <w:pPr>
              <w:tabs>
                <w:tab w:val="left" w:pos="5760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Лоскутников Константин</w:t>
            </w:r>
          </w:p>
        </w:tc>
        <w:tc>
          <w:tcPr>
            <w:tcW w:w="1914" w:type="dxa"/>
          </w:tcPr>
          <w:p w:rsidR="00776FA7" w:rsidRPr="007875EE" w:rsidRDefault="00776FA7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7</w:t>
            </w:r>
          </w:p>
        </w:tc>
        <w:tc>
          <w:tcPr>
            <w:tcW w:w="1914" w:type="dxa"/>
          </w:tcPr>
          <w:p w:rsidR="00776FA7" w:rsidRPr="007875EE" w:rsidRDefault="00776FA7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.07.6</w:t>
            </w:r>
          </w:p>
        </w:tc>
        <w:tc>
          <w:tcPr>
            <w:tcW w:w="1915" w:type="dxa"/>
          </w:tcPr>
          <w:p w:rsidR="00776FA7" w:rsidRDefault="00776FA7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22</w:t>
            </w:r>
          </w:p>
        </w:tc>
      </w:tr>
      <w:tr w:rsidR="00776FA7" w:rsidRPr="007875EE" w:rsidTr="00C42FCC">
        <w:tc>
          <w:tcPr>
            <w:tcW w:w="534" w:type="dxa"/>
          </w:tcPr>
          <w:p w:rsidR="00776FA7" w:rsidRDefault="00776FA7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23</w:t>
            </w:r>
          </w:p>
        </w:tc>
        <w:tc>
          <w:tcPr>
            <w:tcW w:w="3294" w:type="dxa"/>
          </w:tcPr>
          <w:p w:rsidR="00776FA7" w:rsidRPr="007875EE" w:rsidRDefault="00776FA7" w:rsidP="00C42FCC">
            <w:pPr>
              <w:tabs>
                <w:tab w:val="left" w:pos="5760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</w:p>
        </w:tc>
        <w:tc>
          <w:tcPr>
            <w:tcW w:w="1914" w:type="dxa"/>
          </w:tcPr>
          <w:p w:rsidR="00776FA7" w:rsidRPr="007875EE" w:rsidRDefault="00776FA7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</w:p>
        </w:tc>
        <w:tc>
          <w:tcPr>
            <w:tcW w:w="1914" w:type="dxa"/>
          </w:tcPr>
          <w:p w:rsidR="00776FA7" w:rsidRPr="007875EE" w:rsidRDefault="00A151CD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.08.1</w:t>
            </w:r>
          </w:p>
        </w:tc>
        <w:tc>
          <w:tcPr>
            <w:tcW w:w="1915" w:type="dxa"/>
          </w:tcPr>
          <w:p w:rsidR="00776FA7" w:rsidRDefault="00776FA7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23</w:t>
            </w:r>
          </w:p>
        </w:tc>
      </w:tr>
      <w:tr w:rsidR="00776FA7" w:rsidRPr="007875EE" w:rsidTr="0090309D">
        <w:tc>
          <w:tcPr>
            <w:tcW w:w="534" w:type="dxa"/>
          </w:tcPr>
          <w:p w:rsidR="00776FA7" w:rsidRDefault="00776FA7" w:rsidP="0090309D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24</w:t>
            </w:r>
          </w:p>
        </w:tc>
        <w:tc>
          <w:tcPr>
            <w:tcW w:w="3294" w:type="dxa"/>
          </w:tcPr>
          <w:p w:rsidR="00776FA7" w:rsidRPr="007875EE" w:rsidRDefault="00A151CD" w:rsidP="0090309D">
            <w:pPr>
              <w:tabs>
                <w:tab w:val="left" w:pos="5760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Жуков Александр</w:t>
            </w:r>
          </w:p>
        </w:tc>
        <w:tc>
          <w:tcPr>
            <w:tcW w:w="1914" w:type="dxa"/>
          </w:tcPr>
          <w:p w:rsidR="00776FA7" w:rsidRPr="007875EE" w:rsidRDefault="00A151CD" w:rsidP="0090309D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50</w:t>
            </w:r>
          </w:p>
        </w:tc>
        <w:tc>
          <w:tcPr>
            <w:tcW w:w="1914" w:type="dxa"/>
          </w:tcPr>
          <w:p w:rsidR="00776FA7" w:rsidRPr="007875EE" w:rsidRDefault="00A151CD" w:rsidP="0090309D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.09.5</w:t>
            </w:r>
          </w:p>
        </w:tc>
        <w:tc>
          <w:tcPr>
            <w:tcW w:w="1915" w:type="dxa"/>
          </w:tcPr>
          <w:p w:rsidR="00776FA7" w:rsidRDefault="00776FA7" w:rsidP="0090309D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24</w:t>
            </w:r>
          </w:p>
        </w:tc>
      </w:tr>
      <w:tr w:rsidR="00776FA7" w:rsidRPr="007875EE" w:rsidTr="0090309D">
        <w:tc>
          <w:tcPr>
            <w:tcW w:w="534" w:type="dxa"/>
          </w:tcPr>
          <w:p w:rsidR="00776FA7" w:rsidRDefault="00776FA7" w:rsidP="0090309D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25</w:t>
            </w:r>
          </w:p>
        </w:tc>
        <w:tc>
          <w:tcPr>
            <w:tcW w:w="3294" w:type="dxa"/>
          </w:tcPr>
          <w:p w:rsidR="00776FA7" w:rsidRPr="007875EE" w:rsidRDefault="00A151CD" w:rsidP="0090309D">
            <w:pPr>
              <w:tabs>
                <w:tab w:val="left" w:pos="5760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Плотников Алексей</w:t>
            </w:r>
          </w:p>
        </w:tc>
        <w:tc>
          <w:tcPr>
            <w:tcW w:w="1914" w:type="dxa"/>
          </w:tcPr>
          <w:p w:rsidR="00776FA7" w:rsidRPr="007875EE" w:rsidRDefault="00A151CD" w:rsidP="0090309D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3</w:t>
            </w:r>
          </w:p>
        </w:tc>
        <w:tc>
          <w:tcPr>
            <w:tcW w:w="1914" w:type="dxa"/>
          </w:tcPr>
          <w:p w:rsidR="00776FA7" w:rsidRPr="007875EE" w:rsidRDefault="00A151CD" w:rsidP="0090309D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.11.7</w:t>
            </w:r>
          </w:p>
        </w:tc>
        <w:tc>
          <w:tcPr>
            <w:tcW w:w="1915" w:type="dxa"/>
          </w:tcPr>
          <w:p w:rsidR="00776FA7" w:rsidRDefault="00776FA7" w:rsidP="0090309D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25</w:t>
            </w:r>
          </w:p>
        </w:tc>
      </w:tr>
      <w:tr w:rsidR="00776FA7" w:rsidRPr="007875EE" w:rsidTr="0090309D">
        <w:tc>
          <w:tcPr>
            <w:tcW w:w="534" w:type="dxa"/>
          </w:tcPr>
          <w:p w:rsidR="00776FA7" w:rsidRDefault="00776FA7" w:rsidP="0090309D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26</w:t>
            </w:r>
          </w:p>
        </w:tc>
        <w:tc>
          <w:tcPr>
            <w:tcW w:w="3294" w:type="dxa"/>
          </w:tcPr>
          <w:p w:rsidR="00776FA7" w:rsidRPr="007875EE" w:rsidRDefault="00A151CD" w:rsidP="0090309D">
            <w:pPr>
              <w:tabs>
                <w:tab w:val="left" w:pos="5760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Фомин Юрий</w:t>
            </w:r>
          </w:p>
        </w:tc>
        <w:tc>
          <w:tcPr>
            <w:tcW w:w="1914" w:type="dxa"/>
          </w:tcPr>
          <w:p w:rsidR="00776FA7" w:rsidRPr="007875EE" w:rsidRDefault="00A151CD" w:rsidP="0090309D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5</w:t>
            </w:r>
          </w:p>
        </w:tc>
        <w:tc>
          <w:tcPr>
            <w:tcW w:w="1914" w:type="dxa"/>
          </w:tcPr>
          <w:p w:rsidR="00776FA7" w:rsidRPr="007875EE" w:rsidRDefault="00A151CD" w:rsidP="0090309D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.12.0</w:t>
            </w:r>
          </w:p>
        </w:tc>
        <w:tc>
          <w:tcPr>
            <w:tcW w:w="1915" w:type="dxa"/>
          </w:tcPr>
          <w:p w:rsidR="00776FA7" w:rsidRDefault="00776FA7" w:rsidP="0090309D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26</w:t>
            </w:r>
          </w:p>
        </w:tc>
      </w:tr>
      <w:tr w:rsidR="00776FA7" w:rsidRPr="007875EE" w:rsidTr="0090309D">
        <w:tc>
          <w:tcPr>
            <w:tcW w:w="534" w:type="dxa"/>
          </w:tcPr>
          <w:p w:rsidR="00776FA7" w:rsidRDefault="00776FA7" w:rsidP="0090309D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27</w:t>
            </w:r>
          </w:p>
        </w:tc>
        <w:tc>
          <w:tcPr>
            <w:tcW w:w="3294" w:type="dxa"/>
          </w:tcPr>
          <w:p w:rsidR="00776FA7" w:rsidRPr="007875EE" w:rsidRDefault="00A151CD" w:rsidP="0090309D">
            <w:pPr>
              <w:tabs>
                <w:tab w:val="left" w:pos="5760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Ильин Никита</w:t>
            </w:r>
          </w:p>
        </w:tc>
        <w:tc>
          <w:tcPr>
            <w:tcW w:w="1914" w:type="dxa"/>
          </w:tcPr>
          <w:p w:rsidR="00776FA7" w:rsidRPr="007875EE" w:rsidRDefault="00A151CD" w:rsidP="0090309D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73</w:t>
            </w:r>
          </w:p>
        </w:tc>
        <w:tc>
          <w:tcPr>
            <w:tcW w:w="1914" w:type="dxa"/>
          </w:tcPr>
          <w:p w:rsidR="00776FA7" w:rsidRPr="007875EE" w:rsidRDefault="00A151CD" w:rsidP="0090309D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.14.0</w:t>
            </w:r>
          </w:p>
        </w:tc>
        <w:tc>
          <w:tcPr>
            <w:tcW w:w="1915" w:type="dxa"/>
          </w:tcPr>
          <w:p w:rsidR="00776FA7" w:rsidRDefault="00776FA7" w:rsidP="0090309D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27</w:t>
            </w:r>
          </w:p>
        </w:tc>
      </w:tr>
      <w:tr w:rsidR="00776FA7" w:rsidRPr="007875EE" w:rsidTr="0090309D">
        <w:tc>
          <w:tcPr>
            <w:tcW w:w="534" w:type="dxa"/>
          </w:tcPr>
          <w:p w:rsidR="00776FA7" w:rsidRDefault="00776FA7" w:rsidP="0090309D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28</w:t>
            </w:r>
          </w:p>
        </w:tc>
        <w:tc>
          <w:tcPr>
            <w:tcW w:w="3294" w:type="dxa"/>
          </w:tcPr>
          <w:p w:rsidR="00776FA7" w:rsidRPr="007875EE" w:rsidRDefault="0090309D" w:rsidP="0090309D">
            <w:pPr>
              <w:tabs>
                <w:tab w:val="left" w:pos="5760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Баймеев</w:t>
            </w:r>
            <w:proofErr w:type="spellEnd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 xml:space="preserve"> Артем</w:t>
            </w:r>
          </w:p>
        </w:tc>
        <w:tc>
          <w:tcPr>
            <w:tcW w:w="1914" w:type="dxa"/>
          </w:tcPr>
          <w:p w:rsidR="00776FA7" w:rsidRPr="007875EE" w:rsidRDefault="0090309D" w:rsidP="0090309D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73</w:t>
            </w:r>
          </w:p>
        </w:tc>
        <w:tc>
          <w:tcPr>
            <w:tcW w:w="1914" w:type="dxa"/>
          </w:tcPr>
          <w:p w:rsidR="00776FA7" w:rsidRPr="007875EE" w:rsidRDefault="0090309D" w:rsidP="0090309D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.15.3</w:t>
            </w:r>
          </w:p>
        </w:tc>
        <w:tc>
          <w:tcPr>
            <w:tcW w:w="1915" w:type="dxa"/>
          </w:tcPr>
          <w:p w:rsidR="00776FA7" w:rsidRDefault="00776FA7" w:rsidP="0090309D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28</w:t>
            </w:r>
          </w:p>
        </w:tc>
      </w:tr>
      <w:tr w:rsidR="00776FA7" w:rsidRPr="007875EE" w:rsidTr="0090309D">
        <w:tc>
          <w:tcPr>
            <w:tcW w:w="534" w:type="dxa"/>
          </w:tcPr>
          <w:p w:rsidR="00776FA7" w:rsidRDefault="00776FA7" w:rsidP="0090309D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29</w:t>
            </w:r>
          </w:p>
        </w:tc>
        <w:tc>
          <w:tcPr>
            <w:tcW w:w="3294" w:type="dxa"/>
          </w:tcPr>
          <w:p w:rsidR="00776FA7" w:rsidRPr="007875EE" w:rsidRDefault="0090309D" w:rsidP="0090309D">
            <w:pPr>
              <w:tabs>
                <w:tab w:val="left" w:pos="5760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Бобров Валерий</w:t>
            </w:r>
          </w:p>
        </w:tc>
        <w:tc>
          <w:tcPr>
            <w:tcW w:w="1914" w:type="dxa"/>
          </w:tcPr>
          <w:p w:rsidR="00776FA7" w:rsidRPr="007875EE" w:rsidRDefault="0090309D" w:rsidP="0090309D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73</w:t>
            </w:r>
          </w:p>
        </w:tc>
        <w:tc>
          <w:tcPr>
            <w:tcW w:w="1914" w:type="dxa"/>
          </w:tcPr>
          <w:p w:rsidR="00776FA7" w:rsidRPr="007875EE" w:rsidRDefault="0090309D" w:rsidP="0090309D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.16.7</w:t>
            </w:r>
          </w:p>
        </w:tc>
        <w:tc>
          <w:tcPr>
            <w:tcW w:w="1915" w:type="dxa"/>
          </w:tcPr>
          <w:p w:rsidR="00776FA7" w:rsidRDefault="00776FA7" w:rsidP="0090309D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29</w:t>
            </w:r>
          </w:p>
        </w:tc>
      </w:tr>
      <w:tr w:rsidR="00776FA7" w:rsidRPr="007875EE" w:rsidTr="0090309D">
        <w:tc>
          <w:tcPr>
            <w:tcW w:w="534" w:type="dxa"/>
          </w:tcPr>
          <w:p w:rsidR="00776FA7" w:rsidRDefault="00776FA7" w:rsidP="0090309D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30</w:t>
            </w:r>
          </w:p>
        </w:tc>
        <w:tc>
          <w:tcPr>
            <w:tcW w:w="3294" w:type="dxa"/>
          </w:tcPr>
          <w:p w:rsidR="00776FA7" w:rsidRPr="007875EE" w:rsidRDefault="001D63CD" w:rsidP="0090309D">
            <w:pPr>
              <w:tabs>
                <w:tab w:val="left" w:pos="5760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Жереба</w:t>
            </w:r>
            <w:r w:rsidR="0090309D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ловский</w:t>
            </w:r>
            <w:proofErr w:type="spellEnd"/>
            <w:r w:rsidR="0090309D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 xml:space="preserve"> Павел</w:t>
            </w:r>
          </w:p>
        </w:tc>
        <w:tc>
          <w:tcPr>
            <w:tcW w:w="1914" w:type="dxa"/>
          </w:tcPr>
          <w:p w:rsidR="00776FA7" w:rsidRPr="007875EE" w:rsidRDefault="0090309D" w:rsidP="0090309D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8</w:t>
            </w:r>
          </w:p>
        </w:tc>
        <w:tc>
          <w:tcPr>
            <w:tcW w:w="1914" w:type="dxa"/>
          </w:tcPr>
          <w:p w:rsidR="00776FA7" w:rsidRPr="007875EE" w:rsidRDefault="0090309D" w:rsidP="0090309D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.17.0</w:t>
            </w:r>
          </w:p>
        </w:tc>
        <w:tc>
          <w:tcPr>
            <w:tcW w:w="1915" w:type="dxa"/>
          </w:tcPr>
          <w:p w:rsidR="00776FA7" w:rsidRDefault="00776FA7" w:rsidP="0090309D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30</w:t>
            </w:r>
          </w:p>
        </w:tc>
      </w:tr>
      <w:tr w:rsidR="00776FA7" w:rsidRPr="007875EE" w:rsidTr="0090309D">
        <w:tc>
          <w:tcPr>
            <w:tcW w:w="534" w:type="dxa"/>
          </w:tcPr>
          <w:p w:rsidR="00776FA7" w:rsidRDefault="00776FA7" w:rsidP="0090309D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31</w:t>
            </w:r>
          </w:p>
        </w:tc>
        <w:tc>
          <w:tcPr>
            <w:tcW w:w="3294" w:type="dxa"/>
          </w:tcPr>
          <w:p w:rsidR="00776FA7" w:rsidRPr="007875EE" w:rsidRDefault="0090309D" w:rsidP="0090309D">
            <w:pPr>
              <w:tabs>
                <w:tab w:val="left" w:pos="5760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Бобырев</w:t>
            </w:r>
            <w:proofErr w:type="spellEnd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 xml:space="preserve"> Иван</w:t>
            </w:r>
          </w:p>
        </w:tc>
        <w:tc>
          <w:tcPr>
            <w:tcW w:w="1914" w:type="dxa"/>
          </w:tcPr>
          <w:p w:rsidR="00776FA7" w:rsidRPr="007875EE" w:rsidRDefault="0090309D" w:rsidP="0090309D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8</w:t>
            </w:r>
          </w:p>
        </w:tc>
        <w:tc>
          <w:tcPr>
            <w:tcW w:w="1914" w:type="dxa"/>
          </w:tcPr>
          <w:p w:rsidR="00776FA7" w:rsidRPr="007875EE" w:rsidRDefault="0090309D" w:rsidP="0090309D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.21.3</w:t>
            </w:r>
          </w:p>
        </w:tc>
        <w:tc>
          <w:tcPr>
            <w:tcW w:w="1915" w:type="dxa"/>
          </w:tcPr>
          <w:p w:rsidR="00776FA7" w:rsidRDefault="00776FA7" w:rsidP="0090309D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31</w:t>
            </w:r>
          </w:p>
        </w:tc>
      </w:tr>
    </w:tbl>
    <w:p w:rsidR="007875EE" w:rsidRDefault="007875EE" w:rsidP="007875EE">
      <w:pPr>
        <w:tabs>
          <w:tab w:val="left" w:pos="5760"/>
        </w:tabs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:rsidR="007875EE" w:rsidRPr="007875EE" w:rsidRDefault="00301BAB" w:rsidP="007875EE">
      <w:pPr>
        <w:tabs>
          <w:tab w:val="left" w:pos="5760"/>
        </w:tabs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  <w:r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Бег</w:t>
      </w:r>
      <w:r w:rsidR="007875EE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 xml:space="preserve"> на 8</w:t>
      </w:r>
      <w:r w:rsidR="007875EE" w:rsidRPr="007875EE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00м  девуш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294"/>
        <w:gridCol w:w="1914"/>
        <w:gridCol w:w="1914"/>
        <w:gridCol w:w="1915"/>
      </w:tblGrid>
      <w:tr w:rsidR="007875EE" w:rsidRPr="007875EE" w:rsidTr="00C42FCC">
        <w:tc>
          <w:tcPr>
            <w:tcW w:w="534" w:type="dxa"/>
          </w:tcPr>
          <w:p w:rsidR="007875EE" w:rsidRPr="007875EE" w:rsidRDefault="007875EE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8"/>
              </w:rPr>
            </w:pPr>
            <w:r w:rsidRPr="007875EE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8"/>
              </w:rPr>
              <w:t>№</w:t>
            </w:r>
          </w:p>
        </w:tc>
        <w:tc>
          <w:tcPr>
            <w:tcW w:w="3294" w:type="dxa"/>
          </w:tcPr>
          <w:p w:rsidR="007875EE" w:rsidRPr="007875EE" w:rsidRDefault="007875EE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8"/>
              </w:rPr>
            </w:pPr>
            <w:r w:rsidRPr="007875EE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8"/>
              </w:rPr>
              <w:t>ФИО</w:t>
            </w:r>
          </w:p>
        </w:tc>
        <w:tc>
          <w:tcPr>
            <w:tcW w:w="1914" w:type="dxa"/>
          </w:tcPr>
          <w:p w:rsidR="007875EE" w:rsidRPr="007875EE" w:rsidRDefault="007875EE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8"/>
              </w:rPr>
            </w:pPr>
            <w:r w:rsidRPr="007875EE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8"/>
              </w:rPr>
              <w:t>Школа</w:t>
            </w:r>
          </w:p>
        </w:tc>
        <w:tc>
          <w:tcPr>
            <w:tcW w:w="1914" w:type="dxa"/>
          </w:tcPr>
          <w:p w:rsidR="007875EE" w:rsidRPr="007875EE" w:rsidRDefault="007875EE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8"/>
              </w:rPr>
            </w:pPr>
            <w:r w:rsidRPr="007875EE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8"/>
              </w:rPr>
              <w:t>Результат</w:t>
            </w:r>
          </w:p>
        </w:tc>
        <w:tc>
          <w:tcPr>
            <w:tcW w:w="1915" w:type="dxa"/>
          </w:tcPr>
          <w:p w:rsidR="007875EE" w:rsidRPr="007875EE" w:rsidRDefault="007875EE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8"/>
              </w:rPr>
            </w:pPr>
            <w:r w:rsidRPr="007875EE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8"/>
              </w:rPr>
              <w:t>Место</w:t>
            </w:r>
          </w:p>
        </w:tc>
      </w:tr>
      <w:tr w:rsidR="0090309D" w:rsidRPr="007875EE" w:rsidTr="00C42FCC">
        <w:tc>
          <w:tcPr>
            <w:tcW w:w="534" w:type="dxa"/>
          </w:tcPr>
          <w:p w:rsidR="0090309D" w:rsidRPr="007875EE" w:rsidRDefault="0090309D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</w:t>
            </w:r>
          </w:p>
        </w:tc>
        <w:tc>
          <w:tcPr>
            <w:tcW w:w="3294" w:type="dxa"/>
          </w:tcPr>
          <w:p w:rsidR="0090309D" w:rsidRPr="00434994" w:rsidRDefault="0090309D" w:rsidP="0090309D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Дорошенко Полина</w:t>
            </w:r>
          </w:p>
        </w:tc>
        <w:tc>
          <w:tcPr>
            <w:tcW w:w="1914" w:type="dxa"/>
          </w:tcPr>
          <w:p w:rsidR="0090309D" w:rsidRPr="00434994" w:rsidRDefault="0090309D" w:rsidP="0090309D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7</w:t>
            </w:r>
          </w:p>
        </w:tc>
        <w:tc>
          <w:tcPr>
            <w:tcW w:w="1914" w:type="dxa"/>
          </w:tcPr>
          <w:p w:rsidR="0090309D" w:rsidRPr="00434994" w:rsidRDefault="0090309D" w:rsidP="0090309D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2.48.0</w:t>
            </w:r>
          </w:p>
        </w:tc>
        <w:tc>
          <w:tcPr>
            <w:tcW w:w="1915" w:type="dxa"/>
          </w:tcPr>
          <w:p w:rsidR="0090309D" w:rsidRPr="007875EE" w:rsidRDefault="0090309D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</w:t>
            </w:r>
          </w:p>
        </w:tc>
      </w:tr>
      <w:tr w:rsidR="0090309D" w:rsidRPr="007875EE" w:rsidTr="00C42FCC">
        <w:tc>
          <w:tcPr>
            <w:tcW w:w="534" w:type="dxa"/>
          </w:tcPr>
          <w:p w:rsidR="0090309D" w:rsidRPr="007875EE" w:rsidRDefault="0090309D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2</w:t>
            </w:r>
          </w:p>
        </w:tc>
        <w:tc>
          <w:tcPr>
            <w:tcW w:w="3294" w:type="dxa"/>
          </w:tcPr>
          <w:p w:rsidR="0090309D" w:rsidRPr="00434994" w:rsidRDefault="0090309D" w:rsidP="0090309D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Мишарина</w:t>
            </w:r>
            <w:proofErr w:type="spellEnd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Дарья</w:t>
            </w:r>
          </w:p>
        </w:tc>
        <w:tc>
          <w:tcPr>
            <w:tcW w:w="1914" w:type="dxa"/>
          </w:tcPr>
          <w:p w:rsidR="0090309D" w:rsidRPr="00434994" w:rsidRDefault="0090309D" w:rsidP="0090309D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72</w:t>
            </w:r>
          </w:p>
        </w:tc>
        <w:tc>
          <w:tcPr>
            <w:tcW w:w="1914" w:type="dxa"/>
          </w:tcPr>
          <w:p w:rsidR="0090309D" w:rsidRPr="00434994" w:rsidRDefault="0090309D" w:rsidP="0090309D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2.58.1</w:t>
            </w:r>
          </w:p>
        </w:tc>
        <w:tc>
          <w:tcPr>
            <w:tcW w:w="1915" w:type="dxa"/>
          </w:tcPr>
          <w:p w:rsidR="0090309D" w:rsidRPr="007875EE" w:rsidRDefault="0090309D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2</w:t>
            </w:r>
          </w:p>
        </w:tc>
      </w:tr>
      <w:tr w:rsidR="0090309D" w:rsidRPr="007875EE" w:rsidTr="00C42FCC">
        <w:tc>
          <w:tcPr>
            <w:tcW w:w="534" w:type="dxa"/>
          </w:tcPr>
          <w:p w:rsidR="0090309D" w:rsidRPr="007875EE" w:rsidRDefault="0090309D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3</w:t>
            </w:r>
          </w:p>
        </w:tc>
        <w:tc>
          <w:tcPr>
            <w:tcW w:w="3294" w:type="dxa"/>
          </w:tcPr>
          <w:p w:rsidR="0090309D" w:rsidRPr="00434994" w:rsidRDefault="0090309D" w:rsidP="0090309D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Авлахова</w:t>
            </w:r>
            <w:proofErr w:type="spellEnd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Дарья</w:t>
            </w:r>
          </w:p>
        </w:tc>
        <w:tc>
          <w:tcPr>
            <w:tcW w:w="1914" w:type="dxa"/>
          </w:tcPr>
          <w:p w:rsidR="0090309D" w:rsidRPr="00434994" w:rsidRDefault="0090309D" w:rsidP="0090309D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5</w:t>
            </w:r>
          </w:p>
        </w:tc>
        <w:tc>
          <w:tcPr>
            <w:tcW w:w="1914" w:type="dxa"/>
          </w:tcPr>
          <w:p w:rsidR="0090309D" w:rsidRPr="00434994" w:rsidRDefault="0090309D" w:rsidP="0090309D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.00.9</w:t>
            </w:r>
          </w:p>
        </w:tc>
        <w:tc>
          <w:tcPr>
            <w:tcW w:w="1915" w:type="dxa"/>
          </w:tcPr>
          <w:p w:rsidR="0090309D" w:rsidRPr="007875EE" w:rsidRDefault="0090309D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3</w:t>
            </w:r>
          </w:p>
        </w:tc>
      </w:tr>
      <w:tr w:rsidR="0090309D" w:rsidRPr="007875EE" w:rsidTr="00C42FCC">
        <w:tc>
          <w:tcPr>
            <w:tcW w:w="534" w:type="dxa"/>
          </w:tcPr>
          <w:p w:rsidR="0090309D" w:rsidRPr="007875EE" w:rsidRDefault="0090309D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4</w:t>
            </w:r>
          </w:p>
        </w:tc>
        <w:tc>
          <w:tcPr>
            <w:tcW w:w="3294" w:type="dxa"/>
          </w:tcPr>
          <w:p w:rsidR="0090309D" w:rsidRPr="007875EE" w:rsidRDefault="0090309D" w:rsidP="00C42FCC">
            <w:pPr>
              <w:tabs>
                <w:tab w:val="left" w:pos="5760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Хоменко Александра</w:t>
            </w:r>
          </w:p>
        </w:tc>
        <w:tc>
          <w:tcPr>
            <w:tcW w:w="1914" w:type="dxa"/>
          </w:tcPr>
          <w:p w:rsidR="0090309D" w:rsidRPr="007875EE" w:rsidRDefault="0090309D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31</w:t>
            </w:r>
          </w:p>
        </w:tc>
        <w:tc>
          <w:tcPr>
            <w:tcW w:w="1914" w:type="dxa"/>
          </w:tcPr>
          <w:p w:rsidR="0090309D" w:rsidRPr="007875EE" w:rsidRDefault="0090309D" w:rsidP="0090309D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3.01.1</w:t>
            </w:r>
          </w:p>
        </w:tc>
        <w:tc>
          <w:tcPr>
            <w:tcW w:w="1915" w:type="dxa"/>
          </w:tcPr>
          <w:p w:rsidR="0090309D" w:rsidRPr="007875EE" w:rsidRDefault="0090309D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4</w:t>
            </w:r>
          </w:p>
        </w:tc>
      </w:tr>
      <w:tr w:rsidR="0090309D" w:rsidRPr="007875EE" w:rsidTr="00C42FCC">
        <w:tc>
          <w:tcPr>
            <w:tcW w:w="534" w:type="dxa"/>
          </w:tcPr>
          <w:p w:rsidR="0090309D" w:rsidRPr="007875EE" w:rsidRDefault="0090309D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5</w:t>
            </w:r>
          </w:p>
        </w:tc>
        <w:tc>
          <w:tcPr>
            <w:tcW w:w="3294" w:type="dxa"/>
          </w:tcPr>
          <w:p w:rsidR="0090309D" w:rsidRPr="007875EE" w:rsidRDefault="0090309D" w:rsidP="00C42FCC">
            <w:pPr>
              <w:tabs>
                <w:tab w:val="left" w:pos="5760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Протасова Кристина</w:t>
            </w:r>
          </w:p>
        </w:tc>
        <w:tc>
          <w:tcPr>
            <w:tcW w:w="1914" w:type="dxa"/>
          </w:tcPr>
          <w:p w:rsidR="0090309D" w:rsidRPr="007875EE" w:rsidRDefault="0090309D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66</w:t>
            </w:r>
          </w:p>
        </w:tc>
        <w:tc>
          <w:tcPr>
            <w:tcW w:w="1914" w:type="dxa"/>
          </w:tcPr>
          <w:p w:rsidR="0090309D" w:rsidRPr="007875EE" w:rsidRDefault="0090309D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3.02.2</w:t>
            </w:r>
          </w:p>
        </w:tc>
        <w:tc>
          <w:tcPr>
            <w:tcW w:w="1915" w:type="dxa"/>
          </w:tcPr>
          <w:p w:rsidR="0090309D" w:rsidRPr="007875EE" w:rsidRDefault="0090309D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5</w:t>
            </w:r>
          </w:p>
        </w:tc>
      </w:tr>
      <w:tr w:rsidR="0090309D" w:rsidRPr="007875EE" w:rsidTr="00C42FCC">
        <w:tc>
          <w:tcPr>
            <w:tcW w:w="534" w:type="dxa"/>
          </w:tcPr>
          <w:p w:rsidR="0090309D" w:rsidRPr="007875EE" w:rsidRDefault="0090309D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6</w:t>
            </w:r>
          </w:p>
        </w:tc>
        <w:tc>
          <w:tcPr>
            <w:tcW w:w="3294" w:type="dxa"/>
          </w:tcPr>
          <w:p w:rsidR="0090309D" w:rsidRPr="007875EE" w:rsidRDefault="0090309D" w:rsidP="00C42FCC">
            <w:pPr>
              <w:tabs>
                <w:tab w:val="left" w:pos="5760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Кротова Виктория</w:t>
            </w:r>
          </w:p>
        </w:tc>
        <w:tc>
          <w:tcPr>
            <w:tcW w:w="1914" w:type="dxa"/>
          </w:tcPr>
          <w:p w:rsidR="0090309D" w:rsidRPr="007875EE" w:rsidRDefault="0090309D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66</w:t>
            </w:r>
          </w:p>
        </w:tc>
        <w:tc>
          <w:tcPr>
            <w:tcW w:w="1914" w:type="dxa"/>
          </w:tcPr>
          <w:p w:rsidR="0090309D" w:rsidRPr="007875EE" w:rsidRDefault="0090309D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3.05.5</w:t>
            </w:r>
          </w:p>
        </w:tc>
        <w:tc>
          <w:tcPr>
            <w:tcW w:w="1915" w:type="dxa"/>
          </w:tcPr>
          <w:p w:rsidR="0090309D" w:rsidRPr="007875EE" w:rsidRDefault="0090309D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6</w:t>
            </w:r>
          </w:p>
        </w:tc>
      </w:tr>
      <w:tr w:rsidR="0090309D" w:rsidRPr="007875EE" w:rsidTr="00C42FCC">
        <w:tc>
          <w:tcPr>
            <w:tcW w:w="534" w:type="dxa"/>
          </w:tcPr>
          <w:p w:rsidR="0090309D" w:rsidRPr="007875EE" w:rsidRDefault="0090309D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7</w:t>
            </w:r>
          </w:p>
        </w:tc>
        <w:tc>
          <w:tcPr>
            <w:tcW w:w="3294" w:type="dxa"/>
          </w:tcPr>
          <w:p w:rsidR="0090309D" w:rsidRPr="007875EE" w:rsidRDefault="00F50F5F" w:rsidP="00C42FCC">
            <w:pPr>
              <w:tabs>
                <w:tab w:val="left" w:pos="5760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Малышева К</w:t>
            </w:r>
            <w:r w:rsidR="0090309D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сения</w:t>
            </w:r>
          </w:p>
        </w:tc>
        <w:tc>
          <w:tcPr>
            <w:tcW w:w="1914" w:type="dxa"/>
          </w:tcPr>
          <w:p w:rsidR="0090309D" w:rsidRPr="007875EE" w:rsidRDefault="0090309D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9</w:t>
            </w:r>
          </w:p>
        </w:tc>
        <w:tc>
          <w:tcPr>
            <w:tcW w:w="1914" w:type="dxa"/>
          </w:tcPr>
          <w:p w:rsidR="0090309D" w:rsidRPr="007875EE" w:rsidRDefault="0090309D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3.07.6</w:t>
            </w:r>
          </w:p>
        </w:tc>
        <w:tc>
          <w:tcPr>
            <w:tcW w:w="1915" w:type="dxa"/>
          </w:tcPr>
          <w:p w:rsidR="0090309D" w:rsidRPr="007875EE" w:rsidRDefault="0090309D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7</w:t>
            </w:r>
          </w:p>
        </w:tc>
      </w:tr>
      <w:tr w:rsidR="0090309D" w:rsidRPr="007875EE" w:rsidTr="00C42FCC">
        <w:tc>
          <w:tcPr>
            <w:tcW w:w="534" w:type="dxa"/>
          </w:tcPr>
          <w:p w:rsidR="0090309D" w:rsidRDefault="0090309D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8</w:t>
            </w:r>
          </w:p>
        </w:tc>
        <w:tc>
          <w:tcPr>
            <w:tcW w:w="3294" w:type="dxa"/>
          </w:tcPr>
          <w:p w:rsidR="0090309D" w:rsidRPr="007875EE" w:rsidRDefault="0090309D" w:rsidP="00C42FCC">
            <w:pPr>
              <w:tabs>
                <w:tab w:val="left" w:pos="5760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Мохлакова</w:t>
            </w:r>
            <w:proofErr w:type="spellEnd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 xml:space="preserve"> Анна</w:t>
            </w:r>
          </w:p>
        </w:tc>
        <w:tc>
          <w:tcPr>
            <w:tcW w:w="1914" w:type="dxa"/>
          </w:tcPr>
          <w:p w:rsidR="0090309D" w:rsidRPr="007875EE" w:rsidRDefault="0090309D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3</w:t>
            </w:r>
          </w:p>
        </w:tc>
        <w:tc>
          <w:tcPr>
            <w:tcW w:w="1914" w:type="dxa"/>
          </w:tcPr>
          <w:p w:rsidR="0090309D" w:rsidRPr="007875EE" w:rsidRDefault="0090309D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3.07.9</w:t>
            </w:r>
          </w:p>
        </w:tc>
        <w:tc>
          <w:tcPr>
            <w:tcW w:w="1915" w:type="dxa"/>
          </w:tcPr>
          <w:p w:rsidR="0090309D" w:rsidRDefault="0090309D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8</w:t>
            </w:r>
          </w:p>
        </w:tc>
      </w:tr>
      <w:tr w:rsidR="0090309D" w:rsidRPr="007875EE" w:rsidTr="00C42FCC">
        <w:tc>
          <w:tcPr>
            <w:tcW w:w="534" w:type="dxa"/>
          </w:tcPr>
          <w:p w:rsidR="0090309D" w:rsidRDefault="0090309D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9</w:t>
            </w:r>
          </w:p>
        </w:tc>
        <w:tc>
          <w:tcPr>
            <w:tcW w:w="3294" w:type="dxa"/>
          </w:tcPr>
          <w:p w:rsidR="0090309D" w:rsidRPr="007875EE" w:rsidRDefault="0090309D" w:rsidP="00C42FCC">
            <w:pPr>
              <w:tabs>
                <w:tab w:val="left" w:pos="5760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Богданова Александра</w:t>
            </w:r>
          </w:p>
        </w:tc>
        <w:tc>
          <w:tcPr>
            <w:tcW w:w="1914" w:type="dxa"/>
          </w:tcPr>
          <w:p w:rsidR="0090309D" w:rsidRPr="007875EE" w:rsidRDefault="0090309D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ПЖГ</w:t>
            </w:r>
          </w:p>
        </w:tc>
        <w:tc>
          <w:tcPr>
            <w:tcW w:w="1914" w:type="dxa"/>
          </w:tcPr>
          <w:p w:rsidR="0090309D" w:rsidRPr="007875EE" w:rsidRDefault="0090309D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3.13.0</w:t>
            </w:r>
          </w:p>
        </w:tc>
        <w:tc>
          <w:tcPr>
            <w:tcW w:w="1915" w:type="dxa"/>
          </w:tcPr>
          <w:p w:rsidR="0090309D" w:rsidRDefault="0090309D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9</w:t>
            </w:r>
          </w:p>
        </w:tc>
      </w:tr>
      <w:tr w:rsidR="0090309D" w:rsidRPr="007875EE" w:rsidTr="00C42FCC">
        <w:tc>
          <w:tcPr>
            <w:tcW w:w="534" w:type="dxa"/>
          </w:tcPr>
          <w:p w:rsidR="0090309D" w:rsidRDefault="0090309D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0</w:t>
            </w:r>
          </w:p>
        </w:tc>
        <w:tc>
          <w:tcPr>
            <w:tcW w:w="3294" w:type="dxa"/>
          </w:tcPr>
          <w:p w:rsidR="0090309D" w:rsidRPr="007875EE" w:rsidRDefault="0090309D" w:rsidP="00C42FCC">
            <w:pPr>
              <w:tabs>
                <w:tab w:val="left" w:pos="5760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Епифанцева</w:t>
            </w:r>
            <w:proofErr w:type="spellEnd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 xml:space="preserve"> Надежда</w:t>
            </w:r>
          </w:p>
        </w:tc>
        <w:tc>
          <w:tcPr>
            <w:tcW w:w="1914" w:type="dxa"/>
          </w:tcPr>
          <w:p w:rsidR="0090309D" w:rsidRPr="007875EE" w:rsidRDefault="0090309D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ПЖГ</w:t>
            </w:r>
          </w:p>
        </w:tc>
        <w:tc>
          <w:tcPr>
            <w:tcW w:w="1914" w:type="dxa"/>
          </w:tcPr>
          <w:p w:rsidR="0090309D" w:rsidRPr="007875EE" w:rsidRDefault="0090309D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3.13.1</w:t>
            </w:r>
          </w:p>
        </w:tc>
        <w:tc>
          <w:tcPr>
            <w:tcW w:w="1915" w:type="dxa"/>
          </w:tcPr>
          <w:p w:rsidR="0090309D" w:rsidRDefault="0090309D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0</w:t>
            </w:r>
          </w:p>
        </w:tc>
      </w:tr>
      <w:tr w:rsidR="0090309D" w:rsidRPr="007875EE" w:rsidTr="00C42FCC">
        <w:tc>
          <w:tcPr>
            <w:tcW w:w="534" w:type="dxa"/>
          </w:tcPr>
          <w:p w:rsidR="0090309D" w:rsidRDefault="0090309D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1</w:t>
            </w:r>
          </w:p>
        </w:tc>
        <w:tc>
          <w:tcPr>
            <w:tcW w:w="3294" w:type="dxa"/>
          </w:tcPr>
          <w:p w:rsidR="0090309D" w:rsidRPr="007875EE" w:rsidRDefault="0090309D" w:rsidP="00C42FCC">
            <w:pPr>
              <w:tabs>
                <w:tab w:val="left" w:pos="5760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Приймак</w:t>
            </w:r>
            <w:proofErr w:type="spellEnd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 xml:space="preserve"> Алла</w:t>
            </w:r>
          </w:p>
        </w:tc>
        <w:tc>
          <w:tcPr>
            <w:tcW w:w="1914" w:type="dxa"/>
          </w:tcPr>
          <w:p w:rsidR="0090309D" w:rsidRPr="007875EE" w:rsidRDefault="0090309D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1</w:t>
            </w:r>
          </w:p>
        </w:tc>
        <w:tc>
          <w:tcPr>
            <w:tcW w:w="1914" w:type="dxa"/>
          </w:tcPr>
          <w:p w:rsidR="0090309D" w:rsidRPr="007875EE" w:rsidRDefault="0090309D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3.13.3</w:t>
            </w:r>
          </w:p>
        </w:tc>
        <w:tc>
          <w:tcPr>
            <w:tcW w:w="1915" w:type="dxa"/>
          </w:tcPr>
          <w:p w:rsidR="0090309D" w:rsidRDefault="0090309D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1</w:t>
            </w:r>
          </w:p>
        </w:tc>
      </w:tr>
      <w:tr w:rsidR="0090309D" w:rsidRPr="007875EE" w:rsidTr="00C42FCC">
        <w:tc>
          <w:tcPr>
            <w:tcW w:w="534" w:type="dxa"/>
          </w:tcPr>
          <w:p w:rsidR="0090309D" w:rsidRDefault="0090309D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2</w:t>
            </w:r>
          </w:p>
        </w:tc>
        <w:tc>
          <w:tcPr>
            <w:tcW w:w="3294" w:type="dxa"/>
          </w:tcPr>
          <w:p w:rsidR="0090309D" w:rsidRPr="007875EE" w:rsidRDefault="0090309D" w:rsidP="00C42FCC">
            <w:pPr>
              <w:tabs>
                <w:tab w:val="left" w:pos="5760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Семенова Екатерина</w:t>
            </w:r>
          </w:p>
        </w:tc>
        <w:tc>
          <w:tcPr>
            <w:tcW w:w="1914" w:type="dxa"/>
          </w:tcPr>
          <w:p w:rsidR="0090309D" w:rsidRPr="007875EE" w:rsidRDefault="0090309D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Лиц.3</w:t>
            </w:r>
          </w:p>
        </w:tc>
        <w:tc>
          <w:tcPr>
            <w:tcW w:w="1914" w:type="dxa"/>
          </w:tcPr>
          <w:p w:rsidR="0090309D" w:rsidRPr="007875EE" w:rsidRDefault="0090309D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3.13.5</w:t>
            </w:r>
          </w:p>
        </w:tc>
        <w:tc>
          <w:tcPr>
            <w:tcW w:w="1915" w:type="dxa"/>
          </w:tcPr>
          <w:p w:rsidR="0090309D" w:rsidRDefault="0090309D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2</w:t>
            </w:r>
          </w:p>
        </w:tc>
      </w:tr>
      <w:tr w:rsidR="0090309D" w:rsidRPr="007875EE" w:rsidTr="00C42FCC">
        <w:tc>
          <w:tcPr>
            <w:tcW w:w="534" w:type="dxa"/>
          </w:tcPr>
          <w:p w:rsidR="0090309D" w:rsidRDefault="0090309D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3</w:t>
            </w:r>
          </w:p>
        </w:tc>
        <w:tc>
          <w:tcPr>
            <w:tcW w:w="3294" w:type="dxa"/>
          </w:tcPr>
          <w:p w:rsidR="0090309D" w:rsidRPr="007875EE" w:rsidRDefault="0090309D" w:rsidP="00C42FCC">
            <w:pPr>
              <w:tabs>
                <w:tab w:val="left" w:pos="5760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Рогова Полина</w:t>
            </w:r>
          </w:p>
        </w:tc>
        <w:tc>
          <w:tcPr>
            <w:tcW w:w="1914" w:type="dxa"/>
          </w:tcPr>
          <w:p w:rsidR="0090309D" w:rsidRPr="007875EE" w:rsidRDefault="0090309D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7</w:t>
            </w:r>
          </w:p>
        </w:tc>
        <w:tc>
          <w:tcPr>
            <w:tcW w:w="1914" w:type="dxa"/>
          </w:tcPr>
          <w:p w:rsidR="0090309D" w:rsidRPr="007875EE" w:rsidRDefault="0090309D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3.13.6</w:t>
            </w:r>
          </w:p>
        </w:tc>
        <w:tc>
          <w:tcPr>
            <w:tcW w:w="1915" w:type="dxa"/>
          </w:tcPr>
          <w:p w:rsidR="0090309D" w:rsidRDefault="0090309D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3</w:t>
            </w:r>
          </w:p>
        </w:tc>
      </w:tr>
      <w:tr w:rsidR="0090309D" w:rsidRPr="007875EE" w:rsidTr="00C42FCC">
        <w:tc>
          <w:tcPr>
            <w:tcW w:w="534" w:type="dxa"/>
          </w:tcPr>
          <w:p w:rsidR="0090309D" w:rsidRDefault="0090309D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4</w:t>
            </w:r>
          </w:p>
        </w:tc>
        <w:tc>
          <w:tcPr>
            <w:tcW w:w="3294" w:type="dxa"/>
          </w:tcPr>
          <w:p w:rsidR="0090309D" w:rsidRPr="007875EE" w:rsidRDefault="0090309D" w:rsidP="00C42FCC">
            <w:pPr>
              <w:tabs>
                <w:tab w:val="left" w:pos="5760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Пляшечник Наталья</w:t>
            </w:r>
          </w:p>
        </w:tc>
        <w:tc>
          <w:tcPr>
            <w:tcW w:w="1914" w:type="dxa"/>
          </w:tcPr>
          <w:p w:rsidR="0090309D" w:rsidRPr="007875EE" w:rsidRDefault="0090309D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65</w:t>
            </w:r>
          </w:p>
        </w:tc>
        <w:tc>
          <w:tcPr>
            <w:tcW w:w="1914" w:type="dxa"/>
          </w:tcPr>
          <w:p w:rsidR="0090309D" w:rsidRPr="007875EE" w:rsidRDefault="0090309D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3.14.6</w:t>
            </w:r>
          </w:p>
        </w:tc>
        <w:tc>
          <w:tcPr>
            <w:tcW w:w="1915" w:type="dxa"/>
          </w:tcPr>
          <w:p w:rsidR="0090309D" w:rsidRDefault="0090309D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4</w:t>
            </w:r>
          </w:p>
        </w:tc>
      </w:tr>
      <w:tr w:rsidR="0090309D" w:rsidRPr="007875EE" w:rsidTr="00C42FCC">
        <w:tc>
          <w:tcPr>
            <w:tcW w:w="534" w:type="dxa"/>
          </w:tcPr>
          <w:p w:rsidR="0090309D" w:rsidRDefault="0090309D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5</w:t>
            </w:r>
          </w:p>
        </w:tc>
        <w:tc>
          <w:tcPr>
            <w:tcW w:w="3294" w:type="dxa"/>
          </w:tcPr>
          <w:p w:rsidR="0090309D" w:rsidRPr="007875EE" w:rsidRDefault="0090309D" w:rsidP="00C42FCC">
            <w:pPr>
              <w:tabs>
                <w:tab w:val="left" w:pos="5760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Бочкарева Мария</w:t>
            </w:r>
          </w:p>
        </w:tc>
        <w:tc>
          <w:tcPr>
            <w:tcW w:w="1914" w:type="dxa"/>
          </w:tcPr>
          <w:p w:rsidR="0090309D" w:rsidRPr="007875EE" w:rsidRDefault="00343C42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1</w:t>
            </w:r>
          </w:p>
        </w:tc>
        <w:tc>
          <w:tcPr>
            <w:tcW w:w="1914" w:type="dxa"/>
          </w:tcPr>
          <w:p w:rsidR="0090309D" w:rsidRPr="007875EE" w:rsidRDefault="00343C42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3.14.7</w:t>
            </w:r>
          </w:p>
        </w:tc>
        <w:tc>
          <w:tcPr>
            <w:tcW w:w="1915" w:type="dxa"/>
          </w:tcPr>
          <w:p w:rsidR="0090309D" w:rsidRDefault="0090309D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5</w:t>
            </w:r>
          </w:p>
        </w:tc>
      </w:tr>
      <w:tr w:rsidR="0090309D" w:rsidRPr="007875EE" w:rsidTr="00C42FCC">
        <w:tc>
          <w:tcPr>
            <w:tcW w:w="534" w:type="dxa"/>
          </w:tcPr>
          <w:p w:rsidR="0090309D" w:rsidRDefault="0090309D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6</w:t>
            </w:r>
          </w:p>
        </w:tc>
        <w:tc>
          <w:tcPr>
            <w:tcW w:w="3294" w:type="dxa"/>
          </w:tcPr>
          <w:p w:rsidR="0090309D" w:rsidRPr="007875EE" w:rsidRDefault="00343C42" w:rsidP="00C42FCC">
            <w:pPr>
              <w:tabs>
                <w:tab w:val="left" w:pos="5760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Орбодоева</w:t>
            </w:r>
            <w:proofErr w:type="spellEnd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 xml:space="preserve"> Елена</w:t>
            </w:r>
          </w:p>
        </w:tc>
        <w:tc>
          <w:tcPr>
            <w:tcW w:w="1914" w:type="dxa"/>
          </w:tcPr>
          <w:p w:rsidR="0090309D" w:rsidRPr="007875EE" w:rsidRDefault="00343C42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Л.и.1</w:t>
            </w:r>
          </w:p>
        </w:tc>
        <w:tc>
          <w:tcPr>
            <w:tcW w:w="1914" w:type="dxa"/>
          </w:tcPr>
          <w:p w:rsidR="0090309D" w:rsidRPr="007875EE" w:rsidRDefault="00343C42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3.16.7</w:t>
            </w:r>
          </w:p>
        </w:tc>
        <w:tc>
          <w:tcPr>
            <w:tcW w:w="1915" w:type="dxa"/>
          </w:tcPr>
          <w:p w:rsidR="0090309D" w:rsidRDefault="0090309D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6</w:t>
            </w:r>
          </w:p>
        </w:tc>
      </w:tr>
      <w:tr w:rsidR="0090309D" w:rsidRPr="007875EE" w:rsidTr="00C42FCC">
        <w:tc>
          <w:tcPr>
            <w:tcW w:w="534" w:type="dxa"/>
          </w:tcPr>
          <w:p w:rsidR="0090309D" w:rsidRDefault="0090309D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7</w:t>
            </w:r>
          </w:p>
        </w:tc>
        <w:tc>
          <w:tcPr>
            <w:tcW w:w="3294" w:type="dxa"/>
          </w:tcPr>
          <w:p w:rsidR="0090309D" w:rsidRPr="007875EE" w:rsidRDefault="00343C42" w:rsidP="00C42FCC">
            <w:pPr>
              <w:tabs>
                <w:tab w:val="left" w:pos="5760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Филимонова Екатерина</w:t>
            </w:r>
          </w:p>
        </w:tc>
        <w:tc>
          <w:tcPr>
            <w:tcW w:w="1914" w:type="dxa"/>
          </w:tcPr>
          <w:p w:rsidR="0090309D" w:rsidRPr="007875EE" w:rsidRDefault="00343C42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50</w:t>
            </w:r>
          </w:p>
        </w:tc>
        <w:tc>
          <w:tcPr>
            <w:tcW w:w="1914" w:type="dxa"/>
          </w:tcPr>
          <w:p w:rsidR="0090309D" w:rsidRPr="007875EE" w:rsidRDefault="00343C42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3.17.3</w:t>
            </w:r>
          </w:p>
        </w:tc>
        <w:tc>
          <w:tcPr>
            <w:tcW w:w="1915" w:type="dxa"/>
          </w:tcPr>
          <w:p w:rsidR="0090309D" w:rsidRDefault="0090309D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7</w:t>
            </w:r>
          </w:p>
        </w:tc>
      </w:tr>
      <w:tr w:rsidR="0090309D" w:rsidRPr="007875EE" w:rsidTr="00C42FCC">
        <w:tc>
          <w:tcPr>
            <w:tcW w:w="534" w:type="dxa"/>
          </w:tcPr>
          <w:p w:rsidR="0090309D" w:rsidRDefault="0090309D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8</w:t>
            </w:r>
          </w:p>
        </w:tc>
        <w:tc>
          <w:tcPr>
            <w:tcW w:w="3294" w:type="dxa"/>
          </w:tcPr>
          <w:p w:rsidR="0090309D" w:rsidRPr="007875EE" w:rsidRDefault="00343C42" w:rsidP="00C42FCC">
            <w:pPr>
              <w:tabs>
                <w:tab w:val="left" w:pos="5760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Воробьева Юлия</w:t>
            </w:r>
          </w:p>
        </w:tc>
        <w:tc>
          <w:tcPr>
            <w:tcW w:w="1914" w:type="dxa"/>
          </w:tcPr>
          <w:p w:rsidR="0090309D" w:rsidRPr="007875EE" w:rsidRDefault="00343C42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Лиц.3</w:t>
            </w:r>
          </w:p>
        </w:tc>
        <w:tc>
          <w:tcPr>
            <w:tcW w:w="1914" w:type="dxa"/>
          </w:tcPr>
          <w:p w:rsidR="0090309D" w:rsidRPr="007875EE" w:rsidRDefault="00343C42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3.17.9</w:t>
            </w:r>
          </w:p>
        </w:tc>
        <w:tc>
          <w:tcPr>
            <w:tcW w:w="1915" w:type="dxa"/>
          </w:tcPr>
          <w:p w:rsidR="0090309D" w:rsidRDefault="0090309D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8</w:t>
            </w:r>
          </w:p>
        </w:tc>
      </w:tr>
      <w:tr w:rsidR="0090309D" w:rsidRPr="007875EE" w:rsidTr="00C42FCC">
        <w:tc>
          <w:tcPr>
            <w:tcW w:w="534" w:type="dxa"/>
          </w:tcPr>
          <w:p w:rsidR="0090309D" w:rsidRDefault="0090309D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9</w:t>
            </w:r>
          </w:p>
        </w:tc>
        <w:tc>
          <w:tcPr>
            <w:tcW w:w="3294" w:type="dxa"/>
          </w:tcPr>
          <w:p w:rsidR="0090309D" w:rsidRPr="007875EE" w:rsidRDefault="00343C42" w:rsidP="00C42FCC">
            <w:pPr>
              <w:tabs>
                <w:tab w:val="left" w:pos="5760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Белькеева</w:t>
            </w:r>
            <w:proofErr w:type="spellEnd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 xml:space="preserve"> Анастасия</w:t>
            </w:r>
          </w:p>
        </w:tc>
        <w:tc>
          <w:tcPr>
            <w:tcW w:w="1914" w:type="dxa"/>
          </w:tcPr>
          <w:p w:rsidR="0090309D" w:rsidRPr="007875EE" w:rsidRDefault="00343C42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3</w:t>
            </w:r>
          </w:p>
        </w:tc>
        <w:tc>
          <w:tcPr>
            <w:tcW w:w="1914" w:type="dxa"/>
          </w:tcPr>
          <w:p w:rsidR="0090309D" w:rsidRPr="007875EE" w:rsidRDefault="00343C42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3.19.9</w:t>
            </w:r>
          </w:p>
        </w:tc>
        <w:tc>
          <w:tcPr>
            <w:tcW w:w="1915" w:type="dxa"/>
          </w:tcPr>
          <w:p w:rsidR="0090309D" w:rsidRDefault="0090309D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9</w:t>
            </w:r>
          </w:p>
        </w:tc>
      </w:tr>
      <w:tr w:rsidR="0090309D" w:rsidRPr="007875EE" w:rsidTr="00C42FCC">
        <w:tc>
          <w:tcPr>
            <w:tcW w:w="534" w:type="dxa"/>
          </w:tcPr>
          <w:p w:rsidR="0090309D" w:rsidRDefault="0090309D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20</w:t>
            </w:r>
          </w:p>
        </w:tc>
        <w:tc>
          <w:tcPr>
            <w:tcW w:w="3294" w:type="dxa"/>
          </w:tcPr>
          <w:p w:rsidR="0090309D" w:rsidRPr="007875EE" w:rsidRDefault="00343C42" w:rsidP="00C42FCC">
            <w:pPr>
              <w:tabs>
                <w:tab w:val="left" w:pos="5760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Островская Полина</w:t>
            </w:r>
          </w:p>
        </w:tc>
        <w:tc>
          <w:tcPr>
            <w:tcW w:w="1914" w:type="dxa"/>
          </w:tcPr>
          <w:p w:rsidR="0090309D" w:rsidRPr="007875EE" w:rsidRDefault="00343C42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Л.и.1</w:t>
            </w:r>
          </w:p>
        </w:tc>
        <w:tc>
          <w:tcPr>
            <w:tcW w:w="1914" w:type="dxa"/>
          </w:tcPr>
          <w:p w:rsidR="0090309D" w:rsidRPr="007875EE" w:rsidRDefault="00343C42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3.22.3</w:t>
            </w:r>
          </w:p>
        </w:tc>
        <w:tc>
          <w:tcPr>
            <w:tcW w:w="1915" w:type="dxa"/>
          </w:tcPr>
          <w:p w:rsidR="0090309D" w:rsidRDefault="0090309D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20</w:t>
            </w:r>
          </w:p>
        </w:tc>
      </w:tr>
      <w:tr w:rsidR="0090309D" w:rsidRPr="007875EE" w:rsidTr="00C42FCC">
        <w:tc>
          <w:tcPr>
            <w:tcW w:w="534" w:type="dxa"/>
          </w:tcPr>
          <w:p w:rsidR="0090309D" w:rsidRDefault="0090309D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21</w:t>
            </w:r>
          </w:p>
        </w:tc>
        <w:tc>
          <w:tcPr>
            <w:tcW w:w="3294" w:type="dxa"/>
          </w:tcPr>
          <w:p w:rsidR="0090309D" w:rsidRPr="007875EE" w:rsidRDefault="00343C42" w:rsidP="00C42FCC">
            <w:pPr>
              <w:tabs>
                <w:tab w:val="left" w:pos="5760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Шерстнева</w:t>
            </w:r>
            <w:proofErr w:type="spellEnd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 xml:space="preserve"> Виктория</w:t>
            </w:r>
          </w:p>
        </w:tc>
        <w:tc>
          <w:tcPr>
            <w:tcW w:w="1914" w:type="dxa"/>
          </w:tcPr>
          <w:p w:rsidR="0090309D" w:rsidRPr="007875EE" w:rsidRDefault="00343C42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50</w:t>
            </w:r>
          </w:p>
        </w:tc>
        <w:tc>
          <w:tcPr>
            <w:tcW w:w="1914" w:type="dxa"/>
          </w:tcPr>
          <w:p w:rsidR="0090309D" w:rsidRPr="007875EE" w:rsidRDefault="00343C42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3.23.0</w:t>
            </w:r>
          </w:p>
        </w:tc>
        <w:tc>
          <w:tcPr>
            <w:tcW w:w="1915" w:type="dxa"/>
          </w:tcPr>
          <w:p w:rsidR="0090309D" w:rsidRDefault="0090309D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21</w:t>
            </w:r>
          </w:p>
        </w:tc>
      </w:tr>
      <w:tr w:rsidR="0090309D" w:rsidRPr="007875EE" w:rsidTr="00C42FCC">
        <w:tc>
          <w:tcPr>
            <w:tcW w:w="534" w:type="dxa"/>
          </w:tcPr>
          <w:p w:rsidR="0090309D" w:rsidRDefault="0090309D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22</w:t>
            </w:r>
          </w:p>
        </w:tc>
        <w:tc>
          <w:tcPr>
            <w:tcW w:w="3294" w:type="dxa"/>
          </w:tcPr>
          <w:p w:rsidR="0090309D" w:rsidRPr="007875EE" w:rsidRDefault="00343C42" w:rsidP="00C42FCC">
            <w:pPr>
              <w:tabs>
                <w:tab w:val="left" w:pos="5760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Оленева Лилия</w:t>
            </w:r>
          </w:p>
        </w:tc>
        <w:tc>
          <w:tcPr>
            <w:tcW w:w="1914" w:type="dxa"/>
          </w:tcPr>
          <w:p w:rsidR="0090309D" w:rsidRPr="007875EE" w:rsidRDefault="00343C42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72</w:t>
            </w:r>
          </w:p>
        </w:tc>
        <w:tc>
          <w:tcPr>
            <w:tcW w:w="1914" w:type="dxa"/>
          </w:tcPr>
          <w:p w:rsidR="0090309D" w:rsidRPr="007875EE" w:rsidRDefault="00343C42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3.25.5</w:t>
            </w:r>
          </w:p>
        </w:tc>
        <w:tc>
          <w:tcPr>
            <w:tcW w:w="1915" w:type="dxa"/>
          </w:tcPr>
          <w:p w:rsidR="0090309D" w:rsidRDefault="0090309D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22</w:t>
            </w:r>
          </w:p>
        </w:tc>
      </w:tr>
      <w:tr w:rsidR="0090309D" w:rsidRPr="007875EE" w:rsidTr="00C42FCC">
        <w:tc>
          <w:tcPr>
            <w:tcW w:w="534" w:type="dxa"/>
          </w:tcPr>
          <w:p w:rsidR="0090309D" w:rsidRDefault="0090309D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23</w:t>
            </w:r>
          </w:p>
        </w:tc>
        <w:tc>
          <w:tcPr>
            <w:tcW w:w="3294" w:type="dxa"/>
          </w:tcPr>
          <w:p w:rsidR="0090309D" w:rsidRPr="007875EE" w:rsidRDefault="00343C42" w:rsidP="00C42FCC">
            <w:pPr>
              <w:tabs>
                <w:tab w:val="left" w:pos="5760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Берденникова Дарья</w:t>
            </w:r>
          </w:p>
        </w:tc>
        <w:tc>
          <w:tcPr>
            <w:tcW w:w="1914" w:type="dxa"/>
          </w:tcPr>
          <w:p w:rsidR="0090309D" w:rsidRPr="007875EE" w:rsidRDefault="00343C42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0</w:t>
            </w:r>
          </w:p>
        </w:tc>
        <w:tc>
          <w:tcPr>
            <w:tcW w:w="1914" w:type="dxa"/>
          </w:tcPr>
          <w:p w:rsidR="0090309D" w:rsidRPr="007875EE" w:rsidRDefault="00343C42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3.31.3</w:t>
            </w:r>
          </w:p>
        </w:tc>
        <w:tc>
          <w:tcPr>
            <w:tcW w:w="1915" w:type="dxa"/>
          </w:tcPr>
          <w:p w:rsidR="0090309D" w:rsidRDefault="0090309D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23</w:t>
            </w:r>
          </w:p>
        </w:tc>
      </w:tr>
      <w:tr w:rsidR="0090309D" w:rsidRPr="007875EE" w:rsidTr="0090309D">
        <w:tc>
          <w:tcPr>
            <w:tcW w:w="534" w:type="dxa"/>
          </w:tcPr>
          <w:p w:rsidR="0090309D" w:rsidRDefault="0090309D" w:rsidP="0090309D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24</w:t>
            </w:r>
          </w:p>
        </w:tc>
        <w:tc>
          <w:tcPr>
            <w:tcW w:w="3294" w:type="dxa"/>
          </w:tcPr>
          <w:p w:rsidR="0090309D" w:rsidRPr="007875EE" w:rsidRDefault="00343C42" w:rsidP="0090309D">
            <w:pPr>
              <w:tabs>
                <w:tab w:val="left" w:pos="5760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Мышлякова</w:t>
            </w:r>
            <w:proofErr w:type="spellEnd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 xml:space="preserve"> Екатерина</w:t>
            </w:r>
          </w:p>
        </w:tc>
        <w:tc>
          <w:tcPr>
            <w:tcW w:w="1914" w:type="dxa"/>
          </w:tcPr>
          <w:p w:rsidR="0090309D" w:rsidRPr="007875EE" w:rsidRDefault="00343C42" w:rsidP="0090309D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31</w:t>
            </w:r>
          </w:p>
        </w:tc>
        <w:tc>
          <w:tcPr>
            <w:tcW w:w="1914" w:type="dxa"/>
          </w:tcPr>
          <w:p w:rsidR="0090309D" w:rsidRPr="007875EE" w:rsidRDefault="00343C42" w:rsidP="0090309D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3.43.4</w:t>
            </w:r>
          </w:p>
        </w:tc>
        <w:tc>
          <w:tcPr>
            <w:tcW w:w="1915" w:type="dxa"/>
          </w:tcPr>
          <w:p w:rsidR="0090309D" w:rsidRDefault="0090309D" w:rsidP="0090309D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24</w:t>
            </w:r>
          </w:p>
        </w:tc>
      </w:tr>
      <w:tr w:rsidR="0090309D" w:rsidRPr="007875EE" w:rsidTr="0090309D">
        <w:tc>
          <w:tcPr>
            <w:tcW w:w="534" w:type="dxa"/>
          </w:tcPr>
          <w:p w:rsidR="0090309D" w:rsidRDefault="0090309D" w:rsidP="0090309D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25</w:t>
            </w:r>
          </w:p>
        </w:tc>
        <w:tc>
          <w:tcPr>
            <w:tcW w:w="3294" w:type="dxa"/>
          </w:tcPr>
          <w:p w:rsidR="0090309D" w:rsidRPr="007875EE" w:rsidRDefault="00F75E41" w:rsidP="0090309D">
            <w:pPr>
              <w:tabs>
                <w:tab w:val="left" w:pos="5760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Байдурова</w:t>
            </w:r>
            <w:proofErr w:type="spellEnd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 xml:space="preserve"> Алина</w:t>
            </w:r>
          </w:p>
        </w:tc>
        <w:tc>
          <w:tcPr>
            <w:tcW w:w="1914" w:type="dxa"/>
          </w:tcPr>
          <w:p w:rsidR="0090309D" w:rsidRPr="007875EE" w:rsidRDefault="00F75E41" w:rsidP="0090309D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8</w:t>
            </w:r>
          </w:p>
        </w:tc>
        <w:tc>
          <w:tcPr>
            <w:tcW w:w="1914" w:type="dxa"/>
          </w:tcPr>
          <w:p w:rsidR="0090309D" w:rsidRPr="007875EE" w:rsidRDefault="00F75E41" w:rsidP="0090309D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3.49.5</w:t>
            </w:r>
          </w:p>
        </w:tc>
        <w:tc>
          <w:tcPr>
            <w:tcW w:w="1915" w:type="dxa"/>
          </w:tcPr>
          <w:p w:rsidR="0090309D" w:rsidRDefault="0090309D" w:rsidP="0090309D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25</w:t>
            </w:r>
          </w:p>
        </w:tc>
      </w:tr>
      <w:tr w:rsidR="0090309D" w:rsidRPr="007875EE" w:rsidTr="0090309D">
        <w:tc>
          <w:tcPr>
            <w:tcW w:w="534" w:type="dxa"/>
          </w:tcPr>
          <w:p w:rsidR="0090309D" w:rsidRDefault="0090309D" w:rsidP="0090309D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26</w:t>
            </w:r>
          </w:p>
        </w:tc>
        <w:tc>
          <w:tcPr>
            <w:tcW w:w="3294" w:type="dxa"/>
          </w:tcPr>
          <w:p w:rsidR="0090309D" w:rsidRPr="007875EE" w:rsidRDefault="00F50F5F" w:rsidP="0090309D">
            <w:pPr>
              <w:tabs>
                <w:tab w:val="left" w:pos="5760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Искан</w:t>
            </w:r>
            <w:r w:rsidR="00F75E41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ова</w:t>
            </w:r>
            <w:proofErr w:type="spellEnd"/>
            <w:r w:rsidR="00F75E41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 xml:space="preserve"> Надежда</w:t>
            </w:r>
          </w:p>
        </w:tc>
        <w:tc>
          <w:tcPr>
            <w:tcW w:w="1914" w:type="dxa"/>
          </w:tcPr>
          <w:p w:rsidR="0090309D" w:rsidRPr="007875EE" w:rsidRDefault="00F75E41" w:rsidP="0090309D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73</w:t>
            </w:r>
          </w:p>
        </w:tc>
        <w:tc>
          <w:tcPr>
            <w:tcW w:w="1914" w:type="dxa"/>
          </w:tcPr>
          <w:p w:rsidR="0090309D" w:rsidRPr="007875EE" w:rsidRDefault="00F75E41" w:rsidP="0090309D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3.53.1</w:t>
            </w:r>
          </w:p>
        </w:tc>
        <w:tc>
          <w:tcPr>
            <w:tcW w:w="1915" w:type="dxa"/>
          </w:tcPr>
          <w:p w:rsidR="0090309D" w:rsidRDefault="0090309D" w:rsidP="0090309D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26</w:t>
            </w:r>
          </w:p>
        </w:tc>
      </w:tr>
      <w:tr w:rsidR="0090309D" w:rsidRPr="007875EE" w:rsidTr="0090309D">
        <w:tc>
          <w:tcPr>
            <w:tcW w:w="534" w:type="dxa"/>
          </w:tcPr>
          <w:p w:rsidR="0090309D" w:rsidRDefault="0090309D" w:rsidP="0090309D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27</w:t>
            </w:r>
          </w:p>
        </w:tc>
        <w:tc>
          <w:tcPr>
            <w:tcW w:w="3294" w:type="dxa"/>
          </w:tcPr>
          <w:p w:rsidR="0090309D" w:rsidRPr="007875EE" w:rsidRDefault="00F75E41" w:rsidP="0090309D">
            <w:pPr>
              <w:tabs>
                <w:tab w:val="left" w:pos="5760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Вологжина</w:t>
            </w:r>
            <w:proofErr w:type="spellEnd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 xml:space="preserve"> Полина</w:t>
            </w:r>
          </w:p>
        </w:tc>
        <w:tc>
          <w:tcPr>
            <w:tcW w:w="1914" w:type="dxa"/>
          </w:tcPr>
          <w:p w:rsidR="0090309D" w:rsidRPr="007875EE" w:rsidRDefault="00F75E41" w:rsidP="0090309D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73</w:t>
            </w:r>
          </w:p>
        </w:tc>
        <w:tc>
          <w:tcPr>
            <w:tcW w:w="1914" w:type="dxa"/>
          </w:tcPr>
          <w:p w:rsidR="0090309D" w:rsidRPr="007875EE" w:rsidRDefault="00F75E41" w:rsidP="0090309D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4.15.6</w:t>
            </w:r>
          </w:p>
        </w:tc>
        <w:tc>
          <w:tcPr>
            <w:tcW w:w="1915" w:type="dxa"/>
          </w:tcPr>
          <w:p w:rsidR="0090309D" w:rsidRDefault="0090309D" w:rsidP="0090309D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27</w:t>
            </w:r>
          </w:p>
        </w:tc>
      </w:tr>
      <w:tr w:rsidR="0090309D" w:rsidRPr="007875EE" w:rsidTr="00C42FCC">
        <w:tc>
          <w:tcPr>
            <w:tcW w:w="534" w:type="dxa"/>
          </w:tcPr>
          <w:p w:rsidR="0090309D" w:rsidRDefault="0090309D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28</w:t>
            </w:r>
          </w:p>
        </w:tc>
        <w:tc>
          <w:tcPr>
            <w:tcW w:w="3294" w:type="dxa"/>
          </w:tcPr>
          <w:p w:rsidR="0090309D" w:rsidRPr="007875EE" w:rsidRDefault="00774383" w:rsidP="00C42FCC">
            <w:pPr>
              <w:tabs>
                <w:tab w:val="left" w:pos="5760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Попова</w:t>
            </w:r>
          </w:p>
        </w:tc>
        <w:tc>
          <w:tcPr>
            <w:tcW w:w="1914" w:type="dxa"/>
          </w:tcPr>
          <w:p w:rsidR="0090309D" w:rsidRPr="007875EE" w:rsidRDefault="00774383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65</w:t>
            </w:r>
          </w:p>
        </w:tc>
        <w:tc>
          <w:tcPr>
            <w:tcW w:w="1914" w:type="dxa"/>
          </w:tcPr>
          <w:p w:rsidR="0090309D" w:rsidRPr="007875EE" w:rsidRDefault="00F75E41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4.28.4</w:t>
            </w:r>
          </w:p>
        </w:tc>
        <w:tc>
          <w:tcPr>
            <w:tcW w:w="1915" w:type="dxa"/>
          </w:tcPr>
          <w:p w:rsidR="0090309D" w:rsidRDefault="0090309D" w:rsidP="0090309D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28</w:t>
            </w:r>
          </w:p>
        </w:tc>
      </w:tr>
      <w:tr w:rsidR="00F50F5F" w:rsidRPr="007875EE" w:rsidTr="00C42FCC">
        <w:tc>
          <w:tcPr>
            <w:tcW w:w="534" w:type="dxa"/>
          </w:tcPr>
          <w:p w:rsidR="00F50F5F" w:rsidRDefault="00F50F5F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29</w:t>
            </w:r>
          </w:p>
        </w:tc>
        <w:tc>
          <w:tcPr>
            <w:tcW w:w="3294" w:type="dxa"/>
          </w:tcPr>
          <w:p w:rsidR="00F50F5F" w:rsidRPr="007875EE" w:rsidRDefault="00BF2715" w:rsidP="00C42FCC">
            <w:pPr>
              <w:tabs>
                <w:tab w:val="left" w:pos="5760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Басырова</w:t>
            </w:r>
            <w:proofErr w:type="spellEnd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 xml:space="preserve"> А.</w:t>
            </w:r>
          </w:p>
        </w:tc>
        <w:tc>
          <w:tcPr>
            <w:tcW w:w="1914" w:type="dxa"/>
          </w:tcPr>
          <w:p w:rsidR="00F50F5F" w:rsidRPr="007875EE" w:rsidRDefault="00BF2715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9</w:t>
            </w:r>
          </w:p>
        </w:tc>
        <w:tc>
          <w:tcPr>
            <w:tcW w:w="1914" w:type="dxa"/>
          </w:tcPr>
          <w:p w:rsidR="00F50F5F" w:rsidRDefault="00BF2715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4.52,0</w:t>
            </w:r>
          </w:p>
        </w:tc>
        <w:tc>
          <w:tcPr>
            <w:tcW w:w="1915" w:type="dxa"/>
          </w:tcPr>
          <w:p w:rsidR="00F50F5F" w:rsidRDefault="00BF2715" w:rsidP="0090309D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29</w:t>
            </w:r>
          </w:p>
        </w:tc>
      </w:tr>
    </w:tbl>
    <w:p w:rsidR="007875EE" w:rsidRDefault="007875EE" w:rsidP="007875EE">
      <w:pPr>
        <w:tabs>
          <w:tab w:val="left" w:pos="5760"/>
        </w:tabs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:rsidR="00301BAB" w:rsidRDefault="00301BAB" w:rsidP="007875EE">
      <w:pPr>
        <w:tabs>
          <w:tab w:val="left" w:pos="5760"/>
        </w:tabs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:rsidR="007875EE" w:rsidRPr="007875EE" w:rsidRDefault="00301BAB" w:rsidP="007875EE">
      <w:pPr>
        <w:tabs>
          <w:tab w:val="left" w:pos="5760"/>
        </w:tabs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  <w:r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 xml:space="preserve"> Бег</w:t>
      </w:r>
      <w:r w:rsidR="007875EE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 xml:space="preserve"> на 8</w:t>
      </w:r>
      <w:r w:rsidR="007875EE" w:rsidRPr="007875EE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 xml:space="preserve">00м </w:t>
      </w:r>
      <w:r w:rsidR="007875EE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юнош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294"/>
        <w:gridCol w:w="1914"/>
        <w:gridCol w:w="1914"/>
        <w:gridCol w:w="1915"/>
      </w:tblGrid>
      <w:tr w:rsidR="007875EE" w:rsidRPr="007875EE" w:rsidTr="00C42FCC">
        <w:tc>
          <w:tcPr>
            <w:tcW w:w="534" w:type="dxa"/>
          </w:tcPr>
          <w:p w:rsidR="007875EE" w:rsidRPr="007875EE" w:rsidRDefault="007875EE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8"/>
              </w:rPr>
            </w:pPr>
            <w:r w:rsidRPr="007875EE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8"/>
              </w:rPr>
              <w:t>№</w:t>
            </w:r>
          </w:p>
        </w:tc>
        <w:tc>
          <w:tcPr>
            <w:tcW w:w="3294" w:type="dxa"/>
          </w:tcPr>
          <w:p w:rsidR="007875EE" w:rsidRPr="007875EE" w:rsidRDefault="007875EE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8"/>
              </w:rPr>
            </w:pPr>
            <w:r w:rsidRPr="007875EE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8"/>
              </w:rPr>
              <w:t>ФИО</w:t>
            </w:r>
          </w:p>
        </w:tc>
        <w:tc>
          <w:tcPr>
            <w:tcW w:w="1914" w:type="dxa"/>
          </w:tcPr>
          <w:p w:rsidR="007875EE" w:rsidRPr="007875EE" w:rsidRDefault="007875EE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8"/>
              </w:rPr>
            </w:pPr>
            <w:r w:rsidRPr="007875EE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8"/>
              </w:rPr>
              <w:t>Школа</w:t>
            </w:r>
          </w:p>
        </w:tc>
        <w:tc>
          <w:tcPr>
            <w:tcW w:w="1914" w:type="dxa"/>
          </w:tcPr>
          <w:p w:rsidR="007875EE" w:rsidRPr="007875EE" w:rsidRDefault="007875EE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8"/>
              </w:rPr>
            </w:pPr>
            <w:r w:rsidRPr="007875EE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8"/>
              </w:rPr>
              <w:t>Результат</w:t>
            </w:r>
          </w:p>
        </w:tc>
        <w:tc>
          <w:tcPr>
            <w:tcW w:w="1915" w:type="dxa"/>
          </w:tcPr>
          <w:p w:rsidR="007875EE" w:rsidRPr="007875EE" w:rsidRDefault="007875EE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8"/>
              </w:rPr>
            </w:pPr>
            <w:r w:rsidRPr="007875EE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8"/>
              </w:rPr>
              <w:t>Место</w:t>
            </w:r>
          </w:p>
        </w:tc>
      </w:tr>
      <w:tr w:rsidR="00F75E41" w:rsidRPr="007875EE" w:rsidTr="00C42FCC">
        <w:tc>
          <w:tcPr>
            <w:tcW w:w="534" w:type="dxa"/>
          </w:tcPr>
          <w:p w:rsidR="00F75E41" w:rsidRPr="007875EE" w:rsidRDefault="00F75E41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</w:t>
            </w:r>
          </w:p>
        </w:tc>
        <w:tc>
          <w:tcPr>
            <w:tcW w:w="3294" w:type="dxa"/>
          </w:tcPr>
          <w:p w:rsidR="00F75E41" w:rsidRPr="00434994" w:rsidRDefault="00F75E41" w:rsidP="00F75E41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Комаров Александр</w:t>
            </w:r>
          </w:p>
        </w:tc>
        <w:tc>
          <w:tcPr>
            <w:tcW w:w="1914" w:type="dxa"/>
          </w:tcPr>
          <w:p w:rsidR="00F75E41" w:rsidRPr="00434994" w:rsidRDefault="00F75E41" w:rsidP="00D42CC5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65</w:t>
            </w:r>
          </w:p>
        </w:tc>
        <w:tc>
          <w:tcPr>
            <w:tcW w:w="1914" w:type="dxa"/>
          </w:tcPr>
          <w:p w:rsidR="00F75E41" w:rsidRPr="00434994" w:rsidRDefault="00F75E41" w:rsidP="00D42CC5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2.21.5</w:t>
            </w:r>
          </w:p>
        </w:tc>
        <w:tc>
          <w:tcPr>
            <w:tcW w:w="1915" w:type="dxa"/>
          </w:tcPr>
          <w:p w:rsidR="00F75E41" w:rsidRPr="007875EE" w:rsidRDefault="00F75E41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</w:t>
            </w:r>
          </w:p>
        </w:tc>
      </w:tr>
      <w:tr w:rsidR="00F75E41" w:rsidRPr="007875EE" w:rsidTr="00C42FCC">
        <w:tc>
          <w:tcPr>
            <w:tcW w:w="534" w:type="dxa"/>
          </w:tcPr>
          <w:p w:rsidR="00F75E41" w:rsidRPr="007875EE" w:rsidRDefault="00F75E41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2</w:t>
            </w:r>
          </w:p>
        </w:tc>
        <w:tc>
          <w:tcPr>
            <w:tcW w:w="3294" w:type="dxa"/>
          </w:tcPr>
          <w:p w:rsidR="00F75E41" w:rsidRPr="00434994" w:rsidRDefault="00F75E41" w:rsidP="00F75E41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Селедцов</w:t>
            </w:r>
            <w:proofErr w:type="spellEnd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Александр</w:t>
            </w:r>
          </w:p>
        </w:tc>
        <w:tc>
          <w:tcPr>
            <w:tcW w:w="1914" w:type="dxa"/>
          </w:tcPr>
          <w:p w:rsidR="00F75E41" w:rsidRPr="00434994" w:rsidRDefault="00F75E41" w:rsidP="00D42CC5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Лиц.3</w:t>
            </w:r>
          </w:p>
        </w:tc>
        <w:tc>
          <w:tcPr>
            <w:tcW w:w="1914" w:type="dxa"/>
          </w:tcPr>
          <w:p w:rsidR="00F75E41" w:rsidRPr="00434994" w:rsidRDefault="00F75E41" w:rsidP="00D42CC5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2.23.2</w:t>
            </w:r>
          </w:p>
        </w:tc>
        <w:tc>
          <w:tcPr>
            <w:tcW w:w="1915" w:type="dxa"/>
          </w:tcPr>
          <w:p w:rsidR="00F75E41" w:rsidRPr="007875EE" w:rsidRDefault="00F75E41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2</w:t>
            </w:r>
          </w:p>
        </w:tc>
      </w:tr>
      <w:tr w:rsidR="00F75E41" w:rsidRPr="007875EE" w:rsidTr="00C42FCC">
        <w:tc>
          <w:tcPr>
            <w:tcW w:w="534" w:type="dxa"/>
          </w:tcPr>
          <w:p w:rsidR="00F75E41" w:rsidRPr="007875EE" w:rsidRDefault="00F75E41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3</w:t>
            </w:r>
          </w:p>
        </w:tc>
        <w:tc>
          <w:tcPr>
            <w:tcW w:w="3294" w:type="dxa"/>
          </w:tcPr>
          <w:p w:rsidR="00F75E41" w:rsidRPr="00434994" w:rsidRDefault="00F75E41" w:rsidP="00F75E41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Мальцев Егор</w:t>
            </w:r>
          </w:p>
        </w:tc>
        <w:tc>
          <w:tcPr>
            <w:tcW w:w="1914" w:type="dxa"/>
          </w:tcPr>
          <w:p w:rsidR="00F75E41" w:rsidRPr="00434994" w:rsidRDefault="00F75E41" w:rsidP="00D42CC5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Лиц.3</w:t>
            </w:r>
          </w:p>
        </w:tc>
        <w:tc>
          <w:tcPr>
            <w:tcW w:w="1914" w:type="dxa"/>
          </w:tcPr>
          <w:p w:rsidR="00F75E41" w:rsidRPr="00434994" w:rsidRDefault="00F75E41" w:rsidP="00D42CC5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2.23.6</w:t>
            </w:r>
          </w:p>
        </w:tc>
        <w:tc>
          <w:tcPr>
            <w:tcW w:w="1915" w:type="dxa"/>
          </w:tcPr>
          <w:p w:rsidR="00F75E41" w:rsidRPr="007875EE" w:rsidRDefault="00F75E41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3</w:t>
            </w:r>
          </w:p>
        </w:tc>
      </w:tr>
      <w:tr w:rsidR="00F75E41" w:rsidRPr="007875EE" w:rsidTr="00C42FCC">
        <w:tc>
          <w:tcPr>
            <w:tcW w:w="534" w:type="dxa"/>
          </w:tcPr>
          <w:p w:rsidR="00F75E41" w:rsidRPr="007875EE" w:rsidRDefault="00F75E41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4</w:t>
            </w:r>
          </w:p>
        </w:tc>
        <w:tc>
          <w:tcPr>
            <w:tcW w:w="3294" w:type="dxa"/>
          </w:tcPr>
          <w:p w:rsidR="00F75E41" w:rsidRPr="007875EE" w:rsidRDefault="00F75E41" w:rsidP="00C42FCC">
            <w:pPr>
              <w:tabs>
                <w:tab w:val="left" w:pos="5760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Гальперин Алекс</w:t>
            </w:r>
          </w:p>
        </w:tc>
        <w:tc>
          <w:tcPr>
            <w:tcW w:w="1914" w:type="dxa"/>
          </w:tcPr>
          <w:p w:rsidR="00F75E41" w:rsidRPr="007875EE" w:rsidRDefault="00F75E41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1</w:t>
            </w:r>
          </w:p>
        </w:tc>
        <w:tc>
          <w:tcPr>
            <w:tcW w:w="1914" w:type="dxa"/>
          </w:tcPr>
          <w:p w:rsidR="00F75E41" w:rsidRPr="007875EE" w:rsidRDefault="00F75E41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2.23.8</w:t>
            </w:r>
          </w:p>
        </w:tc>
        <w:tc>
          <w:tcPr>
            <w:tcW w:w="1915" w:type="dxa"/>
          </w:tcPr>
          <w:p w:rsidR="00F75E41" w:rsidRPr="007875EE" w:rsidRDefault="00F75E41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4</w:t>
            </w:r>
          </w:p>
        </w:tc>
      </w:tr>
      <w:tr w:rsidR="00F75E41" w:rsidRPr="007875EE" w:rsidTr="00C42FCC">
        <w:tc>
          <w:tcPr>
            <w:tcW w:w="534" w:type="dxa"/>
          </w:tcPr>
          <w:p w:rsidR="00F75E41" w:rsidRPr="007875EE" w:rsidRDefault="00F75E41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5</w:t>
            </w:r>
          </w:p>
        </w:tc>
        <w:tc>
          <w:tcPr>
            <w:tcW w:w="3294" w:type="dxa"/>
          </w:tcPr>
          <w:p w:rsidR="00F75E41" w:rsidRPr="007875EE" w:rsidRDefault="00F75E41" w:rsidP="00C42FCC">
            <w:pPr>
              <w:tabs>
                <w:tab w:val="left" w:pos="5760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Бусаргин</w:t>
            </w:r>
            <w:proofErr w:type="spellEnd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 xml:space="preserve"> Георгий</w:t>
            </w:r>
          </w:p>
        </w:tc>
        <w:tc>
          <w:tcPr>
            <w:tcW w:w="1914" w:type="dxa"/>
          </w:tcPr>
          <w:p w:rsidR="00F75E41" w:rsidRPr="007875EE" w:rsidRDefault="00F75E41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7</w:t>
            </w:r>
          </w:p>
        </w:tc>
        <w:tc>
          <w:tcPr>
            <w:tcW w:w="1914" w:type="dxa"/>
          </w:tcPr>
          <w:p w:rsidR="00F75E41" w:rsidRPr="007875EE" w:rsidRDefault="00F75E41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2.24.1</w:t>
            </w:r>
          </w:p>
        </w:tc>
        <w:tc>
          <w:tcPr>
            <w:tcW w:w="1915" w:type="dxa"/>
          </w:tcPr>
          <w:p w:rsidR="00F75E41" w:rsidRPr="007875EE" w:rsidRDefault="00F75E41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5</w:t>
            </w:r>
          </w:p>
        </w:tc>
      </w:tr>
      <w:tr w:rsidR="00F75E41" w:rsidRPr="007875EE" w:rsidTr="00C42FCC">
        <w:tc>
          <w:tcPr>
            <w:tcW w:w="534" w:type="dxa"/>
          </w:tcPr>
          <w:p w:rsidR="00F75E41" w:rsidRPr="007875EE" w:rsidRDefault="00F75E41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6</w:t>
            </w:r>
          </w:p>
        </w:tc>
        <w:tc>
          <w:tcPr>
            <w:tcW w:w="3294" w:type="dxa"/>
          </w:tcPr>
          <w:p w:rsidR="00F75E41" w:rsidRPr="007875EE" w:rsidRDefault="00F75E41" w:rsidP="00C42FCC">
            <w:pPr>
              <w:tabs>
                <w:tab w:val="left" w:pos="5760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Должиков</w:t>
            </w:r>
            <w:proofErr w:type="spellEnd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 xml:space="preserve"> Иван</w:t>
            </w:r>
          </w:p>
        </w:tc>
        <w:tc>
          <w:tcPr>
            <w:tcW w:w="1914" w:type="dxa"/>
          </w:tcPr>
          <w:p w:rsidR="00F75E41" w:rsidRPr="007875EE" w:rsidRDefault="00F75E41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7</w:t>
            </w:r>
          </w:p>
        </w:tc>
        <w:tc>
          <w:tcPr>
            <w:tcW w:w="1914" w:type="dxa"/>
          </w:tcPr>
          <w:p w:rsidR="00F75E41" w:rsidRPr="007875EE" w:rsidRDefault="00F75E41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2.24.3</w:t>
            </w:r>
          </w:p>
        </w:tc>
        <w:tc>
          <w:tcPr>
            <w:tcW w:w="1915" w:type="dxa"/>
          </w:tcPr>
          <w:p w:rsidR="00F75E41" w:rsidRPr="007875EE" w:rsidRDefault="00F75E41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6</w:t>
            </w:r>
          </w:p>
        </w:tc>
      </w:tr>
      <w:tr w:rsidR="00F75E41" w:rsidRPr="007875EE" w:rsidTr="00C42FCC">
        <w:tc>
          <w:tcPr>
            <w:tcW w:w="534" w:type="dxa"/>
          </w:tcPr>
          <w:p w:rsidR="00F75E41" w:rsidRPr="007875EE" w:rsidRDefault="00F75E41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7</w:t>
            </w:r>
          </w:p>
        </w:tc>
        <w:tc>
          <w:tcPr>
            <w:tcW w:w="3294" w:type="dxa"/>
          </w:tcPr>
          <w:p w:rsidR="00F75E41" w:rsidRPr="007875EE" w:rsidRDefault="00F75E41" w:rsidP="00C42FCC">
            <w:pPr>
              <w:tabs>
                <w:tab w:val="left" w:pos="5760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Серик</w:t>
            </w:r>
            <w:proofErr w:type="spellEnd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 xml:space="preserve"> Владимир</w:t>
            </w:r>
          </w:p>
        </w:tc>
        <w:tc>
          <w:tcPr>
            <w:tcW w:w="1914" w:type="dxa"/>
          </w:tcPr>
          <w:p w:rsidR="00F75E41" w:rsidRPr="007875EE" w:rsidRDefault="00F75E41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66</w:t>
            </w:r>
          </w:p>
        </w:tc>
        <w:tc>
          <w:tcPr>
            <w:tcW w:w="1914" w:type="dxa"/>
          </w:tcPr>
          <w:p w:rsidR="00F75E41" w:rsidRPr="007875EE" w:rsidRDefault="00F75E41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2.24.7</w:t>
            </w:r>
          </w:p>
        </w:tc>
        <w:tc>
          <w:tcPr>
            <w:tcW w:w="1915" w:type="dxa"/>
          </w:tcPr>
          <w:p w:rsidR="00F75E41" w:rsidRPr="007875EE" w:rsidRDefault="00F75E41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7</w:t>
            </w:r>
          </w:p>
        </w:tc>
      </w:tr>
      <w:tr w:rsidR="00F75E41" w:rsidRPr="007875EE" w:rsidTr="00C42FCC">
        <w:tc>
          <w:tcPr>
            <w:tcW w:w="534" w:type="dxa"/>
          </w:tcPr>
          <w:p w:rsidR="00F75E41" w:rsidRDefault="00F75E41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8</w:t>
            </w:r>
          </w:p>
        </w:tc>
        <w:tc>
          <w:tcPr>
            <w:tcW w:w="3294" w:type="dxa"/>
          </w:tcPr>
          <w:p w:rsidR="00F75E41" w:rsidRPr="007875EE" w:rsidRDefault="00901F06" w:rsidP="00C42FCC">
            <w:pPr>
              <w:tabs>
                <w:tab w:val="left" w:pos="5760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Ступин Артем</w:t>
            </w:r>
          </w:p>
        </w:tc>
        <w:tc>
          <w:tcPr>
            <w:tcW w:w="1914" w:type="dxa"/>
          </w:tcPr>
          <w:p w:rsidR="00F75E41" w:rsidRPr="007875EE" w:rsidRDefault="00901F06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8</w:t>
            </w:r>
          </w:p>
        </w:tc>
        <w:tc>
          <w:tcPr>
            <w:tcW w:w="1914" w:type="dxa"/>
          </w:tcPr>
          <w:p w:rsidR="00F75E41" w:rsidRPr="007875EE" w:rsidRDefault="00901F06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2.24.7</w:t>
            </w:r>
          </w:p>
        </w:tc>
        <w:tc>
          <w:tcPr>
            <w:tcW w:w="1915" w:type="dxa"/>
          </w:tcPr>
          <w:p w:rsidR="00F75E41" w:rsidRDefault="00901F06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7</w:t>
            </w:r>
          </w:p>
        </w:tc>
      </w:tr>
      <w:tr w:rsidR="00F75E41" w:rsidRPr="007875EE" w:rsidTr="00C42FCC">
        <w:tc>
          <w:tcPr>
            <w:tcW w:w="534" w:type="dxa"/>
          </w:tcPr>
          <w:p w:rsidR="00F75E41" w:rsidRDefault="00F75E41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9</w:t>
            </w:r>
          </w:p>
        </w:tc>
        <w:tc>
          <w:tcPr>
            <w:tcW w:w="3294" w:type="dxa"/>
          </w:tcPr>
          <w:p w:rsidR="00F75E41" w:rsidRPr="007875EE" w:rsidRDefault="00901F06" w:rsidP="00C42FCC">
            <w:pPr>
              <w:tabs>
                <w:tab w:val="left" w:pos="5760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Арслантаев</w:t>
            </w:r>
            <w:proofErr w:type="spellEnd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 xml:space="preserve"> Александр</w:t>
            </w:r>
          </w:p>
        </w:tc>
        <w:tc>
          <w:tcPr>
            <w:tcW w:w="1914" w:type="dxa"/>
          </w:tcPr>
          <w:p w:rsidR="00F75E41" w:rsidRPr="007875EE" w:rsidRDefault="00901F06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73</w:t>
            </w:r>
          </w:p>
        </w:tc>
        <w:tc>
          <w:tcPr>
            <w:tcW w:w="1914" w:type="dxa"/>
          </w:tcPr>
          <w:p w:rsidR="00F75E41" w:rsidRPr="007875EE" w:rsidRDefault="00901F06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2.25.5</w:t>
            </w:r>
          </w:p>
        </w:tc>
        <w:tc>
          <w:tcPr>
            <w:tcW w:w="1915" w:type="dxa"/>
          </w:tcPr>
          <w:p w:rsidR="00F75E41" w:rsidRDefault="00F75E41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9</w:t>
            </w:r>
          </w:p>
        </w:tc>
      </w:tr>
      <w:tr w:rsidR="00F75E41" w:rsidRPr="007875EE" w:rsidTr="00C42FCC">
        <w:tc>
          <w:tcPr>
            <w:tcW w:w="534" w:type="dxa"/>
          </w:tcPr>
          <w:p w:rsidR="00F75E41" w:rsidRDefault="00F75E41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0</w:t>
            </w:r>
          </w:p>
        </w:tc>
        <w:tc>
          <w:tcPr>
            <w:tcW w:w="3294" w:type="dxa"/>
          </w:tcPr>
          <w:p w:rsidR="00F75E41" w:rsidRPr="007875EE" w:rsidRDefault="00901F06" w:rsidP="00C42FCC">
            <w:pPr>
              <w:tabs>
                <w:tab w:val="left" w:pos="5760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Корнилов Евгений</w:t>
            </w:r>
          </w:p>
        </w:tc>
        <w:tc>
          <w:tcPr>
            <w:tcW w:w="1914" w:type="dxa"/>
          </w:tcPr>
          <w:p w:rsidR="00F75E41" w:rsidRPr="007875EE" w:rsidRDefault="00901F06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31</w:t>
            </w:r>
          </w:p>
        </w:tc>
        <w:tc>
          <w:tcPr>
            <w:tcW w:w="1914" w:type="dxa"/>
          </w:tcPr>
          <w:p w:rsidR="00F75E41" w:rsidRPr="007875EE" w:rsidRDefault="00901F06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2.27.6</w:t>
            </w:r>
          </w:p>
        </w:tc>
        <w:tc>
          <w:tcPr>
            <w:tcW w:w="1915" w:type="dxa"/>
          </w:tcPr>
          <w:p w:rsidR="00F75E41" w:rsidRDefault="00F75E41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0</w:t>
            </w:r>
          </w:p>
        </w:tc>
      </w:tr>
      <w:tr w:rsidR="00F75E41" w:rsidRPr="007875EE" w:rsidTr="00C42FCC">
        <w:tc>
          <w:tcPr>
            <w:tcW w:w="534" w:type="dxa"/>
          </w:tcPr>
          <w:p w:rsidR="00F75E41" w:rsidRDefault="00F75E41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1</w:t>
            </w:r>
          </w:p>
        </w:tc>
        <w:tc>
          <w:tcPr>
            <w:tcW w:w="3294" w:type="dxa"/>
          </w:tcPr>
          <w:p w:rsidR="00F75E41" w:rsidRPr="007875EE" w:rsidRDefault="00901F06" w:rsidP="00C42FCC">
            <w:pPr>
              <w:tabs>
                <w:tab w:val="left" w:pos="5760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Шелковников</w:t>
            </w:r>
            <w:proofErr w:type="spellEnd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 xml:space="preserve"> Иван</w:t>
            </w:r>
          </w:p>
        </w:tc>
        <w:tc>
          <w:tcPr>
            <w:tcW w:w="1914" w:type="dxa"/>
          </w:tcPr>
          <w:p w:rsidR="00F75E41" w:rsidRPr="007875EE" w:rsidRDefault="00901F06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3</w:t>
            </w:r>
          </w:p>
        </w:tc>
        <w:tc>
          <w:tcPr>
            <w:tcW w:w="1914" w:type="dxa"/>
          </w:tcPr>
          <w:p w:rsidR="00F75E41" w:rsidRPr="007875EE" w:rsidRDefault="00901F06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2.28.9</w:t>
            </w:r>
          </w:p>
        </w:tc>
        <w:tc>
          <w:tcPr>
            <w:tcW w:w="1915" w:type="dxa"/>
          </w:tcPr>
          <w:p w:rsidR="00F75E41" w:rsidRDefault="00F75E41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1</w:t>
            </w:r>
          </w:p>
        </w:tc>
      </w:tr>
      <w:tr w:rsidR="00F75E41" w:rsidRPr="007875EE" w:rsidTr="00C42FCC">
        <w:tc>
          <w:tcPr>
            <w:tcW w:w="534" w:type="dxa"/>
          </w:tcPr>
          <w:p w:rsidR="00F75E41" w:rsidRDefault="00F75E41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lastRenderedPageBreak/>
              <w:t>12</w:t>
            </w:r>
          </w:p>
        </w:tc>
        <w:tc>
          <w:tcPr>
            <w:tcW w:w="3294" w:type="dxa"/>
          </w:tcPr>
          <w:p w:rsidR="00F75E41" w:rsidRPr="007875EE" w:rsidRDefault="00F50F5F" w:rsidP="00C42FCC">
            <w:pPr>
              <w:tabs>
                <w:tab w:val="left" w:pos="5760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Конка</w:t>
            </w:r>
            <w:r w:rsidR="00901F0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левский</w:t>
            </w:r>
            <w:proofErr w:type="spellEnd"/>
            <w:r w:rsidR="00901F0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 xml:space="preserve"> Егор</w:t>
            </w:r>
          </w:p>
        </w:tc>
        <w:tc>
          <w:tcPr>
            <w:tcW w:w="1914" w:type="dxa"/>
          </w:tcPr>
          <w:p w:rsidR="00F75E41" w:rsidRPr="007875EE" w:rsidRDefault="00901F06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Л.и.1</w:t>
            </w:r>
          </w:p>
        </w:tc>
        <w:tc>
          <w:tcPr>
            <w:tcW w:w="1914" w:type="dxa"/>
          </w:tcPr>
          <w:p w:rsidR="00F75E41" w:rsidRPr="007875EE" w:rsidRDefault="00901F06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2.28.9</w:t>
            </w:r>
          </w:p>
        </w:tc>
        <w:tc>
          <w:tcPr>
            <w:tcW w:w="1915" w:type="dxa"/>
          </w:tcPr>
          <w:p w:rsidR="00F75E41" w:rsidRDefault="00901F06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1</w:t>
            </w:r>
          </w:p>
        </w:tc>
      </w:tr>
      <w:tr w:rsidR="00F75E41" w:rsidRPr="007875EE" w:rsidTr="00C42FCC">
        <w:tc>
          <w:tcPr>
            <w:tcW w:w="534" w:type="dxa"/>
          </w:tcPr>
          <w:p w:rsidR="00F75E41" w:rsidRDefault="00F75E41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3</w:t>
            </w:r>
          </w:p>
        </w:tc>
        <w:tc>
          <w:tcPr>
            <w:tcW w:w="3294" w:type="dxa"/>
          </w:tcPr>
          <w:p w:rsidR="00F75E41" w:rsidRPr="007875EE" w:rsidRDefault="00901F06" w:rsidP="00C42FCC">
            <w:pPr>
              <w:tabs>
                <w:tab w:val="left" w:pos="5760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Дружинин Иван</w:t>
            </w:r>
          </w:p>
        </w:tc>
        <w:tc>
          <w:tcPr>
            <w:tcW w:w="1914" w:type="dxa"/>
          </w:tcPr>
          <w:p w:rsidR="00F75E41" w:rsidRPr="007875EE" w:rsidRDefault="00901F06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3</w:t>
            </w:r>
          </w:p>
        </w:tc>
        <w:tc>
          <w:tcPr>
            <w:tcW w:w="1914" w:type="dxa"/>
          </w:tcPr>
          <w:p w:rsidR="00F75E41" w:rsidRPr="007875EE" w:rsidRDefault="00901F06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2.30.1</w:t>
            </w:r>
          </w:p>
        </w:tc>
        <w:tc>
          <w:tcPr>
            <w:tcW w:w="1915" w:type="dxa"/>
          </w:tcPr>
          <w:p w:rsidR="00F75E41" w:rsidRDefault="00F75E41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3</w:t>
            </w:r>
          </w:p>
        </w:tc>
      </w:tr>
      <w:tr w:rsidR="00F75E41" w:rsidRPr="007875EE" w:rsidTr="00C42FCC">
        <w:tc>
          <w:tcPr>
            <w:tcW w:w="534" w:type="dxa"/>
          </w:tcPr>
          <w:p w:rsidR="00F75E41" w:rsidRDefault="00F75E41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4</w:t>
            </w:r>
          </w:p>
        </w:tc>
        <w:tc>
          <w:tcPr>
            <w:tcW w:w="3294" w:type="dxa"/>
          </w:tcPr>
          <w:p w:rsidR="00F75E41" w:rsidRPr="007875EE" w:rsidRDefault="00901F06" w:rsidP="00C42FCC">
            <w:pPr>
              <w:tabs>
                <w:tab w:val="left" w:pos="5760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Федоренко Константин</w:t>
            </w:r>
          </w:p>
        </w:tc>
        <w:tc>
          <w:tcPr>
            <w:tcW w:w="1914" w:type="dxa"/>
          </w:tcPr>
          <w:p w:rsidR="00F75E41" w:rsidRPr="007875EE" w:rsidRDefault="00901F06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1</w:t>
            </w:r>
          </w:p>
        </w:tc>
        <w:tc>
          <w:tcPr>
            <w:tcW w:w="1914" w:type="dxa"/>
          </w:tcPr>
          <w:p w:rsidR="00F75E41" w:rsidRPr="007875EE" w:rsidRDefault="00901F06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2.31.0</w:t>
            </w:r>
          </w:p>
        </w:tc>
        <w:tc>
          <w:tcPr>
            <w:tcW w:w="1915" w:type="dxa"/>
          </w:tcPr>
          <w:p w:rsidR="00F75E41" w:rsidRDefault="00F75E41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4</w:t>
            </w:r>
          </w:p>
        </w:tc>
      </w:tr>
      <w:tr w:rsidR="00F75E41" w:rsidRPr="007875EE" w:rsidTr="00C42FCC">
        <w:tc>
          <w:tcPr>
            <w:tcW w:w="534" w:type="dxa"/>
          </w:tcPr>
          <w:p w:rsidR="00F75E41" w:rsidRDefault="00F75E41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5</w:t>
            </w:r>
          </w:p>
        </w:tc>
        <w:tc>
          <w:tcPr>
            <w:tcW w:w="3294" w:type="dxa"/>
          </w:tcPr>
          <w:p w:rsidR="00F75E41" w:rsidRPr="007875EE" w:rsidRDefault="00901F06" w:rsidP="00C42FCC">
            <w:pPr>
              <w:tabs>
                <w:tab w:val="left" w:pos="5760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Самонов</w:t>
            </w:r>
            <w:proofErr w:type="spellEnd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 xml:space="preserve"> Степан</w:t>
            </w:r>
          </w:p>
        </w:tc>
        <w:tc>
          <w:tcPr>
            <w:tcW w:w="1914" w:type="dxa"/>
          </w:tcPr>
          <w:p w:rsidR="00F75E41" w:rsidRPr="007875EE" w:rsidRDefault="00901F06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Л.и.1</w:t>
            </w:r>
          </w:p>
        </w:tc>
        <w:tc>
          <w:tcPr>
            <w:tcW w:w="1914" w:type="dxa"/>
          </w:tcPr>
          <w:p w:rsidR="00F75E41" w:rsidRPr="007875EE" w:rsidRDefault="00901F06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2.31.3</w:t>
            </w:r>
          </w:p>
        </w:tc>
        <w:tc>
          <w:tcPr>
            <w:tcW w:w="1915" w:type="dxa"/>
          </w:tcPr>
          <w:p w:rsidR="00F75E41" w:rsidRDefault="00F75E41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5</w:t>
            </w:r>
          </w:p>
        </w:tc>
      </w:tr>
      <w:tr w:rsidR="00F75E41" w:rsidRPr="007875EE" w:rsidTr="00C42FCC">
        <w:tc>
          <w:tcPr>
            <w:tcW w:w="534" w:type="dxa"/>
          </w:tcPr>
          <w:p w:rsidR="00F75E41" w:rsidRDefault="00F75E41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6</w:t>
            </w:r>
          </w:p>
        </w:tc>
        <w:tc>
          <w:tcPr>
            <w:tcW w:w="3294" w:type="dxa"/>
          </w:tcPr>
          <w:p w:rsidR="00F75E41" w:rsidRPr="007875EE" w:rsidRDefault="00901F06" w:rsidP="00C42FCC">
            <w:pPr>
              <w:tabs>
                <w:tab w:val="left" w:pos="5760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Семенов Арсений</w:t>
            </w:r>
          </w:p>
        </w:tc>
        <w:tc>
          <w:tcPr>
            <w:tcW w:w="1914" w:type="dxa"/>
          </w:tcPr>
          <w:p w:rsidR="00F75E41" w:rsidRPr="007875EE" w:rsidRDefault="00901F06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72</w:t>
            </w:r>
          </w:p>
        </w:tc>
        <w:tc>
          <w:tcPr>
            <w:tcW w:w="1914" w:type="dxa"/>
          </w:tcPr>
          <w:p w:rsidR="00F75E41" w:rsidRPr="007875EE" w:rsidRDefault="00901F06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2.31.5</w:t>
            </w:r>
          </w:p>
        </w:tc>
        <w:tc>
          <w:tcPr>
            <w:tcW w:w="1915" w:type="dxa"/>
          </w:tcPr>
          <w:p w:rsidR="00F75E41" w:rsidRDefault="00F75E41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6</w:t>
            </w:r>
          </w:p>
        </w:tc>
      </w:tr>
      <w:tr w:rsidR="00F75E41" w:rsidRPr="007875EE" w:rsidTr="00C42FCC">
        <w:tc>
          <w:tcPr>
            <w:tcW w:w="534" w:type="dxa"/>
          </w:tcPr>
          <w:p w:rsidR="00F75E41" w:rsidRDefault="00F75E41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7</w:t>
            </w:r>
          </w:p>
        </w:tc>
        <w:tc>
          <w:tcPr>
            <w:tcW w:w="3294" w:type="dxa"/>
          </w:tcPr>
          <w:p w:rsidR="00F75E41" w:rsidRPr="007875EE" w:rsidRDefault="00901F06" w:rsidP="00C42FCC">
            <w:pPr>
              <w:tabs>
                <w:tab w:val="left" w:pos="5760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Блохин Алексей</w:t>
            </w:r>
          </w:p>
        </w:tc>
        <w:tc>
          <w:tcPr>
            <w:tcW w:w="1914" w:type="dxa"/>
          </w:tcPr>
          <w:p w:rsidR="00F75E41" w:rsidRPr="007875EE" w:rsidRDefault="00901F06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72</w:t>
            </w:r>
          </w:p>
        </w:tc>
        <w:tc>
          <w:tcPr>
            <w:tcW w:w="1914" w:type="dxa"/>
          </w:tcPr>
          <w:p w:rsidR="00F75E41" w:rsidRPr="007875EE" w:rsidRDefault="00901F06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2.32.1</w:t>
            </w:r>
          </w:p>
        </w:tc>
        <w:tc>
          <w:tcPr>
            <w:tcW w:w="1915" w:type="dxa"/>
          </w:tcPr>
          <w:p w:rsidR="00F75E41" w:rsidRDefault="00F75E41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7</w:t>
            </w:r>
          </w:p>
        </w:tc>
      </w:tr>
      <w:tr w:rsidR="00F75E41" w:rsidRPr="007875EE" w:rsidTr="00C42FCC">
        <w:tc>
          <w:tcPr>
            <w:tcW w:w="534" w:type="dxa"/>
          </w:tcPr>
          <w:p w:rsidR="00F75E41" w:rsidRDefault="00F75E41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8</w:t>
            </w:r>
          </w:p>
        </w:tc>
        <w:tc>
          <w:tcPr>
            <w:tcW w:w="3294" w:type="dxa"/>
          </w:tcPr>
          <w:p w:rsidR="00F75E41" w:rsidRPr="007875EE" w:rsidRDefault="00901F06" w:rsidP="00C42FCC">
            <w:pPr>
              <w:tabs>
                <w:tab w:val="left" w:pos="5760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Романов Кирилл</w:t>
            </w:r>
          </w:p>
        </w:tc>
        <w:tc>
          <w:tcPr>
            <w:tcW w:w="1914" w:type="dxa"/>
          </w:tcPr>
          <w:p w:rsidR="00F75E41" w:rsidRPr="007875EE" w:rsidRDefault="00901F06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66</w:t>
            </w:r>
          </w:p>
        </w:tc>
        <w:tc>
          <w:tcPr>
            <w:tcW w:w="1914" w:type="dxa"/>
          </w:tcPr>
          <w:p w:rsidR="00F75E41" w:rsidRPr="007875EE" w:rsidRDefault="00901F06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2.36.2</w:t>
            </w:r>
          </w:p>
        </w:tc>
        <w:tc>
          <w:tcPr>
            <w:tcW w:w="1915" w:type="dxa"/>
          </w:tcPr>
          <w:p w:rsidR="00F75E41" w:rsidRDefault="00F75E41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8</w:t>
            </w:r>
          </w:p>
        </w:tc>
      </w:tr>
      <w:tr w:rsidR="00F75E41" w:rsidRPr="007875EE" w:rsidTr="00C42FCC">
        <w:tc>
          <w:tcPr>
            <w:tcW w:w="534" w:type="dxa"/>
          </w:tcPr>
          <w:p w:rsidR="00F75E41" w:rsidRDefault="00F75E41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9</w:t>
            </w:r>
          </w:p>
        </w:tc>
        <w:tc>
          <w:tcPr>
            <w:tcW w:w="3294" w:type="dxa"/>
          </w:tcPr>
          <w:p w:rsidR="00F75E41" w:rsidRPr="007875EE" w:rsidRDefault="005A594E" w:rsidP="00C42FCC">
            <w:pPr>
              <w:tabs>
                <w:tab w:val="left" w:pos="5760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Хай</w:t>
            </w:r>
            <w:r w:rsidR="00901F0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бобоев</w:t>
            </w:r>
            <w:proofErr w:type="spellEnd"/>
            <w:r w:rsidR="00901F06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 xml:space="preserve"> роман</w:t>
            </w:r>
          </w:p>
        </w:tc>
        <w:tc>
          <w:tcPr>
            <w:tcW w:w="1914" w:type="dxa"/>
          </w:tcPr>
          <w:p w:rsidR="00F75E41" w:rsidRPr="007875EE" w:rsidRDefault="00901F06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65</w:t>
            </w:r>
          </w:p>
        </w:tc>
        <w:tc>
          <w:tcPr>
            <w:tcW w:w="1914" w:type="dxa"/>
          </w:tcPr>
          <w:p w:rsidR="00F75E41" w:rsidRPr="007875EE" w:rsidRDefault="00901F06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2.36.6</w:t>
            </w:r>
          </w:p>
        </w:tc>
        <w:tc>
          <w:tcPr>
            <w:tcW w:w="1915" w:type="dxa"/>
          </w:tcPr>
          <w:p w:rsidR="00F75E41" w:rsidRDefault="00F75E41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9</w:t>
            </w:r>
          </w:p>
        </w:tc>
      </w:tr>
      <w:tr w:rsidR="00F75E41" w:rsidRPr="007875EE" w:rsidTr="00C42FCC">
        <w:tc>
          <w:tcPr>
            <w:tcW w:w="534" w:type="dxa"/>
          </w:tcPr>
          <w:p w:rsidR="00F75E41" w:rsidRDefault="00F75E41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20</w:t>
            </w:r>
          </w:p>
        </w:tc>
        <w:tc>
          <w:tcPr>
            <w:tcW w:w="3294" w:type="dxa"/>
          </w:tcPr>
          <w:p w:rsidR="00F75E41" w:rsidRPr="007875EE" w:rsidRDefault="00901F06" w:rsidP="00C42FCC">
            <w:pPr>
              <w:tabs>
                <w:tab w:val="left" w:pos="5760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Макаров Владимир</w:t>
            </w:r>
          </w:p>
        </w:tc>
        <w:tc>
          <w:tcPr>
            <w:tcW w:w="1914" w:type="dxa"/>
          </w:tcPr>
          <w:p w:rsidR="00F75E41" w:rsidRPr="007875EE" w:rsidRDefault="00901F06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50</w:t>
            </w:r>
          </w:p>
        </w:tc>
        <w:tc>
          <w:tcPr>
            <w:tcW w:w="1914" w:type="dxa"/>
          </w:tcPr>
          <w:p w:rsidR="00F75E41" w:rsidRPr="007875EE" w:rsidRDefault="00901F06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2.38.7</w:t>
            </w:r>
          </w:p>
        </w:tc>
        <w:tc>
          <w:tcPr>
            <w:tcW w:w="1915" w:type="dxa"/>
          </w:tcPr>
          <w:p w:rsidR="00F75E41" w:rsidRDefault="00F75E41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20</w:t>
            </w:r>
          </w:p>
        </w:tc>
      </w:tr>
      <w:tr w:rsidR="00F75E41" w:rsidRPr="007875EE" w:rsidTr="00C42FCC">
        <w:tc>
          <w:tcPr>
            <w:tcW w:w="534" w:type="dxa"/>
          </w:tcPr>
          <w:p w:rsidR="00F75E41" w:rsidRDefault="00F75E41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21</w:t>
            </w:r>
          </w:p>
        </w:tc>
        <w:tc>
          <w:tcPr>
            <w:tcW w:w="3294" w:type="dxa"/>
          </w:tcPr>
          <w:p w:rsidR="00F75E41" w:rsidRPr="007875EE" w:rsidRDefault="00901F06" w:rsidP="00C42FCC">
            <w:pPr>
              <w:tabs>
                <w:tab w:val="left" w:pos="5760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Стремедловский</w:t>
            </w:r>
            <w:proofErr w:type="spellEnd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 xml:space="preserve"> Ник</w:t>
            </w:r>
            <w:r w:rsidR="00F50F5F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ита</w:t>
            </w:r>
          </w:p>
        </w:tc>
        <w:tc>
          <w:tcPr>
            <w:tcW w:w="1914" w:type="dxa"/>
          </w:tcPr>
          <w:p w:rsidR="00F75E41" w:rsidRPr="007875EE" w:rsidRDefault="00901F06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31</w:t>
            </w:r>
          </w:p>
        </w:tc>
        <w:tc>
          <w:tcPr>
            <w:tcW w:w="1914" w:type="dxa"/>
          </w:tcPr>
          <w:p w:rsidR="00F75E41" w:rsidRPr="007875EE" w:rsidRDefault="00901F06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2.39.0</w:t>
            </w:r>
          </w:p>
        </w:tc>
        <w:tc>
          <w:tcPr>
            <w:tcW w:w="1915" w:type="dxa"/>
          </w:tcPr>
          <w:p w:rsidR="00F75E41" w:rsidRDefault="00F75E41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21</w:t>
            </w:r>
          </w:p>
        </w:tc>
      </w:tr>
      <w:tr w:rsidR="00F75E41" w:rsidRPr="007875EE" w:rsidTr="00C42FCC">
        <w:tc>
          <w:tcPr>
            <w:tcW w:w="534" w:type="dxa"/>
          </w:tcPr>
          <w:p w:rsidR="00F75E41" w:rsidRDefault="00F75E41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22</w:t>
            </w:r>
          </w:p>
        </w:tc>
        <w:tc>
          <w:tcPr>
            <w:tcW w:w="3294" w:type="dxa"/>
          </w:tcPr>
          <w:p w:rsidR="00F75E41" w:rsidRPr="007875EE" w:rsidRDefault="00901F06" w:rsidP="00C42FCC">
            <w:pPr>
              <w:tabs>
                <w:tab w:val="left" w:pos="5760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Плотников Валентин</w:t>
            </w:r>
          </w:p>
        </w:tc>
        <w:tc>
          <w:tcPr>
            <w:tcW w:w="1914" w:type="dxa"/>
          </w:tcPr>
          <w:p w:rsidR="00F75E41" w:rsidRPr="007875EE" w:rsidRDefault="00901F06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50</w:t>
            </w:r>
          </w:p>
        </w:tc>
        <w:tc>
          <w:tcPr>
            <w:tcW w:w="1914" w:type="dxa"/>
          </w:tcPr>
          <w:p w:rsidR="00F75E41" w:rsidRPr="007875EE" w:rsidRDefault="00901F06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2.39.3</w:t>
            </w:r>
          </w:p>
        </w:tc>
        <w:tc>
          <w:tcPr>
            <w:tcW w:w="1915" w:type="dxa"/>
          </w:tcPr>
          <w:p w:rsidR="00F75E41" w:rsidRDefault="00F75E41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22</w:t>
            </w:r>
          </w:p>
        </w:tc>
      </w:tr>
      <w:tr w:rsidR="00F75E41" w:rsidRPr="007875EE" w:rsidTr="00C42FCC">
        <w:tc>
          <w:tcPr>
            <w:tcW w:w="534" w:type="dxa"/>
          </w:tcPr>
          <w:p w:rsidR="00F75E41" w:rsidRDefault="00F75E41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23</w:t>
            </w:r>
          </w:p>
        </w:tc>
        <w:tc>
          <w:tcPr>
            <w:tcW w:w="3294" w:type="dxa"/>
          </w:tcPr>
          <w:p w:rsidR="00F75E41" w:rsidRPr="007875EE" w:rsidRDefault="00F75E41" w:rsidP="00C42FCC">
            <w:pPr>
              <w:tabs>
                <w:tab w:val="left" w:pos="5760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</w:p>
        </w:tc>
        <w:tc>
          <w:tcPr>
            <w:tcW w:w="1914" w:type="dxa"/>
          </w:tcPr>
          <w:p w:rsidR="00F75E41" w:rsidRPr="007875EE" w:rsidRDefault="00F75E41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</w:p>
        </w:tc>
        <w:tc>
          <w:tcPr>
            <w:tcW w:w="1914" w:type="dxa"/>
          </w:tcPr>
          <w:p w:rsidR="00F75E41" w:rsidRPr="007875EE" w:rsidRDefault="00901F06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2.41.6</w:t>
            </w:r>
          </w:p>
        </w:tc>
        <w:tc>
          <w:tcPr>
            <w:tcW w:w="1915" w:type="dxa"/>
          </w:tcPr>
          <w:p w:rsidR="00F75E41" w:rsidRDefault="00F75E41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23</w:t>
            </w:r>
          </w:p>
        </w:tc>
      </w:tr>
      <w:tr w:rsidR="00B82A73" w:rsidRPr="007875EE" w:rsidTr="00D42CC5">
        <w:tc>
          <w:tcPr>
            <w:tcW w:w="534" w:type="dxa"/>
          </w:tcPr>
          <w:p w:rsidR="00B82A73" w:rsidRDefault="00B82A73" w:rsidP="00D42CC5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24</w:t>
            </w:r>
          </w:p>
        </w:tc>
        <w:tc>
          <w:tcPr>
            <w:tcW w:w="3294" w:type="dxa"/>
          </w:tcPr>
          <w:p w:rsidR="00B82A73" w:rsidRPr="007875EE" w:rsidRDefault="00B82A73" w:rsidP="00D42CC5">
            <w:pPr>
              <w:tabs>
                <w:tab w:val="left" w:pos="5760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Нургазы</w:t>
            </w:r>
            <w:proofErr w:type="spellEnd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Сагын</w:t>
            </w:r>
            <w:proofErr w:type="spellEnd"/>
          </w:p>
        </w:tc>
        <w:tc>
          <w:tcPr>
            <w:tcW w:w="1914" w:type="dxa"/>
          </w:tcPr>
          <w:p w:rsidR="00B82A73" w:rsidRPr="007875EE" w:rsidRDefault="00B82A73" w:rsidP="00D42CC5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9</w:t>
            </w:r>
          </w:p>
        </w:tc>
        <w:tc>
          <w:tcPr>
            <w:tcW w:w="1914" w:type="dxa"/>
          </w:tcPr>
          <w:p w:rsidR="00B82A73" w:rsidRDefault="00B82A73" w:rsidP="00D42CC5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2.45.5</w:t>
            </w:r>
          </w:p>
        </w:tc>
        <w:tc>
          <w:tcPr>
            <w:tcW w:w="1915" w:type="dxa"/>
          </w:tcPr>
          <w:p w:rsidR="00B82A73" w:rsidRDefault="00B82A73" w:rsidP="00D42CC5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24</w:t>
            </w:r>
          </w:p>
        </w:tc>
      </w:tr>
      <w:tr w:rsidR="00B82A73" w:rsidRPr="007875EE" w:rsidTr="00D42CC5">
        <w:tc>
          <w:tcPr>
            <w:tcW w:w="534" w:type="dxa"/>
          </w:tcPr>
          <w:p w:rsidR="00B82A73" w:rsidRDefault="00B82A73" w:rsidP="00D42CC5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25</w:t>
            </w:r>
          </w:p>
        </w:tc>
        <w:tc>
          <w:tcPr>
            <w:tcW w:w="3294" w:type="dxa"/>
          </w:tcPr>
          <w:p w:rsidR="00B82A73" w:rsidRPr="007875EE" w:rsidRDefault="00B82A73" w:rsidP="00D42CC5">
            <w:pPr>
              <w:tabs>
                <w:tab w:val="left" w:pos="5760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Халатян</w:t>
            </w:r>
            <w:proofErr w:type="spellEnd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 xml:space="preserve"> Артем</w:t>
            </w:r>
          </w:p>
        </w:tc>
        <w:tc>
          <w:tcPr>
            <w:tcW w:w="1914" w:type="dxa"/>
          </w:tcPr>
          <w:p w:rsidR="00B82A73" w:rsidRPr="007875EE" w:rsidRDefault="00B82A73" w:rsidP="00D42CC5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5</w:t>
            </w:r>
          </w:p>
        </w:tc>
        <w:tc>
          <w:tcPr>
            <w:tcW w:w="1914" w:type="dxa"/>
          </w:tcPr>
          <w:p w:rsidR="00B82A73" w:rsidRDefault="00B82A73" w:rsidP="00D42CC5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2.53.0</w:t>
            </w:r>
          </w:p>
        </w:tc>
        <w:tc>
          <w:tcPr>
            <w:tcW w:w="1915" w:type="dxa"/>
          </w:tcPr>
          <w:p w:rsidR="00B82A73" w:rsidRDefault="00B82A73" w:rsidP="00D42CC5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25</w:t>
            </w:r>
          </w:p>
        </w:tc>
      </w:tr>
      <w:tr w:rsidR="00B82A73" w:rsidRPr="007875EE" w:rsidTr="00D42CC5">
        <w:tc>
          <w:tcPr>
            <w:tcW w:w="534" w:type="dxa"/>
          </w:tcPr>
          <w:p w:rsidR="00B82A73" w:rsidRDefault="00B82A73" w:rsidP="00D42CC5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26</w:t>
            </w:r>
          </w:p>
        </w:tc>
        <w:tc>
          <w:tcPr>
            <w:tcW w:w="3294" w:type="dxa"/>
          </w:tcPr>
          <w:p w:rsidR="00B82A73" w:rsidRPr="007875EE" w:rsidRDefault="00B82A73" w:rsidP="00D42CC5">
            <w:pPr>
              <w:tabs>
                <w:tab w:val="left" w:pos="5760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Ширкин</w:t>
            </w:r>
            <w:proofErr w:type="spellEnd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 xml:space="preserve"> Дмитрий</w:t>
            </w:r>
          </w:p>
        </w:tc>
        <w:tc>
          <w:tcPr>
            <w:tcW w:w="1914" w:type="dxa"/>
          </w:tcPr>
          <w:p w:rsidR="00B82A73" w:rsidRPr="007875EE" w:rsidRDefault="00B82A73" w:rsidP="00D42CC5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8</w:t>
            </w:r>
          </w:p>
        </w:tc>
        <w:tc>
          <w:tcPr>
            <w:tcW w:w="1914" w:type="dxa"/>
          </w:tcPr>
          <w:p w:rsidR="00B82A73" w:rsidRDefault="00B82A73" w:rsidP="00D42CC5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2.54.9</w:t>
            </w:r>
          </w:p>
        </w:tc>
        <w:tc>
          <w:tcPr>
            <w:tcW w:w="1915" w:type="dxa"/>
          </w:tcPr>
          <w:p w:rsidR="00B82A73" w:rsidRDefault="00B82A73" w:rsidP="00D42CC5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26</w:t>
            </w:r>
          </w:p>
        </w:tc>
      </w:tr>
      <w:tr w:rsidR="00B82A73" w:rsidRPr="007875EE" w:rsidTr="00D42CC5">
        <w:tc>
          <w:tcPr>
            <w:tcW w:w="534" w:type="dxa"/>
          </w:tcPr>
          <w:p w:rsidR="00B82A73" w:rsidRDefault="00B82A73" w:rsidP="00D42CC5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27</w:t>
            </w:r>
          </w:p>
        </w:tc>
        <w:tc>
          <w:tcPr>
            <w:tcW w:w="3294" w:type="dxa"/>
          </w:tcPr>
          <w:p w:rsidR="00B82A73" w:rsidRPr="007875EE" w:rsidRDefault="00B82A73" w:rsidP="00D42CC5">
            <w:pPr>
              <w:tabs>
                <w:tab w:val="left" w:pos="5760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Лацабидзе</w:t>
            </w:r>
            <w:proofErr w:type="spellEnd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 xml:space="preserve"> Георгий</w:t>
            </w:r>
          </w:p>
        </w:tc>
        <w:tc>
          <w:tcPr>
            <w:tcW w:w="1914" w:type="dxa"/>
          </w:tcPr>
          <w:p w:rsidR="00B82A73" w:rsidRPr="007875EE" w:rsidRDefault="00B82A73" w:rsidP="00D42CC5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9</w:t>
            </w:r>
          </w:p>
        </w:tc>
        <w:tc>
          <w:tcPr>
            <w:tcW w:w="1914" w:type="dxa"/>
          </w:tcPr>
          <w:p w:rsidR="00B82A73" w:rsidRDefault="00B82A73" w:rsidP="00D42CC5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2.55.7</w:t>
            </w:r>
          </w:p>
        </w:tc>
        <w:tc>
          <w:tcPr>
            <w:tcW w:w="1915" w:type="dxa"/>
          </w:tcPr>
          <w:p w:rsidR="00B82A73" w:rsidRDefault="00B82A73" w:rsidP="00D42CC5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27</w:t>
            </w:r>
          </w:p>
        </w:tc>
      </w:tr>
      <w:tr w:rsidR="00B82A73" w:rsidRPr="007875EE" w:rsidTr="00D42CC5">
        <w:tc>
          <w:tcPr>
            <w:tcW w:w="534" w:type="dxa"/>
          </w:tcPr>
          <w:p w:rsidR="00B82A73" w:rsidRDefault="00B82A73" w:rsidP="00D42CC5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28</w:t>
            </w:r>
          </w:p>
        </w:tc>
        <w:tc>
          <w:tcPr>
            <w:tcW w:w="3294" w:type="dxa"/>
          </w:tcPr>
          <w:p w:rsidR="00B82A73" w:rsidRPr="007875EE" w:rsidRDefault="00B82A73" w:rsidP="00D42CC5">
            <w:pPr>
              <w:tabs>
                <w:tab w:val="left" w:pos="5760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Зенков</w:t>
            </w:r>
            <w:proofErr w:type="spellEnd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 xml:space="preserve"> Сергей</w:t>
            </w:r>
          </w:p>
        </w:tc>
        <w:tc>
          <w:tcPr>
            <w:tcW w:w="1914" w:type="dxa"/>
          </w:tcPr>
          <w:p w:rsidR="00B82A73" w:rsidRPr="007875EE" w:rsidRDefault="00B82A73" w:rsidP="00D42CC5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73</w:t>
            </w:r>
          </w:p>
        </w:tc>
        <w:tc>
          <w:tcPr>
            <w:tcW w:w="1914" w:type="dxa"/>
          </w:tcPr>
          <w:p w:rsidR="00B82A73" w:rsidRDefault="00B82A73" w:rsidP="00D42CC5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3.08.6</w:t>
            </w:r>
          </w:p>
        </w:tc>
        <w:tc>
          <w:tcPr>
            <w:tcW w:w="1915" w:type="dxa"/>
          </w:tcPr>
          <w:p w:rsidR="00B82A73" w:rsidRDefault="00B82A73" w:rsidP="00D42CC5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28</w:t>
            </w:r>
          </w:p>
        </w:tc>
      </w:tr>
    </w:tbl>
    <w:p w:rsidR="007875EE" w:rsidRPr="007875EE" w:rsidRDefault="007875EE" w:rsidP="007875EE">
      <w:pPr>
        <w:tabs>
          <w:tab w:val="left" w:pos="5760"/>
        </w:tabs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  <w:r w:rsidRPr="007875EE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 xml:space="preserve"> </w:t>
      </w:r>
      <w:r w:rsidR="00301BAB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 xml:space="preserve">Прыжки </w:t>
      </w:r>
      <w:r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длину</w:t>
      </w:r>
      <w:r w:rsidRPr="007875EE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 xml:space="preserve">  девушки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294"/>
        <w:gridCol w:w="1914"/>
        <w:gridCol w:w="1914"/>
        <w:gridCol w:w="1915"/>
      </w:tblGrid>
      <w:tr w:rsidR="007875EE" w:rsidRPr="007875EE" w:rsidTr="00C42FCC">
        <w:tc>
          <w:tcPr>
            <w:tcW w:w="534" w:type="dxa"/>
          </w:tcPr>
          <w:p w:rsidR="007875EE" w:rsidRPr="007875EE" w:rsidRDefault="007875EE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8"/>
              </w:rPr>
            </w:pPr>
            <w:r w:rsidRPr="007875EE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8"/>
              </w:rPr>
              <w:t>№</w:t>
            </w:r>
          </w:p>
        </w:tc>
        <w:tc>
          <w:tcPr>
            <w:tcW w:w="3294" w:type="dxa"/>
          </w:tcPr>
          <w:p w:rsidR="007875EE" w:rsidRPr="007875EE" w:rsidRDefault="007875EE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8"/>
              </w:rPr>
            </w:pPr>
            <w:r w:rsidRPr="007875EE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8"/>
              </w:rPr>
              <w:t>ФИО</w:t>
            </w:r>
          </w:p>
        </w:tc>
        <w:tc>
          <w:tcPr>
            <w:tcW w:w="1914" w:type="dxa"/>
          </w:tcPr>
          <w:p w:rsidR="007875EE" w:rsidRPr="007875EE" w:rsidRDefault="007875EE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8"/>
              </w:rPr>
            </w:pPr>
            <w:r w:rsidRPr="007875EE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8"/>
              </w:rPr>
              <w:t>Школа</w:t>
            </w:r>
          </w:p>
        </w:tc>
        <w:tc>
          <w:tcPr>
            <w:tcW w:w="1914" w:type="dxa"/>
          </w:tcPr>
          <w:p w:rsidR="007875EE" w:rsidRPr="007875EE" w:rsidRDefault="007875EE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8"/>
              </w:rPr>
            </w:pPr>
            <w:r w:rsidRPr="007875EE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8"/>
              </w:rPr>
              <w:t>Результат</w:t>
            </w:r>
          </w:p>
        </w:tc>
        <w:tc>
          <w:tcPr>
            <w:tcW w:w="1915" w:type="dxa"/>
          </w:tcPr>
          <w:p w:rsidR="007875EE" w:rsidRPr="007875EE" w:rsidRDefault="007875EE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8"/>
              </w:rPr>
            </w:pPr>
            <w:r w:rsidRPr="007875EE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8"/>
              </w:rPr>
              <w:t>Место</w:t>
            </w:r>
          </w:p>
        </w:tc>
      </w:tr>
      <w:tr w:rsidR="00B82A73" w:rsidRPr="007875EE" w:rsidTr="00C42FCC">
        <w:tc>
          <w:tcPr>
            <w:tcW w:w="534" w:type="dxa"/>
          </w:tcPr>
          <w:p w:rsidR="00B82A73" w:rsidRPr="007875EE" w:rsidRDefault="00B82A73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</w:t>
            </w:r>
          </w:p>
        </w:tc>
        <w:tc>
          <w:tcPr>
            <w:tcW w:w="3294" w:type="dxa"/>
          </w:tcPr>
          <w:p w:rsidR="00B82A73" w:rsidRPr="00434994" w:rsidRDefault="00B82A73" w:rsidP="00E94EFB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Кузнецова Анастасия</w:t>
            </w:r>
          </w:p>
        </w:tc>
        <w:tc>
          <w:tcPr>
            <w:tcW w:w="1914" w:type="dxa"/>
          </w:tcPr>
          <w:p w:rsidR="00B82A73" w:rsidRPr="00434994" w:rsidRDefault="00B82A73" w:rsidP="00D42CC5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1</w:t>
            </w:r>
          </w:p>
        </w:tc>
        <w:tc>
          <w:tcPr>
            <w:tcW w:w="1914" w:type="dxa"/>
          </w:tcPr>
          <w:p w:rsidR="00B82A73" w:rsidRPr="00434994" w:rsidRDefault="00B82A73" w:rsidP="00D42CC5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495</w:t>
            </w:r>
          </w:p>
        </w:tc>
        <w:tc>
          <w:tcPr>
            <w:tcW w:w="1915" w:type="dxa"/>
          </w:tcPr>
          <w:p w:rsidR="00B82A73" w:rsidRPr="007875EE" w:rsidRDefault="00B82A73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</w:t>
            </w:r>
          </w:p>
        </w:tc>
      </w:tr>
      <w:tr w:rsidR="00B82A73" w:rsidRPr="007875EE" w:rsidTr="00C42FCC">
        <w:tc>
          <w:tcPr>
            <w:tcW w:w="534" w:type="dxa"/>
          </w:tcPr>
          <w:p w:rsidR="00B82A73" w:rsidRPr="007875EE" w:rsidRDefault="00B82A73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2</w:t>
            </w:r>
          </w:p>
        </w:tc>
        <w:tc>
          <w:tcPr>
            <w:tcW w:w="3294" w:type="dxa"/>
          </w:tcPr>
          <w:p w:rsidR="00B82A73" w:rsidRPr="00434994" w:rsidRDefault="00B82A73" w:rsidP="00E94EFB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Трофимова Анастасия</w:t>
            </w:r>
          </w:p>
        </w:tc>
        <w:tc>
          <w:tcPr>
            <w:tcW w:w="1914" w:type="dxa"/>
          </w:tcPr>
          <w:p w:rsidR="00B82A73" w:rsidRPr="00434994" w:rsidRDefault="00B82A73" w:rsidP="00D42CC5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Лиц.3</w:t>
            </w:r>
          </w:p>
        </w:tc>
        <w:tc>
          <w:tcPr>
            <w:tcW w:w="1914" w:type="dxa"/>
          </w:tcPr>
          <w:p w:rsidR="00B82A73" w:rsidRPr="00434994" w:rsidRDefault="00B82A73" w:rsidP="00D42CC5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488</w:t>
            </w:r>
          </w:p>
        </w:tc>
        <w:tc>
          <w:tcPr>
            <w:tcW w:w="1915" w:type="dxa"/>
          </w:tcPr>
          <w:p w:rsidR="00B82A73" w:rsidRPr="007875EE" w:rsidRDefault="00B82A73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2</w:t>
            </w:r>
          </w:p>
        </w:tc>
      </w:tr>
      <w:tr w:rsidR="00B82A73" w:rsidRPr="007875EE" w:rsidTr="00C42FCC">
        <w:tc>
          <w:tcPr>
            <w:tcW w:w="534" w:type="dxa"/>
          </w:tcPr>
          <w:p w:rsidR="00B82A73" w:rsidRPr="007875EE" w:rsidRDefault="00B82A73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3</w:t>
            </w:r>
          </w:p>
        </w:tc>
        <w:tc>
          <w:tcPr>
            <w:tcW w:w="3294" w:type="dxa"/>
          </w:tcPr>
          <w:p w:rsidR="00B82A73" w:rsidRPr="00434994" w:rsidRDefault="00B82A73" w:rsidP="00E94EFB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Кравцова Анастасия</w:t>
            </w:r>
          </w:p>
        </w:tc>
        <w:tc>
          <w:tcPr>
            <w:tcW w:w="1914" w:type="dxa"/>
          </w:tcPr>
          <w:p w:rsidR="00B82A73" w:rsidRPr="00434994" w:rsidRDefault="00B82A73" w:rsidP="00D42CC5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1</w:t>
            </w:r>
          </w:p>
        </w:tc>
        <w:tc>
          <w:tcPr>
            <w:tcW w:w="1914" w:type="dxa"/>
          </w:tcPr>
          <w:p w:rsidR="00B82A73" w:rsidRPr="00434994" w:rsidRDefault="00B82A73" w:rsidP="00D42CC5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464</w:t>
            </w:r>
          </w:p>
        </w:tc>
        <w:tc>
          <w:tcPr>
            <w:tcW w:w="1915" w:type="dxa"/>
          </w:tcPr>
          <w:p w:rsidR="00B82A73" w:rsidRPr="007875EE" w:rsidRDefault="00B82A73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3</w:t>
            </w:r>
          </w:p>
        </w:tc>
      </w:tr>
      <w:tr w:rsidR="00B82A73" w:rsidRPr="007875EE" w:rsidTr="00C42FCC">
        <w:tc>
          <w:tcPr>
            <w:tcW w:w="534" w:type="dxa"/>
          </w:tcPr>
          <w:p w:rsidR="00B82A73" w:rsidRPr="007875EE" w:rsidRDefault="00B82A73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4</w:t>
            </w:r>
          </w:p>
        </w:tc>
        <w:tc>
          <w:tcPr>
            <w:tcW w:w="3294" w:type="dxa"/>
          </w:tcPr>
          <w:p w:rsidR="00B82A73" w:rsidRPr="007875EE" w:rsidRDefault="00E94EFB" w:rsidP="00C42FCC">
            <w:pPr>
              <w:tabs>
                <w:tab w:val="left" w:pos="5760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Олимпиева Софья</w:t>
            </w:r>
          </w:p>
        </w:tc>
        <w:tc>
          <w:tcPr>
            <w:tcW w:w="1914" w:type="dxa"/>
          </w:tcPr>
          <w:p w:rsidR="00B82A73" w:rsidRPr="007875EE" w:rsidRDefault="00E94EFB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ПЖГ</w:t>
            </w:r>
          </w:p>
        </w:tc>
        <w:tc>
          <w:tcPr>
            <w:tcW w:w="1914" w:type="dxa"/>
          </w:tcPr>
          <w:p w:rsidR="00B82A73" w:rsidRPr="007875EE" w:rsidRDefault="00E94EFB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451</w:t>
            </w:r>
          </w:p>
        </w:tc>
        <w:tc>
          <w:tcPr>
            <w:tcW w:w="1915" w:type="dxa"/>
          </w:tcPr>
          <w:p w:rsidR="00B82A73" w:rsidRPr="007875EE" w:rsidRDefault="00B82A73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4</w:t>
            </w:r>
          </w:p>
        </w:tc>
      </w:tr>
      <w:tr w:rsidR="00B82A73" w:rsidRPr="007875EE" w:rsidTr="00C42FCC">
        <w:tc>
          <w:tcPr>
            <w:tcW w:w="534" w:type="dxa"/>
          </w:tcPr>
          <w:p w:rsidR="00B82A73" w:rsidRPr="007875EE" w:rsidRDefault="00B82A73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5</w:t>
            </w:r>
          </w:p>
        </w:tc>
        <w:tc>
          <w:tcPr>
            <w:tcW w:w="3294" w:type="dxa"/>
          </w:tcPr>
          <w:p w:rsidR="00B82A73" w:rsidRPr="007875EE" w:rsidRDefault="00E94EFB" w:rsidP="00E94EFB">
            <w:pPr>
              <w:tabs>
                <w:tab w:val="left" w:pos="5760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Красовская Виктория</w:t>
            </w:r>
          </w:p>
        </w:tc>
        <w:tc>
          <w:tcPr>
            <w:tcW w:w="1914" w:type="dxa"/>
          </w:tcPr>
          <w:p w:rsidR="00B82A73" w:rsidRPr="007875EE" w:rsidRDefault="00E94EFB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0</w:t>
            </w:r>
          </w:p>
        </w:tc>
        <w:tc>
          <w:tcPr>
            <w:tcW w:w="1914" w:type="dxa"/>
          </w:tcPr>
          <w:p w:rsidR="00B82A73" w:rsidRPr="007875EE" w:rsidRDefault="00E94EFB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446</w:t>
            </w:r>
          </w:p>
        </w:tc>
        <w:tc>
          <w:tcPr>
            <w:tcW w:w="1915" w:type="dxa"/>
          </w:tcPr>
          <w:p w:rsidR="00B82A73" w:rsidRPr="007875EE" w:rsidRDefault="00B82A73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5</w:t>
            </w:r>
          </w:p>
        </w:tc>
      </w:tr>
      <w:tr w:rsidR="00B82A73" w:rsidRPr="007875EE" w:rsidTr="00C42FCC">
        <w:tc>
          <w:tcPr>
            <w:tcW w:w="534" w:type="dxa"/>
          </w:tcPr>
          <w:p w:rsidR="00B82A73" w:rsidRPr="007875EE" w:rsidRDefault="00B82A73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6</w:t>
            </w:r>
          </w:p>
        </w:tc>
        <w:tc>
          <w:tcPr>
            <w:tcW w:w="3294" w:type="dxa"/>
          </w:tcPr>
          <w:p w:rsidR="00B82A73" w:rsidRPr="007875EE" w:rsidRDefault="00E94EFB" w:rsidP="00C42FCC">
            <w:pPr>
              <w:tabs>
                <w:tab w:val="left" w:pos="5760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Белоусова Валерия</w:t>
            </w:r>
          </w:p>
        </w:tc>
        <w:tc>
          <w:tcPr>
            <w:tcW w:w="1914" w:type="dxa"/>
          </w:tcPr>
          <w:p w:rsidR="00B82A73" w:rsidRPr="007875EE" w:rsidRDefault="00E94EFB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66</w:t>
            </w:r>
          </w:p>
        </w:tc>
        <w:tc>
          <w:tcPr>
            <w:tcW w:w="1914" w:type="dxa"/>
          </w:tcPr>
          <w:p w:rsidR="00B82A73" w:rsidRPr="007875EE" w:rsidRDefault="00E94EFB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422</w:t>
            </w:r>
          </w:p>
        </w:tc>
        <w:tc>
          <w:tcPr>
            <w:tcW w:w="1915" w:type="dxa"/>
          </w:tcPr>
          <w:p w:rsidR="00B82A73" w:rsidRPr="007875EE" w:rsidRDefault="00B82A73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6</w:t>
            </w:r>
          </w:p>
        </w:tc>
      </w:tr>
      <w:tr w:rsidR="00B82A73" w:rsidRPr="007875EE" w:rsidTr="00C42FCC">
        <w:tc>
          <w:tcPr>
            <w:tcW w:w="534" w:type="dxa"/>
          </w:tcPr>
          <w:p w:rsidR="00B82A73" w:rsidRPr="007875EE" w:rsidRDefault="00B82A73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7</w:t>
            </w:r>
          </w:p>
        </w:tc>
        <w:tc>
          <w:tcPr>
            <w:tcW w:w="3294" w:type="dxa"/>
          </w:tcPr>
          <w:p w:rsidR="00B82A73" w:rsidRPr="007875EE" w:rsidRDefault="00E94EFB" w:rsidP="00C42FCC">
            <w:pPr>
              <w:tabs>
                <w:tab w:val="left" w:pos="5760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Юрьева Диана</w:t>
            </w:r>
          </w:p>
        </w:tc>
        <w:tc>
          <w:tcPr>
            <w:tcW w:w="1914" w:type="dxa"/>
          </w:tcPr>
          <w:p w:rsidR="00B82A73" w:rsidRPr="007875EE" w:rsidRDefault="00E94EFB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66</w:t>
            </w:r>
          </w:p>
        </w:tc>
        <w:tc>
          <w:tcPr>
            <w:tcW w:w="1914" w:type="dxa"/>
          </w:tcPr>
          <w:p w:rsidR="00B82A73" w:rsidRPr="007875EE" w:rsidRDefault="00E94EFB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415</w:t>
            </w:r>
          </w:p>
        </w:tc>
        <w:tc>
          <w:tcPr>
            <w:tcW w:w="1915" w:type="dxa"/>
          </w:tcPr>
          <w:p w:rsidR="00B82A73" w:rsidRPr="007875EE" w:rsidRDefault="00B82A73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7</w:t>
            </w:r>
          </w:p>
        </w:tc>
      </w:tr>
      <w:tr w:rsidR="00B82A73" w:rsidRPr="007875EE" w:rsidTr="00C42FCC">
        <w:tc>
          <w:tcPr>
            <w:tcW w:w="534" w:type="dxa"/>
          </w:tcPr>
          <w:p w:rsidR="00B82A73" w:rsidRDefault="00B82A73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8</w:t>
            </w:r>
          </w:p>
        </w:tc>
        <w:tc>
          <w:tcPr>
            <w:tcW w:w="3294" w:type="dxa"/>
          </w:tcPr>
          <w:p w:rsidR="00B82A73" w:rsidRPr="007875EE" w:rsidRDefault="00E94EFB" w:rsidP="00C42FCC">
            <w:pPr>
              <w:tabs>
                <w:tab w:val="left" w:pos="5760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Михайлова Алина</w:t>
            </w:r>
          </w:p>
        </w:tc>
        <w:tc>
          <w:tcPr>
            <w:tcW w:w="1914" w:type="dxa"/>
          </w:tcPr>
          <w:p w:rsidR="00B82A73" w:rsidRPr="007875EE" w:rsidRDefault="00E94EFB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7</w:t>
            </w:r>
          </w:p>
        </w:tc>
        <w:tc>
          <w:tcPr>
            <w:tcW w:w="1914" w:type="dxa"/>
          </w:tcPr>
          <w:p w:rsidR="00B82A73" w:rsidRPr="007875EE" w:rsidRDefault="00E94EFB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415</w:t>
            </w:r>
          </w:p>
        </w:tc>
        <w:tc>
          <w:tcPr>
            <w:tcW w:w="1915" w:type="dxa"/>
          </w:tcPr>
          <w:p w:rsidR="00B82A73" w:rsidRDefault="00E94EFB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7</w:t>
            </w:r>
          </w:p>
        </w:tc>
      </w:tr>
      <w:tr w:rsidR="00B82A73" w:rsidRPr="007875EE" w:rsidTr="00C42FCC">
        <w:tc>
          <w:tcPr>
            <w:tcW w:w="534" w:type="dxa"/>
          </w:tcPr>
          <w:p w:rsidR="00B82A73" w:rsidRDefault="00B82A73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9</w:t>
            </w:r>
          </w:p>
        </w:tc>
        <w:tc>
          <w:tcPr>
            <w:tcW w:w="3294" w:type="dxa"/>
          </w:tcPr>
          <w:p w:rsidR="00B82A73" w:rsidRPr="007875EE" w:rsidRDefault="00E94EFB" w:rsidP="00C42FCC">
            <w:pPr>
              <w:tabs>
                <w:tab w:val="left" w:pos="5760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Ряжкина</w:t>
            </w:r>
            <w:proofErr w:type="spellEnd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 xml:space="preserve"> Юлия</w:t>
            </w:r>
          </w:p>
        </w:tc>
        <w:tc>
          <w:tcPr>
            <w:tcW w:w="1914" w:type="dxa"/>
          </w:tcPr>
          <w:p w:rsidR="00B82A73" w:rsidRPr="007875EE" w:rsidRDefault="00E94EFB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73</w:t>
            </w:r>
          </w:p>
        </w:tc>
        <w:tc>
          <w:tcPr>
            <w:tcW w:w="1914" w:type="dxa"/>
          </w:tcPr>
          <w:p w:rsidR="00B82A73" w:rsidRPr="007875EE" w:rsidRDefault="00E94EFB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412</w:t>
            </w:r>
          </w:p>
        </w:tc>
        <w:tc>
          <w:tcPr>
            <w:tcW w:w="1915" w:type="dxa"/>
          </w:tcPr>
          <w:p w:rsidR="00B82A73" w:rsidRDefault="00B82A73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9</w:t>
            </w:r>
          </w:p>
        </w:tc>
      </w:tr>
      <w:tr w:rsidR="00B82A73" w:rsidRPr="007875EE" w:rsidTr="00C42FCC">
        <w:tc>
          <w:tcPr>
            <w:tcW w:w="534" w:type="dxa"/>
          </w:tcPr>
          <w:p w:rsidR="00B82A73" w:rsidRDefault="00B82A73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0</w:t>
            </w:r>
          </w:p>
        </w:tc>
        <w:tc>
          <w:tcPr>
            <w:tcW w:w="3294" w:type="dxa"/>
          </w:tcPr>
          <w:p w:rsidR="00B82A73" w:rsidRPr="007875EE" w:rsidRDefault="00E94EFB" w:rsidP="00C42FCC">
            <w:pPr>
              <w:tabs>
                <w:tab w:val="left" w:pos="5760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Аленичева Елена</w:t>
            </w:r>
          </w:p>
        </w:tc>
        <w:tc>
          <w:tcPr>
            <w:tcW w:w="1914" w:type="dxa"/>
          </w:tcPr>
          <w:p w:rsidR="00B82A73" w:rsidRPr="007875EE" w:rsidRDefault="00E94EFB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72</w:t>
            </w:r>
          </w:p>
        </w:tc>
        <w:tc>
          <w:tcPr>
            <w:tcW w:w="1914" w:type="dxa"/>
          </w:tcPr>
          <w:p w:rsidR="00B82A73" w:rsidRPr="007875EE" w:rsidRDefault="00E94EFB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399</w:t>
            </w:r>
          </w:p>
        </w:tc>
        <w:tc>
          <w:tcPr>
            <w:tcW w:w="1915" w:type="dxa"/>
          </w:tcPr>
          <w:p w:rsidR="00B82A73" w:rsidRDefault="00B82A73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0</w:t>
            </w:r>
          </w:p>
        </w:tc>
      </w:tr>
      <w:tr w:rsidR="00B82A73" w:rsidRPr="007875EE" w:rsidTr="00C42FCC">
        <w:tc>
          <w:tcPr>
            <w:tcW w:w="534" w:type="dxa"/>
          </w:tcPr>
          <w:p w:rsidR="00B82A73" w:rsidRDefault="00B82A73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1</w:t>
            </w:r>
          </w:p>
        </w:tc>
        <w:tc>
          <w:tcPr>
            <w:tcW w:w="3294" w:type="dxa"/>
          </w:tcPr>
          <w:p w:rsidR="00B82A73" w:rsidRPr="007875EE" w:rsidRDefault="00E94EFB" w:rsidP="00C42FCC">
            <w:pPr>
              <w:tabs>
                <w:tab w:val="left" w:pos="5760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Ершова Кристина</w:t>
            </w:r>
          </w:p>
        </w:tc>
        <w:tc>
          <w:tcPr>
            <w:tcW w:w="1914" w:type="dxa"/>
          </w:tcPr>
          <w:p w:rsidR="00B82A73" w:rsidRPr="007875EE" w:rsidRDefault="00E94EFB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50</w:t>
            </w:r>
          </w:p>
        </w:tc>
        <w:tc>
          <w:tcPr>
            <w:tcW w:w="1914" w:type="dxa"/>
          </w:tcPr>
          <w:p w:rsidR="00B82A73" w:rsidRPr="007875EE" w:rsidRDefault="00E94EFB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398</w:t>
            </w:r>
          </w:p>
        </w:tc>
        <w:tc>
          <w:tcPr>
            <w:tcW w:w="1915" w:type="dxa"/>
          </w:tcPr>
          <w:p w:rsidR="00B82A73" w:rsidRDefault="00B82A73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1</w:t>
            </w:r>
          </w:p>
        </w:tc>
      </w:tr>
      <w:tr w:rsidR="00B82A73" w:rsidRPr="007875EE" w:rsidTr="00C42FCC">
        <w:tc>
          <w:tcPr>
            <w:tcW w:w="534" w:type="dxa"/>
          </w:tcPr>
          <w:p w:rsidR="00B82A73" w:rsidRDefault="00B82A73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2</w:t>
            </w:r>
          </w:p>
        </w:tc>
        <w:tc>
          <w:tcPr>
            <w:tcW w:w="3294" w:type="dxa"/>
          </w:tcPr>
          <w:p w:rsidR="00B82A73" w:rsidRPr="007875EE" w:rsidRDefault="00E94EFB" w:rsidP="00C42FCC">
            <w:pPr>
              <w:tabs>
                <w:tab w:val="left" w:pos="5760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Корюшкина</w:t>
            </w:r>
            <w:proofErr w:type="spellEnd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 xml:space="preserve"> Алена</w:t>
            </w:r>
          </w:p>
        </w:tc>
        <w:tc>
          <w:tcPr>
            <w:tcW w:w="1914" w:type="dxa"/>
          </w:tcPr>
          <w:p w:rsidR="00B82A73" w:rsidRPr="007875EE" w:rsidRDefault="00E94EFB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66</w:t>
            </w:r>
          </w:p>
        </w:tc>
        <w:tc>
          <w:tcPr>
            <w:tcW w:w="1914" w:type="dxa"/>
          </w:tcPr>
          <w:p w:rsidR="00B82A73" w:rsidRPr="007875EE" w:rsidRDefault="00E94EFB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396</w:t>
            </w:r>
          </w:p>
        </w:tc>
        <w:tc>
          <w:tcPr>
            <w:tcW w:w="1915" w:type="dxa"/>
          </w:tcPr>
          <w:p w:rsidR="00B82A73" w:rsidRDefault="00B82A73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2</w:t>
            </w:r>
          </w:p>
        </w:tc>
      </w:tr>
      <w:tr w:rsidR="00B82A73" w:rsidRPr="007875EE" w:rsidTr="00C42FCC">
        <w:tc>
          <w:tcPr>
            <w:tcW w:w="534" w:type="dxa"/>
          </w:tcPr>
          <w:p w:rsidR="00B82A73" w:rsidRDefault="00B82A73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3</w:t>
            </w:r>
          </w:p>
        </w:tc>
        <w:tc>
          <w:tcPr>
            <w:tcW w:w="3294" w:type="dxa"/>
          </w:tcPr>
          <w:p w:rsidR="00B82A73" w:rsidRPr="007875EE" w:rsidRDefault="00E94EFB" w:rsidP="00C42FCC">
            <w:pPr>
              <w:tabs>
                <w:tab w:val="left" w:pos="5760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Малышева Ксения</w:t>
            </w:r>
          </w:p>
        </w:tc>
        <w:tc>
          <w:tcPr>
            <w:tcW w:w="1914" w:type="dxa"/>
          </w:tcPr>
          <w:p w:rsidR="00B82A73" w:rsidRPr="007875EE" w:rsidRDefault="00E94EFB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9</w:t>
            </w:r>
          </w:p>
        </w:tc>
        <w:tc>
          <w:tcPr>
            <w:tcW w:w="1914" w:type="dxa"/>
          </w:tcPr>
          <w:p w:rsidR="00B82A73" w:rsidRPr="007875EE" w:rsidRDefault="00E94EFB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395</w:t>
            </w:r>
          </w:p>
        </w:tc>
        <w:tc>
          <w:tcPr>
            <w:tcW w:w="1915" w:type="dxa"/>
          </w:tcPr>
          <w:p w:rsidR="00B82A73" w:rsidRDefault="00B82A73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3</w:t>
            </w:r>
          </w:p>
        </w:tc>
      </w:tr>
      <w:tr w:rsidR="00B82A73" w:rsidRPr="007875EE" w:rsidTr="00C42FCC">
        <w:tc>
          <w:tcPr>
            <w:tcW w:w="534" w:type="dxa"/>
          </w:tcPr>
          <w:p w:rsidR="00B82A73" w:rsidRDefault="00B82A73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4</w:t>
            </w:r>
          </w:p>
        </w:tc>
        <w:tc>
          <w:tcPr>
            <w:tcW w:w="3294" w:type="dxa"/>
          </w:tcPr>
          <w:p w:rsidR="00B82A73" w:rsidRPr="007875EE" w:rsidRDefault="005A594E" w:rsidP="00C42FCC">
            <w:pPr>
              <w:tabs>
                <w:tab w:val="left" w:pos="5760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Хундан</w:t>
            </w:r>
            <w:r w:rsidR="00236FCF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ова</w:t>
            </w:r>
            <w:proofErr w:type="spellEnd"/>
            <w:r w:rsidR="00236FCF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 xml:space="preserve"> Александра</w:t>
            </w:r>
          </w:p>
        </w:tc>
        <w:tc>
          <w:tcPr>
            <w:tcW w:w="1914" w:type="dxa"/>
          </w:tcPr>
          <w:p w:rsidR="00B82A73" w:rsidRPr="007875EE" w:rsidRDefault="00236FCF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Лиц.1</w:t>
            </w:r>
          </w:p>
        </w:tc>
        <w:tc>
          <w:tcPr>
            <w:tcW w:w="1914" w:type="dxa"/>
          </w:tcPr>
          <w:p w:rsidR="00B82A73" w:rsidRPr="007875EE" w:rsidRDefault="00236FCF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395</w:t>
            </w:r>
          </w:p>
        </w:tc>
        <w:tc>
          <w:tcPr>
            <w:tcW w:w="1915" w:type="dxa"/>
          </w:tcPr>
          <w:p w:rsidR="00B82A73" w:rsidRDefault="00B82A73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4</w:t>
            </w:r>
          </w:p>
        </w:tc>
      </w:tr>
      <w:tr w:rsidR="00B82A73" w:rsidRPr="007875EE" w:rsidTr="00C42FCC">
        <w:tc>
          <w:tcPr>
            <w:tcW w:w="534" w:type="dxa"/>
          </w:tcPr>
          <w:p w:rsidR="00B82A73" w:rsidRDefault="00B82A73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5</w:t>
            </w:r>
          </w:p>
        </w:tc>
        <w:tc>
          <w:tcPr>
            <w:tcW w:w="3294" w:type="dxa"/>
          </w:tcPr>
          <w:p w:rsidR="00B82A73" w:rsidRPr="007875EE" w:rsidRDefault="00236FCF" w:rsidP="00C42FCC">
            <w:pPr>
              <w:tabs>
                <w:tab w:val="left" w:pos="5760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 xml:space="preserve">Катаева </w:t>
            </w:r>
            <w:proofErr w:type="spellStart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Мирианна</w:t>
            </w:r>
            <w:proofErr w:type="spellEnd"/>
          </w:p>
        </w:tc>
        <w:tc>
          <w:tcPr>
            <w:tcW w:w="1914" w:type="dxa"/>
          </w:tcPr>
          <w:p w:rsidR="00B82A73" w:rsidRPr="007875EE" w:rsidRDefault="00236FCF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31</w:t>
            </w:r>
          </w:p>
        </w:tc>
        <w:tc>
          <w:tcPr>
            <w:tcW w:w="1914" w:type="dxa"/>
          </w:tcPr>
          <w:p w:rsidR="00B82A73" w:rsidRPr="007875EE" w:rsidRDefault="00236FCF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382</w:t>
            </w:r>
          </w:p>
        </w:tc>
        <w:tc>
          <w:tcPr>
            <w:tcW w:w="1915" w:type="dxa"/>
          </w:tcPr>
          <w:p w:rsidR="00B82A73" w:rsidRDefault="00B82A73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5</w:t>
            </w:r>
          </w:p>
        </w:tc>
      </w:tr>
      <w:tr w:rsidR="00B82A73" w:rsidRPr="007875EE" w:rsidTr="00C42FCC">
        <w:tc>
          <w:tcPr>
            <w:tcW w:w="534" w:type="dxa"/>
          </w:tcPr>
          <w:p w:rsidR="00B82A73" w:rsidRDefault="00B82A73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6</w:t>
            </w:r>
          </w:p>
        </w:tc>
        <w:tc>
          <w:tcPr>
            <w:tcW w:w="3294" w:type="dxa"/>
          </w:tcPr>
          <w:p w:rsidR="00B82A73" w:rsidRPr="007875EE" w:rsidRDefault="00236FCF" w:rsidP="00C42FCC">
            <w:pPr>
              <w:tabs>
                <w:tab w:val="left" w:pos="5760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Сотникова Юлия</w:t>
            </w:r>
          </w:p>
        </w:tc>
        <w:tc>
          <w:tcPr>
            <w:tcW w:w="1914" w:type="dxa"/>
          </w:tcPr>
          <w:p w:rsidR="00B82A73" w:rsidRPr="007875EE" w:rsidRDefault="00236FCF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50</w:t>
            </w:r>
          </w:p>
        </w:tc>
        <w:tc>
          <w:tcPr>
            <w:tcW w:w="1914" w:type="dxa"/>
          </w:tcPr>
          <w:p w:rsidR="00B82A73" w:rsidRPr="007875EE" w:rsidRDefault="00236FCF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380</w:t>
            </w:r>
          </w:p>
        </w:tc>
        <w:tc>
          <w:tcPr>
            <w:tcW w:w="1915" w:type="dxa"/>
          </w:tcPr>
          <w:p w:rsidR="00B82A73" w:rsidRDefault="00B82A73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6</w:t>
            </w:r>
          </w:p>
        </w:tc>
      </w:tr>
      <w:tr w:rsidR="00B82A73" w:rsidRPr="007875EE" w:rsidTr="00C42FCC">
        <w:tc>
          <w:tcPr>
            <w:tcW w:w="534" w:type="dxa"/>
          </w:tcPr>
          <w:p w:rsidR="00B82A73" w:rsidRDefault="00B82A73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7</w:t>
            </w:r>
          </w:p>
        </w:tc>
        <w:tc>
          <w:tcPr>
            <w:tcW w:w="3294" w:type="dxa"/>
          </w:tcPr>
          <w:p w:rsidR="00B82A73" w:rsidRPr="007875EE" w:rsidRDefault="005A594E" w:rsidP="00C42FCC">
            <w:pPr>
              <w:tabs>
                <w:tab w:val="left" w:pos="5760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Олинё</w:t>
            </w:r>
            <w:r w:rsidR="00236FCF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ва</w:t>
            </w:r>
            <w:proofErr w:type="spellEnd"/>
            <w:r w:rsidR="00236FCF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 xml:space="preserve"> Лилия</w:t>
            </w:r>
          </w:p>
        </w:tc>
        <w:tc>
          <w:tcPr>
            <w:tcW w:w="1914" w:type="dxa"/>
          </w:tcPr>
          <w:p w:rsidR="00B82A73" w:rsidRPr="007875EE" w:rsidRDefault="00236FCF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72</w:t>
            </w:r>
          </w:p>
        </w:tc>
        <w:tc>
          <w:tcPr>
            <w:tcW w:w="1914" w:type="dxa"/>
          </w:tcPr>
          <w:p w:rsidR="00B82A73" w:rsidRPr="007875EE" w:rsidRDefault="00236FCF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376</w:t>
            </w:r>
          </w:p>
        </w:tc>
        <w:tc>
          <w:tcPr>
            <w:tcW w:w="1915" w:type="dxa"/>
          </w:tcPr>
          <w:p w:rsidR="00B82A73" w:rsidRDefault="00B82A73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7</w:t>
            </w:r>
          </w:p>
        </w:tc>
      </w:tr>
      <w:tr w:rsidR="00B82A73" w:rsidRPr="007875EE" w:rsidTr="00C42FCC">
        <w:tc>
          <w:tcPr>
            <w:tcW w:w="534" w:type="dxa"/>
          </w:tcPr>
          <w:p w:rsidR="00B82A73" w:rsidRDefault="00B82A73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8</w:t>
            </w:r>
          </w:p>
        </w:tc>
        <w:tc>
          <w:tcPr>
            <w:tcW w:w="3294" w:type="dxa"/>
          </w:tcPr>
          <w:p w:rsidR="00B82A73" w:rsidRPr="007875EE" w:rsidRDefault="00236FCF" w:rsidP="00C42FCC">
            <w:pPr>
              <w:tabs>
                <w:tab w:val="left" w:pos="5760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Кравчук Алина</w:t>
            </w:r>
          </w:p>
        </w:tc>
        <w:tc>
          <w:tcPr>
            <w:tcW w:w="1914" w:type="dxa"/>
          </w:tcPr>
          <w:p w:rsidR="00B82A73" w:rsidRPr="007875EE" w:rsidRDefault="00236FCF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Лиц.1</w:t>
            </w:r>
          </w:p>
        </w:tc>
        <w:tc>
          <w:tcPr>
            <w:tcW w:w="1914" w:type="dxa"/>
          </w:tcPr>
          <w:p w:rsidR="00B82A73" w:rsidRPr="007875EE" w:rsidRDefault="00236FCF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374</w:t>
            </w:r>
          </w:p>
        </w:tc>
        <w:tc>
          <w:tcPr>
            <w:tcW w:w="1915" w:type="dxa"/>
          </w:tcPr>
          <w:p w:rsidR="00B82A73" w:rsidRDefault="00B82A73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8</w:t>
            </w:r>
          </w:p>
        </w:tc>
      </w:tr>
      <w:tr w:rsidR="00B82A73" w:rsidRPr="007875EE" w:rsidTr="00C42FCC">
        <w:tc>
          <w:tcPr>
            <w:tcW w:w="534" w:type="dxa"/>
          </w:tcPr>
          <w:p w:rsidR="00B82A73" w:rsidRDefault="00B82A73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9</w:t>
            </w:r>
          </w:p>
        </w:tc>
        <w:tc>
          <w:tcPr>
            <w:tcW w:w="3294" w:type="dxa"/>
          </w:tcPr>
          <w:p w:rsidR="00B82A73" w:rsidRPr="007875EE" w:rsidRDefault="00236FCF" w:rsidP="00C42FCC">
            <w:pPr>
              <w:tabs>
                <w:tab w:val="left" w:pos="5760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Крылова Тамара</w:t>
            </w:r>
          </w:p>
        </w:tc>
        <w:tc>
          <w:tcPr>
            <w:tcW w:w="1914" w:type="dxa"/>
          </w:tcPr>
          <w:p w:rsidR="00B82A73" w:rsidRPr="007875EE" w:rsidRDefault="00236FCF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3</w:t>
            </w:r>
          </w:p>
        </w:tc>
        <w:tc>
          <w:tcPr>
            <w:tcW w:w="1914" w:type="dxa"/>
          </w:tcPr>
          <w:p w:rsidR="00B82A73" w:rsidRPr="007875EE" w:rsidRDefault="00236FCF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377</w:t>
            </w:r>
          </w:p>
        </w:tc>
        <w:tc>
          <w:tcPr>
            <w:tcW w:w="1915" w:type="dxa"/>
          </w:tcPr>
          <w:p w:rsidR="00B82A73" w:rsidRDefault="00B82A73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9</w:t>
            </w:r>
          </w:p>
        </w:tc>
      </w:tr>
      <w:tr w:rsidR="00B82A73" w:rsidRPr="007875EE" w:rsidTr="00C42FCC">
        <w:tc>
          <w:tcPr>
            <w:tcW w:w="534" w:type="dxa"/>
          </w:tcPr>
          <w:p w:rsidR="00B82A73" w:rsidRDefault="00B82A73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20</w:t>
            </w:r>
          </w:p>
        </w:tc>
        <w:tc>
          <w:tcPr>
            <w:tcW w:w="3294" w:type="dxa"/>
          </w:tcPr>
          <w:p w:rsidR="00B82A73" w:rsidRPr="007875EE" w:rsidRDefault="00236FCF" w:rsidP="00C42FCC">
            <w:pPr>
              <w:tabs>
                <w:tab w:val="left" w:pos="5760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Вологжина</w:t>
            </w:r>
            <w:proofErr w:type="spellEnd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 xml:space="preserve"> Анастасия</w:t>
            </w:r>
          </w:p>
        </w:tc>
        <w:tc>
          <w:tcPr>
            <w:tcW w:w="1914" w:type="dxa"/>
          </w:tcPr>
          <w:p w:rsidR="00B82A73" w:rsidRPr="007875EE" w:rsidRDefault="00236FCF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73</w:t>
            </w:r>
          </w:p>
        </w:tc>
        <w:tc>
          <w:tcPr>
            <w:tcW w:w="1914" w:type="dxa"/>
          </w:tcPr>
          <w:p w:rsidR="00B82A73" w:rsidRPr="007875EE" w:rsidRDefault="00236FCF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370</w:t>
            </w:r>
          </w:p>
        </w:tc>
        <w:tc>
          <w:tcPr>
            <w:tcW w:w="1915" w:type="dxa"/>
          </w:tcPr>
          <w:p w:rsidR="00B82A73" w:rsidRDefault="00B82A73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20</w:t>
            </w:r>
          </w:p>
        </w:tc>
      </w:tr>
      <w:tr w:rsidR="00B82A73" w:rsidRPr="007875EE" w:rsidTr="00C42FCC">
        <w:tc>
          <w:tcPr>
            <w:tcW w:w="534" w:type="dxa"/>
          </w:tcPr>
          <w:p w:rsidR="00B82A73" w:rsidRDefault="00B82A73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21</w:t>
            </w:r>
          </w:p>
        </w:tc>
        <w:tc>
          <w:tcPr>
            <w:tcW w:w="3294" w:type="dxa"/>
          </w:tcPr>
          <w:p w:rsidR="00B82A73" w:rsidRPr="007875EE" w:rsidRDefault="00236FCF" w:rsidP="00C42FCC">
            <w:pPr>
              <w:tabs>
                <w:tab w:val="left" w:pos="5760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Миронова Екатерина</w:t>
            </w:r>
          </w:p>
        </w:tc>
        <w:tc>
          <w:tcPr>
            <w:tcW w:w="1914" w:type="dxa"/>
          </w:tcPr>
          <w:p w:rsidR="00B82A73" w:rsidRPr="007875EE" w:rsidRDefault="00236FCF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Лиц.3</w:t>
            </w:r>
          </w:p>
        </w:tc>
        <w:tc>
          <w:tcPr>
            <w:tcW w:w="1914" w:type="dxa"/>
          </w:tcPr>
          <w:p w:rsidR="00B82A73" w:rsidRPr="007875EE" w:rsidRDefault="00236FCF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366</w:t>
            </w:r>
          </w:p>
        </w:tc>
        <w:tc>
          <w:tcPr>
            <w:tcW w:w="1915" w:type="dxa"/>
          </w:tcPr>
          <w:p w:rsidR="00B82A73" w:rsidRDefault="00B82A73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21</w:t>
            </w:r>
          </w:p>
        </w:tc>
      </w:tr>
      <w:tr w:rsidR="00B82A73" w:rsidRPr="007875EE" w:rsidTr="00C42FCC">
        <w:tc>
          <w:tcPr>
            <w:tcW w:w="534" w:type="dxa"/>
          </w:tcPr>
          <w:p w:rsidR="00B82A73" w:rsidRDefault="00B82A73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22</w:t>
            </w:r>
          </w:p>
        </w:tc>
        <w:tc>
          <w:tcPr>
            <w:tcW w:w="3294" w:type="dxa"/>
          </w:tcPr>
          <w:p w:rsidR="00B82A73" w:rsidRPr="007875EE" w:rsidRDefault="00236FCF" w:rsidP="00C42FCC">
            <w:pPr>
              <w:tabs>
                <w:tab w:val="left" w:pos="5760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Ханюкова</w:t>
            </w:r>
            <w:proofErr w:type="spellEnd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 xml:space="preserve"> Полина</w:t>
            </w:r>
          </w:p>
        </w:tc>
        <w:tc>
          <w:tcPr>
            <w:tcW w:w="1914" w:type="dxa"/>
          </w:tcPr>
          <w:p w:rsidR="00B82A73" w:rsidRPr="007875EE" w:rsidRDefault="00236FCF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50</w:t>
            </w:r>
          </w:p>
        </w:tc>
        <w:tc>
          <w:tcPr>
            <w:tcW w:w="1914" w:type="dxa"/>
          </w:tcPr>
          <w:p w:rsidR="00B82A73" w:rsidRPr="007875EE" w:rsidRDefault="00236FCF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348</w:t>
            </w:r>
          </w:p>
        </w:tc>
        <w:tc>
          <w:tcPr>
            <w:tcW w:w="1915" w:type="dxa"/>
          </w:tcPr>
          <w:p w:rsidR="00B82A73" w:rsidRDefault="00B82A73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22</w:t>
            </w:r>
          </w:p>
        </w:tc>
      </w:tr>
      <w:tr w:rsidR="00B82A73" w:rsidRPr="007875EE" w:rsidTr="00C42FCC">
        <w:tc>
          <w:tcPr>
            <w:tcW w:w="534" w:type="dxa"/>
          </w:tcPr>
          <w:p w:rsidR="00B82A73" w:rsidRDefault="00B82A73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23</w:t>
            </w:r>
          </w:p>
        </w:tc>
        <w:tc>
          <w:tcPr>
            <w:tcW w:w="3294" w:type="dxa"/>
          </w:tcPr>
          <w:p w:rsidR="00B82A73" w:rsidRPr="007875EE" w:rsidRDefault="00236FCF" w:rsidP="00C42FCC">
            <w:pPr>
              <w:tabs>
                <w:tab w:val="left" w:pos="5760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Рыжкова Людмила</w:t>
            </w:r>
          </w:p>
        </w:tc>
        <w:tc>
          <w:tcPr>
            <w:tcW w:w="1914" w:type="dxa"/>
          </w:tcPr>
          <w:p w:rsidR="00B82A73" w:rsidRPr="007875EE" w:rsidRDefault="00236FCF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65</w:t>
            </w:r>
          </w:p>
        </w:tc>
        <w:tc>
          <w:tcPr>
            <w:tcW w:w="1914" w:type="dxa"/>
          </w:tcPr>
          <w:p w:rsidR="00B82A73" w:rsidRPr="007875EE" w:rsidRDefault="00236FCF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340</w:t>
            </w:r>
          </w:p>
        </w:tc>
        <w:tc>
          <w:tcPr>
            <w:tcW w:w="1915" w:type="dxa"/>
          </w:tcPr>
          <w:p w:rsidR="00B82A73" w:rsidRDefault="00B82A73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23</w:t>
            </w:r>
          </w:p>
        </w:tc>
      </w:tr>
      <w:tr w:rsidR="00236FCF" w:rsidRPr="007875EE" w:rsidTr="00D42CC5">
        <w:tc>
          <w:tcPr>
            <w:tcW w:w="534" w:type="dxa"/>
          </w:tcPr>
          <w:p w:rsidR="00236FCF" w:rsidRDefault="00236FCF" w:rsidP="00D42CC5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24</w:t>
            </w:r>
          </w:p>
        </w:tc>
        <w:tc>
          <w:tcPr>
            <w:tcW w:w="3294" w:type="dxa"/>
          </w:tcPr>
          <w:p w:rsidR="00236FCF" w:rsidRPr="007875EE" w:rsidRDefault="00236FCF" w:rsidP="00D42CC5">
            <w:pPr>
              <w:tabs>
                <w:tab w:val="left" w:pos="5760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Лазарева Дарья</w:t>
            </w:r>
          </w:p>
        </w:tc>
        <w:tc>
          <w:tcPr>
            <w:tcW w:w="1914" w:type="dxa"/>
          </w:tcPr>
          <w:p w:rsidR="00236FCF" w:rsidRPr="007875EE" w:rsidRDefault="00236FCF" w:rsidP="00D42CC5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3</w:t>
            </w:r>
          </w:p>
        </w:tc>
        <w:tc>
          <w:tcPr>
            <w:tcW w:w="1914" w:type="dxa"/>
          </w:tcPr>
          <w:p w:rsidR="00236FCF" w:rsidRPr="007875EE" w:rsidRDefault="00236FCF" w:rsidP="00D42CC5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340</w:t>
            </w:r>
          </w:p>
        </w:tc>
        <w:tc>
          <w:tcPr>
            <w:tcW w:w="1915" w:type="dxa"/>
          </w:tcPr>
          <w:p w:rsidR="00236FCF" w:rsidRDefault="00236FCF" w:rsidP="00D42CC5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24</w:t>
            </w:r>
          </w:p>
        </w:tc>
      </w:tr>
      <w:tr w:rsidR="00236FCF" w:rsidRPr="007875EE" w:rsidTr="00D42CC5">
        <w:tc>
          <w:tcPr>
            <w:tcW w:w="534" w:type="dxa"/>
          </w:tcPr>
          <w:p w:rsidR="00236FCF" w:rsidRDefault="00236FCF" w:rsidP="00D42CC5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25</w:t>
            </w:r>
          </w:p>
        </w:tc>
        <w:tc>
          <w:tcPr>
            <w:tcW w:w="3294" w:type="dxa"/>
          </w:tcPr>
          <w:p w:rsidR="00236FCF" w:rsidRPr="007875EE" w:rsidRDefault="00236FCF" w:rsidP="00D42CC5">
            <w:pPr>
              <w:tabs>
                <w:tab w:val="left" w:pos="5760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Петрова Олеся</w:t>
            </w:r>
          </w:p>
        </w:tc>
        <w:tc>
          <w:tcPr>
            <w:tcW w:w="1914" w:type="dxa"/>
          </w:tcPr>
          <w:p w:rsidR="00236FCF" w:rsidRPr="007875EE" w:rsidRDefault="00236FCF" w:rsidP="00D42CC5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7</w:t>
            </w:r>
          </w:p>
        </w:tc>
        <w:tc>
          <w:tcPr>
            <w:tcW w:w="1914" w:type="dxa"/>
          </w:tcPr>
          <w:p w:rsidR="00236FCF" w:rsidRPr="007875EE" w:rsidRDefault="00236FCF" w:rsidP="00D42CC5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335</w:t>
            </w:r>
          </w:p>
        </w:tc>
        <w:tc>
          <w:tcPr>
            <w:tcW w:w="1915" w:type="dxa"/>
          </w:tcPr>
          <w:p w:rsidR="00236FCF" w:rsidRDefault="00236FCF" w:rsidP="00D42CC5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25</w:t>
            </w:r>
          </w:p>
        </w:tc>
      </w:tr>
      <w:tr w:rsidR="00236FCF" w:rsidRPr="007875EE" w:rsidTr="00D42CC5">
        <w:tc>
          <w:tcPr>
            <w:tcW w:w="534" w:type="dxa"/>
          </w:tcPr>
          <w:p w:rsidR="00236FCF" w:rsidRDefault="00236FCF" w:rsidP="00D42CC5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26</w:t>
            </w:r>
          </w:p>
        </w:tc>
        <w:tc>
          <w:tcPr>
            <w:tcW w:w="3294" w:type="dxa"/>
          </w:tcPr>
          <w:p w:rsidR="00236FCF" w:rsidRPr="007875EE" w:rsidRDefault="00236FCF" w:rsidP="00D42CC5">
            <w:pPr>
              <w:tabs>
                <w:tab w:val="left" w:pos="5760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Ксавцева</w:t>
            </w:r>
            <w:proofErr w:type="spellEnd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 xml:space="preserve"> Анастасия</w:t>
            </w:r>
          </w:p>
        </w:tc>
        <w:tc>
          <w:tcPr>
            <w:tcW w:w="1914" w:type="dxa"/>
          </w:tcPr>
          <w:p w:rsidR="00236FCF" w:rsidRPr="007875EE" w:rsidRDefault="00236FCF" w:rsidP="00D42CC5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ПЖГ</w:t>
            </w:r>
          </w:p>
        </w:tc>
        <w:tc>
          <w:tcPr>
            <w:tcW w:w="1914" w:type="dxa"/>
          </w:tcPr>
          <w:p w:rsidR="00236FCF" w:rsidRPr="007875EE" w:rsidRDefault="00236FCF" w:rsidP="00D42CC5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330</w:t>
            </w:r>
          </w:p>
        </w:tc>
        <w:tc>
          <w:tcPr>
            <w:tcW w:w="1915" w:type="dxa"/>
          </w:tcPr>
          <w:p w:rsidR="00236FCF" w:rsidRDefault="00236FCF" w:rsidP="00D42CC5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26</w:t>
            </w:r>
          </w:p>
        </w:tc>
      </w:tr>
      <w:tr w:rsidR="00236FCF" w:rsidRPr="007875EE" w:rsidTr="00D42CC5">
        <w:tc>
          <w:tcPr>
            <w:tcW w:w="534" w:type="dxa"/>
          </w:tcPr>
          <w:p w:rsidR="00236FCF" w:rsidRDefault="00236FCF" w:rsidP="00D42CC5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27</w:t>
            </w:r>
          </w:p>
        </w:tc>
        <w:tc>
          <w:tcPr>
            <w:tcW w:w="3294" w:type="dxa"/>
          </w:tcPr>
          <w:p w:rsidR="00236FCF" w:rsidRPr="007875EE" w:rsidRDefault="00236FCF" w:rsidP="00D42CC5">
            <w:pPr>
              <w:tabs>
                <w:tab w:val="left" w:pos="5760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Батурова Алина</w:t>
            </w:r>
          </w:p>
        </w:tc>
        <w:tc>
          <w:tcPr>
            <w:tcW w:w="1914" w:type="dxa"/>
          </w:tcPr>
          <w:p w:rsidR="00236FCF" w:rsidRPr="007875EE" w:rsidRDefault="00236FCF" w:rsidP="00D42CC5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8</w:t>
            </w:r>
          </w:p>
        </w:tc>
        <w:tc>
          <w:tcPr>
            <w:tcW w:w="1914" w:type="dxa"/>
          </w:tcPr>
          <w:p w:rsidR="00236FCF" w:rsidRPr="007875EE" w:rsidRDefault="00236FCF" w:rsidP="00D42CC5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321</w:t>
            </w:r>
          </w:p>
        </w:tc>
        <w:tc>
          <w:tcPr>
            <w:tcW w:w="1915" w:type="dxa"/>
          </w:tcPr>
          <w:p w:rsidR="00236FCF" w:rsidRDefault="00236FCF" w:rsidP="00D42CC5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27</w:t>
            </w:r>
          </w:p>
        </w:tc>
      </w:tr>
      <w:tr w:rsidR="00236FCF" w:rsidRPr="007875EE" w:rsidTr="00C42FCC">
        <w:tc>
          <w:tcPr>
            <w:tcW w:w="534" w:type="dxa"/>
          </w:tcPr>
          <w:p w:rsidR="00236FCF" w:rsidRDefault="00236FCF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28</w:t>
            </w:r>
          </w:p>
        </w:tc>
        <w:tc>
          <w:tcPr>
            <w:tcW w:w="3294" w:type="dxa"/>
          </w:tcPr>
          <w:p w:rsidR="00236FCF" w:rsidRPr="007875EE" w:rsidRDefault="00236FCF" w:rsidP="00C42FCC">
            <w:pPr>
              <w:tabs>
                <w:tab w:val="left" w:pos="5760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Бартасова</w:t>
            </w:r>
            <w:proofErr w:type="spellEnd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 xml:space="preserve"> Александра</w:t>
            </w:r>
          </w:p>
        </w:tc>
        <w:tc>
          <w:tcPr>
            <w:tcW w:w="1914" w:type="dxa"/>
          </w:tcPr>
          <w:p w:rsidR="00236FCF" w:rsidRPr="007875EE" w:rsidRDefault="00236FCF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65</w:t>
            </w:r>
          </w:p>
        </w:tc>
        <w:tc>
          <w:tcPr>
            <w:tcW w:w="1914" w:type="dxa"/>
          </w:tcPr>
          <w:p w:rsidR="00236FCF" w:rsidRPr="007875EE" w:rsidRDefault="00236FCF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320</w:t>
            </w:r>
          </w:p>
        </w:tc>
        <w:tc>
          <w:tcPr>
            <w:tcW w:w="1915" w:type="dxa"/>
          </w:tcPr>
          <w:p w:rsidR="00236FCF" w:rsidRDefault="00236FCF" w:rsidP="00D42CC5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28</w:t>
            </w:r>
          </w:p>
        </w:tc>
      </w:tr>
      <w:tr w:rsidR="00236FCF" w:rsidRPr="007875EE" w:rsidTr="00D42CC5">
        <w:tc>
          <w:tcPr>
            <w:tcW w:w="534" w:type="dxa"/>
          </w:tcPr>
          <w:p w:rsidR="00236FCF" w:rsidRDefault="00236FCF" w:rsidP="00D42CC5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29</w:t>
            </w:r>
          </w:p>
        </w:tc>
        <w:tc>
          <w:tcPr>
            <w:tcW w:w="3294" w:type="dxa"/>
          </w:tcPr>
          <w:p w:rsidR="00236FCF" w:rsidRDefault="00E87321" w:rsidP="00D42CC5">
            <w:pPr>
              <w:tabs>
                <w:tab w:val="left" w:pos="5760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А</w:t>
            </w:r>
            <w:r w:rsidR="00236FCF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душинова</w:t>
            </w:r>
            <w:proofErr w:type="spellEnd"/>
            <w:r w:rsidR="00236FCF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 xml:space="preserve"> Наталья</w:t>
            </w:r>
          </w:p>
        </w:tc>
        <w:tc>
          <w:tcPr>
            <w:tcW w:w="1914" w:type="dxa"/>
          </w:tcPr>
          <w:p w:rsidR="00236FCF" w:rsidRDefault="00236FCF" w:rsidP="00D42CC5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9</w:t>
            </w:r>
          </w:p>
        </w:tc>
        <w:tc>
          <w:tcPr>
            <w:tcW w:w="1914" w:type="dxa"/>
          </w:tcPr>
          <w:p w:rsidR="00236FCF" w:rsidRDefault="00236FCF" w:rsidP="00D42CC5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315</w:t>
            </w:r>
          </w:p>
        </w:tc>
        <w:tc>
          <w:tcPr>
            <w:tcW w:w="1915" w:type="dxa"/>
          </w:tcPr>
          <w:p w:rsidR="00236FCF" w:rsidRDefault="00236FCF" w:rsidP="00D42CC5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29</w:t>
            </w:r>
          </w:p>
        </w:tc>
      </w:tr>
      <w:tr w:rsidR="00236FCF" w:rsidRPr="007875EE" w:rsidTr="00C42FCC">
        <w:tc>
          <w:tcPr>
            <w:tcW w:w="534" w:type="dxa"/>
          </w:tcPr>
          <w:p w:rsidR="00236FCF" w:rsidRDefault="00236FCF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30</w:t>
            </w:r>
          </w:p>
        </w:tc>
        <w:tc>
          <w:tcPr>
            <w:tcW w:w="3294" w:type="dxa"/>
          </w:tcPr>
          <w:p w:rsidR="00236FCF" w:rsidRDefault="00236FCF" w:rsidP="00C42FCC">
            <w:pPr>
              <w:tabs>
                <w:tab w:val="left" w:pos="5760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Левкина Софья</w:t>
            </w:r>
          </w:p>
        </w:tc>
        <w:tc>
          <w:tcPr>
            <w:tcW w:w="1914" w:type="dxa"/>
          </w:tcPr>
          <w:p w:rsidR="00236FCF" w:rsidRDefault="00236FCF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8</w:t>
            </w:r>
          </w:p>
        </w:tc>
        <w:tc>
          <w:tcPr>
            <w:tcW w:w="1914" w:type="dxa"/>
          </w:tcPr>
          <w:p w:rsidR="00236FCF" w:rsidRDefault="00236FCF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295</w:t>
            </w:r>
          </w:p>
        </w:tc>
        <w:tc>
          <w:tcPr>
            <w:tcW w:w="1915" w:type="dxa"/>
          </w:tcPr>
          <w:p w:rsidR="00236FCF" w:rsidRDefault="00236FCF" w:rsidP="00D42CC5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30</w:t>
            </w:r>
          </w:p>
        </w:tc>
      </w:tr>
    </w:tbl>
    <w:p w:rsidR="00723B90" w:rsidRDefault="007875EE" w:rsidP="007875EE">
      <w:pPr>
        <w:tabs>
          <w:tab w:val="left" w:pos="5760"/>
        </w:tabs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  <w:r w:rsidRPr="007875EE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 xml:space="preserve"> </w:t>
      </w:r>
    </w:p>
    <w:p w:rsidR="00301BAB" w:rsidRPr="007875EE" w:rsidRDefault="00301BAB" w:rsidP="007875EE">
      <w:pPr>
        <w:tabs>
          <w:tab w:val="left" w:pos="5760"/>
        </w:tabs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lastRenderedPageBreak/>
        <w:t xml:space="preserve">Прыжки </w:t>
      </w:r>
      <w:r w:rsidR="007875EE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 xml:space="preserve"> в</w:t>
      </w:r>
      <w:proofErr w:type="gramEnd"/>
      <w:r w:rsidR="007875EE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 xml:space="preserve"> длину</w:t>
      </w:r>
      <w:r w:rsidR="00C42FCC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 xml:space="preserve"> ю</w:t>
      </w:r>
      <w:r w:rsidR="007875EE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нош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294"/>
        <w:gridCol w:w="1914"/>
        <w:gridCol w:w="1914"/>
        <w:gridCol w:w="1915"/>
      </w:tblGrid>
      <w:tr w:rsidR="007875EE" w:rsidRPr="007875EE" w:rsidTr="00C42FCC">
        <w:tc>
          <w:tcPr>
            <w:tcW w:w="534" w:type="dxa"/>
          </w:tcPr>
          <w:p w:rsidR="007875EE" w:rsidRPr="007875EE" w:rsidRDefault="007875EE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8"/>
              </w:rPr>
            </w:pPr>
            <w:r w:rsidRPr="007875EE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8"/>
              </w:rPr>
              <w:t>№</w:t>
            </w:r>
          </w:p>
        </w:tc>
        <w:tc>
          <w:tcPr>
            <w:tcW w:w="3294" w:type="dxa"/>
          </w:tcPr>
          <w:p w:rsidR="007875EE" w:rsidRPr="007875EE" w:rsidRDefault="007875EE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8"/>
              </w:rPr>
            </w:pPr>
            <w:r w:rsidRPr="007875EE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8"/>
              </w:rPr>
              <w:t>ФИО</w:t>
            </w:r>
          </w:p>
        </w:tc>
        <w:tc>
          <w:tcPr>
            <w:tcW w:w="1914" w:type="dxa"/>
          </w:tcPr>
          <w:p w:rsidR="007875EE" w:rsidRPr="007875EE" w:rsidRDefault="007875EE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8"/>
              </w:rPr>
            </w:pPr>
            <w:r w:rsidRPr="007875EE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8"/>
              </w:rPr>
              <w:t>Школа</w:t>
            </w:r>
          </w:p>
        </w:tc>
        <w:tc>
          <w:tcPr>
            <w:tcW w:w="1914" w:type="dxa"/>
          </w:tcPr>
          <w:p w:rsidR="007875EE" w:rsidRPr="007875EE" w:rsidRDefault="007875EE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8"/>
              </w:rPr>
            </w:pPr>
            <w:r w:rsidRPr="007875EE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8"/>
              </w:rPr>
              <w:t>Результат</w:t>
            </w:r>
          </w:p>
        </w:tc>
        <w:tc>
          <w:tcPr>
            <w:tcW w:w="1915" w:type="dxa"/>
          </w:tcPr>
          <w:p w:rsidR="007875EE" w:rsidRPr="007875EE" w:rsidRDefault="007875EE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8"/>
              </w:rPr>
            </w:pPr>
            <w:r w:rsidRPr="007875EE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8"/>
              </w:rPr>
              <w:t>Место</w:t>
            </w:r>
          </w:p>
        </w:tc>
      </w:tr>
      <w:tr w:rsidR="00E94EFB" w:rsidRPr="007875EE" w:rsidTr="00C42FCC">
        <w:tc>
          <w:tcPr>
            <w:tcW w:w="534" w:type="dxa"/>
          </w:tcPr>
          <w:p w:rsidR="00E94EFB" w:rsidRPr="007875EE" w:rsidRDefault="00E94EFB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</w:t>
            </w:r>
          </w:p>
        </w:tc>
        <w:tc>
          <w:tcPr>
            <w:tcW w:w="3294" w:type="dxa"/>
          </w:tcPr>
          <w:p w:rsidR="00E94EFB" w:rsidRPr="00434994" w:rsidRDefault="00E94EFB" w:rsidP="00E94EFB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удинский</w:t>
            </w:r>
            <w:proofErr w:type="spellEnd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Вячеслав</w:t>
            </w:r>
          </w:p>
        </w:tc>
        <w:tc>
          <w:tcPr>
            <w:tcW w:w="1914" w:type="dxa"/>
          </w:tcPr>
          <w:p w:rsidR="00E94EFB" w:rsidRPr="00434994" w:rsidRDefault="00E94EFB" w:rsidP="00D42CC5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50</w:t>
            </w:r>
          </w:p>
        </w:tc>
        <w:tc>
          <w:tcPr>
            <w:tcW w:w="1914" w:type="dxa"/>
          </w:tcPr>
          <w:p w:rsidR="00E94EFB" w:rsidRPr="00434994" w:rsidRDefault="00E94EFB" w:rsidP="00D42CC5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520</w:t>
            </w:r>
          </w:p>
        </w:tc>
        <w:tc>
          <w:tcPr>
            <w:tcW w:w="1915" w:type="dxa"/>
          </w:tcPr>
          <w:p w:rsidR="00E94EFB" w:rsidRPr="007875EE" w:rsidRDefault="00E94EFB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</w:t>
            </w:r>
          </w:p>
        </w:tc>
      </w:tr>
      <w:tr w:rsidR="00E94EFB" w:rsidRPr="007875EE" w:rsidTr="00C42FCC">
        <w:tc>
          <w:tcPr>
            <w:tcW w:w="534" w:type="dxa"/>
          </w:tcPr>
          <w:p w:rsidR="00E94EFB" w:rsidRPr="007875EE" w:rsidRDefault="00E94EFB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2</w:t>
            </w:r>
          </w:p>
        </w:tc>
        <w:tc>
          <w:tcPr>
            <w:tcW w:w="3294" w:type="dxa"/>
          </w:tcPr>
          <w:p w:rsidR="00E94EFB" w:rsidRPr="00434994" w:rsidRDefault="00E94EFB" w:rsidP="00E94EFB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Блохин Алексей</w:t>
            </w:r>
          </w:p>
        </w:tc>
        <w:tc>
          <w:tcPr>
            <w:tcW w:w="1914" w:type="dxa"/>
          </w:tcPr>
          <w:p w:rsidR="00E94EFB" w:rsidRPr="00434994" w:rsidRDefault="00E94EFB" w:rsidP="00D42CC5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72</w:t>
            </w:r>
          </w:p>
        </w:tc>
        <w:tc>
          <w:tcPr>
            <w:tcW w:w="1914" w:type="dxa"/>
          </w:tcPr>
          <w:p w:rsidR="00E94EFB" w:rsidRPr="00434994" w:rsidRDefault="00E94EFB" w:rsidP="00D42CC5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490</w:t>
            </w:r>
          </w:p>
        </w:tc>
        <w:tc>
          <w:tcPr>
            <w:tcW w:w="1915" w:type="dxa"/>
          </w:tcPr>
          <w:p w:rsidR="00E94EFB" w:rsidRPr="007875EE" w:rsidRDefault="00E94EFB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2</w:t>
            </w:r>
          </w:p>
        </w:tc>
      </w:tr>
      <w:tr w:rsidR="00E94EFB" w:rsidRPr="007875EE" w:rsidTr="00C42FCC">
        <w:tc>
          <w:tcPr>
            <w:tcW w:w="534" w:type="dxa"/>
          </w:tcPr>
          <w:p w:rsidR="00E94EFB" w:rsidRPr="007875EE" w:rsidRDefault="00E94EFB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3</w:t>
            </w:r>
          </w:p>
        </w:tc>
        <w:tc>
          <w:tcPr>
            <w:tcW w:w="3294" w:type="dxa"/>
          </w:tcPr>
          <w:p w:rsidR="00E94EFB" w:rsidRPr="00434994" w:rsidRDefault="00E94EFB" w:rsidP="00E94EFB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Макаров Роман</w:t>
            </w:r>
          </w:p>
        </w:tc>
        <w:tc>
          <w:tcPr>
            <w:tcW w:w="1914" w:type="dxa"/>
          </w:tcPr>
          <w:p w:rsidR="00E94EFB" w:rsidRPr="00434994" w:rsidRDefault="00E94EFB" w:rsidP="00D42CC5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66</w:t>
            </w:r>
          </w:p>
        </w:tc>
        <w:tc>
          <w:tcPr>
            <w:tcW w:w="1914" w:type="dxa"/>
          </w:tcPr>
          <w:p w:rsidR="00E94EFB" w:rsidRPr="00434994" w:rsidRDefault="00E94EFB" w:rsidP="00D42CC5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482</w:t>
            </w:r>
          </w:p>
        </w:tc>
        <w:tc>
          <w:tcPr>
            <w:tcW w:w="1915" w:type="dxa"/>
          </w:tcPr>
          <w:p w:rsidR="00E94EFB" w:rsidRPr="007875EE" w:rsidRDefault="00E94EFB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3</w:t>
            </w:r>
          </w:p>
        </w:tc>
      </w:tr>
      <w:tr w:rsidR="00E94EFB" w:rsidRPr="007875EE" w:rsidTr="00C42FCC">
        <w:tc>
          <w:tcPr>
            <w:tcW w:w="534" w:type="dxa"/>
          </w:tcPr>
          <w:p w:rsidR="00E94EFB" w:rsidRPr="007875EE" w:rsidRDefault="00E94EFB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4</w:t>
            </w:r>
          </w:p>
        </w:tc>
        <w:tc>
          <w:tcPr>
            <w:tcW w:w="3294" w:type="dxa"/>
          </w:tcPr>
          <w:p w:rsidR="00E94EFB" w:rsidRPr="007875EE" w:rsidRDefault="00D42CC5" w:rsidP="00C42FCC">
            <w:pPr>
              <w:tabs>
                <w:tab w:val="left" w:pos="5760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Мело</w:t>
            </w:r>
            <w:r w:rsidR="00F71C58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шенко</w:t>
            </w:r>
            <w:proofErr w:type="spellEnd"/>
            <w:r w:rsidR="00F71C58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 xml:space="preserve"> Евгений</w:t>
            </w:r>
          </w:p>
        </w:tc>
        <w:tc>
          <w:tcPr>
            <w:tcW w:w="1914" w:type="dxa"/>
          </w:tcPr>
          <w:p w:rsidR="00E94EFB" w:rsidRPr="007875EE" w:rsidRDefault="00F71C58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3лиц</w:t>
            </w:r>
          </w:p>
        </w:tc>
        <w:tc>
          <w:tcPr>
            <w:tcW w:w="1914" w:type="dxa"/>
          </w:tcPr>
          <w:p w:rsidR="00E94EFB" w:rsidRPr="007875EE" w:rsidRDefault="00F71C58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477</w:t>
            </w:r>
          </w:p>
        </w:tc>
        <w:tc>
          <w:tcPr>
            <w:tcW w:w="1915" w:type="dxa"/>
          </w:tcPr>
          <w:p w:rsidR="00E94EFB" w:rsidRPr="007875EE" w:rsidRDefault="00E94EFB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4</w:t>
            </w:r>
          </w:p>
        </w:tc>
      </w:tr>
      <w:tr w:rsidR="00E94EFB" w:rsidRPr="007875EE" w:rsidTr="00C42FCC">
        <w:tc>
          <w:tcPr>
            <w:tcW w:w="534" w:type="dxa"/>
          </w:tcPr>
          <w:p w:rsidR="00E94EFB" w:rsidRPr="007875EE" w:rsidRDefault="00E94EFB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5</w:t>
            </w:r>
          </w:p>
        </w:tc>
        <w:tc>
          <w:tcPr>
            <w:tcW w:w="3294" w:type="dxa"/>
          </w:tcPr>
          <w:p w:rsidR="00E94EFB" w:rsidRPr="007875EE" w:rsidRDefault="00F71C58" w:rsidP="00C42FCC">
            <w:pPr>
              <w:tabs>
                <w:tab w:val="left" w:pos="5760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Пищаев</w:t>
            </w:r>
            <w:proofErr w:type="spellEnd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 xml:space="preserve"> Руслан</w:t>
            </w:r>
          </w:p>
        </w:tc>
        <w:tc>
          <w:tcPr>
            <w:tcW w:w="1914" w:type="dxa"/>
          </w:tcPr>
          <w:p w:rsidR="00E94EFB" w:rsidRPr="007875EE" w:rsidRDefault="00F71C58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66</w:t>
            </w:r>
          </w:p>
        </w:tc>
        <w:tc>
          <w:tcPr>
            <w:tcW w:w="1914" w:type="dxa"/>
          </w:tcPr>
          <w:p w:rsidR="00E94EFB" w:rsidRPr="007875EE" w:rsidRDefault="00F71C58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477</w:t>
            </w:r>
          </w:p>
        </w:tc>
        <w:tc>
          <w:tcPr>
            <w:tcW w:w="1915" w:type="dxa"/>
          </w:tcPr>
          <w:p w:rsidR="00E94EFB" w:rsidRPr="007875EE" w:rsidRDefault="00E94EFB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5</w:t>
            </w:r>
          </w:p>
        </w:tc>
      </w:tr>
      <w:tr w:rsidR="00E94EFB" w:rsidRPr="007875EE" w:rsidTr="00C42FCC">
        <w:tc>
          <w:tcPr>
            <w:tcW w:w="534" w:type="dxa"/>
          </w:tcPr>
          <w:p w:rsidR="00E94EFB" w:rsidRPr="007875EE" w:rsidRDefault="00E94EFB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6</w:t>
            </w:r>
          </w:p>
        </w:tc>
        <w:tc>
          <w:tcPr>
            <w:tcW w:w="3294" w:type="dxa"/>
          </w:tcPr>
          <w:p w:rsidR="00E94EFB" w:rsidRPr="007875EE" w:rsidRDefault="00F71C58" w:rsidP="00C42FCC">
            <w:pPr>
              <w:tabs>
                <w:tab w:val="left" w:pos="5760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Шульга Данил</w:t>
            </w:r>
          </w:p>
        </w:tc>
        <w:tc>
          <w:tcPr>
            <w:tcW w:w="1914" w:type="dxa"/>
          </w:tcPr>
          <w:p w:rsidR="00E94EFB" w:rsidRPr="007875EE" w:rsidRDefault="00F71C58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Л.и1</w:t>
            </w:r>
          </w:p>
        </w:tc>
        <w:tc>
          <w:tcPr>
            <w:tcW w:w="1914" w:type="dxa"/>
          </w:tcPr>
          <w:p w:rsidR="00E94EFB" w:rsidRPr="007875EE" w:rsidRDefault="00F71C58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475</w:t>
            </w:r>
          </w:p>
        </w:tc>
        <w:tc>
          <w:tcPr>
            <w:tcW w:w="1915" w:type="dxa"/>
          </w:tcPr>
          <w:p w:rsidR="00E94EFB" w:rsidRPr="007875EE" w:rsidRDefault="00E94EFB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6</w:t>
            </w:r>
          </w:p>
        </w:tc>
      </w:tr>
      <w:tr w:rsidR="00E94EFB" w:rsidRPr="007875EE" w:rsidTr="00C42FCC">
        <w:tc>
          <w:tcPr>
            <w:tcW w:w="534" w:type="dxa"/>
          </w:tcPr>
          <w:p w:rsidR="00E94EFB" w:rsidRPr="007875EE" w:rsidRDefault="00E94EFB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7</w:t>
            </w:r>
          </w:p>
        </w:tc>
        <w:tc>
          <w:tcPr>
            <w:tcW w:w="3294" w:type="dxa"/>
          </w:tcPr>
          <w:p w:rsidR="00E94EFB" w:rsidRPr="007875EE" w:rsidRDefault="00F71C58" w:rsidP="00C42FCC">
            <w:pPr>
              <w:tabs>
                <w:tab w:val="left" w:pos="5760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Андреев Виталий</w:t>
            </w:r>
          </w:p>
        </w:tc>
        <w:tc>
          <w:tcPr>
            <w:tcW w:w="1914" w:type="dxa"/>
          </w:tcPr>
          <w:p w:rsidR="00E94EFB" w:rsidRPr="007875EE" w:rsidRDefault="00F71C58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3лиц</w:t>
            </w:r>
          </w:p>
        </w:tc>
        <w:tc>
          <w:tcPr>
            <w:tcW w:w="1914" w:type="dxa"/>
          </w:tcPr>
          <w:p w:rsidR="00E94EFB" w:rsidRPr="007875EE" w:rsidRDefault="00F71C58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472</w:t>
            </w:r>
          </w:p>
        </w:tc>
        <w:tc>
          <w:tcPr>
            <w:tcW w:w="1915" w:type="dxa"/>
          </w:tcPr>
          <w:p w:rsidR="00E94EFB" w:rsidRPr="007875EE" w:rsidRDefault="00E94EFB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7</w:t>
            </w:r>
          </w:p>
        </w:tc>
      </w:tr>
      <w:tr w:rsidR="00E94EFB" w:rsidRPr="007875EE" w:rsidTr="00C42FCC">
        <w:tc>
          <w:tcPr>
            <w:tcW w:w="534" w:type="dxa"/>
          </w:tcPr>
          <w:p w:rsidR="00E94EFB" w:rsidRDefault="00E94EFB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8</w:t>
            </w:r>
          </w:p>
        </w:tc>
        <w:tc>
          <w:tcPr>
            <w:tcW w:w="3294" w:type="dxa"/>
          </w:tcPr>
          <w:p w:rsidR="00E94EFB" w:rsidRPr="007875EE" w:rsidRDefault="00F71C58" w:rsidP="00C42FCC">
            <w:pPr>
              <w:tabs>
                <w:tab w:val="left" w:pos="5760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Арслантаев</w:t>
            </w:r>
            <w:proofErr w:type="spellEnd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 xml:space="preserve"> Алекс</w:t>
            </w:r>
            <w:r w:rsidR="000C7197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андр</w:t>
            </w:r>
          </w:p>
        </w:tc>
        <w:tc>
          <w:tcPr>
            <w:tcW w:w="1914" w:type="dxa"/>
          </w:tcPr>
          <w:p w:rsidR="00E94EFB" w:rsidRPr="007875EE" w:rsidRDefault="00F71C58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73</w:t>
            </w:r>
          </w:p>
        </w:tc>
        <w:tc>
          <w:tcPr>
            <w:tcW w:w="1914" w:type="dxa"/>
          </w:tcPr>
          <w:p w:rsidR="00E94EFB" w:rsidRPr="007875EE" w:rsidRDefault="00F71C58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469</w:t>
            </w:r>
          </w:p>
        </w:tc>
        <w:tc>
          <w:tcPr>
            <w:tcW w:w="1915" w:type="dxa"/>
          </w:tcPr>
          <w:p w:rsidR="00E94EFB" w:rsidRDefault="00E94EFB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8</w:t>
            </w:r>
          </w:p>
        </w:tc>
      </w:tr>
      <w:tr w:rsidR="00E94EFB" w:rsidRPr="007875EE" w:rsidTr="00C42FCC">
        <w:tc>
          <w:tcPr>
            <w:tcW w:w="534" w:type="dxa"/>
          </w:tcPr>
          <w:p w:rsidR="00E94EFB" w:rsidRDefault="00E94EFB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9</w:t>
            </w:r>
          </w:p>
        </w:tc>
        <w:tc>
          <w:tcPr>
            <w:tcW w:w="3294" w:type="dxa"/>
          </w:tcPr>
          <w:p w:rsidR="00E94EFB" w:rsidRPr="007875EE" w:rsidRDefault="00D42CC5" w:rsidP="00C42FCC">
            <w:pPr>
              <w:tabs>
                <w:tab w:val="left" w:pos="5760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Ж</w:t>
            </w:r>
            <w:r w:rsidR="00F71C58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уков Александр</w:t>
            </w:r>
          </w:p>
        </w:tc>
        <w:tc>
          <w:tcPr>
            <w:tcW w:w="1914" w:type="dxa"/>
          </w:tcPr>
          <w:p w:rsidR="00E94EFB" w:rsidRPr="007875EE" w:rsidRDefault="00F71C58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50</w:t>
            </w:r>
          </w:p>
        </w:tc>
        <w:tc>
          <w:tcPr>
            <w:tcW w:w="1914" w:type="dxa"/>
          </w:tcPr>
          <w:p w:rsidR="00E94EFB" w:rsidRPr="007875EE" w:rsidRDefault="00F71C58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468</w:t>
            </w:r>
          </w:p>
        </w:tc>
        <w:tc>
          <w:tcPr>
            <w:tcW w:w="1915" w:type="dxa"/>
          </w:tcPr>
          <w:p w:rsidR="00E94EFB" w:rsidRDefault="00E94EFB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9</w:t>
            </w:r>
          </w:p>
        </w:tc>
      </w:tr>
      <w:tr w:rsidR="00E94EFB" w:rsidRPr="007875EE" w:rsidTr="00C42FCC">
        <w:tc>
          <w:tcPr>
            <w:tcW w:w="534" w:type="dxa"/>
          </w:tcPr>
          <w:p w:rsidR="00E94EFB" w:rsidRDefault="00E94EFB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0</w:t>
            </w:r>
          </w:p>
        </w:tc>
        <w:tc>
          <w:tcPr>
            <w:tcW w:w="3294" w:type="dxa"/>
          </w:tcPr>
          <w:p w:rsidR="00E94EFB" w:rsidRPr="007875EE" w:rsidRDefault="00696A4B" w:rsidP="00C42FCC">
            <w:pPr>
              <w:tabs>
                <w:tab w:val="left" w:pos="5760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Горбунов Илья</w:t>
            </w:r>
          </w:p>
        </w:tc>
        <w:tc>
          <w:tcPr>
            <w:tcW w:w="1914" w:type="dxa"/>
          </w:tcPr>
          <w:p w:rsidR="00E94EFB" w:rsidRPr="007875EE" w:rsidRDefault="00696A4B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7</w:t>
            </w:r>
          </w:p>
        </w:tc>
        <w:tc>
          <w:tcPr>
            <w:tcW w:w="1914" w:type="dxa"/>
          </w:tcPr>
          <w:p w:rsidR="00E94EFB" w:rsidRPr="007875EE" w:rsidRDefault="00696A4B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464</w:t>
            </w:r>
          </w:p>
        </w:tc>
        <w:tc>
          <w:tcPr>
            <w:tcW w:w="1915" w:type="dxa"/>
          </w:tcPr>
          <w:p w:rsidR="00E94EFB" w:rsidRDefault="00E94EFB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0</w:t>
            </w:r>
          </w:p>
        </w:tc>
      </w:tr>
      <w:tr w:rsidR="00E94EFB" w:rsidRPr="007875EE" w:rsidTr="00C42FCC">
        <w:tc>
          <w:tcPr>
            <w:tcW w:w="534" w:type="dxa"/>
          </w:tcPr>
          <w:p w:rsidR="00E94EFB" w:rsidRDefault="00E94EFB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1</w:t>
            </w:r>
          </w:p>
        </w:tc>
        <w:tc>
          <w:tcPr>
            <w:tcW w:w="3294" w:type="dxa"/>
          </w:tcPr>
          <w:p w:rsidR="00E94EFB" w:rsidRPr="007875EE" w:rsidRDefault="000C7197" w:rsidP="00C42FCC">
            <w:pPr>
              <w:tabs>
                <w:tab w:val="left" w:pos="5760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Черня</w:t>
            </w:r>
            <w:r w:rsidR="00696A4B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ев Александр</w:t>
            </w:r>
          </w:p>
        </w:tc>
        <w:tc>
          <w:tcPr>
            <w:tcW w:w="1914" w:type="dxa"/>
          </w:tcPr>
          <w:p w:rsidR="00E94EFB" w:rsidRPr="007875EE" w:rsidRDefault="00696A4B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8</w:t>
            </w:r>
          </w:p>
        </w:tc>
        <w:tc>
          <w:tcPr>
            <w:tcW w:w="1914" w:type="dxa"/>
          </w:tcPr>
          <w:p w:rsidR="00E94EFB" w:rsidRPr="007875EE" w:rsidRDefault="00696A4B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463</w:t>
            </w:r>
          </w:p>
        </w:tc>
        <w:tc>
          <w:tcPr>
            <w:tcW w:w="1915" w:type="dxa"/>
          </w:tcPr>
          <w:p w:rsidR="00E94EFB" w:rsidRDefault="00E94EFB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1</w:t>
            </w:r>
          </w:p>
        </w:tc>
      </w:tr>
      <w:tr w:rsidR="00E94EFB" w:rsidRPr="007875EE" w:rsidTr="00C42FCC">
        <w:tc>
          <w:tcPr>
            <w:tcW w:w="534" w:type="dxa"/>
          </w:tcPr>
          <w:p w:rsidR="00E94EFB" w:rsidRDefault="00E94EFB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2</w:t>
            </w:r>
          </w:p>
        </w:tc>
        <w:tc>
          <w:tcPr>
            <w:tcW w:w="3294" w:type="dxa"/>
          </w:tcPr>
          <w:p w:rsidR="00E94EFB" w:rsidRPr="007875EE" w:rsidRDefault="00D42CC5" w:rsidP="00C42FCC">
            <w:pPr>
              <w:tabs>
                <w:tab w:val="left" w:pos="5760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Должик</w:t>
            </w:r>
            <w:r w:rsidR="00696A4B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ов</w:t>
            </w:r>
            <w:proofErr w:type="spellEnd"/>
            <w:r w:rsidR="00696A4B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 xml:space="preserve"> Иван</w:t>
            </w:r>
          </w:p>
        </w:tc>
        <w:tc>
          <w:tcPr>
            <w:tcW w:w="1914" w:type="dxa"/>
          </w:tcPr>
          <w:p w:rsidR="00E94EFB" w:rsidRPr="007875EE" w:rsidRDefault="00696A4B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7</w:t>
            </w:r>
          </w:p>
        </w:tc>
        <w:tc>
          <w:tcPr>
            <w:tcW w:w="1914" w:type="dxa"/>
          </w:tcPr>
          <w:p w:rsidR="00E94EFB" w:rsidRPr="007875EE" w:rsidRDefault="00696A4B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461</w:t>
            </w:r>
          </w:p>
        </w:tc>
        <w:tc>
          <w:tcPr>
            <w:tcW w:w="1915" w:type="dxa"/>
          </w:tcPr>
          <w:p w:rsidR="00E94EFB" w:rsidRDefault="00E94EFB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2</w:t>
            </w:r>
          </w:p>
        </w:tc>
      </w:tr>
      <w:tr w:rsidR="00E94EFB" w:rsidRPr="007875EE" w:rsidTr="00C42FCC">
        <w:tc>
          <w:tcPr>
            <w:tcW w:w="534" w:type="dxa"/>
          </w:tcPr>
          <w:p w:rsidR="00E94EFB" w:rsidRDefault="00E94EFB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3</w:t>
            </w:r>
          </w:p>
        </w:tc>
        <w:tc>
          <w:tcPr>
            <w:tcW w:w="3294" w:type="dxa"/>
          </w:tcPr>
          <w:p w:rsidR="00E94EFB" w:rsidRPr="007875EE" w:rsidRDefault="004826E9" w:rsidP="00C42FCC">
            <w:pPr>
              <w:tabs>
                <w:tab w:val="left" w:pos="5760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Баду</w:t>
            </w:r>
            <w:r w:rsidR="00696A4B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ев</w:t>
            </w:r>
            <w:proofErr w:type="spellEnd"/>
            <w:r w:rsidR="00696A4B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 xml:space="preserve"> Максим</w:t>
            </w:r>
          </w:p>
        </w:tc>
        <w:tc>
          <w:tcPr>
            <w:tcW w:w="1914" w:type="dxa"/>
          </w:tcPr>
          <w:p w:rsidR="00E94EFB" w:rsidRPr="007875EE" w:rsidRDefault="00696A4B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9</w:t>
            </w:r>
          </w:p>
        </w:tc>
        <w:tc>
          <w:tcPr>
            <w:tcW w:w="1914" w:type="dxa"/>
          </w:tcPr>
          <w:p w:rsidR="00E94EFB" w:rsidRPr="007875EE" w:rsidRDefault="00696A4B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454</w:t>
            </w:r>
          </w:p>
        </w:tc>
        <w:tc>
          <w:tcPr>
            <w:tcW w:w="1915" w:type="dxa"/>
          </w:tcPr>
          <w:p w:rsidR="00E94EFB" w:rsidRDefault="00E94EFB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3</w:t>
            </w:r>
          </w:p>
        </w:tc>
      </w:tr>
      <w:tr w:rsidR="00E94EFB" w:rsidRPr="007875EE" w:rsidTr="00C42FCC">
        <w:tc>
          <w:tcPr>
            <w:tcW w:w="534" w:type="dxa"/>
          </w:tcPr>
          <w:p w:rsidR="00E94EFB" w:rsidRDefault="00E94EFB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4</w:t>
            </w:r>
          </w:p>
        </w:tc>
        <w:tc>
          <w:tcPr>
            <w:tcW w:w="3294" w:type="dxa"/>
          </w:tcPr>
          <w:p w:rsidR="00E94EFB" w:rsidRPr="007875EE" w:rsidRDefault="00D42CC5" w:rsidP="00C42FCC">
            <w:pPr>
              <w:tabs>
                <w:tab w:val="left" w:pos="5760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Завалиш</w:t>
            </w:r>
            <w:r w:rsidR="00696A4B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ин Дмитрий</w:t>
            </w:r>
          </w:p>
        </w:tc>
        <w:tc>
          <w:tcPr>
            <w:tcW w:w="1914" w:type="dxa"/>
          </w:tcPr>
          <w:p w:rsidR="00E94EFB" w:rsidRPr="007875EE" w:rsidRDefault="00696A4B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31</w:t>
            </w:r>
          </w:p>
        </w:tc>
        <w:tc>
          <w:tcPr>
            <w:tcW w:w="1914" w:type="dxa"/>
          </w:tcPr>
          <w:p w:rsidR="00E94EFB" w:rsidRPr="007875EE" w:rsidRDefault="00696A4B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450</w:t>
            </w:r>
          </w:p>
        </w:tc>
        <w:tc>
          <w:tcPr>
            <w:tcW w:w="1915" w:type="dxa"/>
          </w:tcPr>
          <w:p w:rsidR="00E94EFB" w:rsidRDefault="00E94EFB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4</w:t>
            </w:r>
          </w:p>
        </w:tc>
      </w:tr>
      <w:tr w:rsidR="00E94EFB" w:rsidRPr="007875EE" w:rsidTr="00C42FCC">
        <w:tc>
          <w:tcPr>
            <w:tcW w:w="534" w:type="dxa"/>
          </w:tcPr>
          <w:p w:rsidR="00E94EFB" w:rsidRDefault="00E94EFB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5</w:t>
            </w:r>
          </w:p>
        </w:tc>
        <w:tc>
          <w:tcPr>
            <w:tcW w:w="3294" w:type="dxa"/>
          </w:tcPr>
          <w:p w:rsidR="00E94EFB" w:rsidRPr="007875EE" w:rsidRDefault="004826E9" w:rsidP="00C42FCC">
            <w:pPr>
              <w:tabs>
                <w:tab w:val="left" w:pos="5760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Кашчы</w:t>
            </w:r>
            <w:r w:rsidR="00696A4B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беков</w:t>
            </w:r>
            <w:proofErr w:type="spellEnd"/>
            <w:r w:rsidR="00696A4B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 xml:space="preserve"> </w:t>
            </w:r>
            <w:proofErr w:type="spellStart"/>
            <w:r w:rsidR="00696A4B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Родбек</w:t>
            </w:r>
            <w:proofErr w:type="spellEnd"/>
          </w:p>
        </w:tc>
        <w:tc>
          <w:tcPr>
            <w:tcW w:w="1914" w:type="dxa"/>
          </w:tcPr>
          <w:p w:rsidR="00E94EFB" w:rsidRPr="007875EE" w:rsidRDefault="00696A4B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9</w:t>
            </w:r>
          </w:p>
        </w:tc>
        <w:tc>
          <w:tcPr>
            <w:tcW w:w="1914" w:type="dxa"/>
          </w:tcPr>
          <w:p w:rsidR="00E94EFB" w:rsidRPr="007875EE" w:rsidRDefault="00696A4B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445</w:t>
            </w:r>
          </w:p>
        </w:tc>
        <w:tc>
          <w:tcPr>
            <w:tcW w:w="1915" w:type="dxa"/>
          </w:tcPr>
          <w:p w:rsidR="00E94EFB" w:rsidRDefault="00E94EFB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5</w:t>
            </w:r>
          </w:p>
        </w:tc>
      </w:tr>
      <w:tr w:rsidR="00E94EFB" w:rsidRPr="007875EE" w:rsidTr="00C42FCC">
        <w:tc>
          <w:tcPr>
            <w:tcW w:w="534" w:type="dxa"/>
          </w:tcPr>
          <w:p w:rsidR="00E94EFB" w:rsidRDefault="00E94EFB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6</w:t>
            </w:r>
          </w:p>
        </w:tc>
        <w:tc>
          <w:tcPr>
            <w:tcW w:w="3294" w:type="dxa"/>
          </w:tcPr>
          <w:p w:rsidR="00E94EFB" w:rsidRPr="007875EE" w:rsidRDefault="00696A4B" w:rsidP="00C42FCC">
            <w:pPr>
              <w:tabs>
                <w:tab w:val="left" w:pos="5760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Суханов Артем</w:t>
            </w:r>
          </w:p>
        </w:tc>
        <w:tc>
          <w:tcPr>
            <w:tcW w:w="1914" w:type="dxa"/>
          </w:tcPr>
          <w:p w:rsidR="00E94EFB" w:rsidRPr="007875EE" w:rsidRDefault="00696A4B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1</w:t>
            </w:r>
          </w:p>
        </w:tc>
        <w:tc>
          <w:tcPr>
            <w:tcW w:w="1914" w:type="dxa"/>
          </w:tcPr>
          <w:p w:rsidR="00E94EFB" w:rsidRPr="007875EE" w:rsidRDefault="00696A4B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443</w:t>
            </w:r>
          </w:p>
        </w:tc>
        <w:tc>
          <w:tcPr>
            <w:tcW w:w="1915" w:type="dxa"/>
          </w:tcPr>
          <w:p w:rsidR="00E94EFB" w:rsidRDefault="00E94EFB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6</w:t>
            </w:r>
          </w:p>
        </w:tc>
      </w:tr>
      <w:tr w:rsidR="00E94EFB" w:rsidRPr="007875EE" w:rsidTr="00C42FCC">
        <w:tc>
          <w:tcPr>
            <w:tcW w:w="534" w:type="dxa"/>
          </w:tcPr>
          <w:p w:rsidR="00E94EFB" w:rsidRDefault="00E94EFB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7</w:t>
            </w:r>
          </w:p>
        </w:tc>
        <w:tc>
          <w:tcPr>
            <w:tcW w:w="3294" w:type="dxa"/>
          </w:tcPr>
          <w:p w:rsidR="00E94EFB" w:rsidRPr="007875EE" w:rsidRDefault="004826E9" w:rsidP="00C42FCC">
            <w:pPr>
              <w:tabs>
                <w:tab w:val="left" w:pos="5760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Хом</w:t>
            </w:r>
            <w:r w:rsidR="00D42CC5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ич</w:t>
            </w:r>
            <w:r w:rsidR="00142771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 xml:space="preserve"> Данил</w:t>
            </w:r>
          </w:p>
        </w:tc>
        <w:tc>
          <w:tcPr>
            <w:tcW w:w="1914" w:type="dxa"/>
          </w:tcPr>
          <w:p w:rsidR="00E94EFB" w:rsidRPr="007875EE" w:rsidRDefault="00142771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65</w:t>
            </w:r>
          </w:p>
        </w:tc>
        <w:tc>
          <w:tcPr>
            <w:tcW w:w="1914" w:type="dxa"/>
          </w:tcPr>
          <w:p w:rsidR="00E94EFB" w:rsidRPr="007875EE" w:rsidRDefault="00142771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442</w:t>
            </w:r>
          </w:p>
        </w:tc>
        <w:tc>
          <w:tcPr>
            <w:tcW w:w="1915" w:type="dxa"/>
          </w:tcPr>
          <w:p w:rsidR="00E94EFB" w:rsidRDefault="00E94EFB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7</w:t>
            </w:r>
          </w:p>
        </w:tc>
      </w:tr>
      <w:tr w:rsidR="00E94EFB" w:rsidRPr="007875EE" w:rsidTr="00C42FCC">
        <w:tc>
          <w:tcPr>
            <w:tcW w:w="534" w:type="dxa"/>
          </w:tcPr>
          <w:p w:rsidR="00E94EFB" w:rsidRDefault="00E94EFB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8</w:t>
            </w:r>
          </w:p>
        </w:tc>
        <w:tc>
          <w:tcPr>
            <w:tcW w:w="3294" w:type="dxa"/>
          </w:tcPr>
          <w:p w:rsidR="00E94EFB" w:rsidRPr="007875EE" w:rsidRDefault="00142771" w:rsidP="00C42FCC">
            <w:pPr>
              <w:tabs>
                <w:tab w:val="left" w:pos="5760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Самсонов Владимир</w:t>
            </w:r>
          </w:p>
        </w:tc>
        <w:tc>
          <w:tcPr>
            <w:tcW w:w="1914" w:type="dxa"/>
          </w:tcPr>
          <w:p w:rsidR="00E94EFB" w:rsidRPr="007875EE" w:rsidRDefault="00142771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72</w:t>
            </w:r>
          </w:p>
        </w:tc>
        <w:tc>
          <w:tcPr>
            <w:tcW w:w="1914" w:type="dxa"/>
          </w:tcPr>
          <w:p w:rsidR="00E94EFB" w:rsidRPr="007875EE" w:rsidRDefault="00142771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440</w:t>
            </w:r>
          </w:p>
        </w:tc>
        <w:tc>
          <w:tcPr>
            <w:tcW w:w="1915" w:type="dxa"/>
          </w:tcPr>
          <w:p w:rsidR="00E94EFB" w:rsidRDefault="00E94EFB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8</w:t>
            </w:r>
          </w:p>
        </w:tc>
      </w:tr>
      <w:tr w:rsidR="00E94EFB" w:rsidRPr="007875EE" w:rsidTr="00C42FCC">
        <w:tc>
          <w:tcPr>
            <w:tcW w:w="534" w:type="dxa"/>
          </w:tcPr>
          <w:p w:rsidR="00E94EFB" w:rsidRDefault="00E94EFB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9</w:t>
            </w:r>
          </w:p>
        </w:tc>
        <w:tc>
          <w:tcPr>
            <w:tcW w:w="3294" w:type="dxa"/>
          </w:tcPr>
          <w:p w:rsidR="00E94EFB" w:rsidRPr="007875EE" w:rsidRDefault="00142771" w:rsidP="00C42FCC">
            <w:pPr>
              <w:tabs>
                <w:tab w:val="left" w:pos="5760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Прихотько</w:t>
            </w:r>
            <w:proofErr w:type="spellEnd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 xml:space="preserve"> Александр</w:t>
            </w:r>
          </w:p>
        </w:tc>
        <w:tc>
          <w:tcPr>
            <w:tcW w:w="1914" w:type="dxa"/>
          </w:tcPr>
          <w:p w:rsidR="00E94EFB" w:rsidRPr="007875EE" w:rsidRDefault="00142771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3</w:t>
            </w:r>
          </w:p>
        </w:tc>
        <w:tc>
          <w:tcPr>
            <w:tcW w:w="1914" w:type="dxa"/>
          </w:tcPr>
          <w:p w:rsidR="00E94EFB" w:rsidRPr="007875EE" w:rsidRDefault="00142771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439</w:t>
            </w:r>
          </w:p>
        </w:tc>
        <w:tc>
          <w:tcPr>
            <w:tcW w:w="1915" w:type="dxa"/>
          </w:tcPr>
          <w:p w:rsidR="00E94EFB" w:rsidRDefault="00E94EFB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9</w:t>
            </w:r>
          </w:p>
        </w:tc>
      </w:tr>
      <w:tr w:rsidR="00E94EFB" w:rsidRPr="007875EE" w:rsidTr="00C42FCC">
        <w:tc>
          <w:tcPr>
            <w:tcW w:w="534" w:type="dxa"/>
          </w:tcPr>
          <w:p w:rsidR="00E94EFB" w:rsidRDefault="00E94EFB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20</w:t>
            </w:r>
          </w:p>
        </w:tc>
        <w:tc>
          <w:tcPr>
            <w:tcW w:w="3294" w:type="dxa"/>
          </w:tcPr>
          <w:p w:rsidR="00E94EFB" w:rsidRPr="007875EE" w:rsidRDefault="00142771" w:rsidP="00C42FCC">
            <w:pPr>
              <w:tabs>
                <w:tab w:val="left" w:pos="5760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Старостин Павел</w:t>
            </w:r>
          </w:p>
        </w:tc>
        <w:tc>
          <w:tcPr>
            <w:tcW w:w="1914" w:type="dxa"/>
          </w:tcPr>
          <w:p w:rsidR="00E94EFB" w:rsidRPr="007875EE" w:rsidRDefault="00142771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50</w:t>
            </w:r>
          </w:p>
        </w:tc>
        <w:tc>
          <w:tcPr>
            <w:tcW w:w="1914" w:type="dxa"/>
          </w:tcPr>
          <w:p w:rsidR="00E94EFB" w:rsidRPr="007875EE" w:rsidRDefault="00142771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438</w:t>
            </w:r>
          </w:p>
        </w:tc>
        <w:tc>
          <w:tcPr>
            <w:tcW w:w="1915" w:type="dxa"/>
          </w:tcPr>
          <w:p w:rsidR="00E94EFB" w:rsidRDefault="00E94EFB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20</w:t>
            </w:r>
          </w:p>
        </w:tc>
      </w:tr>
      <w:tr w:rsidR="00E94EFB" w:rsidRPr="007875EE" w:rsidTr="00C42FCC">
        <w:tc>
          <w:tcPr>
            <w:tcW w:w="534" w:type="dxa"/>
          </w:tcPr>
          <w:p w:rsidR="00E94EFB" w:rsidRDefault="00E94EFB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21</w:t>
            </w:r>
          </w:p>
        </w:tc>
        <w:tc>
          <w:tcPr>
            <w:tcW w:w="3294" w:type="dxa"/>
          </w:tcPr>
          <w:p w:rsidR="00E94EFB" w:rsidRPr="007875EE" w:rsidRDefault="00142771" w:rsidP="00C42FCC">
            <w:pPr>
              <w:tabs>
                <w:tab w:val="left" w:pos="5760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Плотников Алексей</w:t>
            </w:r>
          </w:p>
        </w:tc>
        <w:tc>
          <w:tcPr>
            <w:tcW w:w="1914" w:type="dxa"/>
          </w:tcPr>
          <w:p w:rsidR="00E94EFB" w:rsidRPr="007875EE" w:rsidRDefault="00142771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3</w:t>
            </w:r>
          </w:p>
        </w:tc>
        <w:tc>
          <w:tcPr>
            <w:tcW w:w="1914" w:type="dxa"/>
          </w:tcPr>
          <w:p w:rsidR="00E94EFB" w:rsidRPr="007875EE" w:rsidRDefault="00142771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438</w:t>
            </w:r>
          </w:p>
        </w:tc>
        <w:tc>
          <w:tcPr>
            <w:tcW w:w="1915" w:type="dxa"/>
          </w:tcPr>
          <w:p w:rsidR="00E94EFB" w:rsidRDefault="00E94EFB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21</w:t>
            </w:r>
          </w:p>
        </w:tc>
      </w:tr>
      <w:tr w:rsidR="00E94EFB" w:rsidRPr="007875EE" w:rsidTr="00C42FCC">
        <w:tc>
          <w:tcPr>
            <w:tcW w:w="534" w:type="dxa"/>
          </w:tcPr>
          <w:p w:rsidR="00E94EFB" w:rsidRDefault="00E94EFB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22</w:t>
            </w:r>
          </w:p>
        </w:tc>
        <w:tc>
          <w:tcPr>
            <w:tcW w:w="3294" w:type="dxa"/>
          </w:tcPr>
          <w:p w:rsidR="00E94EFB" w:rsidRPr="007875EE" w:rsidRDefault="00142771" w:rsidP="00C42FCC">
            <w:pPr>
              <w:tabs>
                <w:tab w:val="left" w:pos="5760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Кобяков Роман</w:t>
            </w:r>
          </w:p>
        </w:tc>
        <w:tc>
          <w:tcPr>
            <w:tcW w:w="1914" w:type="dxa"/>
          </w:tcPr>
          <w:p w:rsidR="00E94EFB" w:rsidRPr="007875EE" w:rsidRDefault="00142771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66</w:t>
            </w:r>
          </w:p>
        </w:tc>
        <w:tc>
          <w:tcPr>
            <w:tcW w:w="1914" w:type="dxa"/>
          </w:tcPr>
          <w:p w:rsidR="00E94EFB" w:rsidRPr="007875EE" w:rsidRDefault="00142771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431</w:t>
            </w:r>
          </w:p>
        </w:tc>
        <w:tc>
          <w:tcPr>
            <w:tcW w:w="1915" w:type="dxa"/>
          </w:tcPr>
          <w:p w:rsidR="00E94EFB" w:rsidRDefault="00E94EFB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22</w:t>
            </w:r>
          </w:p>
        </w:tc>
      </w:tr>
      <w:tr w:rsidR="00E94EFB" w:rsidRPr="007875EE" w:rsidTr="00C42FCC">
        <w:tc>
          <w:tcPr>
            <w:tcW w:w="534" w:type="dxa"/>
          </w:tcPr>
          <w:p w:rsidR="00E94EFB" w:rsidRDefault="00E94EFB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23</w:t>
            </w:r>
          </w:p>
        </w:tc>
        <w:tc>
          <w:tcPr>
            <w:tcW w:w="3294" w:type="dxa"/>
          </w:tcPr>
          <w:p w:rsidR="00E94EFB" w:rsidRPr="007875EE" w:rsidRDefault="00142771" w:rsidP="00C42FCC">
            <w:pPr>
              <w:tabs>
                <w:tab w:val="left" w:pos="5760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Шигаев</w:t>
            </w:r>
            <w:proofErr w:type="spellEnd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 xml:space="preserve"> Алексей</w:t>
            </w:r>
          </w:p>
        </w:tc>
        <w:tc>
          <w:tcPr>
            <w:tcW w:w="1914" w:type="dxa"/>
          </w:tcPr>
          <w:p w:rsidR="00E94EFB" w:rsidRPr="007875EE" w:rsidRDefault="003D7ECA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65</w:t>
            </w:r>
          </w:p>
        </w:tc>
        <w:tc>
          <w:tcPr>
            <w:tcW w:w="1914" w:type="dxa"/>
          </w:tcPr>
          <w:p w:rsidR="00E94EFB" w:rsidRPr="007875EE" w:rsidRDefault="003D7ECA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431</w:t>
            </w:r>
          </w:p>
        </w:tc>
        <w:tc>
          <w:tcPr>
            <w:tcW w:w="1915" w:type="dxa"/>
          </w:tcPr>
          <w:p w:rsidR="00E94EFB" w:rsidRDefault="00E94EFB" w:rsidP="00C42FCC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23</w:t>
            </w:r>
          </w:p>
        </w:tc>
      </w:tr>
      <w:tr w:rsidR="00F71C58" w:rsidRPr="007875EE" w:rsidTr="00D42CC5">
        <w:tc>
          <w:tcPr>
            <w:tcW w:w="534" w:type="dxa"/>
          </w:tcPr>
          <w:p w:rsidR="00F71C58" w:rsidRDefault="00F71C58" w:rsidP="00D42CC5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24</w:t>
            </w:r>
          </w:p>
        </w:tc>
        <w:tc>
          <w:tcPr>
            <w:tcW w:w="3294" w:type="dxa"/>
          </w:tcPr>
          <w:p w:rsidR="00F71C58" w:rsidRPr="007875EE" w:rsidRDefault="003D7ECA" w:rsidP="00D42CC5">
            <w:pPr>
              <w:tabs>
                <w:tab w:val="left" w:pos="5760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Мельников Михаил</w:t>
            </w:r>
          </w:p>
        </w:tc>
        <w:tc>
          <w:tcPr>
            <w:tcW w:w="1914" w:type="dxa"/>
          </w:tcPr>
          <w:p w:rsidR="00F71C58" w:rsidRPr="007875EE" w:rsidRDefault="003D7ECA" w:rsidP="00D42CC5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1</w:t>
            </w:r>
          </w:p>
        </w:tc>
        <w:tc>
          <w:tcPr>
            <w:tcW w:w="1914" w:type="dxa"/>
          </w:tcPr>
          <w:p w:rsidR="00F71C58" w:rsidRPr="007875EE" w:rsidRDefault="003D7ECA" w:rsidP="00D42CC5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429</w:t>
            </w:r>
          </w:p>
        </w:tc>
        <w:tc>
          <w:tcPr>
            <w:tcW w:w="1915" w:type="dxa"/>
          </w:tcPr>
          <w:p w:rsidR="00F71C58" w:rsidRDefault="00F71C58" w:rsidP="00D42CC5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24</w:t>
            </w:r>
          </w:p>
        </w:tc>
      </w:tr>
      <w:tr w:rsidR="00F71C58" w:rsidRPr="007875EE" w:rsidTr="00D42CC5">
        <w:tc>
          <w:tcPr>
            <w:tcW w:w="534" w:type="dxa"/>
          </w:tcPr>
          <w:p w:rsidR="00F71C58" w:rsidRDefault="00F71C58" w:rsidP="00D42CC5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25</w:t>
            </w:r>
          </w:p>
        </w:tc>
        <w:tc>
          <w:tcPr>
            <w:tcW w:w="3294" w:type="dxa"/>
          </w:tcPr>
          <w:p w:rsidR="00F71C58" w:rsidRPr="007875EE" w:rsidRDefault="00D42CC5" w:rsidP="00D42CC5">
            <w:pPr>
              <w:tabs>
                <w:tab w:val="left" w:pos="5760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Завгородн</w:t>
            </w:r>
            <w:r w:rsidR="003D7ECA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ий</w:t>
            </w:r>
            <w:proofErr w:type="spellEnd"/>
            <w:r w:rsidR="003D7ECA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 xml:space="preserve"> Дмитрий</w:t>
            </w:r>
          </w:p>
        </w:tc>
        <w:tc>
          <w:tcPr>
            <w:tcW w:w="1914" w:type="dxa"/>
          </w:tcPr>
          <w:p w:rsidR="00F71C58" w:rsidRPr="007875EE" w:rsidRDefault="003D7ECA" w:rsidP="00D42CC5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31</w:t>
            </w:r>
          </w:p>
        </w:tc>
        <w:tc>
          <w:tcPr>
            <w:tcW w:w="1914" w:type="dxa"/>
          </w:tcPr>
          <w:p w:rsidR="00F71C58" w:rsidRPr="007875EE" w:rsidRDefault="003D7ECA" w:rsidP="00D42CC5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427</w:t>
            </w:r>
          </w:p>
        </w:tc>
        <w:tc>
          <w:tcPr>
            <w:tcW w:w="1915" w:type="dxa"/>
          </w:tcPr>
          <w:p w:rsidR="00F71C58" w:rsidRDefault="00F71C58" w:rsidP="00D42CC5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25</w:t>
            </w:r>
          </w:p>
        </w:tc>
      </w:tr>
      <w:tr w:rsidR="00F71C58" w:rsidRPr="007875EE" w:rsidTr="00D42CC5">
        <w:tc>
          <w:tcPr>
            <w:tcW w:w="534" w:type="dxa"/>
          </w:tcPr>
          <w:p w:rsidR="00F71C58" w:rsidRDefault="00F71C58" w:rsidP="00D42CC5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26</w:t>
            </w:r>
          </w:p>
        </w:tc>
        <w:tc>
          <w:tcPr>
            <w:tcW w:w="3294" w:type="dxa"/>
          </w:tcPr>
          <w:p w:rsidR="00F71C58" w:rsidRPr="007875EE" w:rsidRDefault="003D7ECA" w:rsidP="00D42CC5">
            <w:pPr>
              <w:tabs>
                <w:tab w:val="left" w:pos="5760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Страшинский</w:t>
            </w:r>
            <w:proofErr w:type="spellEnd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 xml:space="preserve"> Константин</w:t>
            </w:r>
          </w:p>
        </w:tc>
        <w:tc>
          <w:tcPr>
            <w:tcW w:w="1914" w:type="dxa"/>
          </w:tcPr>
          <w:p w:rsidR="00F71C58" w:rsidRPr="007875EE" w:rsidRDefault="003D7ECA" w:rsidP="00D42CC5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73</w:t>
            </w:r>
          </w:p>
        </w:tc>
        <w:tc>
          <w:tcPr>
            <w:tcW w:w="1914" w:type="dxa"/>
          </w:tcPr>
          <w:p w:rsidR="00F71C58" w:rsidRPr="007875EE" w:rsidRDefault="003D7ECA" w:rsidP="00D42CC5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421</w:t>
            </w:r>
          </w:p>
        </w:tc>
        <w:tc>
          <w:tcPr>
            <w:tcW w:w="1915" w:type="dxa"/>
          </w:tcPr>
          <w:p w:rsidR="00F71C58" w:rsidRDefault="00F71C58" w:rsidP="00D42CC5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26</w:t>
            </w:r>
          </w:p>
        </w:tc>
      </w:tr>
      <w:tr w:rsidR="00F71C58" w:rsidRPr="007875EE" w:rsidTr="00D42CC5">
        <w:tc>
          <w:tcPr>
            <w:tcW w:w="534" w:type="dxa"/>
          </w:tcPr>
          <w:p w:rsidR="00F71C58" w:rsidRDefault="00F71C58" w:rsidP="00D42CC5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27</w:t>
            </w:r>
          </w:p>
        </w:tc>
        <w:tc>
          <w:tcPr>
            <w:tcW w:w="3294" w:type="dxa"/>
          </w:tcPr>
          <w:p w:rsidR="00F71C58" w:rsidRPr="007875EE" w:rsidRDefault="003D7ECA" w:rsidP="00D42CC5">
            <w:pPr>
              <w:tabs>
                <w:tab w:val="left" w:pos="5760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Зайцев Данила</w:t>
            </w:r>
          </w:p>
        </w:tc>
        <w:tc>
          <w:tcPr>
            <w:tcW w:w="1914" w:type="dxa"/>
          </w:tcPr>
          <w:p w:rsidR="00F71C58" w:rsidRPr="007875EE" w:rsidRDefault="003D7ECA" w:rsidP="00D42CC5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17</w:t>
            </w:r>
          </w:p>
        </w:tc>
        <w:tc>
          <w:tcPr>
            <w:tcW w:w="1914" w:type="dxa"/>
          </w:tcPr>
          <w:p w:rsidR="00F71C58" w:rsidRPr="007875EE" w:rsidRDefault="003D7ECA" w:rsidP="00D42CC5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416</w:t>
            </w:r>
          </w:p>
        </w:tc>
        <w:tc>
          <w:tcPr>
            <w:tcW w:w="1915" w:type="dxa"/>
          </w:tcPr>
          <w:p w:rsidR="00F71C58" w:rsidRDefault="00F71C58" w:rsidP="00D42CC5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27</w:t>
            </w:r>
          </w:p>
        </w:tc>
      </w:tr>
      <w:tr w:rsidR="00F71C58" w:rsidRPr="007875EE" w:rsidTr="00D42CC5">
        <w:tc>
          <w:tcPr>
            <w:tcW w:w="534" w:type="dxa"/>
          </w:tcPr>
          <w:p w:rsidR="00F71C58" w:rsidRDefault="00F71C58" w:rsidP="00D42CC5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28</w:t>
            </w:r>
          </w:p>
        </w:tc>
        <w:tc>
          <w:tcPr>
            <w:tcW w:w="3294" w:type="dxa"/>
          </w:tcPr>
          <w:p w:rsidR="00F71C58" w:rsidRPr="007875EE" w:rsidRDefault="003D7ECA" w:rsidP="00D42CC5">
            <w:pPr>
              <w:tabs>
                <w:tab w:val="left" w:pos="5760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Малых Артем</w:t>
            </w:r>
          </w:p>
        </w:tc>
        <w:tc>
          <w:tcPr>
            <w:tcW w:w="1914" w:type="dxa"/>
          </w:tcPr>
          <w:p w:rsidR="00F71C58" w:rsidRPr="007875EE" w:rsidRDefault="003D7ECA" w:rsidP="00D42CC5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65</w:t>
            </w:r>
          </w:p>
        </w:tc>
        <w:tc>
          <w:tcPr>
            <w:tcW w:w="1914" w:type="dxa"/>
          </w:tcPr>
          <w:p w:rsidR="00F71C58" w:rsidRPr="007875EE" w:rsidRDefault="003D7ECA" w:rsidP="00D42CC5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408</w:t>
            </w:r>
          </w:p>
        </w:tc>
        <w:tc>
          <w:tcPr>
            <w:tcW w:w="1915" w:type="dxa"/>
          </w:tcPr>
          <w:p w:rsidR="00F71C58" w:rsidRDefault="00F71C58" w:rsidP="00D42CC5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28</w:t>
            </w:r>
          </w:p>
        </w:tc>
      </w:tr>
      <w:tr w:rsidR="00F71C58" w:rsidRPr="007875EE" w:rsidTr="00D42CC5">
        <w:tc>
          <w:tcPr>
            <w:tcW w:w="534" w:type="dxa"/>
          </w:tcPr>
          <w:p w:rsidR="00F71C58" w:rsidRDefault="00F71C58" w:rsidP="00D42CC5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29</w:t>
            </w:r>
          </w:p>
        </w:tc>
        <w:tc>
          <w:tcPr>
            <w:tcW w:w="3294" w:type="dxa"/>
          </w:tcPr>
          <w:p w:rsidR="00F71C58" w:rsidRPr="007875EE" w:rsidRDefault="003D7ECA" w:rsidP="00D42CC5">
            <w:pPr>
              <w:tabs>
                <w:tab w:val="left" w:pos="5760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Шевчук Василий</w:t>
            </w:r>
          </w:p>
        </w:tc>
        <w:tc>
          <w:tcPr>
            <w:tcW w:w="1914" w:type="dxa"/>
          </w:tcPr>
          <w:p w:rsidR="00F71C58" w:rsidRPr="007875EE" w:rsidRDefault="003D7ECA" w:rsidP="00D42CC5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Л.и.1</w:t>
            </w:r>
          </w:p>
        </w:tc>
        <w:tc>
          <w:tcPr>
            <w:tcW w:w="1914" w:type="dxa"/>
          </w:tcPr>
          <w:p w:rsidR="00F71C58" w:rsidRPr="007875EE" w:rsidRDefault="003D7ECA" w:rsidP="00D42CC5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406</w:t>
            </w:r>
          </w:p>
        </w:tc>
        <w:tc>
          <w:tcPr>
            <w:tcW w:w="1915" w:type="dxa"/>
          </w:tcPr>
          <w:p w:rsidR="00F71C58" w:rsidRDefault="00F71C58" w:rsidP="00D42CC5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29</w:t>
            </w:r>
          </w:p>
        </w:tc>
      </w:tr>
      <w:tr w:rsidR="00F71C58" w:rsidRPr="007875EE" w:rsidTr="00D42CC5">
        <w:tc>
          <w:tcPr>
            <w:tcW w:w="534" w:type="dxa"/>
          </w:tcPr>
          <w:p w:rsidR="00F71C58" w:rsidRDefault="00F71C58" w:rsidP="00D42CC5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30</w:t>
            </w:r>
          </w:p>
        </w:tc>
        <w:tc>
          <w:tcPr>
            <w:tcW w:w="3294" w:type="dxa"/>
          </w:tcPr>
          <w:p w:rsidR="00F71C58" w:rsidRPr="007875EE" w:rsidRDefault="003D7ECA" w:rsidP="00D42CC5">
            <w:pPr>
              <w:tabs>
                <w:tab w:val="left" w:pos="5760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Лацабидзе</w:t>
            </w:r>
            <w:proofErr w:type="spellEnd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 xml:space="preserve"> Георгий</w:t>
            </w:r>
          </w:p>
        </w:tc>
        <w:tc>
          <w:tcPr>
            <w:tcW w:w="1914" w:type="dxa"/>
          </w:tcPr>
          <w:p w:rsidR="00F71C58" w:rsidRPr="007875EE" w:rsidRDefault="003D7ECA" w:rsidP="00D42CC5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9</w:t>
            </w:r>
          </w:p>
        </w:tc>
        <w:tc>
          <w:tcPr>
            <w:tcW w:w="1914" w:type="dxa"/>
          </w:tcPr>
          <w:p w:rsidR="00F71C58" w:rsidRPr="007875EE" w:rsidRDefault="003D7ECA" w:rsidP="00D42CC5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366</w:t>
            </w:r>
          </w:p>
        </w:tc>
        <w:tc>
          <w:tcPr>
            <w:tcW w:w="1915" w:type="dxa"/>
          </w:tcPr>
          <w:p w:rsidR="00F71C58" w:rsidRDefault="00F71C58" w:rsidP="00D42CC5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30</w:t>
            </w:r>
          </w:p>
        </w:tc>
      </w:tr>
      <w:tr w:rsidR="00F71C58" w:rsidRPr="007875EE" w:rsidTr="00D42CC5">
        <w:tc>
          <w:tcPr>
            <w:tcW w:w="534" w:type="dxa"/>
          </w:tcPr>
          <w:p w:rsidR="00F71C58" w:rsidRDefault="00F71C58" w:rsidP="00D42CC5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31</w:t>
            </w:r>
          </w:p>
        </w:tc>
        <w:tc>
          <w:tcPr>
            <w:tcW w:w="3294" w:type="dxa"/>
          </w:tcPr>
          <w:p w:rsidR="00F71C58" w:rsidRPr="007875EE" w:rsidRDefault="00B75BE2" w:rsidP="00D42CC5">
            <w:pPr>
              <w:tabs>
                <w:tab w:val="left" w:pos="5760"/>
              </w:tabs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Алабугин</w:t>
            </w:r>
            <w:proofErr w:type="spellEnd"/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 xml:space="preserve"> Юрий</w:t>
            </w:r>
          </w:p>
        </w:tc>
        <w:tc>
          <w:tcPr>
            <w:tcW w:w="1914" w:type="dxa"/>
          </w:tcPr>
          <w:p w:rsidR="00F71C58" w:rsidRPr="007875EE" w:rsidRDefault="00B75BE2" w:rsidP="00D42CC5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31</w:t>
            </w:r>
          </w:p>
        </w:tc>
        <w:tc>
          <w:tcPr>
            <w:tcW w:w="1914" w:type="dxa"/>
          </w:tcPr>
          <w:p w:rsidR="00F71C58" w:rsidRPr="007875EE" w:rsidRDefault="00B75BE2" w:rsidP="00D42CC5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360</w:t>
            </w:r>
          </w:p>
        </w:tc>
        <w:tc>
          <w:tcPr>
            <w:tcW w:w="1915" w:type="dxa"/>
          </w:tcPr>
          <w:p w:rsidR="00F71C58" w:rsidRDefault="00F71C58" w:rsidP="00D42CC5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8"/>
              </w:rPr>
              <w:t>31</w:t>
            </w:r>
          </w:p>
        </w:tc>
      </w:tr>
    </w:tbl>
    <w:p w:rsidR="007875EE" w:rsidRDefault="007875EE" w:rsidP="007875EE">
      <w:pPr>
        <w:tabs>
          <w:tab w:val="left" w:pos="5760"/>
        </w:tabs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:rsidR="00301BAB" w:rsidRDefault="00301BAB" w:rsidP="007875EE">
      <w:pPr>
        <w:tabs>
          <w:tab w:val="left" w:pos="5760"/>
        </w:tabs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:rsidR="00301BAB" w:rsidRDefault="00301BAB" w:rsidP="007875EE">
      <w:pPr>
        <w:tabs>
          <w:tab w:val="left" w:pos="5760"/>
        </w:tabs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:rsidR="00420767" w:rsidRDefault="00C42FCC" w:rsidP="00420767">
      <w:pPr>
        <w:tabs>
          <w:tab w:val="left" w:pos="5760"/>
        </w:tabs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Гл.</w:t>
      </w:r>
      <w:r w:rsidR="00C53B2C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судья соревнований </w:t>
      </w:r>
      <w:r w:rsidR="00C53B2C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(с</w:t>
      </w:r>
      <w:r w:rsidR="00420767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удья 1 категории</w:t>
      </w:r>
      <w:r w:rsidR="00C53B2C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)                                В.П. Хомколов</w:t>
      </w:r>
    </w:p>
    <w:p w:rsidR="00C42FCC" w:rsidRDefault="00C42FCC" w:rsidP="00C42FCC">
      <w:pPr>
        <w:tabs>
          <w:tab w:val="left" w:pos="5760"/>
        </w:tabs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Гл.</w:t>
      </w:r>
      <w:r w:rsidR="00C53B2C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секретарь соревнований</w:t>
      </w:r>
      <w:r w:rsidR="00C53B2C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(судья 1 категории)             </w:t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ab/>
      </w:r>
      <w:r w:rsidR="00C53B2C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     </w:t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Т.В. Гербич</w:t>
      </w:r>
    </w:p>
    <w:p w:rsidR="00BD0923" w:rsidRPr="005C0CEF" w:rsidRDefault="00BD0923" w:rsidP="006F1FF1">
      <w:pPr>
        <w:tabs>
          <w:tab w:val="left" w:pos="5760"/>
        </w:tabs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sectPr w:rsidR="00BD0923" w:rsidRPr="005C0CEF" w:rsidSect="00723B90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86A"/>
    <w:rsid w:val="000C7197"/>
    <w:rsid w:val="00142771"/>
    <w:rsid w:val="001D63CD"/>
    <w:rsid w:val="00236FCF"/>
    <w:rsid w:val="00301BAB"/>
    <w:rsid w:val="00302642"/>
    <w:rsid w:val="00343C42"/>
    <w:rsid w:val="00343EA1"/>
    <w:rsid w:val="003668DA"/>
    <w:rsid w:val="003A50C3"/>
    <w:rsid w:val="003C45DE"/>
    <w:rsid w:val="003D7ECA"/>
    <w:rsid w:val="003E4B59"/>
    <w:rsid w:val="00420767"/>
    <w:rsid w:val="004826E9"/>
    <w:rsid w:val="004D1635"/>
    <w:rsid w:val="004D7434"/>
    <w:rsid w:val="0055386A"/>
    <w:rsid w:val="005A594E"/>
    <w:rsid w:val="005A5C16"/>
    <w:rsid w:val="005C0CEF"/>
    <w:rsid w:val="0069195D"/>
    <w:rsid w:val="00696A4B"/>
    <w:rsid w:val="006F1FF1"/>
    <w:rsid w:val="00723B90"/>
    <w:rsid w:val="00737536"/>
    <w:rsid w:val="00774383"/>
    <w:rsid w:val="00776FA7"/>
    <w:rsid w:val="007875EE"/>
    <w:rsid w:val="00897E1F"/>
    <w:rsid w:val="008C748F"/>
    <w:rsid w:val="00901F06"/>
    <w:rsid w:val="0090309D"/>
    <w:rsid w:val="009A42F5"/>
    <w:rsid w:val="009F462A"/>
    <w:rsid w:val="00A151CD"/>
    <w:rsid w:val="00B75BE2"/>
    <w:rsid w:val="00B82A73"/>
    <w:rsid w:val="00BD0923"/>
    <w:rsid w:val="00BE0394"/>
    <w:rsid w:val="00BF2715"/>
    <w:rsid w:val="00C06A2D"/>
    <w:rsid w:val="00C42FCC"/>
    <w:rsid w:val="00C53B2C"/>
    <w:rsid w:val="00C85452"/>
    <w:rsid w:val="00C94910"/>
    <w:rsid w:val="00D42CC5"/>
    <w:rsid w:val="00DD0A6E"/>
    <w:rsid w:val="00E747D4"/>
    <w:rsid w:val="00E87321"/>
    <w:rsid w:val="00E94EFB"/>
    <w:rsid w:val="00EF4224"/>
    <w:rsid w:val="00F367A1"/>
    <w:rsid w:val="00F50F5F"/>
    <w:rsid w:val="00F60B6F"/>
    <w:rsid w:val="00F71C58"/>
    <w:rsid w:val="00F75E41"/>
    <w:rsid w:val="00FE2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56D44"/>
  <w15:docId w15:val="{1107E501-6190-48CF-A0A2-3BC87A53E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38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D0A6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B7DF30-F3E7-482C-8AC0-85FE38F06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684</Words>
  <Characters>9603</Characters>
  <Application>Microsoft Office Word</Application>
  <DocSecurity>4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tsergei@outlook.com</dc:creator>
  <cp:lastModifiedBy>Пользователь</cp:lastModifiedBy>
  <cp:revision>2</cp:revision>
  <dcterms:created xsi:type="dcterms:W3CDTF">2017-10-04T08:10:00Z</dcterms:created>
  <dcterms:modified xsi:type="dcterms:W3CDTF">2017-10-04T08:10:00Z</dcterms:modified>
</cp:coreProperties>
</file>